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1C37B1"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5D8F3BDA" w14:textId="77777777"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5AF7F8D4" w14:textId="77777777" w:rsidR="00740FC4" w:rsidRDefault="00740FC4" w:rsidP="00E022F5"/>
    <w:p w14:paraId="7611C6A9" w14:textId="77777777" w:rsidR="00E022F5"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22FF45F2" w14:textId="77777777" w:rsidR="00E022F5" w:rsidRDefault="00E022F5" w:rsidP="00E022F5"/>
    <w:p w14:paraId="362B14D4" w14:textId="77777777" w:rsidR="00E022F5" w:rsidRDefault="00E022F5" w:rsidP="00E022F5">
      <w:r>
        <w:rPr>
          <w:rFonts w:hint="eastAsia"/>
        </w:rPr>
        <w:t>有关详细说明每个版本中的变化的注释，请参见</w:t>
      </w:r>
      <w:r>
        <w:rPr>
          <w:rFonts w:hint="eastAsia"/>
        </w:rPr>
        <w:t>MySQL 8.0</w:t>
      </w:r>
      <w:r>
        <w:rPr>
          <w:rFonts w:hint="eastAsia"/>
        </w:rPr>
        <w:t>版本注释。</w:t>
      </w:r>
    </w:p>
    <w:p w14:paraId="2DCAE089" w14:textId="77777777" w:rsidR="00E022F5" w:rsidRDefault="00E022F5" w:rsidP="00E022F5"/>
    <w:p w14:paraId="5B14A13D" w14:textId="77777777" w:rsidR="00E022F5" w:rsidRDefault="00E022F5" w:rsidP="00E022F5">
      <w:r>
        <w:rPr>
          <w:rFonts w:hint="eastAsia"/>
        </w:rPr>
        <w:t>有关法律信息，包括许可信息，见前言和法律声明。</w:t>
      </w:r>
    </w:p>
    <w:p w14:paraId="417A8736" w14:textId="77777777" w:rsidR="00E022F5" w:rsidRDefault="00E022F5" w:rsidP="00E022F5"/>
    <w:p w14:paraId="14A20B98" w14:textId="77777777" w:rsidR="00E022F5"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27A38C0E" w14:textId="77777777" w:rsidR="00E022F5" w:rsidRDefault="00E022F5" w:rsidP="00E022F5"/>
    <w:p w14:paraId="4840B3A7" w14:textId="77777777" w:rsidR="00E022F5"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7538DAD7" w14:textId="77777777" w:rsidR="00E022F5" w:rsidRDefault="00E022F5" w:rsidP="00E022F5"/>
    <w:p w14:paraId="21306DC2" w14:textId="77777777"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lastRenderedPageBreak/>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2846DA5D" w14:textId="77777777" w:rsidR="00344B4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4133E55F" w14:textId="77777777" w:rsidR="00344B44" w:rsidRDefault="00344B44" w:rsidP="00344B44"/>
    <w:p w14:paraId="7EF34134" w14:textId="77777777" w:rsidR="00344B4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551963F9" w14:textId="77777777" w:rsidR="00344B44" w:rsidRDefault="00344B44" w:rsidP="00344B44"/>
    <w:p w14:paraId="4A1D1981" w14:textId="77777777" w:rsidR="00344B4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59683FBB" w14:textId="77777777" w:rsidR="00344B44" w:rsidRDefault="00344B44" w:rsidP="00344B44"/>
    <w:p w14:paraId="0F61C8EC" w14:textId="77777777" w:rsidR="00344B4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3565ACFF" w14:textId="77777777" w:rsidR="00344B44" w:rsidRDefault="00344B44" w:rsidP="00344B44"/>
    <w:p w14:paraId="18AA935F" w14:textId="77777777"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62E46A18" w14:textId="77777777" w:rsidR="00344B44" w:rsidRDefault="00344B44" w:rsidP="00344B44">
      <w:r>
        <w:rPr>
          <w:rFonts w:hint="eastAsia"/>
        </w:rPr>
        <w:t>Copyright © 1997, 2021, Oracle</w:t>
      </w:r>
      <w:r>
        <w:rPr>
          <w:rFonts w:hint="eastAsia"/>
        </w:rPr>
        <w:t>和</w:t>
      </w:r>
      <w:r>
        <w:rPr>
          <w:rFonts w:hint="eastAsia"/>
        </w:rPr>
        <w:t>/</w:t>
      </w:r>
      <w:r>
        <w:rPr>
          <w:rFonts w:hint="eastAsia"/>
        </w:rPr>
        <w:t>或其附属机构。</w:t>
      </w:r>
    </w:p>
    <w:p w14:paraId="6FC6F89A" w14:textId="77777777" w:rsidR="00344B44" w:rsidRDefault="00344B44" w:rsidP="00344B44"/>
    <w:p w14:paraId="3F3C1CA3" w14:textId="77777777" w:rsidR="00344B4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00237A40" w14:textId="77777777" w:rsidR="00344B44" w:rsidRDefault="00344B44" w:rsidP="00344B44"/>
    <w:p w14:paraId="6C15A557" w14:textId="77777777" w:rsidR="00344B44" w:rsidRDefault="00344B44" w:rsidP="00344B44">
      <w:r>
        <w:rPr>
          <w:rFonts w:hint="eastAsia"/>
        </w:rPr>
        <w:t>此处包含的信息如有变化，恕不另行通知，也不保证没有错误。如果你发现任何错误，请以书面形式向我们报告。</w:t>
      </w:r>
    </w:p>
    <w:p w14:paraId="1574EE60" w14:textId="77777777" w:rsidR="00344B44" w:rsidRDefault="00344B44" w:rsidP="00344B44">
      <w:r>
        <w:rPr>
          <w:rFonts w:hint="eastAsia"/>
        </w:rPr>
        <w:t>如果这是交付给美国政府或代表美国政府授权的任何人的软件或相关文件，那么以下通知是适用的。</w:t>
      </w:r>
    </w:p>
    <w:p w14:paraId="41E98CCD" w14:textId="77777777" w:rsidR="00344B44" w:rsidRDefault="00344B44" w:rsidP="00344B44"/>
    <w:p w14:paraId="37CB6998" w14:textId="77777777" w:rsidR="00344B4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w:t>
      </w:r>
      <w:r>
        <w:rPr>
          <w:rFonts w:hint="eastAsia"/>
        </w:rPr>
        <w:lastRenderedPageBreak/>
        <w:t>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119EACE3" w14:textId="77777777" w:rsidR="00344B44" w:rsidRDefault="00344B44" w:rsidP="00344B44"/>
    <w:p w14:paraId="0F5B2A94" w14:textId="77777777" w:rsidR="00344B44" w:rsidRDefault="00344B44" w:rsidP="00344B44">
      <w:r>
        <w:rPr>
          <w:rFonts w:hint="eastAsia"/>
        </w:rPr>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377D2664" w14:textId="77777777" w:rsidR="00344B44" w:rsidRDefault="00344B44" w:rsidP="00344B44"/>
    <w:p w14:paraId="57368DC3" w14:textId="77777777" w:rsidR="00344B4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62E95DF6" w14:textId="77777777" w:rsidR="00344B44" w:rsidRDefault="00344B44" w:rsidP="00344B44"/>
    <w:p w14:paraId="2DC68454" w14:textId="77777777" w:rsidR="00344B44"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33CF5BD0" w14:textId="77777777" w:rsidR="00344B44" w:rsidRDefault="00344B44" w:rsidP="00344B44"/>
    <w:p w14:paraId="35021779" w14:textId="77777777" w:rsidR="00344B44" w:rsidRDefault="00344B44" w:rsidP="00344B44"/>
    <w:p w14:paraId="2C4B5FCA" w14:textId="77777777" w:rsidR="00344B44" w:rsidRDefault="00344B44" w:rsidP="00344B44">
      <w:r>
        <w:rPr>
          <w:rFonts w:hint="eastAsia"/>
        </w:rPr>
        <w:lastRenderedPageBreak/>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62A69243" w14:textId="77777777" w:rsidR="00344B44" w:rsidRDefault="00344B44" w:rsidP="00344B44"/>
    <w:p w14:paraId="2B45F1ED" w14:textId="77777777" w:rsidR="00344B44" w:rsidRDefault="00344B44" w:rsidP="00344B44">
      <w:r>
        <w:rPr>
          <w:rFonts w:hint="eastAsia"/>
        </w:rPr>
        <w:t>本文档不是根据</w:t>
      </w:r>
      <w:r>
        <w:rPr>
          <w:rFonts w:hint="eastAsia"/>
        </w:rPr>
        <w:t>GPL</w:t>
      </w:r>
      <w:r>
        <w:rPr>
          <w:rFonts w:hint="eastAsia"/>
        </w:rPr>
        <w:t>许可证分发的。使用本文档须遵守以下条款。</w:t>
      </w:r>
    </w:p>
    <w:p w14:paraId="355EE5EB" w14:textId="77777777" w:rsidR="00344B44" w:rsidRDefault="00344B44" w:rsidP="00344B44"/>
    <w:p w14:paraId="14A73387" w14:textId="77777777"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lastRenderedPageBreak/>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Default="00B923EF">
          <w:pPr>
            <w:pStyle w:val="TOC"/>
          </w:pPr>
          <w:r>
            <w:rPr>
              <w:lang w:val="zh-CN"/>
            </w:rPr>
            <w:t>目录</w:t>
          </w:r>
        </w:p>
        <w:p w14:paraId="0CFB56C9" w14:textId="7E4E56B3" w:rsidR="00510718"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416144" w:history="1">
            <w:r w:rsidR="00510718" w:rsidRPr="00B63E15">
              <w:rPr>
                <w:rStyle w:val="a4"/>
                <w:noProof/>
              </w:rPr>
              <w:t>第</w:t>
            </w:r>
            <w:r w:rsidR="00510718" w:rsidRPr="00B63E15">
              <w:rPr>
                <w:rStyle w:val="a4"/>
                <w:noProof/>
              </w:rPr>
              <w:t>1</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概论</w:t>
            </w:r>
            <w:r w:rsidR="00510718">
              <w:rPr>
                <w:noProof/>
                <w:webHidden/>
              </w:rPr>
              <w:tab/>
            </w:r>
            <w:r w:rsidR="00510718">
              <w:rPr>
                <w:noProof/>
                <w:webHidden/>
              </w:rPr>
              <w:fldChar w:fldCharType="begin"/>
            </w:r>
            <w:r w:rsidR="00510718">
              <w:rPr>
                <w:noProof/>
                <w:webHidden/>
              </w:rPr>
              <w:instrText xml:space="preserve"> PAGEREF _Toc70416144 \h </w:instrText>
            </w:r>
            <w:r w:rsidR="00510718">
              <w:rPr>
                <w:noProof/>
                <w:webHidden/>
              </w:rPr>
            </w:r>
            <w:r w:rsidR="00510718">
              <w:rPr>
                <w:noProof/>
                <w:webHidden/>
              </w:rPr>
              <w:fldChar w:fldCharType="separate"/>
            </w:r>
            <w:r w:rsidR="00510718">
              <w:rPr>
                <w:noProof/>
                <w:webHidden/>
              </w:rPr>
              <w:t>13</w:t>
            </w:r>
            <w:r w:rsidR="00510718">
              <w:rPr>
                <w:noProof/>
                <w:webHidden/>
              </w:rPr>
              <w:fldChar w:fldCharType="end"/>
            </w:r>
          </w:hyperlink>
        </w:p>
        <w:p w14:paraId="213D215B" w14:textId="28641E3F" w:rsidR="00510718" w:rsidRDefault="001C37B1">
          <w:pPr>
            <w:pStyle w:val="21"/>
            <w:tabs>
              <w:tab w:val="right" w:leader="dot" w:pos="8296"/>
            </w:tabs>
            <w:ind w:left="560"/>
            <w:rPr>
              <w:rFonts w:asciiTheme="minorHAnsi" w:eastAsiaTheme="minorEastAsia" w:hAnsiTheme="minorHAnsi"/>
              <w:noProof/>
              <w:sz w:val="21"/>
            </w:rPr>
          </w:pPr>
          <w:hyperlink w:anchor="_Toc70416145" w:history="1">
            <w:r w:rsidR="00510718" w:rsidRPr="00B63E15">
              <w:rPr>
                <w:rStyle w:val="a4"/>
                <w:noProof/>
              </w:rPr>
              <w:t>1.1</w:t>
            </w:r>
            <w:r w:rsidR="00510718" w:rsidRPr="00B63E15">
              <w:rPr>
                <w:rStyle w:val="a4"/>
                <w:noProof/>
              </w:rPr>
              <w:t>关于本手册</w:t>
            </w:r>
            <w:r w:rsidR="00510718">
              <w:rPr>
                <w:noProof/>
                <w:webHidden/>
              </w:rPr>
              <w:tab/>
            </w:r>
            <w:r w:rsidR="00510718">
              <w:rPr>
                <w:noProof/>
                <w:webHidden/>
              </w:rPr>
              <w:fldChar w:fldCharType="begin"/>
            </w:r>
            <w:r w:rsidR="00510718">
              <w:rPr>
                <w:noProof/>
                <w:webHidden/>
              </w:rPr>
              <w:instrText xml:space="preserve"> PAGEREF _Toc70416145 \h </w:instrText>
            </w:r>
            <w:r w:rsidR="00510718">
              <w:rPr>
                <w:noProof/>
                <w:webHidden/>
              </w:rPr>
            </w:r>
            <w:r w:rsidR="00510718">
              <w:rPr>
                <w:noProof/>
                <w:webHidden/>
              </w:rPr>
              <w:fldChar w:fldCharType="separate"/>
            </w:r>
            <w:r w:rsidR="00510718">
              <w:rPr>
                <w:noProof/>
                <w:webHidden/>
              </w:rPr>
              <w:t>15</w:t>
            </w:r>
            <w:r w:rsidR="00510718">
              <w:rPr>
                <w:noProof/>
                <w:webHidden/>
              </w:rPr>
              <w:fldChar w:fldCharType="end"/>
            </w:r>
          </w:hyperlink>
        </w:p>
        <w:p w14:paraId="41356CB6" w14:textId="6331F30C" w:rsidR="00510718" w:rsidRDefault="001C37B1">
          <w:pPr>
            <w:pStyle w:val="21"/>
            <w:tabs>
              <w:tab w:val="right" w:leader="dot" w:pos="8296"/>
            </w:tabs>
            <w:ind w:left="560"/>
            <w:rPr>
              <w:rFonts w:asciiTheme="minorHAnsi" w:eastAsiaTheme="minorEastAsia" w:hAnsiTheme="minorHAnsi"/>
              <w:noProof/>
              <w:sz w:val="21"/>
            </w:rPr>
          </w:pPr>
          <w:hyperlink w:anchor="_Toc70416146" w:history="1">
            <w:r w:rsidR="00510718" w:rsidRPr="00B63E15">
              <w:rPr>
                <w:rStyle w:val="a4"/>
                <w:noProof/>
              </w:rPr>
              <w:t>1.2</w:t>
            </w:r>
            <w:r w:rsidR="00510718" w:rsidRPr="00B63E15">
              <w:rPr>
                <w:rStyle w:val="a4"/>
                <w:rFonts w:ascii="宋体" w:hAnsi="宋体" w:cs="宋体"/>
                <w:noProof/>
              </w:rPr>
              <w:t xml:space="preserve"> MySQL数据库管理系统概览</w:t>
            </w:r>
            <w:r w:rsidR="00510718">
              <w:rPr>
                <w:noProof/>
                <w:webHidden/>
              </w:rPr>
              <w:tab/>
            </w:r>
            <w:r w:rsidR="00510718">
              <w:rPr>
                <w:noProof/>
                <w:webHidden/>
              </w:rPr>
              <w:fldChar w:fldCharType="begin"/>
            </w:r>
            <w:r w:rsidR="00510718">
              <w:rPr>
                <w:noProof/>
                <w:webHidden/>
              </w:rPr>
              <w:instrText xml:space="preserve"> PAGEREF _Toc70416146 \h </w:instrText>
            </w:r>
            <w:r w:rsidR="00510718">
              <w:rPr>
                <w:noProof/>
                <w:webHidden/>
              </w:rPr>
            </w:r>
            <w:r w:rsidR="00510718">
              <w:rPr>
                <w:noProof/>
                <w:webHidden/>
              </w:rPr>
              <w:fldChar w:fldCharType="separate"/>
            </w:r>
            <w:r w:rsidR="00510718">
              <w:rPr>
                <w:noProof/>
                <w:webHidden/>
              </w:rPr>
              <w:t>20</w:t>
            </w:r>
            <w:r w:rsidR="00510718">
              <w:rPr>
                <w:noProof/>
                <w:webHidden/>
              </w:rPr>
              <w:fldChar w:fldCharType="end"/>
            </w:r>
          </w:hyperlink>
        </w:p>
        <w:p w14:paraId="399854FD" w14:textId="743B49CC" w:rsidR="00510718" w:rsidRDefault="001C37B1">
          <w:pPr>
            <w:pStyle w:val="31"/>
            <w:tabs>
              <w:tab w:val="right" w:leader="dot" w:pos="8296"/>
            </w:tabs>
            <w:ind w:left="1120"/>
            <w:rPr>
              <w:rFonts w:asciiTheme="minorHAnsi" w:eastAsiaTheme="minorEastAsia" w:hAnsiTheme="minorHAnsi"/>
              <w:noProof/>
              <w:sz w:val="21"/>
            </w:rPr>
          </w:pPr>
          <w:hyperlink w:anchor="_Toc70416147" w:history="1">
            <w:r w:rsidR="00510718" w:rsidRPr="00B63E15">
              <w:rPr>
                <w:rStyle w:val="a4"/>
                <w:noProof/>
              </w:rPr>
              <w:t xml:space="preserve">1.2.1 </w:t>
            </w:r>
            <w:r w:rsidR="00510718" w:rsidRPr="00B63E15">
              <w:rPr>
                <w:rStyle w:val="a4"/>
                <w:noProof/>
              </w:rPr>
              <w:t>什么是</w:t>
            </w:r>
            <w:r w:rsidR="00510718" w:rsidRPr="00B63E15">
              <w:rPr>
                <w:rStyle w:val="a4"/>
                <w:noProof/>
              </w:rPr>
              <w:t>MySQL</w:t>
            </w:r>
            <w:r w:rsidR="00510718">
              <w:rPr>
                <w:noProof/>
                <w:webHidden/>
              </w:rPr>
              <w:tab/>
            </w:r>
            <w:r w:rsidR="00510718">
              <w:rPr>
                <w:noProof/>
                <w:webHidden/>
              </w:rPr>
              <w:fldChar w:fldCharType="begin"/>
            </w:r>
            <w:r w:rsidR="00510718">
              <w:rPr>
                <w:noProof/>
                <w:webHidden/>
              </w:rPr>
              <w:instrText xml:space="preserve"> PAGEREF _Toc70416147 \h </w:instrText>
            </w:r>
            <w:r w:rsidR="00510718">
              <w:rPr>
                <w:noProof/>
                <w:webHidden/>
              </w:rPr>
            </w:r>
            <w:r w:rsidR="00510718">
              <w:rPr>
                <w:noProof/>
                <w:webHidden/>
              </w:rPr>
              <w:fldChar w:fldCharType="separate"/>
            </w:r>
            <w:r w:rsidR="00510718">
              <w:rPr>
                <w:noProof/>
                <w:webHidden/>
              </w:rPr>
              <w:t>20</w:t>
            </w:r>
            <w:r w:rsidR="00510718">
              <w:rPr>
                <w:noProof/>
                <w:webHidden/>
              </w:rPr>
              <w:fldChar w:fldCharType="end"/>
            </w:r>
          </w:hyperlink>
        </w:p>
        <w:p w14:paraId="240143B5" w14:textId="630B382C" w:rsidR="00510718" w:rsidRDefault="001C37B1">
          <w:pPr>
            <w:pStyle w:val="31"/>
            <w:tabs>
              <w:tab w:val="right" w:leader="dot" w:pos="8296"/>
            </w:tabs>
            <w:ind w:left="1120"/>
            <w:rPr>
              <w:rFonts w:asciiTheme="minorHAnsi" w:eastAsiaTheme="minorEastAsia" w:hAnsiTheme="minorHAnsi"/>
              <w:noProof/>
              <w:sz w:val="21"/>
            </w:rPr>
          </w:pPr>
          <w:hyperlink w:anchor="_Toc70416148" w:history="1">
            <w:r w:rsidR="00510718" w:rsidRPr="00B63E15">
              <w:rPr>
                <w:rStyle w:val="a4"/>
                <w:noProof/>
              </w:rPr>
              <w:t>1.2.2 MySQL</w:t>
            </w:r>
            <w:r w:rsidR="00510718" w:rsidRPr="00B63E15">
              <w:rPr>
                <w:rStyle w:val="a4"/>
                <w:noProof/>
              </w:rPr>
              <w:t>的主要特性</w:t>
            </w:r>
            <w:r w:rsidR="00510718">
              <w:rPr>
                <w:noProof/>
                <w:webHidden/>
              </w:rPr>
              <w:tab/>
            </w:r>
            <w:r w:rsidR="00510718">
              <w:rPr>
                <w:noProof/>
                <w:webHidden/>
              </w:rPr>
              <w:fldChar w:fldCharType="begin"/>
            </w:r>
            <w:r w:rsidR="00510718">
              <w:rPr>
                <w:noProof/>
                <w:webHidden/>
              </w:rPr>
              <w:instrText xml:space="preserve"> PAGEREF _Toc70416148 \h </w:instrText>
            </w:r>
            <w:r w:rsidR="00510718">
              <w:rPr>
                <w:noProof/>
                <w:webHidden/>
              </w:rPr>
            </w:r>
            <w:r w:rsidR="00510718">
              <w:rPr>
                <w:noProof/>
                <w:webHidden/>
              </w:rPr>
              <w:fldChar w:fldCharType="separate"/>
            </w:r>
            <w:r w:rsidR="00510718">
              <w:rPr>
                <w:noProof/>
                <w:webHidden/>
              </w:rPr>
              <w:t>24</w:t>
            </w:r>
            <w:r w:rsidR="00510718">
              <w:rPr>
                <w:noProof/>
                <w:webHidden/>
              </w:rPr>
              <w:fldChar w:fldCharType="end"/>
            </w:r>
          </w:hyperlink>
        </w:p>
        <w:p w14:paraId="5F8F2967" w14:textId="7D6497E3" w:rsidR="00510718" w:rsidRDefault="001C37B1">
          <w:pPr>
            <w:pStyle w:val="31"/>
            <w:tabs>
              <w:tab w:val="right" w:leader="dot" w:pos="8296"/>
            </w:tabs>
            <w:ind w:left="1120"/>
            <w:rPr>
              <w:rFonts w:asciiTheme="minorHAnsi" w:eastAsiaTheme="minorEastAsia" w:hAnsiTheme="minorHAnsi"/>
              <w:noProof/>
              <w:sz w:val="21"/>
            </w:rPr>
          </w:pPr>
          <w:hyperlink w:anchor="_Toc70416149" w:history="1">
            <w:r w:rsidR="00510718" w:rsidRPr="00B63E15">
              <w:rPr>
                <w:rStyle w:val="a4"/>
                <w:noProof/>
              </w:rPr>
              <w:t>1.2.3 MySQL</w:t>
            </w:r>
            <w:r w:rsidR="00510718" w:rsidRPr="00B63E15">
              <w:rPr>
                <w:rStyle w:val="a4"/>
                <w:noProof/>
              </w:rPr>
              <w:t>的历史</w:t>
            </w:r>
            <w:r w:rsidR="00510718">
              <w:rPr>
                <w:noProof/>
                <w:webHidden/>
              </w:rPr>
              <w:tab/>
            </w:r>
            <w:r w:rsidR="00510718">
              <w:rPr>
                <w:noProof/>
                <w:webHidden/>
              </w:rPr>
              <w:fldChar w:fldCharType="begin"/>
            </w:r>
            <w:r w:rsidR="00510718">
              <w:rPr>
                <w:noProof/>
                <w:webHidden/>
              </w:rPr>
              <w:instrText xml:space="preserve"> PAGEREF _Toc70416149 \h </w:instrText>
            </w:r>
            <w:r w:rsidR="00510718">
              <w:rPr>
                <w:noProof/>
                <w:webHidden/>
              </w:rPr>
            </w:r>
            <w:r w:rsidR="00510718">
              <w:rPr>
                <w:noProof/>
                <w:webHidden/>
              </w:rPr>
              <w:fldChar w:fldCharType="separate"/>
            </w:r>
            <w:r w:rsidR="00510718">
              <w:rPr>
                <w:noProof/>
                <w:webHidden/>
              </w:rPr>
              <w:t>30</w:t>
            </w:r>
            <w:r w:rsidR="00510718">
              <w:rPr>
                <w:noProof/>
                <w:webHidden/>
              </w:rPr>
              <w:fldChar w:fldCharType="end"/>
            </w:r>
          </w:hyperlink>
        </w:p>
        <w:p w14:paraId="12344C88" w14:textId="39A29C01" w:rsidR="00510718" w:rsidRDefault="001C37B1">
          <w:pPr>
            <w:pStyle w:val="21"/>
            <w:tabs>
              <w:tab w:val="right" w:leader="dot" w:pos="8296"/>
            </w:tabs>
            <w:ind w:left="560"/>
            <w:rPr>
              <w:rFonts w:asciiTheme="minorHAnsi" w:eastAsiaTheme="minorEastAsia" w:hAnsiTheme="minorHAnsi"/>
              <w:noProof/>
              <w:sz w:val="21"/>
            </w:rPr>
          </w:pPr>
          <w:hyperlink w:anchor="_Toc70416150" w:history="1">
            <w:r w:rsidR="00510718" w:rsidRPr="00B63E15">
              <w:rPr>
                <w:rStyle w:val="a4"/>
                <w:noProof/>
              </w:rPr>
              <w:t>1.3 MySQL 8.0</w:t>
            </w:r>
            <w:r w:rsidR="00510718" w:rsidRPr="00B63E15">
              <w:rPr>
                <w:rStyle w:val="a4"/>
                <w:noProof/>
              </w:rPr>
              <w:t>中的新内容</w:t>
            </w:r>
            <w:r w:rsidR="00510718">
              <w:rPr>
                <w:noProof/>
                <w:webHidden/>
              </w:rPr>
              <w:tab/>
            </w:r>
            <w:r w:rsidR="00510718">
              <w:rPr>
                <w:noProof/>
                <w:webHidden/>
              </w:rPr>
              <w:fldChar w:fldCharType="begin"/>
            </w:r>
            <w:r w:rsidR="00510718">
              <w:rPr>
                <w:noProof/>
                <w:webHidden/>
              </w:rPr>
              <w:instrText xml:space="preserve"> PAGEREF _Toc70416150 \h </w:instrText>
            </w:r>
            <w:r w:rsidR="00510718">
              <w:rPr>
                <w:noProof/>
                <w:webHidden/>
              </w:rPr>
            </w:r>
            <w:r w:rsidR="00510718">
              <w:rPr>
                <w:noProof/>
                <w:webHidden/>
              </w:rPr>
              <w:fldChar w:fldCharType="separate"/>
            </w:r>
            <w:r w:rsidR="00510718">
              <w:rPr>
                <w:noProof/>
                <w:webHidden/>
              </w:rPr>
              <w:t>31</w:t>
            </w:r>
            <w:r w:rsidR="00510718">
              <w:rPr>
                <w:noProof/>
                <w:webHidden/>
              </w:rPr>
              <w:fldChar w:fldCharType="end"/>
            </w:r>
          </w:hyperlink>
        </w:p>
        <w:p w14:paraId="7B68B766" w14:textId="1BFBCCEB" w:rsidR="00510718" w:rsidRDefault="001C37B1">
          <w:pPr>
            <w:pStyle w:val="21"/>
            <w:tabs>
              <w:tab w:val="right" w:leader="dot" w:pos="8296"/>
            </w:tabs>
            <w:ind w:left="560"/>
            <w:rPr>
              <w:rFonts w:asciiTheme="minorHAnsi" w:eastAsiaTheme="minorEastAsia" w:hAnsiTheme="minorHAnsi"/>
              <w:noProof/>
              <w:sz w:val="21"/>
            </w:rPr>
          </w:pPr>
          <w:hyperlink w:anchor="_Toc70416151" w:history="1">
            <w:r w:rsidR="00510718" w:rsidRPr="00B63E15">
              <w:rPr>
                <w:rStyle w:val="a4"/>
                <w:noProof/>
              </w:rPr>
              <w:t>1.4 MySQL 8.0</w:t>
            </w:r>
            <w:r w:rsidR="00510718" w:rsidRPr="00B63E15">
              <w:rPr>
                <w:rStyle w:val="a4"/>
                <w:noProof/>
              </w:rPr>
              <w:t>中增加、废弃或删除的服务器和状态变量及选项</w:t>
            </w:r>
            <w:r w:rsidR="00510718">
              <w:rPr>
                <w:noProof/>
                <w:webHidden/>
              </w:rPr>
              <w:tab/>
            </w:r>
            <w:r w:rsidR="00510718">
              <w:rPr>
                <w:noProof/>
                <w:webHidden/>
              </w:rPr>
              <w:fldChar w:fldCharType="begin"/>
            </w:r>
            <w:r w:rsidR="00510718">
              <w:rPr>
                <w:noProof/>
                <w:webHidden/>
              </w:rPr>
              <w:instrText xml:space="preserve"> PAGEREF _Toc70416151 \h </w:instrText>
            </w:r>
            <w:r w:rsidR="00510718">
              <w:rPr>
                <w:noProof/>
                <w:webHidden/>
              </w:rPr>
            </w:r>
            <w:r w:rsidR="00510718">
              <w:rPr>
                <w:noProof/>
                <w:webHidden/>
              </w:rPr>
              <w:fldChar w:fldCharType="separate"/>
            </w:r>
            <w:r w:rsidR="00510718">
              <w:rPr>
                <w:noProof/>
                <w:webHidden/>
              </w:rPr>
              <w:t>115</w:t>
            </w:r>
            <w:r w:rsidR="00510718">
              <w:rPr>
                <w:noProof/>
                <w:webHidden/>
              </w:rPr>
              <w:fldChar w:fldCharType="end"/>
            </w:r>
          </w:hyperlink>
        </w:p>
        <w:p w14:paraId="7B50B485" w14:textId="4CD12526" w:rsidR="00510718" w:rsidRDefault="001C37B1">
          <w:pPr>
            <w:pStyle w:val="21"/>
            <w:tabs>
              <w:tab w:val="right" w:leader="dot" w:pos="8296"/>
            </w:tabs>
            <w:ind w:left="560"/>
            <w:rPr>
              <w:rFonts w:asciiTheme="minorHAnsi" w:eastAsiaTheme="minorEastAsia" w:hAnsiTheme="minorHAnsi"/>
              <w:noProof/>
              <w:sz w:val="21"/>
            </w:rPr>
          </w:pPr>
          <w:hyperlink w:anchor="_Toc70416152" w:history="1">
            <w:r w:rsidR="00510718" w:rsidRPr="00B63E15">
              <w:rPr>
                <w:rStyle w:val="a4"/>
                <w:noProof/>
              </w:rPr>
              <w:t>1.5 MySQL</w:t>
            </w:r>
            <w:r w:rsidR="00510718" w:rsidRPr="00B63E15">
              <w:rPr>
                <w:rStyle w:val="a4"/>
                <w:noProof/>
              </w:rPr>
              <w:t>的信息来源</w:t>
            </w:r>
            <w:r w:rsidR="00510718">
              <w:rPr>
                <w:noProof/>
                <w:webHidden/>
              </w:rPr>
              <w:tab/>
            </w:r>
            <w:r w:rsidR="00510718">
              <w:rPr>
                <w:noProof/>
                <w:webHidden/>
              </w:rPr>
              <w:fldChar w:fldCharType="begin"/>
            </w:r>
            <w:r w:rsidR="00510718">
              <w:rPr>
                <w:noProof/>
                <w:webHidden/>
              </w:rPr>
              <w:instrText xml:space="preserve"> PAGEREF _Toc70416152 \h </w:instrText>
            </w:r>
            <w:r w:rsidR="00510718">
              <w:rPr>
                <w:noProof/>
                <w:webHidden/>
              </w:rPr>
            </w:r>
            <w:r w:rsidR="00510718">
              <w:rPr>
                <w:noProof/>
                <w:webHidden/>
              </w:rPr>
              <w:fldChar w:fldCharType="separate"/>
            </w:r>
            <w:r w:rsidR="00510718">
              <w:rPr>
                <w:noProof/>
                <w:webHidden/>
              </w:rPr>
              <w:t>157</w:t>
            </w:r>
            <w:r w:rsidR="00510718">
              <w:rPr>
                <w:noProof/>
                <w:webHidden/>
              </w:rPr>
              <w:fldChar w:fldCharType="end"/>
            </w:r>
          </w:hyperlink>
        </w:p>
        <w:p w14:paraId="622A44E1" w14:textId="158C3975" w:rsidR="00510718" w:rsidRDefault="001C37B1">
          <w:pPr>
            <w:pStyle w:val="21"/>
            <w:tabs>
              <w:tab w:val="right" w:leader="dot" w:pos="8296"/>
            </w:tabs>
            <w:ind w:left="560"/>
            <w:rPr>
              <w:rFonts w:asciiTheme="minorHAnsi" w:eastAsiaTheme="minorEastAsia" w:hAnsiTheme="minorHAnsi"/>
              <w:noProof/>
              <w:sz w:val="21"/>
            </w:rPr>
          </w:pPr>
          <w:hyperlink w:anchor="_Toc70416153" w:history="1">
            <w:r w:rsidR="00510718" w:rsidRPr="00B63E15">
              <w:rPr>
                <w:rStyle w:val="a4"/>
                <w:noProof/>
              </w:rPr>
              <w:t xml:space="preserve">1.6 </w:t>
            </w:r>
            <w:r w:rsidR="00510718" w:rsidRPr="00B63E15">
              <w:rPr>
                <w:rStyle w:val="a4"/>
                <w:noProof/>
              </w:rPr>
              <w:t>如何报告缺陷或问题</w:t>
            </w:r>
            <w:r w:rsidR="00510718">
              <w:rPr>
                <w:noProof/>
                <w:webHidden/>
              </w:rPr>
              <w:tab/>
            </w:r>
            <w:r w:rsidR="00510718">
              <w:rPr>
                <w:noProof/>
                <w:webHidden/>
              </w:rPr>
              <w:fldChar w:fldCharType="begin"/>
            </w:r>
            <w:r w:rsidR="00510718">
              <w:rPr>
                <w:noProof/>
                <w:webHidden/>
              </w:rPr>
              <w:instrText xml:space="preserve"> PAGEREF _Toc70416153 \h </w:instrText>
            </w:r>
            <w:r w:rsidR="00510718">
              <w:rPr>
                <w:noProof/>
                <w:webHidden/>
              </w:rPr>
            </w:r>
            <w:r w:rsidR="00510718">
              <w:rPr>
                <w:noProof/>
                <w:webHidden/>
              </w:rPr>
              <w:fldChar w:fldCharType="separate"/>
            </w:r>
            <w:r w:rsidR="00510718">
              <w:rPr>
                <w:noProof/>
                <w:webHidden/>
              </w:rPr>
              <w:t>159</w:t>
            </w:r>
            <w:r w:rsidR="00510718">
              <w:rPr>
                <w:noProof/>
                <w:webHidden/>
              </w:rPr>
              <w:fldChar w:fldCharType="end"/>
            </w:r>
          </w:hyperlink>
        </w:p>
        <w:p w14:paraId="0AA1619B" w14:textId="42F64570" w:rsidR="00510718" w:rsidRDefault="001C37B1">
          <w:pPr>
            <w:pStyle w:val="21"/>
            <w:tabs>
              <w:tab w:val="right" w:leader="dot" w:pos="8296"/>
            </w:tabs>
            <w:ind w:left="560"/>
            <w:rPr>
              <w:rFonts w:asciiTheme="minorHAnsi" w:eastAsiaTheme="minorEastAsia" w:hAnsiTheme="minorHAnsi"/>
              <w:noProof/>
              <w:sz w:val="21"/>
            </w:rPr>
          </w:pPr>
          <w:hyperlink w:anchor="_Toc70416154" w:history="1">
            <w:r w:rsidR="00510718" w:rsidRPr="00B63E15">
              <w:rPr>
                <w:rStyle w:val="a4"/>
                <w:noProof/>
              </w:rPr>
              <w:t xml:space="preserve">1.7 </w:t>
            </w:r>
            <w:r w:rsidR="00510718" w:rsidRPr="00B63E15">
              <w:rPr>
                <w:rStyle w:val="a4"/>
                <w:noProof/>
              </w:rPr>
              <w:t>遵守</w:t>
            </w:r>
            <w:r w:rsidR="00510718" w:rsidRPr="00B63E15">
              <w:rPr>
                <w:rStyle w:val="a4"/>
                <w:noProof/>
              </w:rPr>
              <w:t>MySQL</w:t>
            </w:r>
            <w:r w:rsidR="00510718" w:rsidRPr="00B63E15">
              <w:rPr>
                <w:rStyle w:val="a4"/>
                <w:noProof/>
              </w:rPr>
              <w:t>标准</w:t>
            </w:r>
            <w:r w:rsidR="00510718">
              <w:rPr>
                <w:noProof/>
                <w:webHidden/>
              </w:rPr>
              <w:tab/>
            </w:r>
            <w:r w:rsidR="00510718">
              <w:rPr>
                <w:noProof/>
                <w:webHidden/>
              </w:rPr>
              <w:fldChar w:fldCharType="begin"/>
            </w:r>
            <w:r w:rsidR="00510718">
              <w:rPr>
                <w:noProof/>
                <w:webHidden/>
              </w:rPr>
              <w:instrText xml:space="preserve"> PAGEREF _Toc70416154 \h </w:instrText>
            </w:r>
            <w:r w:rsidR="00510718">
              <w:rPr>
                <w:noProof/>
                <w:webHidden/>
              </w:rPr>
            </w:r>
            <w:r w:rsidR="00510718">
              <w:rPr>
                <w:noProof/>
                <w:webHidden/>
              </w:rPr>
              <w:fldChar w:fldCharType="separate"/>
            </w:r>
            <w:r w:rsidR="00510718">
              <w:rPr>
                <w:noProof/>
                <w:webHidden/>
              </w:rPr>
              <w:t>169</w:t>
            </w:r>
            <w:r w:rsidR="00510718">
              <w:rPr>
                <w:noProof/>
                <w:webHidden/>
              </w:rPr>
              <w:fldChar w:fldCharType="end"/>
            </w:r>
          </w:hyperlink>
        </w:p>
        <w:p w14:paraId="6C2A2011" w14:textId="7BD0AB8B" w:rsidR="00510718" w:rsidRDefault="001C37B1">
          <w:pPr>
            <w:pStyle w:val="31"/>
            <w:tabs>
              <w:tab w:val="right" w:leader="dot" w:pos="8296"/>
            </w:tabs>
            <w:ind w:left="1120"/>
            <w:rPr>
              <w:rFonts w:asciiTheme="minorHAnsi" w:eastAsiaTheme="minorEastAsia" w:hAnsiTheme="minorHAnsi"/>
              <w:noProof/>
              <w:sz w:val="21"/>
            </w:rPr>
          </w:pPr>
          <w:hyperlink w:anchor="_Toc70416155" w:history="1">
            <w:r w:rsidR="00510718" w:rsidRPr="00B63E15">
              <w:rPr>
                <w:rStyle w:val="a4"/>
                <w:noProof/>
              </w:rPr>
              <w:t>1.7.1 MySQL</w:t>
            </w:r>
            <w:r w:rsidR="00510718" w:rsidRPr="00B63E15">
              <w:rPr>
                <w:rStyle w:val="a4"/>
                <w:noProof/>
              </w:rPr>
              <w:t>对标准</w:t>
            </w:r>
            <w:r w:rsidR="00510718" w:rsidRPr="00B63E15">
              <w:rPr>
                <w:rStyle w:val="a4"/>
                <w:noProof/>
              </w:rPr>
              <w:t>SQL</w:t>
            </w:r>
            <w:r w:rsidR="00510718" w:rsidRPr="00B63E15">
              <w:rPr>
                <w:rStyle w:val="a4"/>
                <w:noProof/>
              </w:rPr>
              <w:t>的扩展</w:t>
            </w:r>
            <w:r w:rsidR="00510718">
              <w:rPr>
                <w:noProof/>
                <w:webHidden/>
              </w:rPr>
              <w:tab/>
            </w:r>
            <w:r w:rsidR="00510718">
              <w:rPr>
                <w:noProof/>
                <w:webHidden/>
              </w:rPr>
              <w:fldChar w:fldCharType="begin"/>
            </w:r>
            <w:r w:rsidR="00510718">
              <w:rPr>
                <w:noProof/>
                <w:webHidden/>
              </w:rPr>
              <w:instrText xml:space="preserve"> PAGEREF _Toc70416155 \h </w:instrText>
            </w:r>
            <w:r w:rsidR="00510718">
              <w:rPr>
                <w:noProof/>
                <w:webHidden/>
              </w:rPr>
            </w:r>
            <w:r w:rsidR="00510718">
              <w:rPr>
                <w:noProof/>
                <w:webHidden/>
              </w:rPr>
              <w:fldChar w:fldCharType="separate"/>
            </w:r>
            <w:r w:rsidR="00510718">
              <w:rPr>
                <w:noProof/>
                <w:webHidden/>
              </w:rPr>
              <w:t>172</w:t>
            </w:r>
            <w:r w:rsidR="00510718">
              <w:rPr>
                <w:noProof/>
                <w:webHidden/>
              </w:rPr>
              <w:fldChar w:fldCharType="end"/>
            </w:r>
          </w:hyperlink>
        </w:p>
        <w:p w14:paraId="271D2530" w14:textId="3457B605" w:rsidR="00510718" w:rsidRDefault="001C37B1">
          <w:pPr>
            <w:pStyle w:val="31"/>
            <w:tabs>
              <w:tab w:val="right" w:leader="dot" w:pos="8296"/>
            </w:tabs>
            <w:ind w:left="1120"/>
            <w:rPr>
              <w:rFonts w:asciiTheme="minorHAnsi" w:eastAsiaTheme="minorEastAsia" w:hAnsiTheme="minorHAnsi"/>
              <w:noProof/>
              <w:sz w:val="21"/>
            </w:rPr>
          </w:pPr>
          <w:hyperlink w:anchor="_Toc70416156" w:history="1">
            <w:r w:rsidR="00510718" w:rsidRPr="00B63E15">
              <w:rPr>
                <w:rStyle w:val="a4"/>
                <w:noProof/>
              </w:rPr>
              <w:t>1.7.2 MySQL</w:t>
            </w:r>
            <w:r w:rsidR="00510718" w:rsidRPr="00B63E15">
              <w:rPr>
                <w:rStyle w:val="a4"/>
                <w:noProof/>
              </w:rPr>
              <w:t>与标准</w:t>
            </w:r>
            <w:r w:rsidR="00510718" w:rsidRPr="00B63E15">
              <w:rPr>
                <w:rStyle w:val="a4"/>
                <w:noProof/>
              </w:rPr>
              <w:t>SQL</w:t>
            </w:r>
            <w:r w:rsidR="00510718" w:rsidRPr="00B63E15">
              <w:rPr>
                <w:rStyle w:val="a4"/>
                <w:noProof/>
              </w:rPr>
              <w:t>的区别</w:t>
            </w:r>
            <w:r w:rsidR="00510718">
              <w:rPr>
                <w:noProof/>
                <w:webHidden/>
              </w:rPr>
              <w:tab/>
            </w:r>
            <w:r w:rsidR="00510718">
              <w:rPr>
                <w:noProof/>
                <w:webHidden/>
              </w:rPr>
              <w:fldChar w:fldCharType="begin"/>
            </w:r>
            <w:r w:rsidR="00510718">
              <w:rPr>
                <w:noProof/>
                <w:webHidden/>
              </w:rPr>
              <w:instrText xml:space="preserve"> PAGEREF _Toc70416156 \h </w:instrText>
            </w:r>
            <w:r w:rsidR="00510718">
              <w:rPr>
                <w:noProof/>
                <w:webHidden/>
              </w:rPr>
            </w:r>
            <w:r w:rsidR="00510718">
              <w:rPr>
                <w:noProof/>
                <w:webHidden/>
              </w:rPr>
              <w:fldChar w:fldCharType="separate"/>
            </w:r>
            <w:r w:rsidR="00510718">
              <w:rPr>
                <w:noProof/>
                <w:webHidden/>
              </w:rPr>
              <w:t>178</w:t>
            </w:r>
            <w:r w:rsidR="00510718">
              <w:rPr>
                <w:noProof/>
                <w:webHidden/>
              </w:rPr>
              <w:fldChar w:fldCharType="end"/>
            </w:r>
          </w:hyperlink>
        </w:p>
        <w:p w14:paraId="24286367" w14:textId="02DCC6E7" w:rsidR="00510718" w:rsidRDefault="001C37B1">
          <w:pPr>
            <w:pStyle w:val="31"/>
            <w:tabs>
              <w:tab w:val="right" w:leader="dot" w:pos="8296"/>
            </w:tabs>
            <w:ind w:left="1120"/>
            <w:rPr>
              <w:rFonts w:asciiTheme="minorHAnsi" w:eastAsiaTheme="minorEastAsia" w:hAnsiTheme="minorHAnsi"/>
              <w:noProof/>
              <w:sz w:val="21"/>
            </w:rPr>
          </w:pPr>
          <w:hyperlink w:anchor="_Toc70416157" w:history="1">
            <w:r w:rsidR="00510718" w:rsidRPr="00B63E15">
              <w:rPr>
                <w:rStyle w:val="a4"/>
                <w:noProof/>
              </w:rPr>
              <w:t>1.7.3 MySQL</w:t>
            </w:r>
            <w:r w:rsidR="00510718" w:rsidRPr="00B63E15">
              <w:rPr>
                <w:rStyle w:val="a4"/>
                <w:noProof/>
              </w:rPr>
              <w:t>如何处理约束条件</w:t>
            </w:r>
            <w:r w:rsidR="00510718">
              <w:rPr>
                <w:noProof/>
                <w:webHidden/>
              </w:rPr>
              <w:tab/>
            </w:r>
            <w:r w:rsidR="00510718">
              <w:rPr>
                <w:noProof/>
                <w:webHidden/>
              </w:rPr>
              <w:fldChar w:fldCharType="begin"/>
            </w:r>
            <w:r w:rsidR="00510718">
              <w:rPr>
                <w:noProof/>
                <w:webHidden/>
              </w:rPr>
              <w:instrText xml:space="preserve"> PAGEREF _Toc70416157 \h </w:instrText>
            </w:r>
            <w:r w:rsidR="00510718">
              <w:rPr>
                <w:noProof/>
                <w:webHidden/>
              </w:rPr>
            </w:r>
            <w:r w:rsidR="00510718">
              <w:rPr>
                <w:noProof/>
                <w:webHidden/>
              </w:rPr>
              <w:fldChar w:fldCharType="separate"/>
            </w:r>
            <w:r w:rsidR="00510718">
              <w:rPr>
                <w:noProof/>
                <w:webHidden/>
              </w:rPr>
              <w:t>183</w:t>
            </w:r>
            <w:r w:rsidR="00510718">
              <w:rPr>
                <w:noProof/>
                <w:webHidden/>
              </w:rPr>
              <w:fldChar w:fldCharType="end"/>
            </w:r>
          </w:hyperlink>
        </w:p>
        <w:p w14:paraId="3C7A2C67" w14:textId="64A65237" w:rsidR="00510718" w:rsidRDefault="001C37B1">
          <w:pPr>
            <w:pStyle w:val="21"/>
            <w:tabs>
              <w:tab w:val="right" w:leader="dot" w:pos="8296"/>
            </w:tabs>
            <w:ind w:left="560"/>
            <w:rPr>
              <w:rFonts w:asciiTheme="minorHAnsi" w:eastAsiaTheme="minorEastAsia" w:hAnsiTheme="minorHAnsi"/>
              <w:noProof/>
              <w:sz w:val="21"/>
            </w:rPr>
          </w:pPr>
          <w:hyperlink w:anchor="_Toc70416158" w:history="1">
            <w:r w:rsidR="00510718" w:rsidRPr="00B63E15">
              <w:rPr>
                <w:rStyle w:val="a4"/>
                <w:noProof/>
              </w:rPr>
              <w:t xml:space="preserve">1.8 </w:t>
            </w:r>
            <w:r w:rsidR="00510718" w:rsidRPr="00B63E15">
              <w:rPr>
                <w:rStyle w:val="a4"/>
                <w:noProof/>
              </w:rPr>
              <w:t>贡献者</w:t>
            </w:r>
            <w:r w:rsidR="00510718">
              <w:rPr>
                <w:noProof/>
                <w:webHidden/>
              </w:rPr>
              <w:tab/>
            </w:r>
            <w:r w:rsidR="00510718">
              <w:rPr>
                <w:noProof/>
                <w:webHidden/>
              </w:rPr>
              <w:fldChar w:fldCharType="begin"/>
            </w:r>
            <w:r w:rsidR="00510718">
              <w:rPr>
                <w:noProof/>
                <w:webHidden/>
              </w:rPr>
              <w:instrText xml:space="preserve"> PAGEREF _Toc70416158 \h </w:instrText>
            </w:r>
            <w:r w:rsidR="00510718">
              <w:rPr>
                <w:noProof/>
                <w:webHidden/>
              </w:rPr>
            </w:r>
            <w:r w:rsidR="00510718">
              <w:rPr>
                <w:noProof/>
                <w:webHidden/>
              </w:rPr>
              <w:fldChar w:fldCharType="separate"/>
            </w:r>
            <w:r w:rsidR="00510718">
              <w:rPr>
                <w:noProof/>
                <w:webHidden/>
              </w:rPr>
              <w:t>187</w:t>
            </w:r>
            <w:r w:rsidR="00510718">
              <w:rPr>
                <w:noProof/>
                <w:webHidden/>
              </w:rPr>
              <w:fldChar w:fldCharType="end"/>
            </w:r>
          </w:hyperlink>
        </w:p>
        <w:p w14:paraId="360637EC" w14:textId="21915B3C" w:rsidR="00510718" w:rsidRDefault="001C37B1">
          <w:pPr>
            <w:pStyle w:val="31"/>
            <w:tabs>
              <w:tab w:val="right" w:leader="dot" w:pos="8296"/>
            </w:tabs>
            <w:ind w:left="1120"/>
            <w:rPr>
              <w:rFonts w:asciiTheme="minorHAnsi" w:eastAsiaTheme="minorEastAsia" w:hAnsiTheme="minorHAnsi"/>
              <w:noProof/>
              <w:sz w:val="21"/>
            </w:rPr>
          </w:pPr>
          <w:hyperlink w:anchor="_Toc70416159" w:history="1">
            <w:r w:rsidR="00510718" w:rsidRPr="00B63E15">
              <w:rPr>
                <w:rStyle w:val="a4"/>
                <w:noProof/>
              </w:rPr>
              <w:t>1.8.1 MySQL</w:t>
            </w:r>
            <w:r w:rsidR="00510718" w:rsidRPr="00B63E15">
              <w:rPr>
                <w:rStyle w:val="a4"/>
                <w:noProof/>
              </w:rPr>
              <w:t>的贡献者</w:t>
            </w:r>
            <w:r w:rsidR="00510718">
              <w:rPr>
                <w:noProof/>
                <w:webHidden/>
              </w:rPr>
              <w:tab/>
            </w:r>
            <w:r w:rsidR="00510718">
              <w:rPr>
                <w:noProof/>
                <w:webHidden/>
              </w:rPr>
              <w:fldChar w:fldCharType="begin"/>
            </w:r>
            <w:r w:rsidR="00510718">
              <w:rPr>
                <w:noProof/>
                <w:webHidden/>
              </w:rPr>
              <w:instrText xml:space="preserve"> PAGEREF _Toc70416159 \h </w:instrText>
            </w:r>
            <w:r w:rsidR="00510718">
              <w:rPr>
                <w:noProof/>
                <w:webHidden/>
              </w:rPr>
            </w:r>
            <w:r w:rsidR="00510718">
              <w:rPr>
                <w:noProof/>
                <w:webHidden/>
              </w:rPr>
              <w:fldChar w:fldCharType="separate"/>
            </w:r>
            <w:r w:rsidR="00510718">
              <w:rPr>
                <w:noProof/>
                <w:webHidden/>
              </w:rPr>
              <w:t>187</w:t>
            </w:r>
            <w:r w:rsidR="00510718">
              <w:rPr>
                <w:noProof/>
                <w:webHidden/>
              </w:rPr>
              <w:fldChar w:fldCharType="end"/>
            </w:r>
          </w:hyperlink>
        </w:p>
        <w:p w14:paraId="279C1DAC" w14:textId="67330D60" w:rsidR="00510718" w:rsidRDefault="001C37B1">
          <w:pPr>
            <w:pStyle w:val="31"/>
            <w:tabs>
              <w:tab w:val="right" w:leader="dot" w:pos="8296"/>
            </w:tabs>
            <w:ind w:left="1120"/>
            <w:rPr>
              <w:rFonts w:asciiTheme="minorHAnsi" w:eastAsiaTheme="minorEastAsia" w:hAnsiTheme="minorHAnsi"/>
              <w:noProof/>
              <w:sz w:val="21"/>
            </w:rPr>
          </w:pPr>
          <w:hyperlink w:anchor="_Toc70416160" w:history="1">
            <w:r w:rsidR="00510718" w:rsidRPr="00B63E15">
              <w:rPr>
                <w:rStyle w:val="a4"/>
                <w:noProof/>
              </w:rPr>
              <w:t xml:space="preserve">1.8.2 </w:t>
            </w:r>
            <w:r w:rsidR="00510718" w:rsidRPr="00B63E15">
              <w:rPr>
                <w:rStyle w:val="a4"/>
                <w:noProof/>
              </w:rPr>
              <w:t>文档作者和翻译者</w:t>
            </w:r>
            <w:r w:rsidR="00510718">
              <w:rPr>
                <w:noProof/>
                <w:webHidden/>
              </w:rPr>
              <w:tab/>
            </w:r>
            <w:r w:rsidR="00510718">
              <w:rPr>
                <w:noProof/>
                <w:webHidden/>
              </w:rPr>
              <w:fldChar w:fldCharType="begin"/>
            </w:r>
            <w:r w:rsidR="00510718">
              <w:rPr>
                <w:noProof/>
                <w:webHidden/>
              </w:rPr>
              <w:instrText xml:space="preserve"> PAGEREF _Toc70416160 \h </w:instrText>
            </w:r>
            <w:r w:rsidR="00510718">
              <w:rPr>
                <w:noProof/>
                <w:webHidden/>
              </w:rPr>
            </w:r>
            <w:r w:rsidR="00510718">
              <w:rPr>
                <w:noProof/>
                <w:webHidden/>
              </w:rPr>
              <w:fldChar w:fldCharType="separate"/>
            </w:r>
            <w:r w:rsidR="00510718">
              <w:rPr>
                <w:noProof/>
                <w:webHidden/>
              </w:rPr>
              <w:t>192</w:t>
            </w:r>
            <w:r w:rsidR="00510718">
              <w:rPr>
                <w:noProof/>
                <w:webHidden/>
              </w:rPr>
              <w:fldChar w:fldCharType="end"/>
            </w:r>
          </w:hyperlink>
        </w:p>
        <w:p w14:paraId="2B2B0728" w14:textId="470CF690" w:rsidR="00510718" w:rsidRDefault="001C37B1">
          <w:pPr>
            <w:pStyle w:val="31"/>
            <w:tabs>
              <w:tab w:val="right" w:leader="dot" w:pos="8296"/>
            </w:tabs>
            <w:ind w:left="1120"/>
            <w:rPr>
              <w:rFonts w:asciiTheme="minorHAnsi" w:eastAsiaTheme="minorEastAsia" w:hAnsiTheme="minorHAnsi"/>
              <w:noProof/>
              <w:sz w:val="21"/>
            </w:rPr>
          </w:pPr>
          <w:hyperlink w:anchor="_Toc70416161" w:history="1">
            <w:r w:rsidR="00510718" w:rsidRPr="00B63E15">
              <w:rPr>
                <w:rStyle w:val="a4"/>
                <w:rFonts w:eastAsia="楷体"/>
                <w:noProof/>
              </w:rPr>
              <w:t xml:space="preserve">1.8.3 </w:t>
            </w:r>
            <w:r w:rsidR="00510718" w:rsidRPr="00B63E15">
              <w:rPr>
                <w:rStyle w:val="a4"/>
                <w:rFonts w:eastAsia="楷体"/>
                <w:noProof/>
              </w:rPr>
              <w:t>支持</w:t>
            </w:r>
            <w:r w:rsidR="00510718" w:rsidRPr="00B63E15">
              <w:rPr>
                <w:rStyle w:val="a4"/>
                <w:rFonts w:eastAsia="楷体"/>
                <w:noProof/>
              </w:rPr>
              <w:t>MySQL</w:t>
            </w:r>
            <w:r w:rsidR="00510718" w:rsidRPr="00B63E15">
              <w:rPr>
                <w:rStyle w:val="a4"/>
                <w:rFonts w:eastAsia="楷体"/>
                <w:noProof/>
              </w:rPr>
              <w:t>的软件包</w:t>
            </w:r>
            <w:r w:rsidR="00510718">
              <w:rPr>
                <w:noProof/>
                <w:webHidden/>
              </w:rPr>
              <w:tab/>
            </w:r>
            <w:r w:rsidR="00510718">
              <w:rPr>
                <w:noProof/>
                <w:webHidden/>
              </w:rPr>
              <w:fldChar w:fldCharType="begin"/>
            </w:r>
            <w:r w:rsidR="00510718">
              <w:rPr>
                <w:noProof/>
                <w:webHidden/>
              </w:rPr>
              <w:instrText xml:space="preserve"> PAGEREF _Toc70416161 \h </w:instrText>
            </w:r>
            <w:r w:rsidR="00510718">
              <w:rPr>
                <w:noProof/>
                <w:webHidden/>
              </w:rPr>
            </w:r>
            <w:r w:rsidR="00510718">
              <w:rPr>
                <w:noProof/>
                <w:webHidden/>
              </w:rPr>
              <w:fldChar w:fldCharType="separate"/>
            </w:r>
            <w:r w:rsidR="00510718">
              <w:rPr>
                <w:noProof/>
                <w:webHidden/>
              </w:rPr>
              <w:t>194</w:t>
            </w:r>
            <w:r w:rsidR="00510718">
              <w:rPr>
                <w:noProof/>
                <w:webHidden/>
              </w:rPr>
              <w:fldChar w:fldCharType="end"/>
            </w:r>
          </w:hyperlink>
        </w:p>
        <w:p w14:paraId="2CBE61CC" w14:textId="090C5B9E" w:rsidR="00510718" w:rsidRDefault="001C37B1">
          <w:pPr>
            <w:pStyle w:val="31"/>
            <w:tabs>
              <w:tab w:val="right" w:leader="dot" w:pos="8296"/>
            </w:tabs>
            <w:ind w:left="1120"/>
            <w:rPr>
              <w:rFonts w:asciiTheme="minorHAnsi" w:eastAsiaTheme="minorEastAsia" w:hAnsiTheme="minorHAnsi"/>
              <w:noProof/>
              <w:sz w:val="21"/>
            </w:rPr>
          </w:pPr>
          <w:hyperlink w:anchor="_Toc70416162" w:history="1">
            <w:r w:rsidR="00510718" w:rsidRPr="00B63E15">
              <w:rPr>
                <w:rStyle w:val="a4"/>
                <w:rFonts w:eastAsia="楷体"/>
                <w:noProof/>
              </w:rPr>
              <w:t xml:space="preserve">1.8.4 </w:t>
            </w:r>
            <w:r w:rsidR="00510718" w:rsidRPr="00B63E15">
              <w:rPr>
                <w:rStyle w:val="a4"/>
                <w:rFonts w:eastAsia="楷体"/>
                <w:noProof/>
              </w:rPr>
              <w:t>用于创建</w:t>
            </w:r>
            <w:r w:rsidR="00510718" w:rsidRPr="00B63E15">
              <w:rPr>
                <w:rStyle w:val="a4"/>
                <w:rFonts w:eastAsia="楷体"/>
                <w:noProof/>
              </w:rPr>
              <w:t>MySQL</w:t>
            </w:r>
            <w:r w:rsidR="00510718" w:rsidRPr="00B63E15">
              <w:rPr>
                <w:rStyle w:val="a4"/>
                <w:rFonts w:eastAsia="楷体"/>
                <w:noProof/>
              </w:rPr>
              <w:t>的工具</w:t>
            </w:r>
            <w:r w:rsidR="00510718">
              <w:rPr>
                <w:noProof/>
                <w:webHidden/>
              </w:rPr>
              <w:tab/>
            </w:r>
            <w:r w:rsidR="00510718">
              <w:rPr>
                <w:noProof/>
                <w:webHidden/>
              </w:rPr>
              <w:fldChar w:fldCharType="begin"/>
            </w:r>
            <w:r w:rsidR="00510718">
              <w:rPr>
                <w:noProof/>
                <w:webHidden/>
              </w:rPr>
              <w:instrText xml:space="preserve"> PAGEREF _Toc70416162 \h </w:instrText>
            </w:r>
            <w:r w:rsidR="00510718">
              <w:rPr>
                <w:noProof/>
                <w:webHidden/>
              </w:rPr>
            </w:r>
            <w:r w:rsidR="00510718">
              <w:rPr>
                <w:noProof/>
                <w:webHidden/>
              </w:rPr>
              <w:fldChar w:fldCharType="separate"/>
            </w:r>
            <w:r w:rsidR="00510718">
              <w:rPr>
                <w:noProof/>
                <w:webHidden/>
              </w:rPr>
              <w:t>195</w:t>
            </w:r>
            <w:r w:rsidR="00510718">
              <w:rPr>
                <w:noProof/>
                <w:webHidden/>
              </w:rPr>
              <w:fldChar w:fldCharType="end"/>
            </w:r>
          </w:hyperlink>
        </w:p>
        <w:p w14:paraId="1EBAA7E7" w14:textId="1C580AEB" w:rsidR="00510718" w:rsidRDefault="001C37B1">
          <w:pPr>
            <w:pStyle w:val="31"/>
            <w:tabs>
              <w:tab w:val="right" w:leader="dot" w:pos="8296"/>
            </w:tabs>
            <w:ind w:left="1120"/>
            <w:rPr>
              <w:rFonts w:asciiTheme="minorHAnsi" w:eastAsiaTheme="minorEastAsia" w:hAnsiTheme="minorHAnsi"/>
              <w:noProof/>
              <w:sz w:val="21"/>
            </w:rPr>
          </w:pPr>
          <w:hyperlink w:anchor="_Toc70416163" w:history="1">
            <w:r w:rsidR="00510718" w:rsidRPr="00B63E15">
              <w:rPr>
                <w:rStyle w:val="a4"/>
                <w:noProof/>
              </w:rPr>
              <w:t>1.8.5 MySQL</w:t>
            </w:r>
            <w:r w:rsidR="00510718" w:rsidRPr="00B63E15">
              <w:rPr>
                <w:rStyle w:val="a4"/>
                <w:noProof/>
              </w:rPr>
              <w:t>的支持者</w:t>
            </w:r>
            <w:r w:rsidR="00510718">
              <w:rPr>
                <w:noProof/>
                <w:webHidden/>
              </w:rPr>
              <w:tab/>
            </w:r>
            <w:r w:rsidR="00510718">
              <w:rPr>
                <w:noProof/>
                <w:webHidden/>
              </w:rPr>
              <w:fldChar w:fldCharType="begin"/>
            </w:r>
            <w:r w:rsidR="00510718">
              <w:rPr>
                <w:noProof/>
                <w:webHidden/>
              </w:rPr>
              <w:instrText xml:space="preserve"> PAGEREF _Toc70416163 \h </w:instrText>
            </w:r>
            <w:r w:rsidR="00510718">
              <w:rPr>
                <w:noProof/>
                <w:webHidden/>
              </w:rPr>
            </w:r>
            <w:r w:rsidR="00510718">
              <w:rPr>
                <w:noProof/>
                <w:webHidden/>
              </w:rPr>
              <w:fldChar w:fldCharType="separate"/>
            </w:r>
            <w:r w:rsidR="00510718">
              <w:rPr>
                <w:noProof/>
                <w:webHidden/>
              </w:rPr>
              <w:t>196</w:t>
            </w:r>
            <w:r w:rsidR="00510718">
              <w:rPr>
                <w:noProof/>
                <w:webHidden/>
              </w:rPr>
              <w:fldChar w:fldCharType="end"/>
            </w:r>
          </w:hyperlink>
        </w:p>
        <w:p w14:paraId="79C805C2" w14:textId="3A647EB0" w:rsidR="00510718" w:rsidRDefault="001C37B1">
          <w:pPr>
            <w:pStyle w:val="11"/>
            <w:tabs>
              <w:tab w:val="left" w:pos="1260"/>
              <w:tab w:val="right" w:leader="dot" w:pos="8296"/>
            </w:tabs>
            <w:rPr>
              <w:rFonts w:asciiTheme="minorHAnsi" w:eastAsiaTheme="minorEastAsia" w:hAnsiTheme="minorHAnsi"/>
              <w:noProof/>
              <w:sz w:val="21"/>
            </w:rPr>
          </w:pPr>
          <w:hyperlink w:anchor="_Toc70416164" w:history="1">
            <w:r w:rsidR="00510718" w:rsidRPr="00B63E15">
              <w:rPr>
                <w:rStyle w:val="a4"/>
                <w:noProof/>
              </w:rPr>
              <w:t>第</w:t>
            </w:r>
            <w:r w:rsidR="00510718" w:rsidRPr="00B63E15">
              <w:rPr>
                <w:rStyle w:val="a4"/>
                <w:noProof/>
              </w:rPr>
              <w:t>2</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安装或升级</w:t>
            </w:r>
            <w:r w:rsidR="00510718" w:rsidRPr="00B63E15">
              <w:rPr>
                <w:rStyle w:val="a4"/>
                <w:noProof/>
              </w:rPr>
              <w:t>MySQL</w:t>
            </w:r>
            <w:r w:rsidR="00510718">
              <w:rPr>
                <w:noProof/>
                <w:webHidden/>
              </w:rPr>
              <w:tab/>
            </w:r>
            <w:r w:rsidR="00510718">
              <w:rPr>
                <w:noProof/>
                <w:webHidden/>
              </w:rPr>
              <w:fldChar w:fldCharType="begin"/>
            </w:r>
            <w:r w:rsidR="00510718">
              <w:rPr>
                <w:noProof/>
                <w:webHidden/>
              </w:rPr>
              <w:instrText xml:space="preserve"> PAGEREF _Toc70416164 \h </w:instrText>
            </w:r>
            <w:r w:rsidR="00510718">
              <w:rPr>
                <w:noProof/>
                <w:webHidden/>
              </w:rPr>
            </w:r>
            <w:r w:rsidR="00510718">
              <w:rPr>
                <w:noProof/>
                <w:webHidden/>
              </w:rPr>
              <w:fldChar w:fldCharType="separate"/>
            </w:r>
            <w:r w:rsidR="00510718">
              <w:rPr>
                <w:noProof/>
                <w:webHidden/>
              </w:rPr>
              <w:t>197</w:t>
            </w:r>
            <w:r w:rsidR="00510718">
              <w:rPr>
                <w:noProof/>
                <w:webHidden/>
              </w:rPr>
              <w:fldChar w:fldCharType="end"/>
            </w:r>
          </w:hyperlink>
        </w:p>
        <w:p w14:paraId="0991D033" w14:textId="62BBDBE9" w:rsidR="00510718" w:rsidRDefault="001C37B1">
          <w:pPr>
            <w:pStyle w:val="11"/>
            <w:tabs>
              <w:tab w:val="left" w:pos="1260"/>
              <w:tab w:val="right" w:leader="dot" w:pos="8296"/>
            </w:tabs>
            <w:rPr>
              <w:rFonts w:asciiTheme="minorHAnsi" w:eastAsiaTheme="minorEastAsia" w:hAnsiTheme="minorHAnsi"/>
              <w:noProof/>
              <w:sz w:val="21"/>
            </w:rPr>
          </w:pPr>
          <w:hyperlink w:anchor="_Toc70416165" w:history="1">
            <w:r w:rsidR="00510718" w:rsidRPr="00B63E15">
              <w:rPr>
                <w:rStyle w:val="a4"/>
                <w:noProof/>
              </w:rPr>
              <w:t>第</w:t>
            </w:r>
            <w:r w:rsidR="00510718" w:rsidRPr="00B63E15">
              <w:rPr>
                <w:rStyle w:val="a4"/>
                <w:noProof/>
              </w:rPr>
              <w:t>3</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指南</w:t>
            </w:r>
            <w:r w:rsidR="00510718">
              <w:rPr>
                <w:noProof/>
                <w:webHidden/>
              </w:rPr>
              <w:tab/>
            </w:r>
            <w:r w:rsidR="00510718">
              <w:rPr>
                <w:noProof/>
                <w:webHidden/>
              </w:rPr>
              <w:fldChar w:fldCharType="begin"/>
            </w:r>
            <w:r w:rsidR="00510718">
              <w:rPr>
                <w:noProof/>
                <w:webHidden/>
              </w:rPr>
              <w:instrText xml:space="preserve"> PAGEREF _Toc70416165 \h </w:instrText>
            </w:r>
            <w:r w:rsidR="00510718">
              <w:rPr>
                <w:noProof/>
                <w:webHidden/>
              </w:rPr>
            </w:r>
            <w:r w:rsidR="00510718">
              <w:rPr>
                <w:noProof/>
                <w:webHidden/>
              </w:rPr>
              <w:fldChar w:fldCharType="separate"/>
            </w:r>
            <w:r w:rsidR="00510718">
              <w:rPr>
                <w:noProof/>
                <w:webHidden/>
              </w:rPr>
              <w:t>198</w:t>
            </w:r>
            <w:r w:rsidR="00510718">
              <w:rPr>
                <w:noProof/>
                <w:webHidden/>
              </w:rPr>
              <w:fldChar w:fldCharType="end"/>
            </w:r>
          </w:hyperlink>
        </w:p>
        <w:p w14:paraId="39ECFD95" w14:textId="723A26D3" w:rsidR="00510718" w:rsidRDefault="001C37B1">
          <w:pPr>
            <w:pStyle w:val="11"/>
            <w:tabs>
              <w:tab w:val="left" w:pos="1260"/>
              <w:tab w:val="right" w:leader="dot" w:pos="8296"/>
            </w:tabs>
            <w:rPr>
              <w:rFonts w:asciiTheme="minorHAnsi" w:eastAsiaTheme="minorEastAsia" w:hAnsiTheme="minorHAnsi"/>
              <w:noProof/>
              <w:sz w:val="21"/>
            </w:rPr>
          </w:pPr>
          <w:hyperlink w:anchor="_Toc70416166" w:history="1">
            <w:r w:rsidR="00510718" w:rsidRPr="00B63E15">
              <w:rPr>
                <w:rStyle w:val="a4"/>
                <w:noProof/>
              </w:rPr>
              <w:t>第</w:t>
            </w:r>
            <w:r w:rsidR="00510718" w:rsidRPr="00B63E15">
              <w:rPr>
                <w:rStyle w:val="a4"/>
                <w:noProof/>
              </w:rPr>
              <w:t>4</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程序</w:t>
            </w:r>
            <w:r w:rsidR="00510718">
              <w:rPr>
                <w:noProof/>
                <w:webHidden/>
              </w:rPr>
              <w:tab/>
            </w:r>
            <w:r w:rsidR="00510718">
              <w:rPr>
                <w:noProof/>
                <w:webHidden/>
              </w:rPr>
              <w:fldChar w:fldCharType="begin"/>
            </w:r>
            <w:r w:rsidR="00510718">
              <w:rPr>
                <w:noProof/>
                <w:webHidden/>
              </w:rPr>
              <w:instrText xml:space="preserve"> PAGEREF _Toc70416166 \h </w:instrText>
            </w:r>
            <w:r w:rsidR="00510718">
              <w:rPr>
                <w:noProof/>
                <w:webHidden/>
              </w:rPr>
            </w:r>
            <w:r w:rsidR="00510718">
              <w:rPr>
                <w:noProof/>
                <w:webHidden/>
              </w:rPr>
              <w:fldChar w:fldCharType="separate"/>
            </w:r>
            <w:r w:rsidR="00510718">
              <w:rPr>
                <w:noProof/>
                <w:webHidden/>
              </w:rPr>
              <w:t>198</w:t>
            </w:r>
            <w:r w:rsidR="00510718">
              <w:rPr>
                <w:noProof/>
                <w:webHidden/>
              </w:rPr>
              <w:fldChar w:fldCharType="end"/>
            </w:r>
          </w:hyperlink>
        </w:p>
        <w:p w14:paraId="53C91ACA" w14:textId="5FF0501A" w:rsidR="00510718" w:rsidRDefault="001C37B1">
          <w:pPr>
            <w:pStyle w:val="11"/>
            <w:tabs>
              <w:tab w:val="left" w:pos="1260"/>
              <w:tab w:val="right" w:leader="dot" w:pos="8296"/>
            </w:tabs>
            <w:rPr>
              <w:rFonts w:asciiTheme="minorHAnsi" w:eastAsiaTheme="minorEastAsia" w:hAnsiTheme="minorHAnsi"/>
              <w:noProof/>
              <w:sz w:val="21"/>
            </w:rPr>
          </w:pPr>
          <w:hyperlink w:anchor="_Toc70416167" w:history="1">
            <w:r w:rsidR="00510718" w:rsidRPr="00B63E15">
              <w:rPr>
                <w:rStyle w:val="a4"/>
                <w:noProof/>
              </w:rPr>
              <w:t>第</w:t>
            </w:r>
            <w:r w:rsidR="00510718" w:rsidRPr="00B63E15">
              <w:rPr>
                <w:rStyle w:val="a4"/>
                <w:noProof/>
              </w:rPr>
              <w:t>5</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服务管理</w:t>
            </w:r>
            <w:r w:rsidR="00510718">
              <w:rPr>
                <w:noProof/>
                <w:webHidden/>
              </w:rPr>
              <w:tab/>
            </w:r>
            <w:r w:rsidR="00510718">
              <w:rPr>
                <w:noProof/>
                <w:webHidden/>
              </w:rPr>
              <w:fldChar w:fldCharType="begin"/>
            </w:r>
            <w:r w:rsidR="00510718">
              <w:rPr>
                <w:noProof/>
                <w:webHidden/>
              </w:rPr>
              <w:instrText xml:space="preserve"> PAGEREF _Toc70416167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6515932B" w14:textId="623FD517" w:rsidR="00510718" w:rsidRDefault="001C37B1">
          <w:pPr>
            <w:pStyle w:val="11"/>
            <w:tabs>
              <w:tab w:val="left" w:pos="1260"/>
              <w:tab w:val="right" w:leader="dot" w:pos="8296"/>
            </w:tabs>
            <w:rPr>
              <w:rFonts w:asciiTheme="minorHAnsi" w:eastAsiaTheme="minorEastAsia" w:hAnsiTheme="minorHAnsi"/>
              <w:noProof/>
              <w:sz w:val="21"/>
            </w:rPr>
          </w:pPr>
          <w:hyperlink w:anchor="_Toc70416168" w:history="1">
            <w:r w:rsidR="00510718" w:rsidRPr="00B63E15">
              <w:rPr>
                <w:rStyle w:val="a4"/>
                <w:noProof/>
              </w:rPr>
              <w:t>第</w:t>
            </w:r>
            <w:r w:rsidR="00510718" w:rsidRPr="00B63E15">
              <w:rPr>
                <w:rStyle w:val="a4"/>
                <w:noProof/>
              </w:rPr>
              <w:t>6</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安全</w:t>
            </w:r>
            <w:r w:rsidR="00510718">
              <w:rPr>
                <w:noProof/>
                <w:webHidden/>
              </w:rPr>
              <w:tab/>
            </w:r>
            <w:r w:rsidR="00510718">
              <w:rPr>
                <w:noProof/>
                <w:webHidden/>
              </w:rPr>
              <w:fldChar w:fldCharType="begin"/>
            </w:r>
            <w:r w:rsidR="00510718">
              <w:rPr>
                <w:noProof/>
                <w:webHidden/>
              </w:rPr>
              <w:instrText xml:space="preserve"> PAGEREF _Toc70416168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07BBC605" w14:textId="0419BA57" w:rsidR="00510718" w:rsidRDefault="001C37B1">
          <w:pPr>
            <w:pStyle w:val="11"/>
            <w:tabs>
              <w:tab w:val="left" w:pos="1260"/>
              <w:tab w:val="right" w:leader="dot" w:pos="8296"/>
            </w:tabs>
            <w:rPr>
              <w:rFonts w:asciiTheme="minorHAnsi" w:eastAsiaTheme="minorEastAsia" w:hAnsiTheme="minorHAnsi"/>
              <w:noProof/>
              <w:sz w:val="21"/>
            </w:rPr>
          </w:pPr>
          <w:hyperlink w:anchor="_Toc70416169" w:history="1">
            <w:r w:rsidR="00510718" w:rsidRPr="00B63E15">
              <w:rPr>
                <w:rStyle w:val="a4"/>
                <w:noProof/>
              </w:rPr>
              <w:t>第</w:t>
            </w:r>
            <w:r w:rsidR="00510718" w:rsidRPr="00B63E15">
              <w:rPr>
                <w:rStyle w:val="a4"/>
                <w:noProof/>
              </w:rPr>
              <w:t>7</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备份与恢复</w:t>
            </w:r>
            <w:r w:rsidR="00510718">
              <w:rPr>
                <w:noProof/>
                <w:webHidden/>
              </w:rPr>
              <w:tab/>
            </w:r>
            <w:r w:rsidR="00510718">
              <w:rPr>
                <w:noProof/>
                <w:webHidden/>
              </w:rPr>
              <w:fldChar w:fldCharType="begin"/>
            </w:r>
            <w:r w:rsidR="00510718">
              <w:rPr>
                <w:noProof/>
                <w:webHidden/>
              </w:rPr>
              <w:instrText xml:space="preserve"> PAGEREF _Toc70416169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49A868C9" w14:textId="2D600113" w:rsidR="00510718" w:rsidRDefault="001C37B1">
          <w:pPr>
            <w:pStyle w:val="11"/>
            <w:tabs>
              <w:tab w:val="left" w:pos="1260"/>
              <w:tab w:val="right" w:leader="dot" w:pos="8296"/>
            </w:tabs>
            <w:rPr>
              <w:rFonts w:asciiTheme="minorHAnsi" w:eastAsiaTheme="minorEastAsia" w:hAnsiTheme="minorHAnsi"/>
              <w:noProof/>
              <w:sz w:val="21"/>
            </w:rPr>
          </w:pPr>
          <w:hyperlink w:anchor="_Toc70416170" w:history="1">
            <w:r w:rsidR="00510718" w:rsidRPr="00B63E15">
              <w:rPr>
                <w:rStyle w:val="a4"/>
                <w:noProof/>
              </w:rPr>
              <w:t>第</w:t>
            </w:r>
            <w:r w:rsidR="00510718" w:rsidRPr="00B63E15">
              <w:rPr>
                <w:rStyle w:val="a4"/>
                <w:noProof/>
              </w:rPr>
              <w:t>8</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优化</w:t>
            </w:r>
            <w:r w:rsidR="00510718">
              <w:rPr>
                <w:noProof/>
                <w:webHidden/>
              </w:rPr>
              <w:tab/>
            </w:r>
            <w:r w:rsidR="00510718">
              <w:rPr>
                <w:noProof/>
                <w:webHidden/>
              </w:rPr>
              <w:fldChar w:fldCharType="begin"/>
            </w:r>
            <w:r w:rsidR="00510718">
              <w:rPr>
                <w:noProof/>
                <w:webHidden/>
              </w:rPr>
              <w:instrText xml:space="preserve"> PAGEREF _Toc70416170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5CC8BEFC" w14:textId="469CA6C8" w:rsidR="00510718" w:rsidRDefault="001C37B1">
          <w:pPr>
            <w:pStyle w:val="11"/>
            <w:tabs>
              <w:tab w:val="left" w:pos="1260"/>
              <w:tab w:val="right" w:leader="dot" w:pos="8296"/>
            </w:tabs>
            <w:rPr>
              <w:rFonts w:asciiTheme="minorHAnsi" w:eastAsiaTheme="minorEastAsia" w:hAnsiTheme="minorHAnsi"/>
              <w:noProof/>
              <w:sz w:val="21"/>
            </w:rPr>
          </w:pPr>
          <w:hyperlink w:anchor="_Toc70416171" w:history="1">
            <w:r w:rsidR="00510718" w:rsidRPr="00B63E15">
              <w:rPr>
                <w:rStyle w:val="a4"/>
                <w:noProof/>
              </w:rPr>
              <w:t>第</w:t>
            </w:r>
            <w:r w:rsidR="00510718" w:rsidRPr="00B63E15">
              <w:rPr>
                <w:rStyle w:val="a4"/>
                <w:noProof/>
              </w:rPr>
              <w:t>9</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语言结构</w:t>
            </w:r>
            <w:r w:rsidR="00510718">
              <w:rPr>
                <w:noProof/>
                <w:webHidden/>
              </w:rPr>
              <w:tab/>
            </w:r>
            <w:r w:rsidR="00510718">
              <w:rPr>
                <w:noProof/>
                <w:webHidden/>
              </w:rPr>
              <w:fldChar w:fldCharType="begin"/>
            </w:r>
            <w:r w:rsidR="00510718">
              <w:rPr>
                <w:noProof/>
                <w:webHidden/>
              </w:rPr>
              <w:instrText xml:space="preserve"> PAGEREF _Toc70416171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1C53ACD4" w14:textId="2BAA7463" w:rsidR="00510718" w:rsidRDefault="001C37B1">
          <w:pPr>
            <w:pStyle w:val="11"/>
            <w:tabs>
              <w:tab w:val="left" w:pos="1260"/>
              <w:tab w:val="right" w:leader="dot" w:pos="8296"/>
            </w:tabs>
            <w:rPr>
              <w:rFonts w:asciiTheme="minorHAnsi" w:eastAsiaTheme="minorEastAsia" w:hAnsiTheme="minorHAnsi"/>
              <w:noProof/>
              <w:sz w:val="21"/>
            </w:rPr>
          </w:pPr>
          <w:hyperlink w:anchor="_Toc70416172" w:history="1">
            <w:r w:rsidR="00510718" w:rsidRPr="00B63E15">
              <w:rPr>
                <w:rStyle w:val="a4"/>
                <w:noProof/>
              </w:rPr>
              <w:t>第</w:t>
            </w:r>
            <w:r w:rsidR="00510718" w:rsidRPr="00B63E15">
              <w:rPr>
                <w:rStyle w:val="a4"/>
                <w:noProof/>
              </w:rPr>
              <w:t>10</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字符集、对齐方式、统一编码</w:t>
            </w:r>
            <w:r w:rsidR="00510718">
              <w:rPr>
                <w:noProof/>
                <w:webHidden/>
              </w:rPr>
              <w:tab/>
            </w:r>
            <w:r w:rsidR="00510718">
              <w:rPr>
                <w:noProof/>
                <w:webHidden/>
              </w:rPr>
              <w:fldChar w:fldCharType="begin"/>
            </w:r>
            <w:r w:rsidR="00510718">
              <w:rPr>
                <w:noProof/>
                <w:webHidden/>
              </w:rPr>
              <w:instrText xml:space="preserve"> PAGEREF _Toc70416172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511A0E57" w14:textId="5FC178DC" w:rsidR="00510718" w:rsidRDefault="001C37B1">
          <w:pPr>
            <w:pStyle w:val="11"/>
            <w:tabs>
              <w:tab w:val="left" w:pos="1260"/>
              <w:tab w:val="right" w:leader="dot" w:pos="8296"/>
            </w:tabs>
            <w:rPr>
              <w:rFonts w:asciiTheme="minorHAnsi" w:eastAsiaTheme="minorEastAsia" w:hAnsiTheme="minorHAnsi"/>
              <w:noProof/>
              <w:sz w:val="21"/>
            </w:rPr>
          </w:pPr>
          <w:hyperlink w:anchor="_Toc70416173" w:history="1">
            <w:r w:rsidR="00510718" w:rsidRPr="00B63E15">
              <w:rPr>
                <w:rStyle w:val="a4"/>
                <w:noProof/>
              </w:rPr>
              <w:t>第</w:t>
            </w:r>
            <w:r w:rsidR="00510718" w:rsidRPr="00B63E15">
              <w:rPr>
                <w:rStyle w:val="a4"/>
                <w:noProof/>
              </w:rPr>
              <w:t>11</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数据类型</w:t>
            </w:r>
            <w:r w:rsidR="00510718">
              <w:rPr>
                <w:noProof/>
                <w:webHidden/>
              </w:rPr>
              <w:tab/>
            </w:r>
            <w:r w:rsidR="00510718">
              <w:rPr>
                <w:noProof/>
                <w:webHidden/>
              </w:rPr>
              <w:fldChar w:fldCharType="begin"/>
            </w:r>
            <w:r w:rsidR="00510718">
              <w:rPr>
                <w:noProof/>
                <w:webHidden/>
              </w:rPr>
              <w:instrText xml:space="preserve"> PAGEREF _Toc70416173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6FA50AD3" w14:textId="1FA59E44" w:rsidR="00510718" w:rsidRDefault="001C37B1">
          <w:pPr>
            <w:pStyle w:val="11"/>
            <w:tabs>
              <w:tab w:val="left" w:pos="1260"/>
              <w:tab w:val="right" w:leader="dot" w:pos="8296"/>
            </w:tabs>
            <w:rPr>
              <w:rFonts w:asciiTheme="minorHAnsi" w:eastAsiaTheme="minorEastAsia" w:hAnsiTheme="minorHAnsi"/>
              <w:noProof/>
              <w:sz w:val="21"/>
            </w:rPr>
          </w:pPr>
          <w:hyperlink w:anchor="_Toc70416174" w:history="1">
            <w:r w:rsidR="00510718" w:rsidRPr="00B63E15">
              <w:rPr>
                <w:rStyle w:val="a4"/>
                <w:noProof/>
              </w:rPr>
              <w:t>第</w:t>
            </w:r>
            <w:r w:rsidR="00510718" w:rsidRPr="00B63E15">
              <w:rPr>
                <w:rStyle w:val="a4"/>
                <w:noProof/>
              </w:rPr>
              <w:t>12</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函数和</w:t>
            </w:r>
            <w:r w:rsidR="00510718" w:rsidRPr="00B63E15">
              <w:rPr>
                <w:rStyle w:val="a4"/>
                <w:noProof/>
              </w:rPr>
              <w:t>operator</w:t>
            </w:r>
            <w:r w:rsidR="00510718">
              <w:rPr>
                <w:noProof/>
                <w:webHidden/>
              </w:rPr>
              <w:tab/>
            </w:r>
            <w:r w:rsidR="00510718">
              <w:rPr>
                <w:noProof/>
                <w:webHidden/>
              </w:rPr>
              <w:fldChar w:fldCharType="begin"/>
            </w:r>
            <w:r w:rsidR="00510718">
              <w:rPr>
                <w:noProof/>
                <w:webHidden/>
              </w:rPr>
              <w:instrText xml:space="preserve"> PAGEREF _Toc70416174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299D3E16" w14:textId="7BE7A54C" w:rsidR="00510718" w:rsidRDefault="001C37B1">
          <w:pPr>
            <w:pStyle w:val="11"/>
            <w:tabs>
              <w:tab w:val="left" w:pos="1470"/>
              <w:tab w:val="right" w:leader="dot" w:pos="8296"/>
            </w:tabs>
            <w:rPr>
              <w:rFonts w:asciiTheme="minorHAnsi" w:eastAsiaTheme="minorEastAsia" w:hAnsiTheme="minorHAnsi"/>
              <w:noProof/>
              <w:sz w:val="21"/>
            </w:rPr>
          </w:pPr>
          <w:hyperlink w:anchor="_Toc70416175" w:history="1">
            <w:r w:rsidR="00510718" w:rsidRPr="00B63E15">
              <w:rPr>
                <w:rStyle w:val="a4"/>
                <w:noProof/>
              </w:rPr>
              <w:t>第</w:t>
            </w:r>
            <w:r w:rsidR="00510718" w:rsidRPr="00B63E15">
              <w:rPr>
                <w:rStyle w:val="a4"/>
                <w:noProof/>
              </w:rPr>
              <w:t>13</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SQL</w:t>
            </w:r>
            <w:r w:rsidR="00510718" w:rsidRPr="00B63E15">
              <w:rPr>
                <w:rStyle w:val="a4"/>
                <w:noProof/>
              </w:rPr>
              <w:t>表达式</w:t>
            </w:r>
            <w:r w:rsidR="00510718">
              <w:rPr>
                <w:noProof/>
                <w:webHidden/>
              </w:rPr>
              <w:tab/>
            </w:r>
            <w:r w:rsidR="00510718">
              <w:rPr>
                <w:noProof/>
                <w:webHidden/>
              </w:rPr>
              <w:fldChar w:fldCharType="begin"/>
            </w:r>
            <w:r w:rsidR="00510718">
              <w:rPr>
                <w:noProof/>
                <w:webHidden/>
              </w:rPr>
              <w:instrText xml:space="preserve"> PAGEREF _Toc70416175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1063882B" w14:textId="179DC5D3" w:rsidR="00510718" w:rsidRDefault="001C37B1">
          <w:pPr>
            <w:pStyle w:val="11"/>
            <w:tabs>
              <w:tab w:val="left" w:pos="1470"/>
              <w:tab w:val="right" w:leader="dot" w:pos="8296"/>
            </w:tabs>
            <w:rPr>
              <w:rFonts w:asciiTheme="minorHAnsi" w:eastAsiaTheme="minorEastAsia" w:hAnsiTheme="minorHAnsi"/>
              <w:noProof/>
              <w:sz w:val="21"/>
            </w:rPr>
          </w:pPr>
          <w:hyperlink w:anchor="_Toc70416176" w:history="1">
            <w:r w:rsidR="00510718" w:rsidRPr="00B63E15">
              <w:rPr>
                <w:rStyle w:val="a4"/>
                <w:noProof/>
              </w:rPr>
              <w:t>第</w:t>
            </w:r>
            <w:r w:rsidR="00510718" w:rsidRPr="00B63E15">
              <w:rPr>
                <w:rStyle w:val="a4"/>
                <w:noProof/>
              </w:rPr>
              <w:t>14</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数据目录</w:t>
            </w:r>
            <w:r w:rsidR="00510718">
              <w:rPr>
                <w:noProof/>
                <w:webHidden/>
              </w:rPr>
              <w:tab/>
            </w:r>
            <w:r w:rsidR="00510718">
              <w:rPr>
                <w:noProof/>
                <w:webHidden/>
              </w:rPr>
              <w:fldChar w:fldCharType="begin"/>
            </w:r>
            <w:r w:rsidR="00510718">
              <w:rPr>
                <w:noProof/>
                <w:webHidden/>
              </w:rPr>
              <w:instrText xml:space="preserve"> PAGEREF _Toc70416176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556B999C" w14:textId="21BC45EF" w:rsidR="00510718" w:rsidRDefault="001C37B1">
          <w:pPr>
            <w:pStyle w:val="11"/>
            <w:tabs>
              <w:tab w:val="left" w:pos="1470"/>
              <w:tab w:val="right" w:leader="dot" w:pos="8296"/>
            </w:tabs>
            <w:rPr>
              <w:rFonts w:asciiTheme="minorHAnsi" w:eastAsiaTheme="minorEastAsia" w:hAnsiTheme="minorHAnsi"/>
              <w:noProof/>
              <w:sz w:val="21"/>
            </w:rPr>
          </w:pPr>
          <w:hyperlink w:anchor="_Toc70416177" w:history="1">
            <w:r w:rsidR="00510718" w:rsidRPr="00B63E15">
              <w:rPr>
                <w:rStyle w:val="a4"/>
                <w:noProof/>
              </w:rPr>
              <w:t>第</w:t>
            </w:r>
            <w:r w:rsidR="00510718" w:rsidRPr="00B63E15">
              <w:rPr>
                <w:rStyle w:val="a4"/>
                <w:noProof/>
              </w:rPr>
              <w:t>15</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InnoDB</w:t>
            </w:r>
            <w:r w:rsidR="00510718" w:rsidRPr="00B63E15">
              <w:rPr>
                <w:rStyle w:val="a4"/>
                <w:noProof/>
              </w:rPr>
              <w:t>存储引擎</w:t>
            </w:r>
            <w:r w:rsidR="00510718">
              <w:rPr>
                <w:noProof/>
                <w:webHidden/>
              </w:rPr>
              <w:tab/>
            </w:r>
            <w:r w:rsidR="00510718">
              <w:rPr>
                <w:noProof/>
                <w:webHidden/>
              </w:rPr>
              <w:fldChar w:fldCharType="begin"/>
            </w:r>
            <w:r w:rsidR="00510718">
              <w:rPr>
                <w:noProof/>
                <w:webHidden/>
              </w:rPr>
              <w:instrText xml:space="preserve"> PAGEREF _Toc70416177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1BF0D429" w14:textId="504C36C6" w:rsidR="00510718" w:rsidRDefault="001C37B1">
          <w:pPr>
            <w:pStyle w:val="11"/>
            <w:tabs>
              <w:tab w:val="left" w:pos="1260"/>
              <w:tab w:val="right" w:leader="dot" w:pos="8296"/>
            </w:tabs>
            <w:rPr>
              <w:rFonts w:asciiTheme="minorHAnsi" w:eastAsiaTheme="minorEastAsia" w:hAnsiTheme="minorHAnsi"/>
              <w:noProof/>
              <w:sz w:val="21"/>
            </w:rPr>
          </w:pPr>
          <w:hyperlink w:anchor="_Toc70416178" w:history="1">
            <w:r w:rsidR="00510718" w:rsidRPr="00B63E15">
              <w:rPr>
                <w:rStyle w:val="a4"/>
                <w:noProof/>
              </w:rPr>
              <w:t>第</w:t>
            </w:r>
            <w:r w:rsidR="00510718" w:rsidRPr="00B63E15">
              <w:rPr>
                <w:rStyle w:val="a4"/>
                <w:noProof/>
              </w:rPr>
              <w:t>16</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其他存储引擎</w:t>
            </w:r>
            <w:r w:rsidR="00510718">
              <w:rPr>
                <w:noProof/>
                <w:webHidden/>
              </w:rPr>
              <w:tab/>
            </w:r>
            <w:r w:rsidR="00510718">
              <w:rPr>
                <w:noProof/>
                <w:webHidden/>
              </w:rPr>
              <w:fldChar w:fldCharType="begin"/>
            </w:r>
            <w:r w:rsidR="00510718">
              <w:rPr>
                <w:noProof/>
                <w:webHidden/>
              </w:rPr>
              <w:instrText xml:space="preserve"> PAGEREF _Toc70416178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0107DE3F" w14:textId="21F732F7" w:rsidR="00510718" w:rsidRDefault="001C37B1">
          <w:pPr>
            <w:pStyle w:val="11"/>
            <w:tabs>
              <w:tab w:val="left" w:pos="1260"/>
              <w:tab w:val="right" w:leader="dot" w:pos="8296"/>
            </w:tabs>
            <w:rPr>
              <w:rFonts w:asciiTheme="minorHAnsi" w:eastAsiaTheme="minorEastAsia" w:hAnsiTheme="minorHAnsi"/>
              <w:noProof/>
              <w:sz w:val="21"/>
            </w:rPr>
          </w:pPr>
          <w:hyperlink w:anchor="_Toc70416179" w:history="1">
            <w:r w:rsidR="00510718" w:rsidRPr="00B63E15">
              <w:rPr>
                <w:rStyle w:val="a4"/>
                <w:noProof/>
              </w:rPr>
              <w:t>第</w:t>
            </w:r>
            <w:r w:rsidR="00510718" w:rsidRPr="00B63E15">
              <w:rPr>
                <w:rStyle w:val="a4"/>
                <w:noProof/>
              </w:rPr>
              <w:t>17</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复制</w:t>
            </w:r>
            <w:r w:rsidR="00510718">
              <w:rPr>
                <w:noProof/>
                <w:webHidden/>
              </w:rPr>
              <w:tab/>
            </w:r>
            <w:r w:rsidR="00510718">
              <w:rPr>
                <w:noProof/>
                <w:webHidden/>
              </w:rPr>
              <w:fldChar w:fldCharType="begin"/>
            </w:r>
            <w:r w:rsidR="00510718">
              <w:rPr>
                <w:noProof/>
                <w:webHidden/>
              </w:rPr>
              <w:instrText xml:space="preserve"> PAGEREF _Toc70416179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25E5D6F4" w14:textId="623841A3" w:rsidR="00510718" w:rsidRDefault="001C37B1">
          <w:pPr>
            <w:pStyle w:val="11"/>
            <w:tabs>
              <w:tab w:val="left" w:pos="1260"/>
              <w:tab w:val="right" w:leader="dot" w:pos="8296"/>
            </w:tabs>
            <w:rPr>
              <w:rFonts w:asciiTheme="minorHAnsi" w:eastAsiaTheme="minorEastAsia" w:hAnsiTheme="minorHAnsi"/>
              <w:noProof/>
              <w:sz w:val="21"/>
            </w:rPr>
          </w:pPr>
          <w:hyperlink w:anchor="_Toc70416180" w:history="1">
            <w:r w:rsidR="00510718" w:rsidRPr="00B63E15">
              <w:rPr>
                <w:rStyle w:val="a4"/>
                <w:noProof/>
              </w:rPr>
              <w:t>第</w:t>
            </w:r>
            <w:r w:rsidR="00510718" w:rsidRPr="00B63E15">
              <w:rPr>
                <w:rStyle w:val="a4"/>
                <w:noProof/>
              </w:rPr>
              <w:t>18</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分组复制</w:t>
            </w:r>
            <w:r w:rsidR="00510718">
              <w:rPr>
                <w:noProof/>
                <w:webHidden/>
              </w:rPr>
              <w:tab/>
            </w:r>
            <w:r w:rsidR="00510718">
              <w:rPr>
                <w:noProof/>
                <w:webHidden/>
              </w:rPr>
              <w:fldChar w:fldCharType="begin"/>
            </w:r>
            <w:r w:rsidR="00510718">
              <w:rPr>
                <w:noProof/>
                <w:webHidden/>
              </w:rPr>
              <w:instrText xml:space="preserve"> PAGEREF _Toc70416180 \h </w:instrText>
            </w:r>
            <w:r w:rsidR="00510718">
              <w:rPr>
                <w:noProof/>
                <w:webHidden/>
              </w:rPr>
            </w:r>
            <w:r w:rsidR="00510718">
              <w:rPr>
                <w:noProof/>
                <w:webHidden/>
              </w:rPr>
              <w:fldChar w:fldCharType="separate"/>
            </w:r>
            <w:r w:rsidR="00510718">
              <w:rPr>
                <w:noProof/>
                <w:webHidden/>
              </w:rPr>
              <w:t>199</w:t>
            </w:r>
            <w:r w:rsidR="00510718">
              <w:rPr>
                <w:noProof/>
                <w:webHidden/>
              </w:rPr>
              <w:fldChar w:fldCharType="end"/>
            </w:r>
          </w:hyperlink>
        </w:p>
        <w:p w14:paraId="7D740DBA" w14:textId="1690C34C" w:rsidR="00510718" w:rsidRDefault="001C37B1">
          <w:pPr>
            <w:pStyle w:val="11"/>
            <w:tabs>
              <w:tab w:val="left" w:pos="1470"/>
              <w:tab w:val="right" w:leader="dot" w:pos="8296"/>
            </w:tabs>
            <w:rPr>
              <w:rFonts w:asciiTheme="minorHAnsi" w:eastAsiaTheme="minorEastAsia" w:hAnsiTheme="minorHAnsi"/>
              <w:noProof/>
              <w:sz w:val="21"/>
            </w:rPr>
          </w:pPr>
          <w:hyperlink w:anchor="_Toc70416181" w:history="1">
            <w:r w:rsidR="00510718" w:rsidRPr="00B63E15">
              <w:rPr>
                <w:rStyle w:val="a4"/>
                <w:noProof/>
              </w:rPr>
              <w:t>第</w:t>
            </w:r>
            <w:r w:rsidR="00510718" w:rsidRPr="00B63E15">
              <w:rPr>
                <w:rStyle w:val="a4"/>
                <w:noProof/>
              </w:rPr>
              <w:t>19</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 SHELL</w:t>
            </w:r>
            <w:r w:rsidR="00510718">
              <w:rPr>
                <w:noProof/>
                <w:webHidden/>
              </w:rPr>
              <w:tab/>
            </w:r>
            <w:r w:rsidR="00510718">
              <w:rPr>
                <w:noProof/>
                <w:webHidden/>
              </w:rPr>
              <w:fldChar w:fldCharType="begin"/>
            </w:r>
            <w:r w:rsidR="00510718">
              <w:rPr>
                <w:noProof/>
                <w:webHidden/>
              </w:rPr>
              <w:instrText xml:space="preserve"> PAGEREF _Toc70416181 \h </w:instrText>
            </w:r>
            <w:r w:rsidR="00510718">
              <w:rPr>
                <w:noProof/>
                <w:webHidden/>
              </w:rPr>
            </w:r>
            <w:r w:rsidR="00510718">
              <w:rPr>
                <w:noProof/>
                <w:webHidden/>
              </w:rPr>
              <w:fldChar w:fldCharType="separate"/>
            </w:r>
            <w:r w:rsidR="00510718">
              <w:rPr>
                <w:noProof/>
                <w:webHidden/>
              </w:rPr>
              <w:t>200</w:t>
            </w:r>
            <w:r w:rsidR="00510718">
              <w:rPr>
                <w:noProof/>
                <w:webHidden/>
              </w:rPr>
              <w:fldChar w:fldCharType="end"/>
            </w:r>
          </w:hyperlink>
        </w:p>
        <w:p w14:paraId="683FA206" w14:textId="75EDF766" w:rsidR="00510718" w:rsidRDefault="001C37B1">
          <w:pPr>
            <w:pStyle w:val="11"/>
            <w:tabs>
              <w:tab w:val="left" w:pos="1470"/>
              <w:tab w:val="right" w:leader="dot" w:pos="8296"/>
            </w:tabs>
            <w:rPr>
              <w:rFonts w:asciiTheme="minorHAnsi" w:eastAsiaTheme="minorEastAsia" w:hAnsiTheme="minorHAnsi"/>
              <w:noProof/>
              <w:sz w:val="21"/>
            </w:rPr>
          </w:pPr>
          <w:hyperlink w:anchor="_Toc70416182" w:history="1">
            <w:r w:rsidR="00510718" w:rsidRPr="00B63E15">
              <w:rPr>
                <w:rStyle w:val="a4"/>
                <w:noProof/>
              </w:rPr>
              <w:t>第</w:t>
            </w:r>
            <w:r w:rsidR="00510718" w:rsidRPr="00B63E15">
              <w:rPr>
                <w:rStyle w:val="a4"/>
                <w:noProof/>
              </w:rPr>
              <w:t>20</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文档存储</w:t>
            </w:r>
            <w:r w:rsidR="00510718">
              <w:rPr>
                <w:noProof/>
                <w:webHidden/>
              </w:rPr>
              <w:tab/>
            </w:r>
            <w:r w:rsidR="00510718">
              <w:rPr>
                <w:noProof/>
                <w:webHidden/>
              </w:rPr>
              <w:fldChar w:fldCharType="begin"/>
            </w:r>
            <w:r w:rsidR="00510718">
              <w:rPr>
                <w:noProof/>
                <w:webHidden/>
              </w:rPr>
              <w:instrText xml:space="preserve"> PAGEREF _Toc70416182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6C37B5BD" w14:textId="3978276C" w:rsidR="00510718" w:rsidRDefault="001C37B1">
          <w:pPr>
            <w:pStyle w:val="11"/>
            <w:tabs>
              <w:tab w:val="left" w:pos="1470"/>
              <w:tab w:val="right" w:leader="dot" w:pos="8296"/>
            </w:tabs>
            <w:rPr>
              <w:rFonts w:asciiTheme="minorHAnsi" w:eastAsiaTheme="minorEastAsia" w:hAnsiTheme="minorHAnsi"/>
              <w:noProof/>
              <w:sz w:val="21"/>
            </w:rPr>
          </w:pPr>
          <w:hyperlink w:anchor="_Toc70416183" w:history="1">
            <w:r w:rsidR="00510718" w:rsidRPr="00B63E15">
              <w:rPr>
                <w:rStyle w:val="a4"/>
                <w:noProof/>
              </w:rPr>
              <w:t>第</w:t>
            </w:r>
            <w:r w:rsidR="00510718" w:rsidRPr="00B63E15">
              <w:rPr>
                <w:rStyle w:val="a4"/>
                <w:noProof/>
              </w:rPr>
              <w:t>21</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 xml:space="preserve">InnoDB </w:t>
            </w:r>
            <w:r w:rsidR="00510718" w:rsidRPr="00B63E15">
              <w:rPr>
                <w:rStyle w:val="a4"/>
                <w:noProof/>
              </w:rPr>
              <w:t>集群</w:t>
            </w:r>
            <w:r w:rsidR="00510718">
              <w:rPr>
                <w:noProof/>
                <w:webHidden/>
              </w:rPr>
              <w:tab/>
            </w:r>
            <w:r w:rsidR="00510718">
              <w:rPr>
                <w:noProof/>
                <w:webHidden/>
              </w:rPr>
              <w:fldChar w:fldCharType="begin"/>
            </w:r>
            <w:r w:rsidR="00510718">
              <w:rPr>
                <w:noProof/>
                <w:webHidden/>
              </w:rPr>
              <w:instrText xml:space="preserve"> PAGEREF _Toc70416183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304413A4" w14:textId="22872575" w:rsidR="00510718" w:rsidRDefault="001C37B1">
          <w:pPr>
            <w:pStyle w:val="11"/>
            <w:tabs>
              <w:tab w:val="left" w:pos="1470"/>
              <w:tab w:val="right" w:leader="dot" w:pos="8296"/>
            </w:tabs>
            <w:rPr>
              <w:rFonts w:asciiTheme="minorHAnsi" w:eastAsiaTheme="minorEastAsia" w:hAnsiTheme="minorHAnsi"/>
              <w:noProof/>
              <w:sz w:val="21"/>
            </w:rPr>
          </w:pPr>
          <w:hyperlink w:anchor="_Toc70416184" w:history="1">
            <w:r w:rsidR="00510718" w:rsidRPr="00B63E15">
              <w:rPr>
                <w:rStyle w:val="a4"/>
                <w:noProof/>
              </w:rPr>
              <w:t>第</w:t>
            </w:r>
            <w:r w:rsidR="00510718" w:rsidRPr="00B63E15">
              <w:rPr>
                <w:rStyle w:val="a4"/>
                <w:noProof/>
              </w:rPr>
              <w:t>22</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 xml:space="preserve">InnoDB </w:t>
            </w:r>
            <w:r w:rsidR="00510718" w:rsidRPr="00B63E15">
              <w:rPr>
                <w:rStyle w:val="a4"/>
                <w:noProof/>
              </w:rPr>
              <w:t>副本集</w:t>
            </w:r>
            <w:r w:rsidR="00510718">
              <w:rPr>
                <w:noProof/>
                <w:webHidden/>
              </w:rPr>
              <w:tab/>
            </w:r>
            <w:r w:rsidR="00510718">
              <w:rPr>
                <w:noProof/>
                <w:webHidden/>
              </w:rPr>
              <w:fldChar w:fldCharType="begin"/>
            </w:r>
            <w:r w:rsidR="00510718">
              <w:rPr>
                <w:noProof/>
                <w:webHidden/>
              </w:rPr>
              <w:instrText xml:space="preserve"> PAGEREF _Toc70416184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3EB23758" w14:textId="0539B63F" w:rsidR="00510718" w:rsidRDefault="001C37B1">
          <w:pPr>
            <w:pStyle w:val="11"/>
            <w:tabs>
              <w:tab w:val="left" w:pos="1470"/>
              <w:tab w:val="right" w:leader="dot" w:pos="8296"/>
            </w:tabs>
            <w:rPr>
              <w:rFonts w:asciiTheme="minorHAnsi" w:eastAsiaTheme="minorEastAsia" w:hAnsiTheme="minorHAnsi"/>
              <w:noProof/>
              <w:sz w:val="21"/>
            </w:rPr>
          </w:pPr>
          <w:hyperlink w:anchor="_Toc70416185" w:history="1">
            <w:r w:rsidR="00510718" w:rsidRPr="00B63E15">
              <w:rPr>
                <w:rStyle w:val="a4"/>
                <w:noProof/>
              </w:rPr>
              <w:t>第</w:t>
            </w:r>
            <w:r w:rsidR="00510718" w:rsidRPr="00B63E15">
              <w:rPr>
                <w:rStyle w:val="a4"/>
                <w:noProof/>
              </w:rPr>
              <w:t>23</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 xml:space="preserve">MySQL NDB </w:t>
            </w:r>
            <w:r w:rsidR="00510718" w:rsidRPr="00B63E15">
              <w:rPr>
                <w:rStyle w:val="a4"/>
                <w:noProof/>
              </w:rPr>
              <w:t>集群</w:t>
            </w:r>
            <w:r w:rsidR="00510718" w:rsidRPr="00B63E15">
              <w:rPr>
                <w:rStyle w:val="a4"/>
                <w:noProof/>
              </w:rPr>
              <w:t xml:space="preserve"> 8.0</w:t>
            </w:r>
            <w:r w:rsidR="00510718">
              <w:rPr>
                <w:noProof/>
                <w:webHidden/>
              </w:rPr>
              <w:tab/>
            </w:r>
            <w:r w:rsidR="00510718">
              <w:rPr>
                <w:noProof/>
                <w:webHidden/>
              </w:rPr>
              <w:fldChar w:fldCharType="begin"/>
            </w:r>
            <w:r w:rsidR="00510718">
              <w:rPr>
                <w:noProof/>
                <w:webHidden/>
              </w:rPr>
              <w:instrText xml:space="preserve"> PAGEREF _Toc70416185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560210B8" w14:textId="15A09E58" w:rsidR="00510718" w:rsidRDefault="001C37B1">
          <w:pPr>
            <w:pStyle w:val="11"/>
            <w:tabs>
              <w:tab w:val="left" w:pos="1260"/>
              <w:tab w:val="right" w:leader="dot" w:pos="8296"/>
            </w:tabs>
            <w:rPr>
              <w:rFonts w:asciiTheme="minorHAnsi" w:eastAsiaTheme="minorEastAsia" w:hAnsiTheme="minorHAnsi"/>
              <w:noProof/>
              <w:sz w:val="21"/>
            </w:rPr>
          </w:pPr>
          <w:hyperlink w:anchor="_Toc70416186" w:history="1">
            <w:r w:rsidR="00510718" w:rsidRPr="00B63E15">
              <w:rPr>
                <w:rStyle w:val="a4"/>
                <w:noProof/>
              </w:rPr>
              <w:t>第</w:t>
            </w:r>
            <w:r w:rsidR="00510718" w:rsidRPr="00B63E15">
              <w:rPr>
                <w:rStyle w:val="a4"/>
                <w:noProof/>
              </w:rPr>
              <w:t>24</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分区</w:t>
            </w:r>
            <w:r w:rsidR="00510718">
              <w:rPr>
                <w:noProof/>
                <w:webHidden/>
              </w:rPr>
              <w:tab/>
            </w:r>
            <w:r w:rsidR="00510718">
              <w:rPr>
                <w:noProof/>
                <w:webHidden/>
              </w:rPr>
              <w:fldChar w:fldCharType="begin"/>
            </w:r>
            <w:r w:rsidR="00510718">
              <w:rPr>
                <w:noProof/>
                <w:webHidden/>
              </w:rPr>
              <w:instrText xml:space="preserve"> PAGEREF _Toc70416186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2848564F" w14:textId="09C932FA" w:rsidR="00510718" w:rsidRDefault="001C37B1">
          <w:pPr>
            <w:pStyle w:val="11"/>
            <w:tabs>
              <w:tab w:val="left" w:pos="1260"/>
              <w:tab w:val="right" w:leader="dot" w:pos="8296"/>
            </w:tabs>
            <w:rPr>
              <w:rFonts w:asciiTheme="minorHAnsi" w:eastAsiaTheme="minorEastAsia" w:hAnsiTheme="minorHAnsi"/>
              <w:noProof/>
              <w:sz w:val="21"/>
            </w:rPr>
          </w:pPr>
          <w:hyperlink w:anchor="_Toc70416187" w:history="1">
            <w:r w:rsidR="00510718" w:rsidRPr="00B63E15">
              <w:rPr>
                <w:rStyle w:val="a4"/>
                <w:noProof/>
              </w:rPr>
              <w:t>第</w:t>
            </w:r>
            <w:r w:rsidR="00510718" w:rsidRPr="00B63E15">
              <w:rPr>
                <w:rStyle w:val="a4"/>
                <w:noProof/>
              </w:rPr>
              <w:t>25</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存储对象</w:t>
            </w:r>
            <w:r w:rsidR="00510718">
              <w:rPr>
                <w:noProof/>
                <w:webHidden/>
              </w:rPr>
              <w:tab/>
            </w:r>
            <w:r w:rsidR="00510718">
              <w:rPr>
                <w:noProof/>
                <w:webHidden/>
              </w:rPr>
              <w:fldChar w:fldCharType="begin"/>
            </w:r>
            <w:r w:rsidR="00510718">
              <w:rPr>
                <w:noProof/>
                <w:webHidden/>
              </w:rPr>
              <w:instrText xml:space="preserve"> PAGEREF _Toc70416187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7A23EB03" w14:textId="58E85F07" w:rsidR="00510718" w:rsidRDefault="001C37B1">
          <w:pPr>
            <w:pStyle w:val="11"/>
            <w:tabs>
              <w:tab w:val="left" w:pos="1470"/>
              <w:tab w:val="right" w:leader="dot" w:pos="8296"/>
            </w:tabs>
            <w:rPr>
              <w:rFonts w:asciiTheme="minorHAnsi" w:eastAsiaTheme="minorEastAsia" w:hAnsiTheme="minorHAnsi"/>
              <w:noProof/>
              <w:sz w:val="21"/>
            </w:rPr>
          </w:pPr>
          <w:hyperlink w:anchor="_Toc70416188" w:history="1">
            <w:r w:rsidR="00510718" w:rsidRPr="00B63E15">
              <w:rPr>
                <w:rStyle w:val="a4"/>
                <w:noProof/>
              </w:rPr>
              <w:t>第</w:t>
            </w:r>
            <w:r w:rsidR="00510718" w:rsidRPr="00B63E15">
              <w:rPr>
                <w:rStyle w:val="a4"/>
                <w:noProof/>
              </w:rPr>
              <w:t>26</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 xml:space="preserve">INFORMATION </w:t>
            </w:r>
            <w:r w:rsidR="00510718" w:rsidRPr="00B63E15">
              <w:rPr>
                <w:rStyle w:val="a4"/>
                <w:noProof/>
              </w:rPr>
              <w:t>表</w:t>
            </w:r>
            <w:r w:rsidR="00510718">
              <w:rPr>
                <w:noProof/>
                <w:webHidden/>
              </w:rPr>
              <w:tab/>
            </w:r>
            <w:r w:rsidR="00510718">
              <w:rPr>
                <w:noProof/>
                <w:webHidden/>
              </w:rPr>
              <w:fldChar w:fldCharType="begin"/>
            </w:r>
            <w:r w:rsidR="00510718">
              <w:rPr>
                <w:noProof/>
                <w:webHidden/>
              </w:rPr>
              <w:instrText xml:space="preserve"> PAGEREF _Toc70416188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4EFBDBE2" w14:textId="317D69B6" w:rsidR="00510718" w:rsidRDefault="001C37B1">
          <w:pPr>
            <w:pStyle w:val="11"/>
            <w:tabs>
              <w:tab w:val="left" w:pos="1470"/>
              <w:tab w:val="right" w:leader="dot" w:pos="8296"/>
            </w:tabs>
            <w:rPr>
              <w:rFonts w:asciiTheme="minorHAnsi" w:eastAsiaTheme="minorEastAsia" w:hAnsiTheme="minorHAnsi"/>
              <w:noProof/>
              <w:sz w:val="21"/>
            </w:rPr>
          </w:pPr>
          <w:hyperlink w:anchor="_Toc70416189" w:history="1">
            <w:r w:rsidR="00510718" w:rsidRPr="00B63E15">
              <w:rPr>
                <w:rStyle w:val="a4"/>
                <w:noProof/>
              </w:rPr>
              <w:t>第</w:t>
            </w:r>
            <w:r w:rsidR="00510718" w:rsidRPr="00B63E15">
              <w:rPr>
                <w:rStyle w:val="a4"/>
                <w:noProof/>
              </w:rPr>
              <w:t>27</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性能</w:t>
            </w:r>
            <w:r w:rsidR="00510718" w:rsidRPr="00B63E15">
              <w:rPr>
                <w:rStyle w:val="a4"/>
                <w:noProof/>
              </w:rPr>
              <w:t>schema</w:t>
            </w:r>
            <w:r w:rsidR="00510718">
              <w:rPr>
                <w:noProof/>
                <w:webHidden/>
              </w:rPr>
              <w:tab/>
            </w:r>
            <w:r w:rsidR="00510718">
              <w:rPr>
                <w:noProof/>
                <w:webHidden/>
              </w:rPr>
              <w:fldChar w:fldCharType="begin"/>
            </w:r>
            <w:r w:rsidR="00510718">
              <w:rPr>
                <w:noProof/>
                <w:webHidden/>
              </w:rPr>
              <w:instrText xml:space="preserve"> PAGEREF _Toc70416189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2F2F4871" w14:textId="01A18AB4" w:rsidR="00510718" w:rsidRDefault="001C37B1">
          <w:pPr>
            <w:pStyle w:val="11"/>
            <w:tabs>
              <w:tab w:val="left" w:pos="1470"/>
              <w:tab w:val="right" w:leader="dot" w:pos="8296"/>
            </w:tabs>
            <w:rPr>
              <w:rFonts w:asciiTheme="minorHAnsi" w:eastAsiaTheme="minorEastAsia" w:hAnsiTheme="minorHAnsi"/>
              <w:noProof/>
              <w:sz w:val="21"/>
            </w:rPr>
          </w:pPr>
          <w:hyperlink w:anchor="_Toc70416190" w:history="1">
            <w:r w:rsidR="00510718" w:rsidRPr="00B63E15">
              <w:rPr>
                <w:rStyle w:val="a4"/>
                <w:noProof/>
              </w:rPr>
              <w:t>第</w:t>
            </w:r>
            <w:r w:rsidR="00510718" w:rsidRPr="00B63E15">
              <w:rPr>
                <w:rStyle w:val="a4"/>
                <w:noProof/>
              </w:rPr>
              <w:t>28</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 sys schema</w:t>
            </w:r>
            <w:r w:rsidR="00510718">
              <w:rPr>
                <w:noProof/>
                <w:webHidden/>
              </w:rPr>
              <w:tab/>
            </w:r>
            <w:r w:rsidR="00510718">
              <w:rPr>
                <w:noProof/>
                <w:webHidden/>
              </w:rPr>
              <w:fldChar w:fldCharType="begin"/>
            </w:r>
            <w:r w:rsidR="00510718">
              <w:rPr>
                <w:noProof/>
                <w:webHidden/>
              </w:rPr>
              <w:instrText xml:space="preserve"> PAGEREF _Toc70416190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43FADAA3" w14:textId="662CCBD3" w:rsidR="00510718" w:rsidRDefault="001C37B1">
          <w:pPr>
            <w:pStyle w:val="11"/>
            <w:tabs>
              <w:tab w:val="left" w:pos="1260"/>
              <w:tab w:val="right" w:leader="dot" w:pos="8296"/>
            </w:tabs>
            <w:rPr>
              <w:rFonts w:asciiTheme="minorHAnsi" w:eastAsiaTheme="minorEastAsia" w:hAnsiTheme="minorHAnsi"/>
              <w:noProof/>
              <w:sz w:val="21"/>
            </w:rPr>
          </w:pPr>
          <w:hyperlink w:anchor="_Toc70416191" w:history="1">
            <w:r w:rsidR="00510718" w:rsidRPr="00B63E15">
              <w:rPr>
                <w:rStyle w:val="a4"/>
                <w:noProof/>
              </w:rPr>
              <w:t>第</w:t>
            </w:r>
            <w:r w:rsidR="00510718" w:rsidRPr="00B63E15">
              <w:rPr>
                <w:rStyle w:val="a4"/>
                <w:noProof/>
              </w:rPr>
              <w:t>29</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连接器与</w:t>
            </w:r>
            <w:r w:rsidR="00510718" w:rsidRPr="00B63E15">
              <w:rPr>
                <w:rStyle w:val="a4"/>
                <w:noProof/>
              </w:rPr>
              <w:t>API</w:t>
            </w:r>
            <w:r w:rsidR="00510718">
              <w:rPr>
                <w:noProof/>
                <w:webHidden/>
              </w:rPr>
              <w:tab/>
            </w:r>
            <w:r w:rsidR="00510718">
              <w:rPr>
                <w:noProof/>
                <w:webHidden/>
              </w:rPr>
              <w:fldChar w:fldCharType="begin"/>
            </w:r>
            <w:r w:rsidR="00510718">
              <w:rPr>
                <w:noProof/>
                <w:webHidden/>
              </w:rPr>
              <w:instrText xml:space="preserve"> PAGEREF _Toc70416191 \h </w:instrText>
            </w:r>
            <w:r w:rsidR="00510718">
              <w:rPr>
                <w:noProof/>
                <w:webHidden/>
              </w:rPr>
            </w:r>
            <w:r w:rsidR="00510718">
              <w:rPr>
                <w:noProof/>
                <w:webHidden/>
              </w:rPr>
              <w:fldChar w:fldCharType="separate"/>
            </w:r>
            <w:r w:rsidR="00510718">
              <w:rPr>
                <w:noProof/>
                <w:webHidden/>
              </w:rPr>
              <w:t>202</w:t>
            </w:r>
            <w:r w:rsidR="00510718">
              <w:rPr>
                <w:noProof/>
                <w:webHidden/>
              </w:rPr>
              <w:fldChar w:fldCharType="end"/>
            </w:r>
          </w:hyperlink>
        </w:p>
        <w:p w14:paraId="09A272EA" w14:textId="04533F1B" w:rsidR="00510718" w:rsidRDefault="001C37B1">
          <w:pPr>
            <w:pStyle w:val="11"/>
            <w:tabs>
              <w:tab w:val="left" w:pos="1470"/>
              <w:tab w:val="right" w:leader="dot" w:pos="8296"/>
            </w:tabs>
            <w:rPr>
              <w:rFonts w:asciiTheme="minorHAnsi" w:eastAsiaTheme="minorEastAsia" w:hAnsiTheme="minorHAnsi"/>
              <w:noProof/>
              <w:sz w:val="21"/>
            </w:rPr>
          </w:pPr>
          <w:hyperlink w:anchor="_Toc70416192" w:history="1">
            <w:r w:rsidR="00510718" w:rsidRPr="00B63E15">
              <w:rPr>
                <w:rStyle w:val="a4"/>
                <w:noProof/>
              </w:rPr>
              <w:t>第</w:t>
            </w:r>
            <w:r w:rsidR="00510718" w:rsidRPr="00B63E15">
              <w:rPr>
                <w:rStyle w:val="a4"/>
                <w:noProof/>
              </w:rPr>
              <w:t>30</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w:t>
            </w:r>
            <w:r w:rsidR="00510718" w:rsidRPr="00B63E15">
              <w:rPr>
                <w:rStyle w:val="a4"/>
                <w:noProof/>
              </w:rPr>
              <w:t>企业版</w:t>
            </w:r>
            <w:r w:rsidR="00510718">
              <w:rPr>
                <w:noProof/>
                <w:webHidden/>
              </w:rPr>
              <w:tab/>
            </w:r>
            <w:r w:rsidR="00510718">
              <w:rPr>
                <w:noProof/>
                <w:webHidden/>
              </w:rPr>
              <w:fldChar w:fldCharType="begin"/>
            </w:r>
            <w:r w:rsidR="00510718">
              <w:rPr>
                <w:noProof/>
                <w:webHidden/>
              </w:rPr>
              <w:instrText xml:space="preserve"> PAGEREF _Toc70416192 \h </w:instrText>
            </w:r>
            <w:r w:rsidR="00510718">
              <w:rPr>
                <w:noProof/>
                <w:webHidden/>
              </w:rPr>
            </w:r>
            <w:r w:rsidR="00510718">
              <w:rPr>
                <w:noProof/>
                <w:webHidden/>
              </w:rPr>
              <w:fldChar w:fldCharType="separate"/>
            </w:r>
            <w:r w:rsidR="00510718">
              <w:rPr>
                <w:noProof/>
                <w:webHidden/>
              </w:rPr>
              <w:t>203</w:t>
            </w:r>
            <w:r w:rsidR="00510718">
              <w:rPr>
                <w:noProof/>
                <w:webHidden/>
              </w:rPr>
              <w:fldChar w:fldCharType="end"/>
            </w:r>
          </w:hyperlink>
        </w:p>
        <w:p w14:paraId="381F2A5D" w14:textId="34C9953C" w:rsidR="00510718" w:rsidRDefault="001C37B1">
          <w:pPr>
            <w:pStyle w:val="21"/>
            <w:tabs>
              <w:tab w:val="right" w:leader="dot" w:pos="8296"/>
            </w:tabs>
            <w:ind w:left="560"/>
            <w:rPr>
              <w:rFonts w:asciiTheme="minorHAnsi" w:eastAsiaTheme="minorEastAsia" w:hAnsiTheme="minorHAnsi"/>
              <w:noProof/>
              <w:sz w:val="21"/>
            </w:rPr>
          </w:pPr>
          <w:hyperlink w:anchor="_Toc70416193" w:history="1">
            <w:r w:rsidR="00510718" w:rsidRPr="00B63E15">
              <w:rPr>
                <w:rStyle w:val="a4"/>
                <w:noProof/>
              </w:rPr>
              <w:t>30.1 MySQL</w:t>
            </w:r>
            <w:r w:rsidR="00510718" w:rsidRPr="00B63E15">
              <w:rPr>
                <w:rStyle w:val="a4"/>
                <w:rFonts w:ascii="宋体" w:hAnsi="宋体" w:cs="宋体"/>
                <w:noProof/>
              </w:rPr>
              <w:t>企业监控器概述</w:t>
            </w:r>
            <w:r w:rsidR="00510718">
              <w:rPr>
                <w:noProof/>
                <w:webHidden/>
              </w:rPr>
              <w:tab/>
            </w:r>
            <w:r w:rsidR="00510718">
              <w:rPr>
                <w:noProof/>
                <w:webHidden/>
              </w:rPr>
              <w:fldChar w:fldCharType="begin"/>
            </w:r>
            <w:r w:rsidR="00510718">
              <w:rPr>
                <w:noProof/>
                <w:webHidden/>
              </w:rPr>
              <w:instrText xml:space="preserve"> PAGEREF _Toc70416193 \h </w:instrText>
            </w:r>
            <w:r w:rsidR="00510718">
              <w:rPr>
                <w:noProof/>
                <w:webHidden/>
              </w:rPr>
            </w:r>
            <w:r w:rsidR="00510718">
              <w:rPr>
                <w:noProof/>
                <w:webHidden/>
              </w:rPr>
              <w:fldChar w:fldCharType="separate"/>
            </w:r>
            <w:r w:rsidR="00510718">
              <w:rPr>
                <w:noProof/>
                <w:webHidden/>
              </w:rPr>
              <w:t>204</w:t>
            </w:r>
            <w:r w:rsidR="00510718">
              <w:rPr>
                <w:noProof/>
                <w:webHidden/>
              </w:rPr>
              <w:fldChar w:fldCharType="end"/>
            </w:r>
          </w:hyperlink>
        </w:p>
        <w:p w14:paraId="1EA903D6" w14:textId="33613907" w:rsidR="00510718" w:rsidRDefault="001C37B1">
          <w:pPr>
            <w:pStyle w:val="21"/>
            <w:tabs>
              <w:tab w:val="right" w:leader="dot" w:pos="8296"/>
            </w:tabs>
            <w:ind w:left="560"/>
            <w:rPr>
              <w:rFonts w:asciiTheme="minorHAnsi" w:eastAsiaTheme="minorEastAsia" w:hAnsiTheme="minorHAnsi"/>
              <w:noProof/>
              <w:sz w:val="21"/>
            </w:rPr>
          </w:pPr>
          <w:hyperlink w:anchor="_Toc70416194" w:history="1">
            <w:r w:rsidR="00510718" w:rsidRPr="00B63E15">
              <w:rPr>
                <w:rStyle w:val="a4"/>
                <w:noProof/>
              </w:rPr>
              <w:t>30.2 MySQL</w:t>
            </w:r>
            <w:r w:rsidR="00510718" w:rsidRPr="00B63E15">
              <w:rPr>
                <w:rStyle w:val="a4"/>
                <w:rFonts w:ascii="宋体" w:hAnsi="宋体" w:cs="宋体"/>
                <w:noProof/>
              </w:rPr>
              <w:t>企业备份概述</w:t>
            </w:r>
            <w:r w:rsidR="00510718">
              <w:rPr>
                <w:noProof/>
                <w:webHidden/>
              </w:rPr>
              <w:tab/>
            </w:r>
            <w:r w:rsidR="00510718">
              <w:rPr>
                <w:noProof/>
                <w:webHidden/>
              </w:rPr>
              <w:fldChar w:fldCharType="begin"/>
            </w:r>
            <w:r w:rsidR="00510718">
              <w:rPr>
                <w:noProof/>
                <w:webHidden/>
              </w:rPr>
              <w:instrText xml:space="preserve"> PAGEREF _Toc70416194 \h </w:instrText>
            </w:r>
            <w:r w:rsidR="00510718">
              <w:rPr>
                <w:noProof/>
                <w:webHidden/>
              </w:rPr>
            </w:r>
            <w:r w:rsidR="00510718">
              <w:rPr>
                <w:noProof/>
                <w:webHidden/>
              </w:rPr>
              <w:fldChar w:fldCharType="separate"/>
            </w:r>
            <w:r w:rsidR="00510718">
              <w:rPr>
                <w:noProof/>
                <w:webHidden/>
              </w:rPr>
              <w:t>206</w:t>
            </w:r>
            <w:r w:rsidR="00510718">
              <w:rPr>
                <w:noProof/>
                <w:webHidden/>
              </w:rPr>
              <w:fldChar w:fldCharType="end"/>
            </w:r>
          </w:hyperlink>
        </w:p>
        <w:p w14:paraId="5504D83F" w14:textId="397A4972" w:rsidR="00510718" w:rsidRDefault="001C37B1">
          <w:pPr>
            <w:pStyle w:val="21"/>
            <w:tabs>
              <w:tab w:val="right" w:leader="dot" w:pos="8296"/>
            </w:tabs>
            <w:ind w:left="560"/>
            <w:rPr>
              <w:rFonts w:asciiTheme="minorHAnsi" w:eastAsiaTheme="minorEastAsia" w:hAnsiTheme="minorHAnsi"/>
              <w:noProof/>
              <w:sz w:val="21"/>
            </w:rPr>
          </w:pPr>
          <w:hyperlink w:anchor="_Toc70416195" w:history="1">
            <w:r w:rsidR="00510718" w:rsidRPr="00B63E15">
              <w:rPr>
                <w:rStyle w:val="a4"/>
                <w:noProof/>
              </w:rPr>
              <w:t>30.3 MySQL</w:t>
            </w:r>
            <w:r w:rsidR="00510718" w:rsidRPr="00B63E15">
              <w:rPr>
                <w:rStyle w:val="a4"/>
                <w:rFonts w:ascii="宋体" w:hAnsi="宋体" w:cs="宋体"/>
                <w:noProof/>
              </w:rPr>
              <w:t>企业版安全概述</w:t>
            </w:r>
            <w:r w:rsidR="00510718">
              <w:rPr>
                <w:noProof/>
                <w:webHidden/>
              </w:rPr>
              <w:tab/>
            </w:r>
            <w:r w:rsidR="00510718">
              <w:rPr>
                <w:noProof/>
                <w:webHidden/>
              </w:rPr>
              <w:fldChar w:fldCharType="begin"/>
            </w:r>
            <w:r w:rsidR="00510718">
              <w:rPr>
                <w:noProof/>
                <w:webHidden/>
              </w:rPr>
              <w:instrText xml:space="preserve"> PAGEREF _Toc70416195 \h </w:instrText>
            </w:r>
            <w:r w:rsidR="00510718">
              <w:rPr>
                <w:noProof/>
                <w:webHidden/>
              </w:rPr>
            </w:r>
            <w:r w:rsidR="00510718">
              <w:rPr>
                <w:noProof/>
                <w:webHidden/>
              </w:rPr>
              <w:fldChar w:fldCharType="separate"/>
            </w:r>
            <w:r w:rsidR="00510718">
              <w:rPr>
                <w:noProof/>
                <w:webHidden/>
              </w:rPr>
              <w:t>207</w:t>
            </w:r>
            <w:r w:rsidR="00510718">
              <w:rPr>
                <w:noProof/>
                <w:webHidden/>
              </w:rPr>
              <w:fldChar w:fldCharType="end"/>
            </w:r>
          </w:hyperlink>
        </w:p>
        <w:p w14:paraId="35E8C8DF" w14:textId="39AF3661" w:rsidR="00510718" w:rsidRDefault="001C37B1">
          <w:pPr>
            <w:pStyle w:val="21"/>
            <w:tabs>
              <w:tab w:val="right" w:leader="dot" w:pos="8296"/>
            </w:tabs>
            <w:ind w:left="560"/>
            <w:rPr>
              <w:rFonts w:asciiTheme="minorHAnsi" w:eastAsiaTheme="minorEastAsia" w:hAnsiTheme="minorHAnsi"/>
              <w:noProof/>
              <w:sz w:val="21"/>
            </w:rPr>
          </w:pPr>
          <w:hyperlink w:anchor="_Toc70416196" w:history="1">
            <w:r w:rsidR="00510718" w:rsidRPr="00B63E15">
              <w:rPr>
                <w:rStyle w:val="a4"/>
                <w:noProof/>
              </w:rPr>
              <w:t>30.4 MySQL</w:t>
            </w:r>
            <w:r w:rsidR="00510718" w:rsidRPr="00B63E15">
              <w:rPr>
                <w:rStyle w:val="a4"/>
                <w:rFonts w:ascii="宋体" w:hAnsi="宋体" w:cs="宋体"/>
                <w:noProof/>
              </w:rPr>
              <w:t>企业版加密概述</w:t>
            </w:r>
            <w:r w:rsidR="00510718">
              <w:rPr>
                <w:noProof/>
                <w:webHidden/>
              </w:rPr>
              <w:tab/>
            </w:r>
            <w:r w:rsidR="00510718">
              <w:rPr>
                <w:noProof/>
                <w:webHidden/>
              </w:rPr>
              <w:fldChar w:fldCharType="begin"/>
            </w:r>
            <w:r w:rsidR="00510718">
              <w:rPr>
                <w:noProof/>
                <w:webHidden/>
              </w:rPr>
              <w:instrText xml:space="preserve"> PAGEREF _Toc70416196 \h </w:instrText>
            </w:r>
            <w:r w:rsidR="00510718">
              <w:rPr>
                <w:noProof/>
                <w:webHidden/>
              </w:rPr>
            </w:r>
            <w:r w:rsidR="00510718">
              <w:rPr>
                <w:noProof/>
                <w:webHidden/>
              </w:rPr>
              <w:fldChar w:fldCharType="separate"/>
            </w:r>
            <w:r w:rsidR="00510718">
              <w:rPr>
                <w:noProof/>
                <w:webHidden/>
              </w:rPr>
              <w:t>209</w:t>
            </w:r>
            <w:r w:rsidR="00510718">
              <w:rPr>
                <w:noProof/>
                <w:webHidden/>
              </w:rPr>
              <w:fldChar w:fldCharType="end"/>
            </w:r>
          </w:hyperlink>
        </w:p>
        <w:p w14:paraId="3E6EE0A3" w14:textId="58BBCED7" w:rsidR="00510718" w:rsidRDefault="001C37B1">
          <w:pPr>
            <w:pStyle w:val="21"/>
            <w:tabs>
              <w:tab w:val="right" w:leader="dot" w:pos="8296"/>
            </w:tabs>
            <w:ind w:left="560"/>
            <w:rPr>
              <w:rFonts w:asciiTheme="minorHAnsi" w:eastAsiaTheme="minorEastAsia" w:hAnsiTheme="minorHAnsi"/>
              <w:noProof/>
              <w:sz w:val="21"/>
            </w:rPr>
          </w:pPr>
          <w:hyperlink w:anchor="_Toc70416197" w:history="1">
            <w:r w:rsidR="00510718" w:rsidRPr="00B63E15">
              <w:rPr>
                <w:rStyle w:val="a4"/>
                <w:noProof/>
              </w:rPr>
              <w:t>30.5 MySQL</w:t>
            </w:r>
            <w:r w:rsidR="00510718" w:rsidRPr="00B63E15">
              <w:rPr>
                <w:rStyle w:val="a4"/>
                <w:rFonts w:ascii="宋体" w:hAnsi="宋体" w:cs="宋体"/>
                <w:noProof/>
              </w:rPr>
              <w:t>企业审计概述</w:t>
            </w:r>
            <w:r w:rsidR="00510718">
              <w:rPr>
                <w:noProof/>
                <w:webHidden/>
              </w:rPr>
              <w:tab/>
            </w:r>
            <w:r w:rsidR="00510718">
              <w:rPr>
                <w:noProof/>
                <w:webHidden/>
              </w:rPr>
              <w:fldChar w:fldCharType="begin"/>
            </w:r>
            <w:r w:rsidR="00510718">
              <w:rPr>
                <w:noProof/>
                <w:webHidden/>
              </w:rPr>
              <w:instrText xml:space="preserve"> PAGEREF _Toc70416197 \h </w:instrText>
            </w:r>
            <w:r w:rsidR="00510718">
              <w:rPr>
                <w:noProof/>
                <w:webHidden/>
              </w:rPr>
            </w:r>
            <w:r w:rsidR="00510718">
              <w:rPr>
                <w:noProof/>
                <w:webHidden/>
              </w:rPr>
              <w:fldChar w:fldCharType="separate"/>
            </w:r>
            <w:r w:rsidR="00510718">
              <w:rPr>
                <w:noProof/>
                <w:webHidden/>
              </w:rPr>
              <w:t>209</w:t>
            </w:r>
            <w:r w:rsidR="00510718">
              <w:rPr>
                <w:noProof/>
                <w:webHidden/>
              </w:rPr>
              <w:fldChar w:fldCharType="end"/>
            </w:r>
          </w:hyperlink>
        </w:p>
        <w:p w14:paraId="3EACADF3" w14:textId="31773E5C" w:rsidR="00510718" w:rsidRDefault="001C37B1">
          <w:pPr>
            <w:pStyle w:val="21"/>
            <w:tabs>
              <w:tab w:val="right" w:leader="dot" w:pos="8296"/>
            </w:tabs>
            <w:ind w:left="560"/>
            <w:rPr>
              <w:rFonts w:asciiTheme="minorHAnsi" w:eastAsiaTheme="minorEastAsia" w:hAnsiTheme="minorHAnsi"/>
              <w:noProof/>
              <w:sz w:val="21"/>
            </w:rPr>
          </w:pPr>
          <w:hyperlink w:anchor="_Toc70416198" w:history="1">
            <w:r w:rsidR="00510718" w:rsidRPr="00B63E15">
              <w:rPr>
                <w:rStyle w:val="a4"/>
                <w:noProof/>
              </w:rPr>
              <w:t>30.6 MySQL</w:t>
            </w:r>
            <w:r w:rsidR="00510718" w:rsidRPr="00B63E15">
              <w:rPr>
                <w:rStyle w:val="a4"/>
                <w:rFonts w:ascii="宋体" w:hAnsi="宋体" w:cs="宋体"/>
                <w:noProof/>
              </w:rPr>
              <w:t>企业防火墙概述</w:t>
            </w:r>
            <w:r w:rsidR="00510718">
              <w:rPr>
                <w:noProof/>
                <w:webHidden/>
              </w:rPr>
              <w:tab/>
            </w:r>
            <w:r w:rsidR="00510718">
              <w:rPr>
                <w:noProof/>
                <w:webHidden/>
              </w:rPr>
              <w:fldChar w:fldCharType="begin"/>
            </w:r>
            <w:r w:rsidR="00510718">
              <w:rPr>
                <w:noProof/>
                <w:webHidden/>
              </w:rPr>
              <w:instrText xml:space="preserve"> PAGEREF _Toc70416198 \h </w:instrText>
            </w:r>
            <w:r w:rsidR="00510718">
              <w:rPr>
                <w:noProof/>
                <w:webHidden/>
              </w:rPr>
            </w:r>
            <w:r w:rsidR="00510718">
              <w:rPr>
                <w:noProof/>
                <w:webHidden/>
              </w:rPr>
              <w:fldChar w:fldCharType="separate"/>
            </w:r>
            <w:r w:rsidR="00510718">
              <w:rPr>
                <w:noProof/>
                <w:webHidden/>
              </w:rPr>
              <w:t>210</w:t>
            </w:r>
            <w:r w:rsidR="00510718">
              <w:rPr>
                <w:noProof/>
                <w:webHidden/>
              </w:rPr>
              <w:fldChar w:fldCharType="end"/>
            </w:r>
          </w:hyperlink>
        </w:p>
        <w:p w14:paraId="019A09DD" w14:textId="52A1962B" w:rsidR="00510718" w:rsidRDefault="001C37B1">
          <w:pPr>
            <w:pStyle w:val="21"/>
            <w:tabs>
              <w:tab w:val="right" w:leader="dot" w:pos="8296"/>
            </w:tabs>
            <w:ind w:left="560"/>
            <w:rPr>
              <w:rFonts w:asciiTheme="minorHAnsi" w:eastAsiaTheme="minorEastAsia" w:hAnsiTheme="minorHAnsi"/>
              <w:noProof/>
              <w:sz w:val="21"/>
            </w:rPr>
          </w:pPr>
          <w:hyperlink w:anchor="_Toc70416199" w:history="1">
            <w:r w:rsidR="00510718" w:rsidRPr="00B63E15">
              <w:rPr>
                <w:rStyle w:val="a4"/>
                <w:noProof/>
              </w:rPr>
              <w:t>30.7 MySQL</w:t>
            </w:r>
            <w:r w:rsidR="00510718" w:rsidRPr="00B63E15">
              <w:rPr>
                <w:rStyle w:val="a4"/>
                <w:rFonts w:ascii="宋体" w:hAnsi="宋体" w:cs="宋体"/>
                <w:noProof/>
              </w:rPr>
              <w:t>企业线程池概述</w:t>
            </w:r>
            <w:r w:rsidR="00510718">
              <w:rPr>
                <w:noProof/>
                <w:webHidden/>
              </w:rPr>
              <w:tab/>
            </w:r>
            <w:r w:rsidR="00510718">
              <w:rPr>
                <w:noProof/>
                <w:webHidden/>
              </w:rPr>
              <w:fldChar w:fldCharType="begin"/>
            </w:r>
            <w:r w:rsidR="00510718">
              <w:rPr>
                <w:noProof/>
                <w:webHidden/>
              </w:rPr>
              <w:instrText xml:space="preserve"> PAGEREF _Toc70416199 \h </w:instrText>
            </w:r>
            <w:r w:rsidR="00510718">
              <w:rPr>
                <w:noProof/>
                <w:webHidden/>
              </w:rPr>
            </w:r>
            <w:r w:rsidR="00510718">
              <w:rPr>
                <w:noProof/>
                <w:webHidden/>
              </w:rPr>
              <w:fldChar w:fldCharType="separate"/>
            </w:r>
            <w:r w:rsidR="00510718">
              <w:rPr>
                <w:noProof/>
                <w:webHidden/>
              </w:rPr>
              <w:t>210</w:t>
            </w:r>
            <w:r w:rsidR="00510718">
              <w:rPr>
                <w:noProof/>
                <w:webHidden/>
              </w:rPr>
              <w:fldChar w:fldCharType="end"/>
            </w:r>
          </w:hyperlink>
        </w:p>
        <w:p w14:paraId="0D791ACF" w14:textId="299B6271" w:rsidR="00510718" w:rsidRDefault="001C37B1">
          <w:pPr>
            <w:pStyle w:val="21"/>
            <w:tabs>
              <w:tab w:val="right" w:leader="dot" w:pos="8296"/>
            </w:tabs>
            <w:ind w:left="560"/>
            <w:rPr>
              <w:rFonts w:asciiTheme="minorHAnsi" w:eastAsiaTheme="minorEastAsia" w:hAnsiTheme="minorHAnsi"/>
              <w:noProof/>
              <w:sz w:val="21"/>
            </w:rPr>
          </w:pPr>
          <w:hyperlink w:anchor="_Toc70416200" w:history="1">
            <w:r w:rsidR="00510718" w:rsidRPr="00B63E15">
              <w:rPr>
                <w:rStyle w:val="a4"/>
                <w:noProof/>
              </w:rPr>
              <w:t>30.8 MySQL</w:t>
            </w:r>
            <w:r w:rsidR="00510718" w:rsidRPr="00B63E15">
              <w:rPr>
                <w:rStyle w:val="a4"/>
                <w:rFonts w:ascii="宋体" w:hAnsi="宋体" w:cs="宋体"/>
                <w:noProof/>
              </w:rPr>
              <w:t>企业版数据屏蔽和取消识别概述</w:t>
            </w:r>
            <w:r w:rsidR="00510718">
              <w:rPr>
                <w:noProof/>
                <w:webHidden/>
              </w:rPr>
              <w:tab/>
            </w:r>
            <w:r w:rsidR="00510718">
              <w:rPr>
                <w:noProof/>
                <w:webHidden/>
              </w:rPr>
              <w:fldChar w:fldCharType="begin"/>
            </w:r>
            <w:r w:rsidR="00510718">
              <w:rPr>
                <w:noProof/>
                <w:webHidden/>
              </w:rPr>
              <w:instrText xml:space="preserve"> PAGEREF _Toc70416200 \h </w:instrText>
            </w:r>
            <w:r w:rsidR="00510718">
              <w:rPr>
                <w:noProof/>
                <w:webHidden/>
              </w:rPr>
            </w:r>
            <w:r w:rsidR="00510718">
              <w:rPr>
                <w:noProof/>
                <w:webHidden/>
              </w:rPr>
              <w:fldChar w:fldCharType="separate"/>
            </w:r>
            <w:r w:rsidR="00510718">
              <w:rPr>
                <w:noProof/>
                <w:webHidden/>
              </w:rPr>
              <w:t>211</w:t>
            </w:r>
            <w:r w:rsidR="00510718">
              <w:rPr>
                <w:noProof/>
                <w:webHidden/>
              </w:rPr>
              <w:fldChar w:fldCharType="end"/>
            </w:r>
          </w:hyperlink>
        </w:p>
        <w:p w14:paraId="7A064187" w14:textId="293FFF02" w:rsidR="00510718" w:rsidRDefault="001C37B1">
          <w:pPr>
            <w:pStyle w:val="11"/>
            <w:tabs>
              <w:tab w:val="left" w:pos="1470"/>
              <w:tab w:val="right" w:leader="dot" w:pos="8296"/>
            </w:tabs>
            <w:rPr>
              <w:rFonts w:asciiTheme="minorHAnsi" w:eastAsiaTheme="minorEastAsia" w:hAnsiTheme="minorHAnsi"/>
              <w:noProof/>
              <w:sz w:val="21"/>
            </w:rPr>
          </w:pPr>
          <w:hyperlink w:anchor="_Toc70416201" w:history="1">
            <w:r w:rsidR="00510718" w:rsidRPr="00B63E15">
              <w:rPr>
                <w:rStyle w:val="a4"/>
                <w:noProof/>
              </w:rPr>
              <w:t>第</w:t>
            </w:r>
            <w:r w:rsidR="00510718" w:rsidRPr="00B63E15">
              <w:rPr>
                <w:rStyle w:val="a4"/>
                <w:noProof/>
              </w:rPr>
              <w:t>31</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MySQL WORKBENCH</w:t>
            </w:r>
            <w:r w:rsidR="00510718">
              <w:rPr>
                <w:noProof/>
                <w:webHidden/>
              </w:rPr>
              <w:tab/>
            </w:r>
            <w:r w:rsidR="00510718">
              <w:rPr>
                <w:noProof/>
                <w:webHidden/>
              </w:rPr>
              <w:fldChar w:fldCharType="begin"/>
            </w:r>
            <w:r w:rsidR="00510718">
              <w:rPr>
                <w:noProof/>
                <w:webHidden/>
              </w:rPr>
              <w:instrText xml:space="preserve"> PAGEREF _Toc70416201 \h </w:instrText>
            </w:r>
            <w:r w:rsidR="00510718">
              <w:rPr>
                <w:noProof/>
                <w:webHidden/>
              </w:rPr>
            </w:r>
            <w:r w:rsidR="00510718">
              <w:rPr>
                <w:noProof/>
                <w:webHidden/>
              </w:rPr>
              <w:fldChar w:fldCharType="separate"/>
            </w:r>
            <w:r w:rsidR="00510718">
              <w:rPr>
                <w:noProof/>
                <w:webHidden/>
              </w:rPr>
              <w:t>212</w:t>
            </w:r>
            <w:r w:rsidR="00510718">
              <w:rPr>
                <w:noProof/>
                <w:webHidden/>
              </w:rPr>
              <w:fldChar w:fldCharType="end"/>
            </w:r>
          </w:hyperlink>
        </w:p>
        <w:p w14:paraId="5D0CC493" w14:textId="43991C67" w:rsidR="00510718" w:rsidRDefault="001C37B1">
          <w:pPr>
            <w:pStyle w:val="11"/>
            <w:tabs>
              <w:tab w:val="left" w:pos="1470"/>
              <w:tab w:val="right" w:leader="dot" w:pos="8296"/>
            </w:tabs>
            <w:rPr>
              <w:rFonts w:asciiTheme="minorHAnsi" w:eastAsiaTheme="minorEastAsia" w:hAnsiTheme="minorHAnsi"/>
              <w:noProof/>
              <w:sz w:val="21"/>
            </w:rPr>
          </w:pPr>
          <w:hyperlink w:anchor="_Toc70416202" w:history="1">
            <w:r w:rsidR="00510718" w:rsidRPr="00B63E15">
              <w:rPr>
                <w:rStyle w:val="a4"/>
                <w:noProof/>
              </w:rPr>
              <w:t>第</w:t>
            </w:r>
            <w:r w:rsidR="00510718" w:rsidRPr="00B63E15">
              <w:rPr>
                <w:rStyle w:val="a4"/>
                <w:noProof/>
              </w:rPr>
              <w:t>32</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 xml:space="preserve">MySQL OCI </w:t>
            </w:r>
            <w:r w:rsidR="00510718" w:rsidRPr="00B63E15">
              <w:rPr>
                <w:rStyle w:val="a4"/>
                <w:noProof/>
              </w:rPr>
              <w:t>市场</w:t>
            </w:r>
            <w:r w:rsidR="00510718">
              <w:rPr>
                <w:noProof/>
                <w:webHidden/>
              </w:rPr>
              <w:tab/>
            </w:r>
            <w:r w:rsidR="00510718">
              <w:rPr>
                <w:noProof/>
                <w:webHidden/>
              </w:rPr>
              <w:fldChar w:fldCharType="begin"/>
            </w:r>
            <w:r w:rsidR="00510718">
              <w:rPr>
                <w:noProof/>
                <w:webHidden/>
              </w:rPr>
              <w:instrText xml:space="preserve"> PAGEREF _Toc70416202 \h </w:instrText>
            </w:r>
            <w:r w:rsidR="00510718">
              <w:rPr>
                <w:noProof/>
                <w:webHidden/>
              </w:rPr>
            </w:r>
            <w:r w:rsidR="00510718">
              <w:rPr>
                <w:noProof/>
                <w:webHidden/>
              </w:rPr>
              <w:fldChar w:fldCharType="separate"/>
            </w:r>
            <w:r w:rsidR="00510718">
              <w:rPr>
                <w:noProof/>
                <w:webHidden/>
              </w:rPr>
              <w:t>214</w:t>
            </w:r>
            <w:r w:rsidR="00510718">
              <w:rPr>
                <w:noProof/>
                <w:webHidden/>
              </w:rPr>
              <w:fldChar w:fldCharType="end"/>
            </w:r>
          </w:hyperlink>
        </w:p>
        <w:p w14:paraId="4DDE2C9E" w14:textId="2152F0D3" w:rsidR="00510718" w:rsidRDefault="001C37B1">
          <w:pPr>
            <w:pStyle w:val="21"/>
            <w:tabs>
              <w:tab w:val="right" w:leader="dot" w:pos="8296"/>
            </w:tabs>
            <w:ind w:left="560"/>
            <w:rPr>
              <w:rFonts w:asciiTheme="minorHAnsi" w:eastAsiaTheme="minorEastAsia" w:hAnsiTheme="minorHAnsi"/>
              <w:noProof/>
              <w:sz w:val="21"/>
            </w:rPr>
          </w:pPr>
          <w:hyperlink w:anchor="_Toc70416203" w:history="1">
            <w:r w:rsidR="00510718" w:rsidRPr="00B63E15">
              <w:rPr>
                <w:rStyle w:val="a4"/>
                <w:noProof/>
              </w:rPr>
              <w:t xml:space="preserve">32.1 </w:t>
            </w:r>
            <w:r w:rsidR="00510718" w:rsidRPr="00B63E15">
              <w:rPr>
                <w:rStyle w:val="a4"/>
                <w:rFonts w:ascii="宋体" w:hAnsi="宋体" w:cs="宋体"/>
                <w:noProof/>
              </w:rPr>
              <w:t>在</w:t>
            </w:r>
            <w:r w:rsidR="00510718" w:rsidRPr="00B63E15">
              <w:rPr>
                <w:rStyle w:val="a4"/>
                <w:noProof/>
              </w:rPr>
              <w:t>Oracle</w:t>
            </w:r>
            <w:r w:rsidR="00510718" w:rsidRPr="00B63E15">
              <w:rPr>
                <w:rStyle w:val="a4"/>
                <w:rFonts w:ascii="宋体" w:hAnsi="宋体" w:cs="宋体"/>
                <w:noProof/>
              </w:rPr>
              <w:t>云基础设施上部署</w:t>
            </w:r>
            <w:r w:rsidR="00510718" w:rsidRPr="00B63E15">
              <w:rPr>
                <w:rStyle w:val="a4"/>
                <w:noProof/>
              </w:rPr>
              <w:t>MySQL EE</w:t>
            </w:r>
            <w:r w:rsidR="00510718" w:rsidRPr="00B63E15">
              <w:rPr>
                <w:rStyle w:val="a4"/>
                <w:rFonts w:ascii="宋体" w:hAnsi="宋体" w:cs="宋体"/>
                <w:noProof/>
              </w:rPr>
              <w:t>的先决条件</w:t>
            </w:r>
            <w:r w:rsidR="00510718">
              <w:rPr>
                <w:noProof/>
                <w:webHidden/>
              </w:rPr>
              <w:tab/>
            </w:r>
            <w:r w:rsidR="00510718">
              <w:rPr>
                <w:noProof/>
                <w:webHidden/>
              </w:rPr>
              <w:fldChar w:fldCharType="begin"/>
            </w:r>
            <w:r w:rsidR="00510718">
              <w:rPr>
                <w:noProof/>
                <w:webHidden/>
              </w:rPr>
              <w:instrText xml:space="preserve"> PAGEREF _Toc70416203 \h </w:instrText>
            </w:r>
            <w:r w:rsidR="00510718">
              <w:rPr>
                <w:noProof/>
                <w:webHidden/>
              </w:rPr>
            </w:r>
            <w:r w:rsidR="00510718">
              <w:rPr>
                <w:noProof/>
                <w:webHidden/>
              </w:rPr>
              <w:fldChar w:fldCharType="separate"/>
            </w:r>
            <w:r w:rsidR="00510718">
              <w:rPr>
                <w:noProof/>
                <w:webHidden/>
              </w:rPr>
              <w:t>214</w:t>
            </w:r>
            <w:r w:rsidR="00510718">
              <w:rPr>
                <w:noProof/>
                <w:webHidden/>
              </w:rPr>
              <w:fldChar w:fldCharType="end"/>
            </w:r>
          </w:hyperlink>
        </w:p>
        <w:p w14:paraId="5F6294D8" w14:textId="14CBD2E4" w:rsidR="00510718" w:rsidRDefault="001C37B1">
          <w:pPr>
            <w:pStyle w:val="21"/>
            <w:tabs>
              <w:tab w:val="right" w:leader="dot" w:pos="8296"/>
            </w:tabs>
            <w:ind w:left="560"/>
            <w:rPr>
              <w:rFonts w:asciiTheme="minorHAnsi" w:eastAsiaTheme="minorEastAsia" w:hAnsiTheme="minorHAnsi"/>
              <w:noProof/>
              <w:sz w:val="21"/>
            </w:rPr>
          </w:pPr>
          <w:hyperlink w:anchor="_Toc70416204" w:history="1">
            <w:r w:rsidR="00510718" w:rsidRPr="00B63E15">
              <w:rPr>
                <w:rStyle w:val="a4"/>
                <w:noProof/>
              </w:rPr>
              <w:t xml:space="preserve">32.2 </w:t>
            </w:r>
            <w:r w:rsidR="00510718" w:rsidRPr="00B63E15">
              <w:rPr>
                <w:rStyle w:val="a4"/>
                <w:rFonts w:ascii="宋体" w:hAnsi="宋体" w:cs="宋体"/>
                <w:noProof/>
              </w:rPr>
              <w:t>在</w:t>
            </w:r>
            <w:r w:rsidR="00510718" w:rsidRPr="00B63E15">
              <w:rPr>
                <w:rStyle w:val="a4"/>
                <w:noProof/>
              </w:rPr>
              <w:t>Oracle</w:t>
            </w:r>
            <w:r w:rsidR="00510718" w:rsidRPr="00B63E15">
              <w:rPr>
                <w:rStyle w:val="a4"/>
                <w:rFonts w:ascii="宋体" w:hAnsi="宋体" w:cs="宋体"/>
                <w:noProof/>
              </w:rPr>
              <w:t>云基础设施上部署</w:t>
            </w:r>
            <w:r w:rsidR="00510718" w:rsidRPr="00B63E15">
              <w:rPr>
                <w:rStyle w:val="a4"/>
                <w:noProof/>
              </w:rPr>
              <w:t>MySQL EE</w:t>
            </w:r>
            <w:r w:rsidR="00510718">
              <w:rPr>
                <w:noProof/>
                <w:webHidden/>
              </w:rPr>
              <w:tab/>
            </w:r>
            <w:r w:rsidR="00510718">
              <w:rPr>
                <w:noProof/>
                <w:webHidden/>
              </w:rPr>
              <w:fldChar w:fldCharType="begin"/>
            </w:r>
            <w:r w:rsidR="00510718">
              <w:rPr>
                <w:noProof/>
                <w:webHidden/>
              </w:rPr>
              <w:instrText xml:space="preserve"> PAGEREF _Toc70416204 \h </w:instrText>
            </w:r>
            <w:r w:rsidR="00510718">
              <w:rPr>
                <w:noProof/>
                <w:webHidden/>
              </w:rPr>
            </w:r>
            <w:r w:rsidR="00510718">
              <w:rPr>
                <w:noProof/>
                <w:webHidden/>
              </w:rPr>
              <w:fldChar w:fldCharType="separate"/>
            </w:r>
            <w:r w:rsidR="00510718">
              <w:rPr>
                <w:noProof/>
                <w:webHidden/>
              </w:rPr>
              <w:t>215</w:t>
            </w:r>
            <w:r w:rsidR="00510718">
              <w:rPr>
                <w:noProof/>
                <w:webHidden/>
              </w:rPr>
              <w:fldChar w:fldCharType="end"/>
            </w:r>
          </w:hyperlink>
        </w:p>
        <w:p w14:paraId="63F50E70" w14:textId="749FA8AF" w:rsidR="00510718" w:rsidRDefault="001C37B1">
          <w:pPr>
            <w:pStyle w:val="21"/>
            <w:tabs>
              <w:tab w:val="right" w:leader="dot" w:pos="8296"/>
            </w:tabs>
            <w:ind w:left="560"/>
            <w:rPr>
              <w:rFonts w:asciiTheme="minorHAnsi" w:eastAsiaTheme="minorEastAsia" w:hAnsiTheme="minorHAnsi"/>
              <w:noProof/>
              <w:sz w:val="21"/>
            </w:rPr>
          </w:pPr>
          <w:hyperlink w:anchor="_Toc70416205" w:history="1">
            <w:r w:rsidR="00510718" w:rsidRPr="00B63E15">
              <w:rPr>
                <w:rStyle w:val="a4"/>
                <w:noProof/>
              </w:rPr>
              <w:t xml:space="preserve">32.3 </w:t>
            </w:r>
            <w:r w:rsidR="00510718" w:rsidRPr="00B63E15">
              <w:rPr>
                <w:rStyle w:val="a4"/>
                <w:rFonts w:ascii="宋体" w:hAnsi="宋体" w:cs="宋体"/>
                <w:noProof/>
              </w:rPr>
              <w:t>配置网络访问</w:t>
            </w:r>
            <w:r w:rsidR="00510718">
              <w:rPr>
                <w:noProof/>
                <w:webHidden/>
              </w:rPr>
              <w:tab/>
            </w:r>
            <w:r w:rsidR="00510718">
              <w:rPr>
                <w:noProof/>
                <w:webHidden/>
              </w:rPr>
              <w:fldChar w:fldCharType="begin"/>
            </w:r>
            <w:r w:rsidR="00510718">
              <w:rPr>
                <w:noProof/>
                <w:webHidden/>
              </w:rPr>
              <w:instrText xml:space="preserve"> PAGEREF _Toc70416205 \h </w:instrText>
            </w:r>
            <w:r w:rsidR="00510718">
              <w:rPr>
                <w:noProof/>
                <w:webHidden/>
              </w:rPr>
            </w:r>
            <w:r w:rsidR="00510718">
              <w:rPr>
                <w:noProof/>
                <w:webHidden/>
              </w:rPr>
              <w:fldChar w:fldCharType="separate"/>
            </w:r>
            <w:r w:rsidR="00510718">
              <w:rPr>
                <w:noProof/>
                <w:webHidden/>
              </w:rPr>
              <w:t>218</w:t>
            </w:r>
            <w:r w:rsidR="00510718">
              <w:rPr>
                <w:noProof/>
                <w:webHidden/>
              </w:rPr>
              <w:fldChar w:fldCharType="end"/>
            </w:r>
          </w:hyperlink>
        </w:p>
        <w:p w14:paraId="4B37D513" w14:textId="1E487DBD" w:rsidR="00510718" w:rsidRDefault="001C37B1">
          <w:pPr>
            <w:pStyle w:val="21"/>
            <w:tabs>
              <w:tab w:val="right" w:leader="dot" w:pos="8296"/>
            </w:tabs>
            <w:ind w:left="560"/>
            <w:rPr>
              <w:rFonts w:asciiTheme="minorHAnsi" w:eastAsiaTheme="minorEastAsia" w:hAnsiTheme="minorHAnsi"/>
              <w:noProof/>
              <w:sz w:val="21"/>
            </w:rPr>
          </w:pPr>
          <w:hyperlink w:anchor="_Toc70416206" w:history="1">
            <w:r w:rsidR="00510718" w:rsidRPr="00B63E15">
              <w:rPr>
                <w:rStyle w:val="a4"/>
                <w:noProof/>
              </w:rPr>
              <w:t xml:space="preserve">32.4 </w:t>
            </w:r>
            <w:r w:rsidR="00510718" w:rsidRPr="00B63E15">
              <w:rPr>
                <w:rStyle w:val="a4"/>
                <w:rFonts w:ascii="宋体" w:hAnsi="宋体" w:cs="宋体"/>
                <w:noProof/>
              </w:rPr>
              <w:t>连接</w:t>
            </w:r>
            <w:r w:rsidR="00510718">
              <w:rPr>
                <w:noProof/>
                <w:webHidden/>
              </w:rPr>
              <w:tab/>
            </w:r>
            <w:r w:rsidR="00510718">
              <w:rPr>
                <w:noProof/>
                <w:webHidden/>
              </w:rPr>
              <w:fldChar w:fldCharType="begin"/>
            </w:r>
            <w:r w:rsidR="00510718">
              <w:rPr>
                <w:noProof/>
                <w:webHidden/>
              </w:rPr>
              <w:instrText xml:space="preserve"> PAGEREF _Toc70416206 \h </w:instrText>
            </w:r>
            <w:r w:rsidR="00510718">
              <w:rPr>
                <w:noProof/>
                <w:webHidden/>
              </w:rPr>
            </w:r>
            <w:r w:rsidR="00510718">
              <w:rPr>
                <w:noProof/>
                <w:webHidden/>
              </w:rPr>
              <w:fldChar w:fldCharType="separate"/>
            </w:r>
            <w:r w:rsidR="00510718">
              <w:rPr>
                <w:noProof/>
                <w:webHidden/>
              </w:rPr>
              <w:t>218</w:t>
            </w:r>
            <w:r w:rsidR="00510718">
              <w:rPr>
                <w:noProof/>
                <w:webHidden/>
              </w:rPr>
              <w:fldChar w:fldCharType="end"/>
            </w:r>
          </w:hyperlink>
        </w:p>
        <w:p w14:paraId="37F61371" w14:textId="2D662043" w:rsidR="00510718" w:rsidRDefault="001C37B1">
          <w:pPr>
            <w:pStyle w:val="21"/>
            <w:tabs>
              <w:tab w:val="right" w:leader="dot" w:pos="8296"/>
            </w:tabs>
            <w:ind w:left="560"/>
            <w:rPr>
              <w:rFonts w:asciiTheme="minorHAnsi" w:eastAsiaTheme="minorEastAsia" w:hAnsiTheme="minorHAnsi"/>
              <w:noProof/>
              <w:sz w:val="21"/>
            </w:rPr>
          </w:pPr>
          <w:hyperlink w:anchor="_Toc70416207" w:history="1">
            <w:r w:rsidR="00510718" w:rsidRPr="00B63E15">
              <w:rPr>
                <w:rStyle w:val="a4"/>
                <w:noProof/>
              </w:rPr>
              <w:t xml:space="preserve">32.5 </w:t>
            </w:r>
            <w:r w:rsidR="00510718" w:rsidRPr="00B63E15">
              <w:rPr>
                <w:rStyle w:val="a4"/>
                <w:noProof/>
              </w:rPr>
              <w:t>维护</w:t>
            </w:r>
            <w:r w:rsidR="00510718">
              <w:rPr>
                <w:noProof/>
                <w:webHidden/>
              </w:rPr>
              <w:tab/>
            </w:r>
            <w:r w:rsidR="00510718">
              <w:rPr>
                <w:noProof/>
                <w:webHidden/>
              </w:rPr>
              <w:fldChar w:fldCharType="begin"/>
            </w:r>
            <w:r w:rsidR="00510718">
              <w:rPr>
                <w:noProof/>
                <w:webHidden/>
              </w:rPr>
              <w:instrText xml:space="preserve"> PAGEREF _Toc70416207 \h </w:instrText>
            </w:r>
            <w:r w:rsidR="00510718">
              <w:rPr>
                <w:noProof/>
                <w:webHidden/>
              </w:rPr>
            </w:r>
            <w:r w:rsidR="00510718">
              <w:rPr>
                <w:noProof/>
                <w:webHidden/>
              </w:rPr>
              <w:fldChar w:fldCharType="separate"/>
            </w:r>
            <w:r w:rsidR="00510718">
              <w:rPr>
                <w:noProof/>
                <w:webHidden/>
              </w:rPr>
              <w:t>219</w:t>
            </w:r>
            <w:r w:rsidR="00510718">
              <w:rPr>
                <w:noProof/>
                <w:webHidden/>
              </w:rPr>
              <w:fldChar w:fldCharType="end"/>
            </w:r>
          </w:hyperlink>
        </w:p>
        <w:p w14:paraId="7654B236" w14:textId="272DEEDA" w:rsidR="00510718" w:rsidRDefault="001C37B1">
          <w:pPr>
            <w:pStyle w:val="11"/>
            <w:tabs>
              <w:tab w:val="right" w:leader="dot" w:pos="8296"/>
            </w:tabs>
            <w:rPr>
              <w:rFonts w:asciiTheme="minorHAnsi" w:eastAsiaTheme="minorEastAsia" w:hAnsiTheme="minorHAnsi"/>
              <w:noProof/>
              <w:sz w:val="21"/>
            </w:rPr>
          </w:pPr>
          <w:hyperlink w:anchor="_Toc70416208" w:history="1">
            <w:r w:rsidR="00510718" w:rsidRPr="00B63E15">
              <w:rPr>
                <w:rStyle w:val="a4"/>
                <w:noProof/>
              </w:rPr>
              <w:t>附录</w:t>
            </w:r>
            <w:r w:rsidR="00510718" w:rsidRPr="00B63E15">
              <w:rPr>
                <w:rStyle w:val="a4"/>
                <w:noProof/>
              </w:rPr>
              <w:t>A</w:t>
            </w:r>
            <w:r w:rsidR="00510718">
              <w:rPr>
                <w:noProof/>
                <w:webHidden/>
              </w:rPr>
              <w:tab/>
            </w:r>
            <w:r w:rsidR="00510718">
              <w:rPr>
                <w:noProof/>
                <w:webHidden/>
              </w:rPr>
              <w:fldChar w:fldCharType="begin"/>
            </w:r>
            <w:r w:rsidR="00510718">
              <w:rPr>
                <w:noProof/>
                <w:webHidden/>
              </w:rPr>
              <w:instrText xml:space="preserve"> PAGEREF _Toc70416208 \h </w:instrText>
            </w:r>
            <w:r w:rsidR="00510718">
              <w:rPr>
                <w:noProof/>
                <w:webHidden/>
              </w:rPr>
            </w:r>
            <w:r w:rsidR="00510718">
              <w:rPr>
                <w:noProof/>
                <w:webHidden/>
              </w:rPr>
              <w:fldChar w:fldCharType="separate"/>
            </w:r>
            <w:r w:rsidR="00510718">
              <w:rPr>
                <w:noProof/>
                <w:webHidden/>
              </w:rPr>
              <w:t>221</w:t>
            </w:r>
            <w:r w:rsidR="00510718">
              <w:rPr>
                <w:noProof/>
                <w:webHidden/>
              </w:rPr>
              <w:fldChar w:fldCharType="end"/>
            </w:r>
          </w:hyperlink>
        </w:p>
        <w:p w14:paraId="2A45AB7E" w14:textId="1DBD9B62" w:rsidR="00510718" w:rsidRDefault="001C37B1">
          <w:pPr>
            <w:pStyle w:val="11"/>
            <w:tabs>
              <w:tab w:val="right" w:leader="dot" w:pos="8296"/>
            </w:tabs>
            <w:rPr>
              <w:rFonts w:asciiTheme="minorHAnsi" w:eastAsiaTheme="minorEastAsia" w:hAnsiTheme="minorHAnsi"/>
              <w:noProof/>
              <w:sz w:val="21"/>
            </w:rPr>
          </w:pPr>
          <w:hyperlink w:anchor="_Toc70416209" w:history="1">
            <w:r w:rsidR="00510718" w:rsidRPr="00B63E15">
              <w:rPr>
                <w:rStyle w:val="a4"/>
                <w:noProof/>
              </w:rPr>
              <w:t>附录</w:t>
            </w:r>
            <w:r w:rsidR="00510718" w:rsidRPr="00B63E15">
              <w:rPr>
                <w:rStyle w:val="a4"/>
                <w:noProof/>
              </w:rPr>
              <w:t>B</w:t>
            </w:r>
            <w:r w:rsidR="00510718">
              <w:rPr>
                <w:noProof/>
                <w:webHidden/>
              </w:rPr>
              <w:tab/>
            </w:r>
            <w:r w:rsidR="00510718">
              <w:rPr>
                <w:noProof/>
                <w:webHidden/>
              </w:rPr>
              <w:fldChar w:fldCharType="begin"/>
            </w:r>
            <w:r w:rsidR="00510718">
              <w:rPr>
                <w:noProof/>
                <w:webHidden/>
              </w:rPr>
              <w:instrText xml:space="preserve"> PAGEREF _Toc70416209 \h </w:instrText>
            </w:r>
            <w:r w:rsidR="00510718">
              <w:rPr>
                <w:noProof/>
                <w:webHidden/>
              </w:rPr>
            </w:r>
            <w:r w:rsidR="00510718">
              <w:rPr>
                <w:noProof/>
                <w:webHidden/>
              </w:rPr>
              <w:fldChar w:fldCharType="separate"/>
            </w:r>
            <w:r w:rsidR="00510718">
              <w:rPr>
                <w:noProof/>
                <w:webHidden/>
              </w:rPr>
              <w:t>221</w:t>
            </w:r>
            <w:r w:rsidR="00510718">
              <w:rPr>
                <w:noProof/>
                <w:webHidden/>
              </w:rPr>
              <w:fldChar w:fldCharType="end"/>
            </w:r>
          </w:hyperlink>
        </w:p>
        <w:p w14:paraId="4DD0CD93" w14:textId="35EA8C6B" w:rsidR="00510718" w:rsidRDefault="001C37B1">
          <w:pPr>
            <w:pStyle w:val="11"/>
            <w:tabs>
              <w:tab w:val="right" w:leader="dot" w:pos="8296"/>
            </w:tabs>
            <w:rPr>
              <w:rFonts w:asciiTheme="minorHAnsi" w:eastAsiaTheme="minorEastAsia" w:hAnsiTheme="minorHAnsi"/>
              <w:noProof/>
              <w:sz w:val="21"/>
            </w:rPr>
          </w:pPr>
          <w:hyperlink w:anchor="_Toc70416210" w:history="1">
            <w:r w:rsidR="00510718" w:rsidRPr="00B63E15">
              <w:rPr>
                <w:rStyle w:val="a4"/>
                <w:noProof/>
              </w:rPr>
              <w:t>附录</w:t>
            </w:r>
            <w:r w:rsidR="00510718" w:rsidRPr="00B63E15">
              <w:rPr>
                <w:rStyle w:val="a4"/>
                <w:noProof/>
              </w:rPr>
              <w:t>C</w:t>
            </w:r>
            <w:r w:rsidR="00510718">
              <w:rPr>
                <w:noProof/>
                <w:webHidden/>
              </w:rPr>
              <w:tab/>
            </w:r>
            <w:r w:rsidR="00510718">
              <w:rPr>
                <w:noProof/>
                <w:webHidden/>
              </w:rPr>
              <w:fldChar w:fldCharType="begin"/>
            </w:r>
            <w:r w:rsidR="00510718">
              <w:rPr>
                <w:noProof/>
                <w:webHidden/>
              </w:rPr>
              <w:instrText xml:space="preserve"> PAGEREF _Toc70416210 \h </w:instrText>
            </w:r>
            <w:r w:rsidR="00510718">
              <w:rPr>
                <w:noProof/>
                <w:webHidden/>
              </w:rPr>
            </w:r>
            <w:r w:rsidR="00510718">
              <w:rPr>
                <w:noProof/>
                <w:webHidden/>
              </w:rPr>
              <w:fldChar w:fldCharType="separate"/>
            </w:r>
            <w:r w:rsidR="00510718">
              <w:rPr>
                <w:noProof/>
                <w:webHidden/>
              </w:rPr>
              <w:t>221</w:t>
            </w:r>
            <w:r w:rsidR="00510718">
              <w:rPr>
                <w:noProof/>
                <w:webHidden/>
              </w:rPr>
              <w:fldChar w:fldCharType="end"/>
            </w:r>
          </w:hyperlink>
        </w:p>
        <w:p w14:paraId="5E6B6135" w14:textId="6101C747" w:rsidR="00510718" w:rsidRDefault="001C37B1">
          <w:pPr>
            <w:pStyle w:val="11"/>
            <w:tabs>
              <w:tab w:val="right" w:leader="dot" w:pos="8296"/>
            </w:tabs>
            <w:rPr>
              <w:rFonts w:asciiTheme="minorHAnsi" w:eastAsiaTheme="minorEastAsia" w:hAnsiTheme="minorHAnsi"/>
              <w:noProof/>
              <w:sz w:val="21"/>
            </w:rPr>
          </w:pPr>
          <w:hyperlink w:anchor="_Toc70416211" w:history="1">
            <w:r w:rsidR="00510718" w:rsidRPr="00B63E15">
              <w:rPr>
                <w:rStyle w:val="a4"/>
                <w:noProof/>
              </w:rPr>
              <w:t>MySQL</w:t>
            </w:r>
            <w:r w:rsidR="00510718" w:rsidRPr="00B63E15">
              <w:rPr>
                <w:rStyle w:val="a4"/>
                <w:noProof/>
              </w:rPr>
              <w:t>词汇表</w:t>
            </w:r>
            <w:r w:rsidR="00510718">
              <w:rPr>
                <w:noProof/>
                <w:webHidden/>
              </w:rPr>
              <w:tab/>
            </w:r>
            <w:r w:rsidR="00510718">
              <w:rPr>
                <w:noProof/>
                <w:webHidden/>
              </w:rPr>
              <w:fldChar w:fldCharType="begin"/>
            </w:r>
            <w:r w:rsidR="00510718">
              <w:rPr>
                <w:noProof/>
                <w:webHidden/>
              </w:rPr>
              <w:instrText xml:space="preserve"> PAGEREF _Toc70416211 \h </w:instrText>
            </w:r>
            <w:r w:rsidR="00510718">
              <w:rPr>
                <w:noProof/>
                <w:webHidden/>
              </w:rPr>
            </w:r>
            <w:r w:rsidR="00510718">
              <w:rPr>
                <w:noProof/>
                <w:webHidden/>
              </w:rPr>
              <w:fldChar w:fldCharType="separate"/>
            </w:r>
            <w:r w:rsidR="00510718">
              <w:rPr>
                <w:noProof/>
                <w:webHidden/>
              </w:rPr>
              <w:t>221</w:t>
            </w:r>
            <w:r w:rsidR="00510718">
              <w:rPr>
                <w:noProof/>
                <w:webHidden/>
              </w:rPr>
              <w:fldChar w:fldCharType="end"/>
            </w:r>
          </w:hyperlink>
        </w:p>
        <w:p w14:paraId="4D709C46" w14:textId="3EA2F770" w:rsidR="00B923EF" w:rsidRDefault="00B923EF">
          <w:r>
            <w:rPr>
              <w:b/>
              <w:bCs/>
              <w:lang w:val="zh-CN"/>
            </w:rPr>
            <w:fldChar w:fldCharType="end"/>
          </w:r>
        </w:p>
      </w:sdtContent>
    </w:sdt>
    <w:p w14:paraId="7428098F" w14:textId="2434F5A3" w:rsidR="00510718" w:rsidRDefault="00510718">
      <w:r>
        <w:br w:type="page"/>
      </w:r>
    </w:p>
    <w:p w14:paraId="1EC04608" w14:textId="77777777" w:rsidR="00344B44" w:rsidRDefault="00344B44" w:rsidP="00344B44"/>
    <w:p w14:paraId="3F03B4E0" w14:textId="1209D166" w:rsidR="00740FC4" w:rsidRDefault="00740FC4" w:rsidP="00740FC4">
      <w:pPr>
        <w:pStyle w:val="1"/>
        <w:numPr>
          <w:ilvl w:val="0"/>
          <w:numId w:val="1"/>
        </w:numPr>
      </w:pPr>
      <w:bookmarkStart w:id="0" w:name="_Toc70416144"/>
      <w:r>
        <w:rPr>
          <w:rFonts w:hint="eastAsia"/>
        </w:rPr>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w:t>
      </w:r>
      <w:r>
        <w:rPr>
          <w:rFonts w:hint="eastAsia"/>
        </w:rPr>
        <w:lastRenderedPageBreak/>
        <w:t>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416145"/>
      <w:r>
        <w:rPr>
          <w:rFonts w:hint="eastAsia"/>
        </w:rPr>
        <w:t>1</w:t>
      </w:r>
      <w:r>
        <w:t>.1</w:t>
      </w:r>
      <w:r>
        <w:rPr>
          <w:rFonts w:hint="eastAsia"/>
        </w:rPr>
        <w:t>关于本手册</w:t>
      </w:r>
      <w:bookmarkEnd w:id="1"/>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lastRenderedPageBreak/>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lastRenderedPageBreak/>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lastRenderedPageBreak/>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lastRenderedPageBreak/>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lastRenderedPageBreak/>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416146"/>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0514152D" w:rsidR="00DF4323" w:rsidRDefault="00DF4323" w:rsidP="00DF4323">
      <w:pPr>
        <w:pStyle w:val="3"/>
      </w:pPr>
      <w:bookmarkStart w:id="3" w:name="_Toc70416147"/>
      <w:r>
        <w:rPr>
          <w:rFonts w:hint="eastAsia"/>
        </w:rPr>
        <w:t>1</w:t>
      </w:r>
      <w:r>
        <w:t xml:space="preserve">.2.1 </w:t>
      </w:r>
      <w:r>
        <w:rPr>
          <w:rFonts w:hint="eastAsia"/>
        </w:rPr>
        <w:t>什么是</w:t>
      </w:r>
      <w:r>
        <w:t>MySQL</w:t>
      </w:r>
      <w:bookmarkEnd w:id="3"/>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lastRenderedPageBreak/>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416148"/>
      <w:r>
        <w:rPr>
          <w:rFonts w:hint="eastAsia"/>
        </w:rPr>
        <w:lastRenderedPageBreak/>
        <w:t>1</w:t>
      </w:r>
      <w:r>
        <w:t>.2.2 MySQL</w:t>
      </w:r>
      <w:r>
        <w:rPr>
          <w:rFonts w:hint="eastAsia"/>
        </w:rPr>
        <w:t>的主要特性</w:t>
      </w:r>
      <w:bookmarkEnd w:id="4"/>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52404D93" w14:textId="77777777" w:rsidR="008F35A0" w:rsidRDefault="00171625" w:rsidP="00160569">
      <w:pPr>
        <w:pStyle w:val="a6"/>
        <w:numPr>
          <w:ilvl w:val="0"/>
          <w:numId w:val="4"/>
        </w:numPr>
        <w:ind w:firstLineChars="0"/>
      </w:pPr>
      <w:r>
        <w:t xml:space="preserve"> MySQL 5.6: What Is New in MySQL 5.6</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77777777"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lastRenderedPageBreak/>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lastRenderedPageBreak/>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lastRenderedPageBreak/>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lastRenderedPageBreak/>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416149"/>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w:t>
      </w:r>
      <w:r w:rsidRPr="00765B1E">
        <w:rPr>
          <w:rFonts w:hint="eastAsia"/>
        </w:rPr>
        <w:lastRenderedPageBreak/>
        <w:t>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416150"/>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t>在</w:t>
      </w:r>
      <w:r w:rsidRPr="0090621F">
        <w:rPr>
          <w:rStyle w:val="a5"/>
          <w:rFonts w:hint="eastAsia"/>
        </w:rPr>
        <w:t>MySQL 8.0</w:t>
      </w:r>
      <w:r w:rsidRPr="0090621F">
        <w:rPr>
          <w:rStyle w:val="a5"/>
          <w:rFonts w:hint="eastAsia"/>
        </w:rPr>
        <w:t>中增加的功能</w:t>
      </w:r>
    </w:p>
    <w:p w14:paraId="037BF531"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Pr="00A13E77">
        <w:rPr>
          <w:rStyle w:val="a5"/>
          <w:rFonts w:ascii="宋体" w:eastAsia="宋体" w:hAnsi="宋体" w:hint="eastAsia"/>
          <w:b w:val="0"/>
        </w:rPr>
        <w:t>交易性的数据字典，存储有关数据库对象的信息。在以前的MySQL版本中，字典数据被存储在元数据文件和非事务性的表中。更多信息，见第14章，MySQL数据字典。</w:t>
      </w:r>
    </w:p>
    <w:p w14:paraId="0C5621EA"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Pr="00A13E77">
        <w:rPr>
          <w:rStyle w:val="a5"/>
          <w:rFonts w:ascii="宋体" w:eastAsia="宋体" w:hAnsi="宋体" w:hint="eastAsia"/>
          <w:b w:val="0"/>
        </w:rPr>
        <w:t>。 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w:t>
      </w:r>
      <w:r w:rsidRPr="00A13E77">
        <w:rPr>
          <w:rStyle w:val="a5"/>
          <w:rFonts w:ascii="宋体" w:eastAsia="宋体" w:hAnsi="宋体" w:hint="eastAsia"/>
          <w:b w:val="0"/>
        </w:rPr>
        <w:lastRenderedPageBreak/>
        <w:t>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系统数据库中的授予表现在是InnoDB（事务性）表。以前，这些是MyISAM（非交易型）表。授予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w:t>
      </w:r>
      <w:r w:rsidRPr="00A13E77">
        <w:rPr>
          <w:rStyle w:val="a5"/>
          <w:rFonts w:ascii="宋体" w:eastAsia="宋体" w:hAnsi="宋体" w:hint="eastAsia"/>
          <w:b w:val="0"/>
        </w:rPr>
        <w:lastRenderedPageBreak/>
        <w:t>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w:t>
      </w:r>
      <w:r w:rsidRPr="00A13E77">
        <w:rPr>
          <w:rStyle w:val="a5"/>
          <w:rFonts w:ascii="宋体" w:eastAsia="宋体" w:hAnsi="宋体" w:hint="eastAsia"/>
          <w:b w:val="0"/>
        </w:rPr>
        <w:lastRenderedPageBreak/>
        <w:t>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551C1030" w14:textId="418291F1"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使用OpenSSL 1.1.1或更高版本进行编译。参见第6.3.2节，"加密连接TLS协议和密码"。</w:t>
      </w:r>
    </w:p>
    <w:p w14:paraId="4CA090F2" w14:textId="7F28665F" w:rsidR="00A13E77" w:rsidRDefault="00A13E77" w:rsidP="00A13E77">
      <w:pPr>
        <w:rPr>
          <w:rStyle w:val="a5"/>
          <w:rFonts w:ascii="宋体" w:eastAsia="宋体" w:hAnsi="宋体"/>
          <w:b w:val="0"/>
        </w:rPr>
      </w:pPr>
      <w:r w:rsidRPr="00A13E77">
        <w:rPr>
          <w:rStyle w:val="a5"/>
          <w:rFonts w:ascii="宋体" w:eastAsia="宋体" w:hAnsi="宋体" w:hint="eastAsia"/>
          <w:b w:val="0"/>
        </w:rPr>
        <w:t>M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w:t>
      </w:r>
      <w:r w:rsidRPr="00A13E77">
        <w:rPr>
          <w:rStyle w:val="a5"/>
          <w:rFonts w:ascii="宋体" w:eastAsia="宋体" w:hAnsi="宋体" w:hint="eastAsia"/>
          <w:b w:val="0"/>
        </w:rPr>
        <w:lastRenderedPageBreak/>
        <w:t>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7777777"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重做日志，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w:t>
      </w:r>
      <w:r w:rsidRPr="00303448">
        <w:rPr>
          <w:rStyle w:val="a5"/>
          <w:rFonts w:ascii="宋体" w:eastAsia="宋体" w:hAnsi="宋体" w:hint="eastAsia"/>
          <w:b w:val="0"/>
        </w:rPr>
        <w:lastRenderedPageBreak/>
        <w:t>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久化，随后的INSERT操作会从新的、更大的值开始分配自动增量值。</w:t>
      </w:r>
    </w:p>
    <w:p w14:paraId="4BE50990" w14:textId="77777777" w:rsidR="00A13E77" w:rsidRPr="00A13E77" w:rsidRDefault="00A13E77" w:rsidP="00A13E77">
      <w:pPr>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腐败标志数据写到引擎私有的系统表中。在恢复过程中，InnoDB从这两个位置读取腐败标志，并在将内存中的表和索引对象标记为腐败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重做日志和撤销日志数据进行加密。参见重做日志加密，和撤销日志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支持NOWAIT和SKIP LOCKED选项与SELECT ... FOR SHARE和SELECT ... FOR UPDATE锁定读取语句。NOWAIT使语句在请求的行被其他事务锁定时立即返回。SKIP LOCKED从结果集中删除锁定的行。参见用NOWAIT和SKIP LOCKED锁定读并发。</w:t>
      </w:r>
    </w:p>
    <w:p w14:paraId="48C02251"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p>
    <w:p w14:paraId="566C202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w:t>
      </w:r>
      <w:r w:rsidRPr="00303448">
        <w:rPr>
          <w:rStyle w:val="a5"/>
          <w:rFonts w:ascii="宋体" w:eastAsia="宋体" w:hAnsi="宋体" w:hint="eastAsia"/>
          <w:b w:val="0"/>
        </w:rPr>
        <w:lastRenderedPageBreak/>
        <w:t>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mysql系统表和数据字典表现在在MySQL数据目录中名为mysql.ibd的单一InnoDB表空间文件中创建。以前，这些表是在mysql数据库目录下的单个InnoDB表空间文件中创建的。</w:t>
      </w:r>
    </w:p>
    <w:p w14:paraId="383179AF" w14:textId="77777777"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撤销表空间变化。</w:t>
      </w:r>
    </w:p>
    <w:p w14:paraId="3D54B95D" w14:textId="77777777"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撤销日志现在驻留在两个撤销表空间中，这些表空间是在MySQL实例初始化时创建的。撤销日志不再在系统表空间中创建。</w:t>
      </w:r>
    </w:p>
    <w:p w14:paraId="2E0F226D" w14:textId="7F1512F4" w:rsidR="00D120E7" w:rsidRP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撤销表空间。</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撤销表空间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lastRenderedPageBreak/>
        <w:t>innodb_undo_log_truncate变量默认是启用的。</w:t>
      </w:r>
    </w:p>
    <w:p w14:paraId="75E3032F" w14:textId="023550FA" w:rsidR="00595005"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撤销表空间的回滚段的数量。以前，innodb_rollback_segments指定了MySQL实例的回滚段的总数。这一变化增加了可用于并发事务的回滚段的数量。更多的回滚段增加了</w:t>
      </w:r>
      <w:r w:rsidR="00595005">
        <w:rPr>
          <w:rStyle w:val="a5"/>
          <w:rFonts w:ascii="宋体" w:eastAsia="宋体" w:hAnsi="宋体" w:hint="eastAsia"/>
          <w:b w:val="0"/>
        </w:rPr>
        <w:t>并发事务为撤销日志使用单独的回滚段的可能性，导致更少的资源争夺</w:t>
      </w:r>
    </w:p>
    <w:p w14:paraId="527048AE" w14:textId="77777777" w:rsidR="00595005" w:rsidRPr="00595005" w:rsidRDefault="00595005" w:rsidP="00595005">
      <w:pPr>
        <w:rPr>
          <w:rStyle w:val="a5"/>
          <w:rFonts w:ascii="宋体" w:eastAsia="宋体" w:hAnsi="宋体"/>
          <w:b w:val="0"/>
        </w:rPr>
      </w:pPr>
    </w:p>
    <w:p w14:paraId="5F0730AB" w14:textId="77777777"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w:t>
      </w:r>
      <w:r w:rsidRPr="00595005">
        <w:rPr>
          <w:rStyle w:val="a5"/>
          <w:rFonts w:ascii="宋体" w:eastAsia="宋体" w:hAnsi="宋体" w:hint="eastAsia"/>
          <w:b w:val="0"/>
        </w:rPr>
        <w:lastRenderedPageBreak/>
        <w:t>序列，而基于行的复制对SQL语句的执行顺序不敏感。更多信息，请参阅InnoDB AUTO_INCREMENT锁模式。</w:t>
      </w:r>
    </w:p>
    <w:p w14:paraId="11549F31" w14:textId="17E3831B" w:rsidR="00D120E7" w:rsidRPr="00D120E7" w:rsidRDefault="00D120E7" w:rsidP="00595005">
      <w:pPr>
        <w:ind w:firstLine="420"/>
        <w:rPr>
          <w:rStyle w:val="a5"/>
          <w:rFonts w:ascii="宋体" w:eastAsia="宋体" w:hAnsi="宋体"/>
          <w:b w:val="0"/>
        </w:rPr>
      </w:pPr>
      <w:r w:rsidRPr="00D120E7">
        <w:rPr>
          <w:rStyle w:val="a5"/>
          <w:rFonts w:ascii="宋体" w:eastAsia="宋体" w:hAnsi="宋体" w:hint="eastAsia"/>
          <w:b w:val="0"/>
        </w:rPr>
        <w:t>对于使用基于语句复制的系统，新的innodb_autoinc_lock_mode默认设置可能会破坏依赖于顺序自动增量值的应用程序。要恢复以前的默认值，请将innodb_autoinc_lock_mode设置为1。</w:t>
      </w:r>
    </w:p>
    <w:p w14:paraId="1F8DD157" w14:textId="01EEA76C"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3B99846C" w14:textId="77777777" w:rsidR="008B651D" w:rsidRPr="008B651D" w:rsidRDefault="008B651D" w:rsidP="008B651D">
      <w:pPr>
        <w:rPr>
          <w:rStyle w:val="a5"/>
          <w:rFonts w:ascii="宋体" w:eastAsia="宋体" w:hAnsi="宋体"/>
          <w:b w:val="0"/>
        </w:rPr>
      </w:pPr>
    </w:p>
    <w:p w14:paraId="78112549" w14:textId="77777777"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lastRenderedPageBreak/>
        <w:t>如果你使用InnoDB压缩表，请参阅第2.11.4节 "MySQL 8.0中的变化"，了解相关的升级影响。</w:t>
      </w:r>
    </w:p>
    <w:p w14:paraId="4FC11DCF" w14:textId="7AF8A2FD" w:rsidR="00D120E7" w:rsidRPr="008C646D" w:rsidRDefault="00D120E7" w:rsidP="001E69D5">
      <w:pPr>
        <w:pStyle w:val="a6"/>
        <w:numPr>
          <w:ilvl w:val="0"/>
          <w:numId w:val="73"/>
        </w:numPr>
        <w:ind w:firstLineChars="0"/>
        <w:rPr>
          <w:rStyle w:val="a5"/>
          <w:rFonts w:ascii="宋体" w:eastAsia="宋体" w:hAnsi="宋体"/>
          <w:b w:val="0"/>
        </w:rPr>
      </w:pPr>
      <w:r w:rsidRPr="008C646D">
        <w:rPr>
          <w:rStyle w:val="a5"/>
          <w:rFonts w:ascii="宋体" w:eastAsia="宋体" w:hAnsi="宋体" w:hint="eastAsia"/>
          <w:b w:val="0"/>
        </w:rPr>
        <w:t>除了全局临时表空间和撤销表空间文件外，所有InnoDB表空间文件中都存在序列化字典信息（SDI）。SDI是表和表空间对象的序列化元数据。SDI数据的存在提供了元数据的冗余性。例如，如果数据字典变得不可用，字典对象元数据可以从表空间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77777777"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重做日志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lastRenderedPageBreak/>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5ADA4E89"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重做日志"。</w:t>
      </w:r>
    </w:p>
    <w:p w14:paraId="5C8C9F37"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撤销日志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lastRenderedPageBreak/>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b w:val="0"/>
        </w:rPr>
      </w:pPr>
      <w:r w:rsidRPr="00DA040C">
        <w:rPr>
          <w:rStyle w:val="a5"/>
          <w:rFonts w:ascii="宋体" w:eastAsia="宋体" w:hAnsi="宋体" w:hint="eastAsia"/>
          <w:b w:val="0"/>
        </w:rPr>
        <w:lastRenderedPageBreak/>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增加了 stage/innodb/alter tablespace (encryption) 性能模式阶段工具，以允许监控一般表空间加密操作。</w:t>
      </w:r>
    </w:p>
    <w:p w14:paraId="0F72BECD" w14:textId="7A9C1EB4" w:rsidR="00744C74" w:rsidRPr="00571E2A"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400E7BEA" w14:textId="77777777" w:rsidR="00744C74" w:rsidRPr="00744C74" w:rsidRDefault="00744C74" w:rsidP="00744C74">
      <w:pPr>
        <w:ind w:firstLine="420"/>
        <w:rPr>
          <w:rStyle w:val="a5"/>
          <w:rFonts w:ascii="宋体" w:eastAsia="宋体" w:hAnsi="宋体"/>
          <w:b w:val="0"/>
        </w:rPr>
      </w:pPr>
    </w:p>
    <w:p w14:paraId="5A3A0A82" w14:textId="7BCE0AF8"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lastRenderedPageBreak/>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lastRenderedPageBreak/>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2399FF61" w14:textId="3B4FC1A0"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5E6FDAF" w14:textId="77777777" w:rsidR="007B2743" w:rsidRPr="007B2743" w:rsidRDefault="007B2743" w:rsidP="007B2743">
      <w:pPr>
        <w:rPr>
          <w:rStyle w:val="a5"/>
          <w:rFonts w:ascii="宋体" w:eastAsia="宋体" w:hAnsi="宋体"/>
          <w:b w:val="0"/>
        </w:rPr>
      </w:pPr>
    </w:p>
    <w:p w14:paraId="699F0D6B" w14:textId="77777777"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6DB12A4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lastRenderedPageBreak/>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77777777"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交易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rec_release_attempts</w:t>
      </w:r>
    </w:p>
    <w:p w14:paraId="46DB6345" w14:textId="77777777" w:rsid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6C14F7B2" w14:textId="02DAA547"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试图授予记录锁的次数。</w:t>
      </w:r>
    </w:p>
    <w:p w14:paraId="7B6F53A2" w14:textId="77777777" w:rsidR="007B2743" w:rsidRPr="007B2743" w:rsidRDefault="007B2743" w:rsidP="007B2743">
      <w:pPr>
        <w:rPr>
          <w:rStyle w:val="a5"/>
          <w:rFonts w:ascii="宋体" w:eastAsia="宋体" w:hAnsi="宋体"/>
          <w:b w:val="0"/>
        </w:rPr>
      </w:pPr>
    </w:p>
    <w:p w14:paraId="78E8644F" w14:textId="77777777"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w:t>
      </w:r>
      <w:r w:rsidRPr="007B2743">
        <w:rPr>
          <w:rStyle w:val="a5"/>
          <w:rFonts w:ascii="宋体" w:eastAsia="宋体" w:hAnsi="宋体" w:hint="eastAsia"/>
          <w:b w:val="0"/>
        </w:rPr>
        <w:lastRenderedPageBreak/>
        <w:t>代，锁队被分组为表和页锁队分片，每个分片由一个专用突变保护。以前，单一锁系统的mutex保护所有的锁队，这在高并发系统中是一个争论点。新的分片实现允许对锁队列进行更细化的访问。</w:t>
      </w:r>
    </w:p>
    <w:p w14:paraId="70E98696" w14:textId="11CE4225"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49DD1E6E" w14:textId="77777777" w:rsidR="007B2743" w:rsidRPr="007B2743" w:rsidRDefault="007B2743" w:rsidP="007B2743">
      <w:pPr>
        <w:rPr>
          <w:rStyle w:val="a5"/>
          <w:rFonts w:ascii="宋体" w:eastAsia="宋体" w:hAnsi="宋体"/>
          <w:b w:val="0"/>
        </w:rPr>
      </w:pPr>
    </w:p>
    <w:p w14:paraId="36F38E04"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lastRenderedPageBreak/>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撤销表空间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向错误日志写入警告。要让TRUNCATE TABLE在其当前位置创建表空间，在运行TRUNCATE TABLE之前将目录添加到innodb_directories设置中。</w:t>
      </w:r>
    </w:p>
    <w:p w14:paraId="08387C7A" w14:textId="2B55710A"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重做日志。INNODB REDO_LOG语法启用和禁用。这个功能是为了将数据加载到一个新的MySQL实例。禁用重做日志有助于通过避免重做日志的写入来加快数据加载速度。</w:t>
      </w:r>
    </w:p>
    <w:p w14:paraId="3CF5535D" w14:textId="47EDE534"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lastRenderedPageBreak/>
        <w:t>新的INNODB_REDO_LOG_ENABLE权限允许启用和禁用重做日志记录。</w:t>
      </w:r>
    </w:p>
    <w:p w14:paraId="4B871330"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重做日志的状态。</w:t>
      </w:r>
    </w:p>
    <w:p w14:paraId="74C25AA6" w14:textId="2C812903"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重做日志。</w:t>
      </w:r>
    </w:p>
    <w:p w14:paraId="5F1C7EA6" w14:textId="77777777"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43C03683" w:rsidR="009A1AEA" w:rsidRP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一个繁忙的系统上截断一个撤销表空间可能会影响性能，因为相关的冲洗操作会从缓冲池中删除旧的撤销表空间页面，并将新</w:t>
      </w:r>
      <w:r w:rsidRPr="009A1AEA">
        <w:rPr>
          <w:rStyle w:val="a5"/>
          <w:rFonts w:ascii="宋体" w:eastAsia="宋体" w:hAnsi="宋体" w:hint="eastAsia"/>
          <w:b w:val="0"/>
        </w:rPr>
        <w:lastRenderedPageBreak/>
        <w:t>的撤销表空间的初始页面冲洗到磁盘。为了解决这个问题，从MySQL 8.0.21开始，冲刷操作被移除。</w:t>
      </w:r>
    </w:p>
    <w:p w14:paraId="56D5A3C5" w14:textId="2B730874"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旧的撤销表空间页在最近使用最少时被动释放，或者在下一个完整检查点时被删除。新的撤销表空间的初始页现在被重做记录，而不是在截断操作期间被刷入磁盘，这也提高了撤销表空间截断操作的持久性。</w:t>
      </w:r>
    </w:p>
    <w:p w14:paraId="4BFBD3EC" w14:textId="77181D28"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撤销表空间截断操作引起的潜在问题，在检查点之间对同一撤销表空间的截断操作现在被限制在64次。如果超过了这个限制，一个撤销表空间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71A1AC73" w14:textId="34A5DE23" w:rsidR="009A1AEA" w:rsidRPr="009A1AEA" w:rsidRDefault="009A1AEA" w:rsidP="00DE0F6B">
      <w:pPr>
        <w:ind w:firstLine="420"/>
        <w:rPr>
          <w:rStyle w:val="a5"/>
          <w:rFonts w:ascii="宋体" w:eastAsia="宋体" w:hAnsi="宋体"/>
          <w:b w:val="0"/>
        </w:rPr>
      </w:pPr>
      <w:r w:rsidRPr="009A1AEA">
        <w:rPr>
          <w:rStyle w:val="a5"/>
          <w:rFonts w:ascii="宋体" w:eastAsia="宋体" w:hAnsi="宋体" w:hint="eastAsia"/>
          <w:b w:val="0"/>
        </w:rPr>
        <w:t>参见第15.6.3.4节，"撤销表空间"。</w:t>
      </w:r>
    </w:p>
    <w:p w14:paraId="6261B38F" w14:textId="77777777" w:rsidR="009A1AEA" w:rsidRPr="009A1AEA" w:rsidRDefault="009A1AEA" w:rsidP="009A1AEA">
      <w:pPr>
        <w:rPr>
          <w:rStyle w:val="a5"/>
          <w:rFonts w:ascii="宋体" w:eastAsia="宋体" w:hAnsi="宋体"/>
          <w:b w:val="0"/>
        </w:rPr>
      </w:pPr>
    </w:p>
    <w:p w14:paraId="5932517C" w14:textId="77777777" w:rsidR="009A1AEA" w:rsidRPr="00DE0F6B" w:rsidRDefault="009A1AEA" w:rsidP="001E69D5">
      <w:pPr>
        <w:pStyle w:val="a6"/>
        <w:numPr>
          <w:ilvl w:val="0"/>
          <w:numId w:val="81"/>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w:t>
      </w:r>
      <w:r w:rsidRPr="00DE0F6B">
        <w:rPr>
          <w:rStyle w:val="a5"/>
          <w:rFonts w:ascii="宋体" w:eastAsia="宋体" w:hAnsi="宋体" w:hint="eastAsia"/>
          <w:b w:val="0"/>
        </w:rPr>
        <w:lastRenderedPageBreak/>
        <w:t>分配的表空间页面物理写入NULL。当innodb_extend_and_initialize被禁用时，空间的分配是使用posix_fallocate()调用，它保留了空间而没有物理写入NULL。</w:t>
      </w:r>
    </w:p>
    <w:p w14:paraId="3F1C6F8A" w14:textId="19991AA6" w:rsidR="009A1AEA" w:rsidRPr="009A1AEA" w:rsidRDefault="009A1AEA" w:rsidP="00E16814">
      <w:pPr>
        <w:ind w:firstLine="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重做日志记录。如果页面分配操作被中断，在恢复过程中会从重做日志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w:t>
      </w:r>
      <w:r w:rsidRPr="00E16814">
        <w:rPr>
          <w:rStyle w:val="a5"/>
          <w:rFonts w:ascii="宋体" w:eastAsia="宋体" w:hAnsi="宋体" w:hint="eastAsia"/>
          <w:b w:val="0"/>
        </w:rPr>
        <w:lastRenderedPageBreak/>
        <w:t>更多信息，请参见章节15.6.3.9, "表空间AUTOEXTEND_SIZE配置"。</w:t>
      </w:r>
    </w:p>
    <w:p w14:paraId="1D8DF4BA" w14:textId="1DCD9E9C" w:rsidR="009A1AEA" w:rsidRPr="009A1AEA"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69F239F7" w14:textId="77777777" w:rsidR="009A1AEA" w:rsidRPr="009A1AEA" w:rsidRDefault="009A1AEA" w:rsidP="009A1AEA">
      <w:pPr>
        <w:rPr>
          <w:rStyle w:val="a5"/>
          <w:rFonts w:ascii="宋体" w:eastAsia="宋体" w:hAnsi="宋体"/>
          <w:b w:val="0"/>
        </w:rPr>
      </w:pPr>
    </w:p>
    <w:p w14:paraId="7253C307" w14:textId="6765FEB4"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w:t>
      </w:r>
      <w:r w:rsidRPr="00E16814">
        <w:rPr>
          <w:rStyle w:val="a5"/>
          <w:rFonts w:ascii="宋体" w:eastAsia="宋体" w:hAnsi="宋体" w:hint="eastAsia"/>
          <w:b w:val="0"/>
        </w:rPr>
        <w:lastRenderedPageBreak/>
        <w:t>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129CD8E5" w14:textId="6C9C671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p>
    <w:p w14:paraId="099B1954" w14:textId="0CEAD954"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t>这个函数也适用于可以被解析为JSON值的字符串。</w:t>
      </w:r>
    </w:p>
    <w:p w14:paraId="1E27534E" w14:textId="77777777"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5B39C1E" w14:textId="77777777" w:rsidR="00E16814" w:rsidRPr="00E16814" w:rsidRDefault="00E16814" w:rsidP="00E16814">
      <w:pPr>
        <w:pStyle w:val="a6"/>
        <w:ind w:left="840" w:firstLineChars="0" w:firstLine="0"/>
        <w:rPr>
          <w:rStyle w:val="a5"/>
          <w:rFonts w:ascii="宋体" w:eastAsia="宋体" w:hAnsi="宋体"/>
          <w:b w:val="0"/>
        </w:rPr>
      </w:pPr>
    </w:p>
    <w:p w14:paraId="6001A6EE" w14:textId="731C15C5"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lastRenderedPageBreak/>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分更新之前用于JSON文档的二进制表示法的存储空间（见前一项），字节数。JSON_STORAGE_FREE()显示JSON类型的表列在使用JSON_SET()或JSON_REPLACE()进行部分更新后的剩余</w:t>
      </w:r>
      <w:r w:rsidRPr="00E16814">
        <w:rPr>
          <w:rStyle w:val="a5"/>
          <w:rFonts w:ascii="宋体" w:eastAsia="宋体" w:hAnsi="宋体" w:hint="eastAsia"/>
          <w:b w:val="0"/>
        </w:rPr>
        <w:lastRenderedPageBreak/>
        <w:t>空间量；如果新值的二进制表示小于先前的值，则该值大于零。</w:t>
      </w:r>
    </w:p>
    <w:p w14:paraId="5BDEC9B3" w14:textId="78F87B92"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E16814">
      <w:pPr>
        <w:ind w:firstLine="42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lastRenderedPageBreak/>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48222C03" w14:textId="02AB1A16"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9147609" w14:textId="5BDDADE0" w:rsidR="00123DBA" w:rsidRDefault="00123DBA" w:rsidP="00123DBA">
      <w:pPr>
        <w:ind w:left="420"/>
        <w:rPr>
          <w:rStyle w:val="a5"/>
          <w:rFonts w:ascii="宋体" w:eastAsia="宋体" w:hAnsi="宋体"/>
          <w:b w:val="0"/>
        </w:rPr>
      </w:pPr>
    </w:p>
    <w:p w14:paraId="7CA04A6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SELECT </w:t>
      </w:r>
      <w:r>
        <w:rPr>
          <w:rStyle w:val="HTML1"/>
          <w:rFonts w:ascii="Courier New" w:hAnsi="Courier New" w:cs="Courier New"/>
          <w:b/>
          <w:bCs/>
          <w:color w:val="000000"/>
          <w:sz w:val="19"/>
          <w:szCs w:val="19"/>
        </w:rPr>
        <w:t>JSON_OBJECT('x', '32', 'y', '[true, false]',</w:t>
      </w:r>
    </w:p>
    <w:p w14:paraId="2C528F4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x', '"abc"', 'x', '100') AS Result;</w:t>
      </w:r>
    </w:p>
    <w:p w14:paraId="764EA1FA"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A8ED3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sult                             |</w:t>
      </w:r>
    </w:p>
    <w:p w14:paraId="08A0C7A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6EF89"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100", "y": "[true, false]"} |</w:t>
      </w:r>
    </w:p>
    <w:p w14:paraId="59F02D4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05630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264439D" w14:textId="2A556EDA" w:rsidR="00123DBA" w:rsidRPr="00123DBA" w:rsidRDefault="00123DBA" w:rsidP="00123DBA">
      <w:pPr>
        <w:ind w:left="420"/>
        <w:rPr>
          <w:rStyle w:val="a5"/>
          <w:rFonts w:ascii="宋体" w:eastAsia="宋体" w:hAnsi="宋体"/>
          <w:b w:val="0"/>
        </w:rPr>
      </w:pPr>
      <w:r w:rsidRPr="00123DBA">
        <w:rPr>
          <w:rStyle w:val="a5"/>
          <w:rFonts w:ascii="宋体" w:eastAsia="宋体" w:hAnsi="宋体" w:hint="eastAsia"/>
          <w:b w:val="0"/>
        </w:rPr>
        <w:t>插入MySQL JSON列的值也以这种方式进行规范化，如本例所示。</w:t>
      </w:r>
    </w:p>
    <w:p w14:paraId="1CA0C12E"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5E1FB0B1"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p>
    <w:p w14:paraId="00CA4BE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INSERT INTO t1 VALUES ('{"x": 17, "x": "red", "x": [3, 5, 7]}');</w:t>
      </w:r>
    </w:p>
    <w:p w14:paraId="6BCD6E1F"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p>
    <w:p w14:paraId="4306795F"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6A6B1C48"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28F02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7F9163D3"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AF923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587EAB7"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3E5D6CB0" w14:textId="73A76326"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211F649F" w14:textId="77777777" w:rsidR="00227E34" w:rsidRPr="00227E34" w:rsidRDefault="00227E34" w:rsidP="00227E34">
      <w:pPr>
        <w:ind w:firstLine="420"/>
        <w:rPr>
          <w:rStyle w:val="a5"/>
          <w:rFonts w:ascii="宋体" w:eastAsia="宋体" w:hAnsi="宋体"/>
          <w:b w:val="0"/>
        </w:rPr>
      </w:pPr>
    </w:p>
    <w:p w14:paraId="4C63E294" w14:textId="77777777"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降序索引。索引定义中的DESC不再被忽略，而是导致按降序存储键值。以前，索引可以按相反的顺序进</w:t>
      </w:r>
      <w:r w:rsidRPr="00227E34">
        <w:rPr>
          <w:rStyle w:val="a5"/>
          <w:rFonts w:ascii="宋体" w:eastAsia="宋体" w:hAnsi="宋体" w:hint="eastAsia"/>
          <w:b w:val="0"/>
        </w:rPr>
        <w:lastRenderedPageBreak/>
        <w:t>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289815FA" w14:textId="76F2FB33" w:rsidR="00227E34" w:rsidRP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6D8FE00C" w14:textId="77777777" w:rsidR="00227E34" w:rsidRPr="00227E34" w:rsidRDefault="00227E34" w:rsidP="00227E34">
      <w:pPr>
        <w:ind w:firstLine="420"/>
        <w:rPr>
          <w:rStyle w:val="a5"/>
          <w:rFonts w:ascii="宋体" w:eastAsia="宋体" w:hAnsi="宋体"/>
          <w:b w:val="0"/>
        </w:rPr>
      </w:pPr>
    </w:p>
    <w:p w14:paraId="1EFAC6AF"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00B6DB57"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02093C20" w14:textId="77777777" w:rsidR="00227E34" w:rsidRPr="00227E34" w:rsidRDefault="00227E34" w:rsidP="00227E34">
      <w:pPr>
        <w:ind w:firstLine="420"/>
        <w:rPr>
          <w:rStyle w:val="a5"/>
          <w:rFonts w:ascii="宋体" w:eastAsia="宋体" w:hAnsi="宋体"/>
          <w:b w:val="0"/>
        </w:rPr>
      </w:pPr>
    </w:p>
    <w:p w14:paraId="215BE28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27E34">
      <w:pPr>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4283AFD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50FCEC0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p>
    <w:p w14:paraId="11F768C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DE0D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w:t>
      </w:r>
      <w:r w:rsidRPr="00227E34">
        <w:rPr>
          <w:rStyle w:val="a5"/>
          <w:rFonts w:ascii="宋体" w:eastAsia="宋体" w:hAnsi="宋体" w:hint="eastAsia"/>
          <w:b w:val="0"/>
        </w:rPr>
        <w:lastRenderedPageBreak/>
        <w:t>你想要的，当以这种方式在SQL布尔上下文中比较提取的值时，考虑用JSON_VALUE RETURNING将JSON转换为一个SQL数字类型。</w:t>
      </w:r>
    </w:p>
    <w:p w14:paraId="6F276847" w14:textId="77777777" w:rsidR="00227E34" w:rsidRPr="00227E34" w:rsidRDefault="00227E34" w:rsidP="00227E34">
      <w:pPr>
        <w:ind w:firstLine="420"/>
        <w:rPr>
          <w:rStyle w:val="a5"/>
          <w:rFonts w:ascii="宋体" w:eastAsia="宋体" w:hAnsi="宋体"/>
          <w:b w:val="0"/>
        </w:rPr>
      </w:pPr>
    </w:p>
    <w:p w14:paraId="55D85345" w14:textId="77777777"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5CDD22CD" w14:textId="08496BE4" w:rsidR="00227E34" w:rsidRP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2A8D0C02" w14:textId="77777777" w:rsidR="00227E34" w:rsidRPr="00227E34" w:rsidRDefault="00227E34" w:rsidP="00227E34">
      <w:pPr>
        <w:ind w:firstLine="420"/>
        <w:rPr>
          <w:rStyle w:val="a5"/>
          <w:rFonts w:ascii="宋体" w:eastAsia="宋体" w:hAnsi="宋体"/>
          <w:b w:val="0"/>
        </w:rPr>
      </w:pPr>
    </w:p>
    <w:p w14:paraId="00127409"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64549C5" w14:textId="7E1AF2EE"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4B2BC65C" w14:textId="77777777" w:rsidR="00227E34" w:rsidRPr="00227E34" w:rsidRDefault="00227E34" w:rsidP="00227E34">
      <w:pPr>
        <w:ind w:firstLine="420"/>
        <w:rPr>
          <w:rStyle w:val="a5"/>
          <w:rFonts w:ascii="宋体" w:eastAsia="宋体" w:hAnsi="宋体"/>
          <w:b w:val="0"/>
        </w:rPr>
      </w:pPr>
    </w:p>
    <w:p w14:paraId="69658F50"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7837CC5F" w14:textId="77777777" w:rsidR="00227E34" w:rsidRPr="00227E34" w:rsidRDefault="00227E34" w:rsidP="00227E34">
      <w:pPr>
        <w:ind w:firstLine="420"/>
        <w:rPr>
          <w:rStyle w:val="a5"/>
          <w:rFonts w:ascii="宋体" w:eastAsia="宋体" w:hAnsi="宋体"/>
          <w:b w:val="0"/>
        </w:rPr>
      </w:pPr>
    </w:p>
    <w:p w14:paraId="471E44B6" w14:textId="23EE5453"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lastRenderedPageBreak/>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2ECFB9BC" w14:textId="777777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721527CD" w14:textId="77777777" w:rsidR="00AE078D" w:rsidRPr="00AE078D" w:rsidRDefault="00AE078D" w:rsidP="00AE078D">
      <w:pPr>
        <w:rPr>
          <w:rStyle w:val="a5"/>
          <w:rFonts w:ascii="宋体" w:eastAsia="宋体" w:hAnsi="宋体"/>
          <w:b w:val="0"/>
        </w:rPr>
      </w:pPr>
    </w:p>
    <w:p w14:paraId="404F1A90" w14:textId="6B99528B"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w:t>
      </w:r>
      <w:r w:rsidRPr="00AE078D">
        <w:rPr>
          <w:rStyle w:val="a5"/>
          <w:rFonts w:ascii="宋体" w:eastAsia="宋体" w:hAnsi="宋体" w:hint="eastAsia"/>
          <w:b w:val="0"/>
        </w:rPr>
        <w:lastRenderedPageBreak/>
        <w:t>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302BFA8C" w14:textId="777777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223796D1" w14:textId="77777777" w:rsidR="00AE078D" w:rsidRPr="00AE078D" w:rsidRDefault="00AE078D" w:rsidP="00AE078D">
      <w:pPr>
        <w:rPr>
          <w:rStyle w:val="a5"/>
          <w:rFonts w:ascii="宋体" w:eastAsia="宋体" w:hAnsi="宋体"/>
          <w:b w:val="0"/>
        </w:rPr>
      </w:pPr>
    </w:p>
    <w:p w14:paraId="55D5E598" w14:textId="5839FB8F"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w:t>
      </w:r>
      <w:r w:rsidRPr="00AE078D">
        <w:rPr>
          <w:rStyle w:val="a5"/>
          <w:rFonts w:ascii="宋体" w:eastAsia="宋体" w:hAnsi="宋体" w:hint="eastAsia"/>
          <w:b w:val="0"/>
        </w:rPr>
        <w:lastRenderedPageBreak/>
        <w:t>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b w:val="0"/>
        </w:rPr>
      </w:pPr>
      <w:r w:rsidRPr="00AE078D">
        <w:rPr>
          <w:rStyle w:val="a5"/>
          <w:rFonts w:ascii="宋体" w:eastAsia="宋体" w:hAnsi="宋体" w:hint="eastAsia"/>
          <w:b w:val="0"/>
        </w:rPr>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4DC94DB2" w14:textId="77777777"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3EB68CB1" w14:textId="77777777" w:rsidR="00AE078D" w:rsidRPr="00AE078D" w:rsidRDefault="00AE078D" w:rsidP="00AE078D">
      <w:pPr>
        <w:rPr>
          <w:rStyle w:val="a5"/>
          <w:rFonts w:ascii="宋体" w:eastAsia="宋体" w:hAnsi="宋体"/>
          <w:b w:val="0"/>
        </w:rPr>
      </w:pPr>
    </w:p>
    <w:p w14:paraId="224E80CC" w14:textId="133A893D"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w:t>
      </w:r>
      <w:r w:rsidRPr="00AE078D">
        <w:rPr>
          <w:rStyle w:val="a5"/>
          <w:rFonts w:ascii="宋体" w:eastAsia="宋体" w:hAnsi="宋体" w:hint="eastAsia"/>
          <w:b w:val="0"/>
        </w:rPr>
        <w:lastRenderedPageBreak/>
        <w:t>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63B3C4B2" w14:textId="6DC9463C" w:rsidR="00AE078D" w:rsidRP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w:t>
      </w:r>
      <w:r w:rsidRPr="00AE078D">
        <w:rPr>
          <w:rStyle w:val="a5"/>
          <w:rFonts w:ascii="宋体" w:eastAsia="宋体" w:hAnsi="宋体" w:hint="eastAsia"/>
          <w:b w:val="0"/>
        </w:rPr>
        <w:lastRenderedPageBreak/>
        <w:t>OpenSSL支持的最大主机名长度的限制。主机名匹配与SSL证书的两个字段有关，它们的最大长度如下。通用名称：最大长度为64；主题替代名称：最大长度为RFC#1034。</w:t>
      </w:r>
    </w:p>
    <w:p w14:paraId="028DD748" w14:textId="77777777" w:rsidR="00AE078D" w:rsidRPr="00AE078D" w:rsidRDefault="00AE078D" w:rsidP="00AE078D">
      <w:pPr>
        <w:ind w:firstLine="420"/>
        <w:rPr>
          <w:rStyle w:val="a5"/>
          <w:rFonts w:ascii="宋体" w:eastAsia="宋体" w:hAnsi="宋体"/>
          <w:b w:val="0"/>
        </w:rPr>
      </w:pPr>
    </w:p>
    <w:p w14:paraId="168886E0" w14:textId="77777777" w:rsidR="00AE078D" w:rsidRPr="00AE078D" w:rsidRDefault="00AE078D" w:rsidP="001E69D5">
      <w:pPr>
        <w:pStyle w:val="a6"/>
        <w:numPr>
          <w:ilvl w:val="0"/>
          <w:numId w:val="92"/>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0EAB0F2E" w14:textId="77777777" w:rsidR="00AE078D" w:rsidRPr="00AE078D" w:rsidRDefault="00AE078D" w:rsidP="00AE078D">
      <w:pPr>
        <w:ind w:firstLine="420"/>
        <w:rPr>
          <w:rStyle w:val="a5"/>
          <w:rFonts w:ascii="宋体" w:eastAsia="宋体" w:hAnsi="宋体"/>
          <w:b w:val="0"/>
        </w:rPr>
      </w:pPr>
    </w:p>
    <w:p w14:paraId="53720CFC" w14:textId="77777777" w:rsidR="00AE078D" w:rsidRPr="00AE078D" w:rsidRDefault="00AE078D" w:rsidP="001E69D5">
      <w:pPr>
        <w:pStyle w:val="a6"/>
        <w:numPr>
          <w:ilvl w:val="0"/>
          <w:numId w:val="92"/>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5968FF01" w14:textId="77777777" w:rsidR="00AE078D" w:rsidRPr="00AE078D" w:rsidRDefault="00AE078D" w:rsidP="00AE078D">
      <w:pPr>
        <w:ind w:firstLine="420"/>
        <w:rPr>
          <w:rStyle w:val="a5"/>
          <w:rFonts w:ascii="宋体" w:eastAsia="宋体" w:hAnsi="宋体"/>
          <w:b w:val="0"/>
        </w:rPr>
      </w:pPr>
    </w:p>
    <w:p w14:paraId="2C0BB2F0" w14:textId="77777777" w:rsidR="00AE078D" w:rsidRPr="00AE078D" w:rsidRDefault="00AE078D" w:rsidP="001E69D5">
      <w:pPr>
        <w:pStyle w:val="a6"/>
        <w:numPr>
          <w:ilvl w:val="0"/>
          <w:numId w:val="92"/>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57DC7867" w14:textId="77777777" w:rsidR="00AE078D" w:rsidRPr="00AE078D" w:rsidRDefault="00AE078D" w:rsidP="00AE078D">
      <w:pPr>
        <w:ind w:firstLine="420"/>
        <w:rPr>
          <w:rStyle w:val="a5"/>
          <w:rFonts w:ascii="宋体" w:eastAsia="宋体" w:hAnsi="宋体"/>
          <w:b w:val="0"/>
        </w:rPr>
      </w:pPr>
    </w:p>
    <w:p w14:paraId="2A94EBDF" w14:textId="2FC4B933" w:rsidR="008C52E8" w:rsidRPr="008C52E8" w:rsidRDefault="00AE078D" w:rsidP="001E69D5">
      <w:pPr>
        <w:pStyle w:val="a6"/>
        <w:numPr>
          <w:ilvl w:val="0"/>
          <w:numId w:val="92"/>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w:t>
      </w:r>
      <w:r w:rsidRPr="00AE078D">
        <w:rPr>
          <w:rStyle w:val="a5"/>
          <w:rFonts w:ascii="宋体" w:eastAsia="宋体" w:hAnsi="宋体" w:hint="eastAsia"/>
          <w:b w:val="0"/>
        </w:rPr>
        <w:lastRenderedPageBreak/>
        <w:t>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2A4B89A1" w14:textId="10C32A9B" w:rsidR="00AE078D" w:rsidRP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EEBAE2C" w14:textId="77777777" w:rsidR="00AE078D" w:rsidRPr="00AE078D" w:rsidRDefault="00AE078D" w:rsidP="00AE078D">
      <w:pPr>
        <w:ind w:firstLine="420"/>
        <w:rPr>
          <w:rStyle w:val="a5"/>
          <w:rFonts w:ascii="宋体" w:eastAsia="宋体" w:hAnsi="宋体"/>
          <w:b w:val="0"/>
        </w:rPr>
      </w:pPr>
    </w:p>
    <w:p w14:paraId="228588CE" w14:textId="77777777" w:rsidR="00AE078D" w:rsidRPr="008C52E8" w:rsidRDefault="00AE078D" w:rsidP="001E69D5">
      <w:pPr>
        <w:pStyle w:val="a6"/>
        <w:numPr>
          <w:ilvl w:val="0"/>
          <w:numId w:val="93"/>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w:t>
      </w:r>
      <w:r w:rsidRPr="008C52E8">
        <w:rPr>
          <w:rStyle w:val="a5"/>
          <w:rFonts w:ascii="宋体" w:eastAsia="宋体" w:hAnsi="宋体" w:hint="eastAsia"/>
          <w:b w:val="0"/>
        </w:rPr>
        <w:lastRenderedPageBreak/>
        <w:t>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58803999" w:rsidR="008C52E8" w:rsidRPr="008C52E8" w:rsidRDefault="008C52E8"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只被InnoDB支持，并且只用于创建多值索引。</w:t>
      </w:r>
    </w:p>
    <w:p w14:paraId="288076CD" w14:textId="74C128E5"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关于多值索引的详细信息，包括例子，参见多值索引。第12.18.3节，"搜索JSON值的函数"，提供了关于JSON_OVERLAPS()和MEMBER OF()的信息，以及使用的例子。</w:t>
      </w:r>
    </w:p>
    <w:p w14:paraId="635A5B08" w14:textId="77777777" w:rsidR="008C52E8" w:rsidRPr="008C52E8" w:rsidRDefault="008C52E8" w:rsidP="008C52E8">
      <w:pPr>
        <w:ind w:left="420"/>
        <w:rPr>
          <w:rStyle w:val="a5"/>
          <w:rFonts w:ascii="宋体" w:eastAsia="宋体" w:hAnsi="宋体"/>
          <w:b w:val="0"/>
        </w:rPr>
      </w:pPr>
    </w:p>
    <w:p w14:paraId="225452BD" w14:textId="15A2D2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65BBA3B1"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重做日志归档</w:t>
      </w:r>
      <w:r w:rsidRPr="008C52E8">
        <w:rPr>
          <w:rStyle w:val="a5"/>
          <w:rFonts w:ascii="宋体" w:eastAsia="宋体" w:hAnsi="宋体" w:hint="eastAsia"/>
          <w:b w:val="0"/>
        </w:rPr>
        <w:t>。 从MySQL 8.0.17开始，InnoDB支持重做日志归档。当备份操作正在进行时，复制重做日志记录的备份工具有时可能无法跟上重做日志生成的步伐，导致由于这些记录被覆盖而丢失重做日志记录。重做日志归档功能通过</w:t>
      </w:r>
      <w:r w:rsidRPr="008C52E8">
        <w:rPr>
          <w:rStyle w:val="a5"/>
          <w:rFonts w:ascii="宋体" w:eastAsia="宋体" w:hAnsi="宋体" w:hint="eastAsia"/>
          <w:b w:val="0"/>
        </w:rPr>
        <w:lastRenderedPageBreak/>
        <w:t>按顺序将重做日志记录写入归档文件来解决这个问题。备份工具可以根据需要从归档文件中复制重做日志记录，从而避免了潜在的数据丢失。更多信息，请参阅重做日志存档。</w:t>
      </w:r>
    </w:p>
    <w:p w14:paraId="6973D457" w14:textId="2822CD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8C52E8">
      <w:pPr>
        <w:pStyle w:val="a6"/>
        <w:ind w:left="840" w:firstLineChars="0" w:firstLine="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制成员也可以被配置为使用克隆插件作为恢复的替代方法，这样成员就会自动选择最有效的方式来检索种子成员的组数据。</w:t>
      </w:r>
    </w:p>
    <w:p w14:paraId="02287522" w14:textId="0A2424AC"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65223CA4" w14:textId="77777777" w:rsidR="008C52E8" w:rsidRPr="008C52E8" w:rsidRDefault="008C52E8" w:rsidP="008C52E8">
      <w:pPr>
        <w:ind w:left="420"/>
        <w:rPr>
          <w:rStyle w:val="a5"/>
          <w:rFonts w:ascii="宋体" w:eastAsia="宋体" w:hAnsi="宋体"/>
          <w:b w:val="0"/>
        </w:rPr>
      </w:pPr>
    </w:p>
    <w:p w14:paraId="2861B284" w14:textId="24A954C1" w:rsidR="008C52E8" w:rsidRPr="008C52E8" w:rsidRDefault="008C52E8" w:rsidP="001E69D5">
      <w:pPr>
        <w:pStyle w:val="a6"/>
        <w:numPr>
          <w:ilvl w:val="0"/>
          <w:numId w:val="96"/>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w:t>
      </w:r>
      <w:r w:rsidRPr="008C52E8">
        <w:rPr>
          <w:rStyle w:val="a5"/>
          <w:rFonts w:ascii="宋体" w:eastAsia="宋体" w:hAnsi="宋体" w:hint="eastAsia"/>
          <w:b w:val="0"/>
        </w:rPr>
        <w:lastRenderedPageBreak/>
        <w:t>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15EE8D31"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BAB5F3F"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p>
    <w:p w14:paraId="7871FAE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9A599BB"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71387A59" w14:textId="3531CC55" w:rsidR="008C52E8" w:rsidRPr="008C52E8" w:rsidRDefault="008C52E8" w:rsidP="008C52E8">
      <w:pPr>
        <w:rPr>
          <w:rStyle w:val="a5"/>
          <w:rFonts w:ascii="宋体" w:eastAsia="宋体" w:hAnsi="宋体"/>
          <w:b w:val="0"/>
        </w:rPr>
      </w:pPr>
    </w:p>
    <w:p w14:paraId="30AD2919" w14:textId="02F574F1"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0D019869" w14:textId="0F253606"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1140A753" w14:textId="77777777" w:rsidR="008C52E8" w:rsidRPr="008C52E8" w:rsidRDefault="008C52E8" w:rsidP="008C52E8">
      <w:pPr>
        <w:ind w:left="420"/>
        <w:rPr>
          <w:rStyle w:val="a5"/>
          <w:rFonts w:ascii="宋体" w:eastAsia="宋体" w:hAnsi="宋体"/>
          <w:b w:val="0"/>
        </w:rPr>
      </w:pPr>
    </w:p>
    <w:p w14:paraId="0EDFE428" w14:textId="1D96BA8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w:t>
      </w:r>
      <w:r w:rsidRPr="008C52E8">
        <w:rPr>
          <w:rStyle w:val="a5"/>
          <w:rFonts w:ascii="宋体" w:eastAsia="宋体" w:hAnsi="宋体" w:hint="eastAsia"/>
          <w:b w:val="0"/>
        </w:rPr>
        <w:lastRenderedPageBreak/>
        <w:t>关和提示现在都被废弃了；预计它们将在未来的MySQL版本中被删除。在MySQL 8.0.18及以后的版本中，可以使用NO_BNL优化器开关禁用哈希连接。</w:t>
      </w:r>
    </w:p>
    <w:p w14:paraId="2EFA7DB3" w14:textId="77777777" w:rsidR="008C52E8" w:rsidRPr="008C52E8"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5AB512F1" w14:textId="77777777" w:rsidR="008C52E8" w:rsidRPr="008C52E8" w:rsidRDefault="008C52E8" w:rsidP="008C52E8">
      <w:pPr>
        <w:rPr>
          <w:rStyle w:val="a5"/>
          <w:rFonts w:ascii="宋体" w:eastAsia="宋体" w:hAnsi="宋体"/>
          <w:b w:val="0"/>
        </w:rPr>
      </w:pPr>
    </w:p>
    <w:p w14:paraId="6FA49C5D" w14:textId="77777777" w:rsidR="008C52E8" w:rsidRPr="008C52E8" w:rsidRDefault="008C52E8" w:rsidP="008C52E8">
      <w:pPr>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辖那些没有被优化为半连接的IN查询的WHERE值IN（SELECT column FROM table WHERE ...）形式的查询，以及以前依赖旧执行器的相同形式的查询。</w:t>
      </w:r>
    </w:p>
    <w:p w14:paraId="0225E12F" w14:textId="13C942E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023C6B4B" w14:textId="77777777" w:rsidR="008C52E8" w:rsidRPr="008C52E8" w:rsidRDefault="008C52E8" w:rsidP="008C52E8">
      <w:pPr>
        <w:rPr>
          <w:rStyle w:val="a5"/>
          <w:rFonts w:ascii="宋体" w:eastAsia="宋体" w:hAnsi="宋体"/>
          <w:b w:val="0"/>
        </w:rPr>
      </w:pPr>
    </w:p>
    <w:p w14:paraId="340BFC4E" w14:textId="678029A5"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lastRenderedPageBreak/>
        <w:t xml:space="preserve">EXPLAIN ANALYZE </w:t>
      </w:r>
      <w:r w:rsidRPr="00150741">
        <w:rPr>
          <w:rStyle w:val="a3"/>
          <w:rFonts w:hint="eastAsia"/>
        </w:rPr>
        <w:t>语句</w:t>
      </w:r>
      <w:r w:rsidRPr="00150741">
        <w:rPr>
          <w:rStyle w:val="a5"/>
          <w:rFonts w:ascii="宋体" w:eastAsia="宋体" w:hAnsi="宋体" w:hint="eastAsia"/>
          <w:b w:val="0"/>
        </w:rPr>
        <w:t>。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39DF613A" w14:textId="7777777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49A1B148" w14:textId="77777777" w:rsidR="008C52E8" w:rsidRPr="008C52E8" w:rsidRDefault="008C52E8" w:rsidP="008C52E8">
      <w:pPr>
        <w:rPr>
          <w:rStyle w:val="a5"/>
          <w:rFonts w:ascii="宋体" w:eastAsia="宋体" w:hAnsi="宋体"/>
          <w:b w:val="0"/>
        </w:rPr>
      </w:pPr>
    </w:p>
    <w:p w14:paraId="5B1AEE5F" w14:textId="77777777"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REAL；BIT）之间进行，只要它们使用任何标准数字比较运算符（=、&gt;=、&gt;、&lt;、&lt;=、&lt;&gt;/！=或&lt;=&gt;）来比较。在这种情况下，任何不属于DOUBLE的值都会被铸成一个。现在还对日期或时间值与</w:t>
      </w:r>
      <w:r w:rsidRPr="008C52E8">
        <w:rPr>
          <w:rStyle w:val="a5"/>
          <w:rFonts w:ascii="宋体" w:eastAsia="宋体" w:hAnsi="宋体" w:hint="eastAsia"/>
          <w:b w:val="0"/>
        </w:rPr>
        <w:lastRenderedPageBreak/>
        <w:t>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5B913DE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6E008F1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67DA2A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3CD6612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0759BF4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90BE3C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2F2575A"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060E1654"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57B46F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532EEDE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 xml:space="preserve">        -&gt; Table scan on d  (cost=0.35 rows=1)</w:t>
      </w:r>
    </w:p>
    <w:p w14:paraId="4A69025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98AC9F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0972E59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17DDD48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42E10C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6645CFA5"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F3BDFB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3EA2E40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0A11E53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B932334"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357A77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6559D26" w14:textId="77777777" w:rsidR="00133CCC" w:rsidRPr="00133CCC" w:rsidRDefault="00133CCC" w:rsidP="00133CCC">
      <w:pPr>
        <w:rPr>
          <w:rStyle w:val="a5"/>
          <w:rFonts w:ascii="宋体" w:eastAsia="宋体" w:hAnsi="宋体"/>
          <w:b w:val="0"/>
        </w:rPr>
      </w:pPr>
    </w:p>
    <w:p w14:paraId="318B9C4A" w14:textId="391FC258"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133CCC">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2A5A8002" w14:textId="50F71B13"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6CED9AA6" w14:textId="77777777" w:rsidR="00133CCC" w:rsidRPr="00133CCC" w:rsidRDefault="00133CCC" w:rsidP="00133CCC">
      <w:pPr>
        <w:rPr>
          <w:rStyle w:val="a5"/>
          <w:rFonts w:ascii="宋体" w:eastAsia="宋体" w:hAnsi="宋体"/>
          <w:b w:val="0"/>
        </w:rPr>
      </w:pPr>
    </w:p>
    <w:p w14:paraId="7252CEE8" w14:textId="77777777"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2A12D424" w14:textId="1A44F6E6"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2F61283E" w14:textId="77777777" w:rsidR="00133CCC" w:rsidRPr="00133CCC" w:rsidRDefault="00133CCC" w:rsidP="00133CCC">
      <w:pPr>
        <w:rPr>
          <w:rStyle w:val="a5"/>
          <w:rFonts w:ascii="宋体" w:eastAsia="宋体" w:hAnsi="宋体"/>
          <w:b w:val="0"/>
        </w:rPr>
      </w:pPr>
    </w:p>
    <w:p w14:paraId="3D51B115" w14:textId="77777777"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02035550" w14:textId="407E16CD" w:rsidR="00133CCC" w:rsidRDefault="00133CCC" w:rsidP="00133CCC">
      <w:pPr>
        <w:rPr>
          <w:rStyle w:val="a5"/>
          <w:rFonts w:ascii="宋体" w:eastAsia="宋体" w:hAnsi="宋体"/>
          <w:b w:val="0"/>
        </w:rPr>
      </w:pPr>
    </w:p>
    <w:p w14:paraId="43A8611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Pr>
          <w:rFonts w:ascii="Courier New" w:hAnsi="Courier New" w:cs="Courier New"/>
          <w:color w:val="000000"/>
          <w:sz w:val="20"/>
          <w:szCs w:val="20"/>
        </w:rPr>
        <w:t>INSERT INTO t SET a=9,b=5 AS new</w:t>
      </w:r>
    </w:p>
    <w:p w14:paraId="03555C3C"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C0207E"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71AB728A"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595617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56C26F0F"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7C2B6804"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28424BEE"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1267A14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2CA32D5C"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5800F0E"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3CCE54D8" w14:textId="77777777" w:rsidR="00133CCC" w:rsidRPr="00133CCC" w:rsidRDefault="00133CCC" w:rsidP="00133CCC">
      <w:pPr>
        <w:rPr>
          <w:rStyle w:val="a5"/>
          <w:rFonts w:ascii="宋体" w:eastAsia="宋体" w:hAnsi="宋体"/>
          <w:b w:val="0"/>
        </w:rPr>
      </w:pPr>
    </w:p>
    <w:p w14:paraId="5299A441" w14:textId="77777777" w:rsidR="00133CCC" w:rsidRPr="00A54783" w:rsidRDefault="00133CCC" w:rsidP="001E69D5">
      <w:pPr>
        <w:pStyle w:val="a6"/>
        <w:numPr>
          <w:ilvl w:val="0"/>
          <w:numId w:val="96"/>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lastRenderedPageBreak/>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lastRenderedPageBreak/>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68D78F5" w14:textId="29DC93B3" w:rsidR="00DD7089" w:rsidRP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C66277F" w14:textId="77777777" w:rsidR="00DD7089" w:rsidRPr="00DD7089" w:rsidRDefault="00DD7089" w:rsidP="00DD7089">
      <w:pPr>
        <w:rPr>
          <w:rStyle w:val="a5"/>
          <w:rFonts w:ascii="宋体" w:eastAsia="宋体" w:hAnsi="宋体"/>
          <w:b w:val="0"/>
        </w:rPr>
      </w:pPr>
    </w:p>
    <w:p w14:paraId="4605FA78"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6E66A46F" w14:textId="77777777" w:rsidR="00DD7089" w:rsidRPr="00DD7089" w:rsidRDefault="00DD7089" w:rsidP="00DD7089">
      <w:pPr>
        <w:rPr>
          <w:rStyle w:val="a5"/>
          <w:rFonts w:ascii="宋体" w:eastAsia="宋体" w:hAnsi="宋体"/>
          <w:b w:val="0"/>
        </w:rPr>
      </w:pPr>
    </w:p>
    <w:p w14:paraId="72BF242B"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1174CA0C"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4877FC0F"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p>
    <w:p w14:paraId="3E0DB327"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w:t>
      </w:r>
      <w:r w:rsidRPr="00DD7089">
        <w:rPr>
          <w:rStyle w:val="a5"/>
          <w:rFonts w:ascii="宋体" w:eastAsia="宋体" w:hAnsi="宋体" w:hint="eastAsia"/>
          <w:b w:val="0"/>
        </w:rPr>
        <w:lastRenderedPageBreak/>
        <w:t>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4CF6C43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D34C1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121A4E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lastRenderedPageBreak/>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309D27B0" w14:textId="57812451" w:rsidR="00DD7089"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用户评论和用户属性</w:t>
      </w:r>
      <w:r w:rsidRPr="006A790E">
        <w:rPr>
          <w:rStyle w:val="a5"/>
          <w:rFonts w:ascii="宋体" w:eastAsia="宋体" w:hAnsi="宋体" w:hint="eastAsia"/>
          <w:b w:val="0"/>
        </w:rPr>
        <w:t>。 MySQL 8.0.21引入了在创建或更新用户账户时设置用户评论和用户属性的能力。用户评论由任意的文本组成，作为参数传递给与CREATE USER或ALTER USER语句一起使用的COMMENT子句。用户属性由JSON对象形式的数据组成，作为ATTRIBUTE子句的参数，用于这两个语句中的一个。该属性可以包含任何有效的JSON对象符号的键值对。在一个CREATE USER或ALTER USER语句中只能使用COMMENT或ATTRIBUTE中的一个。</w:t>
      </w:r>
    </w:p>
    <w:p w14:paraId="18084B3B" w14:textId="77777777" w:rsidR="00DD7089" w:rsidRPr="00DD7089" w:rsidRDefault="00DD7089" w:rsidP="00DD7089">
      <w:pPr>
        <w:rPr>
          <w:rStyle w:val="a5"/>
          <w:rFonts w:ascii="宋体" w:eastAsia="宋体" w:hAnsi="宋体"/>
          <w:b w:val="0"/>
        </w:rPr>
      </w:pPr>
    </w:p>
    <w:p w14:paraId="16808B68" w14:textId="212F7920"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用户评论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65C558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5EF0820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4BB9979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61D16BD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14 sec)</w:t>
      </w:r>
    </w:p>
    <w:p w14:paraId="3A23E01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0D59A8C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5417078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1289C41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4A34FA6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3452E6F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0B00795" w14:textId="35468E7A" w:rsidR="006A790E" w:rsidRDefault="006A790E" w:rsidP="00DD7089">
      <w:pPr>
        <w:rPr>
          <w:rStyle w:val="a5"/>
          <w:rFonts w:ascii="宋体" w:eastAsia="宋体" w:hAnsi="宋体"/>
          <w:b w:val="0"/>
        </w:rPr>
      </w:pPr>
    </w:p>
    <w:p w14:paraId="48A4052A" w14:textId="77777777" w:rsidR="006A790E" w:rsidRPr="006A790E" w:rsidRDefault="006A790E" w:rsidP="006A790E">
      <w:pPr>
        <w:ind w:firstLine="420"/>
        <w:rPr>
          <w:rStyle w:val="a5"/>
          <w:rFonts w:ascii="宋体" w:eastAsia="宋体" w:hAnsi="宋体"/>
          <w:b w:val="0"/>
        </w:rPr>
      </w:pPr>
      <w:r w:rsidRPr="006A790E">
        <w:rPr>
          <w:rStyle w:val="a5"/>
          <w:rFonts w:ascii="宋体" w:eastAsia="宋体" w:hAnsi="宋体" w:hint="eastAsia"/>
          <w:b w:val="0"/>
        </w:rPr>
        <w:t>更多信息和例子，请参见第13.7.1.3节 "CREATE USER语句"，第13.7.1.1节 "ALTER USER语句"，以及第26.3.46节 "INFORMATION_SCHEMA USER_ATTRIBUTES表"。</w:t>
      </w:r>
    </w:p>
    <w:p w14:paraId="57670262" w14:textId="77777777" w:rsidR="006A790E" w:rsidRPr="006A790E" w:rsidRDefault="006A790E" w:rsidP="006A790E">
      <w:pPr>
        <w:rPr>
          <w:rStyle w:val="a5"/>
          <w:rFonts w:ascii="宋体" w:eastAsia="宋体" w:hAnsi="宋体"/>
          <w:b w:val="0"/>
        </w:rPr>
      </w:pPr>
    </w:p>
    <w:p w14:paraId="2636CDD9" w14:textId="77777777"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w:t>
      </w:r>
      <w:r w:rsidRPr="006A790E">
        <w:rPr>
          <w:rStyle w:val="a5"/>
          <w:rFonts w:ascii="宋体" w:eastAsia="宋体" w:hAnsi="宋体" w:hint="eastAsia"/>
          <w:b w:val="0"/>
        </w:rPr>
        <w:lastRenderedPageBreak/>
        <w:t>有序索引。因为在某些情况下，为这种查询选择不同的优化实际上可能表现得更好，现在可以通过将prefer_ordering_index标志设置为关闭来禁用这种优化。</w:t>
      </w:r>
    </w:p>
    <w:p w14:paraId="6EDEDBD8" w14:textId="1502BB0F"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76A4D8FD" w14:textId="77777777" w:rsidR="006A790E" w:rsidRPr="006A790E" w:rsidRDefault="006A790E" w:rsidP="006A790E">
      <w:pPr>
        <w:rPr>
          <w:rStyle w:val="a5"/>
          <w:rFonts w:ascii="宋体" w:eastAsia="宋体" w:hAnsi="宋体"/>
          <w:b w:val="0"/>
        </w:rPr>
      </w:pPr>
    </w:p>
    <w:p w14:paraId="2D2554ED" w14:textId="77777777" w:rsidR="006A790E" w:rsidRPr="0093564C" w:rsidRDefault="006A790E" w:rsidP="001E69D5">
      <w:pPr>
        <w:pStyle w:val="a6"/>
        <w:numPr>
          <w:ilvl w:val="1"/>
          <w:numId w:val="99"/>
        </w:numPr>
        <w:ind w:firstLineChars="0"/>
        <w:rPr>
          <w:rStyle w:val="a3"/>
        </w:rPr>
      </w:pPr>
      <w:r w:rsidRPr="0093564C">
        <w:rPr>
          <w:rStyle w:val="a3"/>
          <w:rFonts w:hint="eastAsia"/>
        </w:rPr>
        <w:t>subquery_to_derived</w:t>
      </w:r>
      <w:r w:rsidRPr="0093564C">
        <w:rPr>
          <w:rStyle w:val="a3"/>
          <w:rFonts w:hint="eastAsia"/>
        </w:rPr>
        <w:t>标志</w:t>
      </w:r>
    </w:p>
    <w:p w14:paraId="55DB11C2" w14:textId="1AA45EB6"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5045145F" w14:textId="77777777" w:rsidR="006A790E" w:rsidRPr="006A790E" w:rsidRDefault="006A790E" w:rsidP="006A790E">
      <w:pPr>
        <w:rPr>
          <w:rStyle w:val="a5"/>
          <w:rFonts w:ascii="宋体" w:eastAsia="宋体" w:hAnsi="宋体"/>
          <w:b w:val="0"/>
        </w:rPr>
      </w:pPr>
    </w:p>
    <w:p w14:paraId="052B52A3" w14:textId="77777777"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336454CD" w14:textId="2ED228E3"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2B160A7A" w14:textId="77777777" w:rsidR="006A790E" w:rsidRPr="006A790E" w:rsidRDefault="006A790E" w:rsidP="006A790E">
      <w:pPr>
        <w:rPr>
          <w:rStyle w:val="a5"/>
          <w:rFonts w:ascii="宋体" w:eastAsia="宋体" w:hAnsi="宋体"/>
          <w:b w:val="0"/>
        </w:rPr>
      </w:pPr>
    </w:p>
    <w:p w14:paraId="1EDFC6F7" w14:textId="2EA5DDA9"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09E0AB21" w14:textId="77777777"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0B11C9B6" w14:textId="77777777" w:rsidR="006A790E" w:rsidRPr="006A790E" w:rsidRDefault="006A790E" w:rsidP="006A790E">
      <w:pPr>
        <w:rPr>
          <w:rStyle w:val="a5"/>
          <w:rFonts w:ascii="宋体" w:eastAsia="宋体" w:hAnsi="宋体"/>
          <w:b w:val="0"/>
        </w:rPr>
      </w:pPr>
    </w:p>
    <w:p w14:paraId="447411D9" w14:textId="77777777"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33DD9DA8" w14:textId="77777777" w:rsidR="006A790E" w:rsidRPr="006A790E" w:rsidRDefault="006A790E" w:rsidP="006A790E">
      <w:pPr>
        <w:rPr>
          <w:rStyle w:val="a5"/>
          <w:rFonts w:ascii="宋体" w:eastAsia="宋体" w:hAnsi="宋体"/>
          <w:b w:val="0"/>
        </w:rPr>
      </w:pPr>
    </w:p>
    <w:p w14:paraId="57F5F81E" w14:textId="77777777"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123C78AF" w14:textId="77777777" w:rsidR="006A790E" w:rsidRPr="006A790E" w:rsidRDefault="006A790E" w:rsidP="006A790E">
      <w:pPr>
        <w:rPr>
          <w:rStyle w:val="a5"/>
          <w:rFonts w:ascii="宋体" w:eastAsia="宋体" w:hAnsi="宋体"/>
          <w:b w:val="0"/>
        </w:rPr>
      </w:pPr>
    </w:p>
    <w:p w14:paraId="34EE86A0" w14:textId="77777777"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w:t>
      </w:r>
      <w:r w:rsidRPr="0093564C">
        <w:rPr>
          <w:rStyle w:val="a5"/>
          <w:rFonts w:ascii="宋体" w:eastAsia="宋体" w:hAnsi="宋体" w:hint="eastAsia"/>
          <w:b w:val="0"/>
        </w:rPr>
        <w:lastRenderedPageBreak/>
        <w:t>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7CB1814B" w14:textId="26E0EA7D"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40BA210B" w14:textId="77777777" w:rsidR="006A790E" w:rsidRPr="006A790E" w:rsidRDefault="006A790E" w:rsidP="006A790E">
      <w:pPr>
        <w:rPr>
          <w:rStyle w:val="a5"/>
          <w:rFonts w:ascii="宋体" w:eastAsia="宋体" w:hAnsi="宋体"/>
          <w:b w:val="0"/>
        </w:rPr>
      </w:pPr>
    </w:p>
    <w:p w14:paraId="3F927425" w14:textId="77777777"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高版本支持定期同步。这可以通过将select_into_disk_sync系统变量设置为ON来启用；写缓冲</w:t>
      </w:r>
      <w:r w:rsidRPr="0093564C">
        <w:rPr>
          <w:rStyle w:val="a5"/>
          <w:rFonts w:ascii="宋体" w:eastAsia="宋体" w:hAnsi="宋体" w:hint="eastAsia"/>
          <w:b w:val="0"/>
        </w:rPr>
        <w:lastRenderedPageBreak/>
        <w:t>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348FB5A1" w14:textId="77777777" w:rsidR="0093564C" w:rsidRPr="0093564C"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0837A959" w14:textId="77777777" w:rsidR="0093564C" w:rsidRPr="0093564C" w:rsidRDefault="0093564C" w:rsidP="0093564C">
      <w:pPr>
        <w:rPr>
          <w:rStyle w:val="a5"/>
          <w:rFonts w:ascii="宋体" w:eastAsia="宋体" w:hAnsi="宋体"/>
          <w:b w:val="0"/>
        </w:rPr>
      </w:pPr>
    </w:p>
    <w:p w14:paraId="5A687639" w14:textId="77777777" w:rsidR="0093564C" w:rsidRPr="0093564C" w:rsidRDefault="0093564C" w:rsidP="001E69D5">
      <w:pPr>
        <w:pStyle w:val="a6"/>
        <w:numPr>
          <w:ilvl w:val="0"/>
          <w:numId w:val="100"/>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lastRenderedPageBreak/>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4077669B" w14:textId="50BF5E08"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3FA81C14" w14:textId="77777777" w:rsidR="0093564C" w:rsidRPr="0093564C" w:rsidRDefault="0093564C" w:rsidP="0093564C">
      <w:pPr>
        <w:rPr>
          <w:rStyle w:val="a5"/>
          <w:rFonts w:ascii="宋体" w:eastAsia="宋体" w:hAnsi="宋体"/>
          <w:b w:val="0"/>
        </w:rPr>
      </w:pPr>
    </w:p>
    <w:p w14:paraId="57FAADD6"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38904EC3" w14:textId="05895088" w:rsidR="0093564C" w:rsidRP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132A7173" w14:textId="77777777" w:rsidR="0093564C" w:rsidRPr="0093564C" w:rsidRDefault="0093564C" w:rsidP="0093564C">
      <w:pPr>
        <w:rPr>
          <w:rStyle w:val="a5"/>
          <w:rFonts w:ascii="宋体" w:eastAsia="宋体" w:hAnsi="宋体"/>
          <w:b w:val="0"/>
        </w:rPr>
      </w:pPr>
    </w:p>
    <w:p w14:paraId="5E4EFDC0" w14:textId="77777777" w:rsidR="0093564C" w:rsidRPr="0093564C"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76998B4" w14:textId="77777777" w:rsidR="0093564C" w:rsidRPr="0093564C" w:rsidRDefault="0093564C" w:rsidP="0093564C">
      <w:pPr>
        <w:rPr>
          <w:rStyle w:val="a5"/>
          <w:rFonts w:ascii="宋体" w:eastAsia="宋体" w:hAnsi="宋体"/>
          <w:b w:val="0"/>
        </w:rPr>
      </w:pPr>
    </w:p>
    <w:p w14:paraId="4913DEB9" w14:textId="77777777" w:rsidR="0093564C" w:rsidRPr="0093564C" w:rsidRDefault="0093564C" w:rsidP="007E124A">
      <w:pPr>
        <w:ind w:firstLine="420"/>
        <w:rPr>
          <w:rStyle w:val="a5"/>
          <w:rFonts w:ascii="宋体" w:eastAsia="宋体" w:hAnsi="宋体"/>
          <w:b w:val="0"/>
        </w:rPr>
      </w:pPr>
      <w:r w:rsidRPr="0093564C">
        <w:rPr>
          <w:rStyle w:val="a5"/>
          <w:rFonts w:ascii="宋体" w:eastAsia="宋体" w:hAnsi="宋体" w:hint="eastAsia"/>
          <w:b w:val="0"/>
        </w:rPr>
        <w:lastRenderedPageBreak/>
        <w:t>更多信息，见第13.5.1节 "PREPARE语句"。</w:t>
      </w:r>
    </w:p>
    <w:p w14:paraId="1A5434ED" w14:textId="77777777" w:rsidR="0093564C" w:rsidRPr="0093564C" w:rsidRDefault="0093564C" w:rsidP="0093564C">
      <w:pPr>
        <w:rPr>
          <w:rStyle w:val="a5"/>
          <w:rFonts w:ascii="宋体" w:eastAsia="宋体" w:hAnsi="宋体"/>
          <w:b w:val="0"/>
        </w:rPr>
      </w:pPr>
    </w:p>
    <w:p w14:paraId="3D4A9275" w14:textId="77777777"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215689E" w14:textId="77777777"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1A5B662B" w14:textId="77777777" w:rsidR="0093564C" w:rsidRPr="0093564C" w:rsidRDefault="0093564C" w:rsidP="0093564C">
      <w:pPr>
        <w:rPr>
          <w:rStyle w:val="a5"/>
          <w:rFonts w:ascii="宋体" w:eastAsia="宋体" w:hAnsi="宋体"/>
          <w:b w:val="0"/>
        </w:rPr>
      </w:pPr>
    </w:p>
    <w:p w14:paraId="3F6B4142" w14:textId="77777777"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lastRenderedPageBreak/>
        <w:t>派生条件推倒是默认启用的，如optimizer_switch系统变量的派生_条件_推倒标志所指示。该标志是在MySQL 8.0.22中添加的，默认情况下被设置为打开；要为特定查询禁用优化，可以使用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38CE679D" w14:textId="01185EEB" w:rsidR="007E124A" w:rsidRPr="0093564C"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7B21DC50" w14:textId="77777777" w:rsidR="0090621F" w:rsidRPr="007E124A" w:rsidRDefault="0090621F" w:rsidP="00CA32EA">
      <w:pPr>
        <w:rPr>
          <w:rStyle w:val="a5"/>
        </w:rPr>
      </w:pPr>
    </w:p>
    <w:p w14:paraId="4F412B65" w14:textId="113210C3"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lastRenderedPageBreak/>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lastRenderedPageBreak/>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lastRenderedPageBreak/>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lastRenderedPageBreak/>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lastRenderedPageBreak/>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8F5F84">
      <w:r>
        <w:rPr>
          <w:rFonts w:hint="eastAsia"/>
        </w:rPr>
        <w:lastRenderedPageBreak/>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1939F98C" w14:textId="77777777" w:rsidR="0005125E"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3635BBD3" w14:textId="77777777" w:rsidR="0005125E" w:rsidRDefault="0005125E" w:rsidP="0005125E">
      <w:pPr>
        <w:rPr>
          <w:rStyle w:val="a5"/>
        </w:rPr>
      </w:pPr>
    </w:p>
    <w:p w14:paraId="687B692B" w14:textId="0ACB5983"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lastRenderedPageBreak/>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lastRenderedPageBreak/>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549F9447" w14:textId="11664D75" w:rsidR="0091668F" w:rsidRDefault="0091668F" w:rsidP="00160569">
      <w:pPr>
        <w:pStyle w:val="a6"/>
        <w:numPr>
          <w:ilvl w:val="1"/>
          <w:numId w:val="56"/>
        </w:numPr>
        <w:ind w:firstLineChars="0"/>
      </w:pPr>
      <w:r>
        <w:rPr>
          <w:rFonts w:hint="eastAsia"/>
        </w:rPr>
        <w:t>old_passwords</w:t>
      </w:r>
      <w:r>
        <w:rPr>
          <w:rFonts w:hint="eastAsia"/>
        </w:rPr>
        <w:t>系统变量。</w:t>
      </w:r>
    </w:p>
    <w:p w14:paraId="0908562B" w14:textId="77777777" w:rsidR="0091668F" w:rsidRDefault="0091668F" w:rsidP="0091668F"/>
    <w:p w14:paraId="1FDE5217" w14:textId="77777777"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lastRenderedPageBreak/>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lastRenderedPageBreak/>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 xml:space="preserve">DB2, maxdb, mssql, mysql323, mysql40, oracle, postgresql, no_field_options, </w:t>
      </w:r>
      <w:r>
        <w:rPr>
          <w:rFonts w:hint="eastAsia"/>
        </w:rPr>
        <w:lastRenderedPageBreak/>
        <w:t>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w:t>
      </w:r>
      <w:r w:rsidRPr="0091668F">
        <w:rPr>
          <w:rStyle w:val="a5"/>
          <w:rFonts w:eastAsia="宋体" w:hint="eastAsia"/>
          <w:b w:val="0"/>
          <w:bCs w:val="0"/>
        </w:rPr>
        <w:lastRenderedPageBreak/>
        <w:t>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 xml:space="preserve">MultiPolygonFromWKB(), NumGeometries(), NumInteriorRings(), NumPoints(), PointFromText(), </w:t>
      </w:r>
      <w:r w:rsidRPr="0091668F">
        <w:rPr>
          <w:rStyle w:val="a5"/>
          <w:rFonts w:eastAsia="宋体" w:hint="eastAsia"/>
          <w:b w:val="0"/>
          <w:bCs w:val="0"/>
        </w:rPr>
        <w:lastRenderedPageBreak/>
        <w:t>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lastRenderedPageBreak/>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w:t>
      </w:r>
      <w:r w:rsidRPr="006A2F18">
        <w:rPr>
          <w:rStyle w:val="a5"/>
          <w:rFonts w:eastAsia="宋体" w:hint="eastAsia"/>
          <w:b w:val="0"/>
          <w:bCs w:val="0"/>
        </w:rPr>
        <w:lastRenderedPageBreak/>
        <w:t>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21C7B650" w14:textId="1C40D7BD" w:rsidR="00EC4D26" w:rsidRPr="00EC4D26"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05A9E026" w14:textId="77777777" w:rsidR="00EC4D26" w:rsidRPr="00EC4D26" w:rsidRDefault="00EC4D26" w:rsidP="00EC4D26">
      <w:pPr>
        <w:rPr>
          <w:rStyle w:val="a5"/>
          <w:b w:val="0"/>
          <w:szCs w:val="28"/>
        </w:rPr>
      </w:pPr>
    </w:p>
    <w:p w14:paraId="564072C1" w14:textId="77777777"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lastRenderedPageBreak/>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lastRenderedPageBreak/>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0D533890" w14:textId="17BE8E15" w:rsidR="00EC4D26" w:rsidRP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4CADB2BF" w14:textId="77777777" w:rsidR="00EC4D26" w:rsidRPr="00EC4D26" w:rsidRDefault="00EC4D26" w:rsidP="00EC4D26">
      <w:pPr>
        <w:rPr>
          <w:rStyle w:val="a5"/>
          <w:b w:val="0"/>
          <w:szCs w:val="28"/>
        </w:rPr>
      </w:pPr>
    </w:p>
    <w:p w14:paraId="248C7AE8" w14:textId="77777777"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WSAS_FAILED</w:t>
      </w:r>
    </w:p>
    <w:p w14:paraId="56CCC584" w14:textId="21D71F2B" w:rsidR="00575913" w:rsidRDefault="00575913" w:rsidP="00160569">
      <w:pPr>
        <w:pStyle w:val="a6"/>
        <w:numPr>
          <w:ilvl w:val="0"/>
          <w:numId w:val="46"/>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lastRenderedPageBreak/>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5E693814" w14:textId="30441AB9" w:rsidR="00575913"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5994125" w14:textId="77777777" w:rsidR="00575913" w:rsidRDefault="00575913" w:rsidP="00575913"/>
    <w:p w14:paraId="0EFE4B60" w14:textId="77777777"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lastRenderedPageBreak/>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77777777"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416151"/>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2BA0A531" w14:textId="77777777" w:rsidR="002B4A7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4CEE062B" w14:textId="77777777" w:rsidR="002B4A74" w:rsidRDefault="002B4A74" w:rsidP="002B4A74"/>
    <w:p w14:paraId="626F7064" w14:textId="77777777"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lastRenderedPageBreak/>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lastRenderedPageBreak/>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1C37B1"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lastRenderedPageBreak/>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1C37B1"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lastRenderedPageBreak/>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1C37B1"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1C37B1"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1C37B1"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lastRenderedPageBreak/>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77777777"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Pr>
          <w:rFonts w:hint="eastAsia"/>
        </w:rPr>
        <w:t>重做日志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2925F4E1" w:rsidR="0065243F" w:rsidRDefault="002B4A74" w:rsidP="00160569">
      <w:pPr>
        <w:pStyle w:val="a6"/>
        <w:numPr>
          <w:ilvl w:val="0"/>
          <w:numId w:val="40"/>
        </w:numPr>
        <w:ind w:firstLineChars="0"/>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撤销表空间的数量。在</w:t>
      </w:r>
      <w:r w:rsidR="0065243F">
        <w:rPr>
          <w:rFonts w:hint="eastAsia"/>
        </w:rPr>
        <w:t>MySQL 8.0.14</w:t>
      </w:r>
      <w:r w:rsidR="0065243F">
        <w:rPr>
          <w:rFonts w:hint="eastAsia"/>
        </w:rPr>
        <w:t>中添加。</w:t>
      </w:r>
    </w:p>
    <w:p w14:paraId="048CA6DC" w14:textId="1B2DE62D" w:rsidR="0065243F" w:rsidRDefault="0065243F" w:rsidP="00160569">
      <w:pPr>
        <w:pStyle w:val="a6"/>
        <w:numPr>
          <w:ilvl w:val="0"/>
          <w:numId w:val="40"/>
        </w:numPr>
        <w:ind w:firstLineChars="0"/>
      </w:pPr>
      <w:r>
        <w:rPr>
          <w:rFonts w:hint="eastAsia"/>
        </w:rPr>
        <w:t>Innodb_undo_tablespaces_explicit</w:t>
      </w:r>
      <w:r>
        <w:rPr>
          <w:rFonts w:hint="eastAsia"/>
        </w:rPr>
        <w:t>。用户创建的撤销表空间的数量。在</w:t>
      </w:r>
      <w:r>
        <w:rPr>
          <w:rFonts w:hint="eastAsia"/>
        </w:rPr>
        <w:t>MySQL 8.0.14</w:t>
      </w:r>
      <w:r>
        <w:rPr>
          <w:rFonts w:hint="eastAsia"/>
        </w:rPr>
        <w:t>中添加。</w:t>
      </w:r>
    </w:p>
    <w:p w14:paraId="06B53CD9" w14:textId="775C81B7"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撤销表空间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lastRenderedPageBreak/>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lastRenderedPageBreak/>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lastRenderedPageBreak/>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lastRenderedPageBreak/>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lastRenderedPageBreak/>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lastRenderedPageBreak/>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lastRenderedPageBreak/>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lastRenderedPageBreak/>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3315A69" w14:textId="77777777" w:rsidR="007660FE"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476667FA" w14:textId="77777777" w:rsidR="007660FE" w:rsidRDefault="007660FE" w:rsidP="007660FE"/>
    <w:p w14:paraId="78C47CC9" w14:textId="6494B628"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lastRenderedPageBreak/>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lastRenderedPageBreak/>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lastRenderedPageBreak/>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lastRenderedPageBreak/>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lastRenderedPageBreak/>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lastRenderedPageBreak/>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lastRenderedPageBreak/>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77777777" w:rsidR="00991FB8" w:rsidRDefault="00991FB8" w:rsidP="00160569">
      <w:pPr>
        <w:pStyle w:val="a6"/>
        <w:numPr>
          <w:ilvl w:val="0"/>
          <w:numId w:val="40"/>
        </w:numPr>
        <w:ind w:firstLineChars="0"/>
      </w:pPr>
      <w:r>
        <w:rPr>
          <w:rFonts w:hint="eastAsia"/>
        </w:rPr>
        <w:t>innodb_log_writer_threads</w:t>
      </w:r>
      <w:r>
        <w:rPr>
          <w:rFonts w:hint="eastAsia"/>
        </w:rPr>
        <w:t>。启用专用的日志写入器线程来写入和冲刷重做日志。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lastRenderedPageBreak/>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77777777" w:rsidR="00991FB8" w:rsidRDefault="00991FB8" w:rsidP="00160569">
      <w:pPr>
        <w:pStyle w:val="a6"/>
        <w:numPr>
          <w:ilvl w:val="0"/>
          <w:numId w:val="40"/>
        </w:numPr>
        <w:ind w:firstLineChars="0"/>
      </w:pPr>
      <w:r>
        <w:rPr>
          <w:rFonts w:hint="eastAsia"/>
        </w:rPr>
        <w:t>innodb_redo_log_archive_dirs</w:t>
      </w:r>
      <w:r>
        <w:rPr>
          <w:rFonts w:hint="eastAsia"/>
        </w:rPr>
        <w:t>。标记的重做日志存档目录。在</w:t>
      </w:r>
      <w:r>
        <w:rPr>
          <w:rFonts w:hint="eastAsia"/>
        </w:rPr>
        <w:t>MySQL 8.0.17</w:t>
      </w:r>
      <w:r>
        <w:rPr>
          <w:rFonts w:hint="eastAsia"/>
        </w:rPr>
        <w:t>中添加。</w:t>
      </w:r>
    </w:p>
    <w:p w14:paraId="7832EC1D" w14:textId="77777777" w:rsidR="00991FB8" w:rsidRDefault="00991FB8" w:rsidP="00160569">
      <w:pPr>
        <w:pStyle w:val="a6"/>
        <w:numPr>
          <w:ilvl w:val="0"/>
          <w:numId w:val="40"/>
        </w:numPr>
        <w:ind w:firstLineChars="0"/>
      </w:pPr>
      <w:r>
        <w:rPr>
          <w:rFonts w:hint="eastAsia"/>
        </w:rPr>
        <w:t>innodb_redo_log_encrypt</w:t>
      </w:r>
      <w:r>
        <w:rPr>
          <w:rFonts w:hint="eastAsia"/>
        </w:rPr>
        <w:t>。控制对加密表空间的重做日志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77777777" w:rsidR="00991FB8" w:rsidRDefault="00991FB8" w:rsidP="00160569">
      <w:pPr>
        <w:pStyle w:val="a6"/>
        <w:numPr>
          <w:ilvl w:val="0"/>
          <w:numId w:val="40"/>
        </w:numPr>
        <w:ind w:firstLineChars="0"/>
      </w:pPr>
      <w:r>
        <w:rPr>
          <w:rFonts w:hint="eastAsia"/>
        </w:rPr>
        <w:t>innodb_undo_log_encrypt</w:t>
      </w:r>
      <w:r>
        <w:rPr>
          <w:rFonts w:hint="eastAsia"/>
        </w:rPr>
        <w:t>。控制对加密表空间的撤销日志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lastRenderedPageBreak/>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lastRenderedPageBreak/>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lastRenderedPageBreak/>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lastRenderedPageBreak/>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lastRenderedPageBreak/>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lastRenderedPageBreak/>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lastRenderedPageBreak/>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lastRenderedPageBreak/>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77777777" w:rsidR="00991FB8" w:rsidRDefault="00991FB8" w:rsidP="00160569">
      <w:pPr>
        <w:pStyle w:val="a6"/>
        <w:numPr>
          <w:ilvl w:val="0"/>
          <w:numId w:val="40"/>
        </w:numPr>
        <w:ind w:firstLineChars="0"/>
      </w:pPr>
      <w:r>
        <w:rPr>
          <w:rFonts w:hint="eastAsia"/>
        </w:rPr>
        <w:t>original_server_version</w:t>
      </w:r>
      <w:r>
        <w:rPr>
          <w:rFonts w:hint="eastAsia"/>
        </w:rPr>
        <w:t>。交易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lastRenderedPageBreak/>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lastRenderedPageBreak/>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lastRenderedPageBreak/>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lastRenderedPageBreak/>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lastRenderedPageBreak/>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lastRenderedPageBreak/>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lastRenderedPageBreak/>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77777777"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交易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77777777" w:rsidR="00B02BB1" w:rsidRDefault="00B02BB1" w:rsidP="00160569">
      <w:pPr>
        <w:pStyle w:val="a6"/>
        <w:numPr>
          <w:ilvl w:val="0"/>
          <w:numId w:val="42"/>
        </w:numPr>
        <w:ind w:firstLineChars="0"/>
      </w:pPr>
      <w:r>
        <w:rPr>
          <w:rFonts w:hint="eastAsia"/>
        </w:rPr>
        <w:t>group_replication_allow_local_disjoint_gtids_join</w:t>
      </w:r>
      <w:r>
        <w:rPr>
          <w:rFonts w:hint="eastAsia"/>
        </w:rPr>
        <w:t>。允许当前服务器加入组，即使它有不存在于组中的交易。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lastRenderedPageBreak/>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lastRenderedPageBreak/>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77777777"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撤销日志（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lastRenderedPageBreak/>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lastRenderedPageBreak/>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4EC57FD6" w14:textId="6C2CC60E" w:rsidR="0090621F"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58FDC9F" w14:textId="77777777" w:rsidR="005E73F4" w:rsidRDefault="005E73F4" w:rsidP="005E73F4"/>
    <w:p w14:paraId="71D451E5" w14:textId="62C0394D" w:rsidR="00785555" w:rsidRDefault="00785555" w:rsidP="005E73F4">
      <w:pPr>
        <w:pStyle w:val="2"/>
      </w:pPr>
      <w:bookmarkStart w:id="8" w:name="_Toc70416152"/>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pPr>
      <w:r>
        <w:rPr>
          <w:rFonts w:hint="eastAsia"/>
        </w:rPr>
        <w:lastRenderedPageBreak/>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lastRenderedPageBreak/>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416153"/>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0EA2897E" w14:textId="17A8C21B" w:rsidR="005B2443"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402B34CA" w14:textId="29C0E963" w:rsidR="00F82CA2" w:rsidRDefault="00F82CA2" w:rsidP="00DC7F97"/>
    <w:p w14:paraId="54E333B0"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034383FA" w14:textId="77777777" w:rsidR="00565BC8"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502AB4B5" w14:textId="77777777" w:rsidR="00565BC8" w:rsidRDefault="00565BC8" w:rsidP="00565BC8"/>
    <w:p w14:paraId="14F55928" w14:textId="4281DBE0"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lastRenderedPageBreak/>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lastRenderedPageBreak/>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lastRenderedPageBreak/>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1CCA003E" w:rsidR="0003340B" w:rsidRDefault="0003340B" w:rsidP="00160569">
      <w:pPr>
        <w:pStyle w:val="a6"/>
        <w:numPr>
          <w:ilvl w:val="1"/>
          <w:numId w:val="36"/>
        </w:numPr>
        <w:ind w:firstLineChars="0"/>
      </w:pPr>
      <w:r>
        <w:rPr>
          <w:rFonts w:hint="eastAsia"/>
        </w:rPr>
        <w:t>对于非交易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lastRenderedPageBreak/>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416154"/>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w:t>
      </w:r>
      <w:r>
        <w:rPr>
          <w:rFonts w:hint="eastAsia"/>
        </w:rPr>
        <w:lastRenderedPageBreak/>
        <w:t>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31182DE9" w14:textId="36DEAD6D" w:rsidR="00D02342"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07A61432" w14:textId="77777777" w:rsidR="00D02342" w:rsidRDefault="00D02342" w:rsidP="00D02342"/>
    <w:p w14:paraId="7C6EF4CA" w14:textId="53138405"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lastRenderedPageBreak/>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1B8AA6EC" w14:textId="77777777" w:rsidR="00E33F06"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31326FB2" w14:textId="77777777" w:rsidR="00E33F06" w:rsidRDefault="00E33F06" w:rsidP="00E33F06">
      <w:pPr>
        <w:ind w:firstLine="420"/>
      </w:pPr>
    </w:p>
    <w:p w14:paraId="02792C39" w14:textId="79D398C0"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lastRenderedPageBreak/>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416155"/>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0896E387" w14:textId="42887E0C" w:rsid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9585C64"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926E0FD" w14:textId="77777777" w:rsidR="00310D20" w:rsidRDefault="00310D20" w:rsidP="00310D20"/>
    <w:p w14:paraId="006F4FB1" w14:textId="1DDD2D7D"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lastRenderedPageBreak/>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060A171B" w14:textId="77777777" w:rsidR="00310D20" w:rsidRDefault="00310D20" w:rsidP="00160569">
      <w:pPr>
        <w:pStyle w:val="a6"/>
        <w:numPr>
          <w:ilvl w:val="0"/>
          <w:numId w:val="27"/>
        </w:numPr>
        <w:ind w:firstLineChars="0"/>
      </w:pPr>
      <w:r>
        <w:rPr>
          <w:rFonts w:hint="eastAsia"/>
        </w:rPr>
        <w:t>一般的语言语法</w:t>
      </w:r>
    </w:p>
    <w:p w14:paraId="4C250B60" w14:textId="77777777" w:rsidR="00310D20" w:rsidRDefault="00310D20" w:rsidP="00310D20">
      <w:pPr>
        <w:ind w:firstLine="420"/>
      </w:pPr>
    </w:p>
    <w:p w14:paraId="5A48E548" w14:textId="77777777"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w:t>
      </w:r>
      <w:r>
        <w:rPr>
          <w:rFonts w:hint="eastAsia"/>
        </w:rPr>
        <w:lastRenderedPageBreak/>
        <w:t>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lastRenderedPageBreak/>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lastRenderedPageBreak/>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04CF57E" w14:textId="2A6041F3" w:rsidR="00310D20" w:rsidRPr="001423FD" w:rsidRDefault="00310D20" w:rsidP="00310D20">
      <w:pPr>
        <w:ind w:firstLine="420"/>
        <w:rPr>
          <w:rStyle w:val="a5"/>
        </w:rPr>
      </w:pPr>
      <w:r w:rsidRPr="001423FD">
        <w:rPr>
          <w:rStyle w:val="a5"/>
          <w:rFonts w:hint="eastAsia"/>
        </w:rPr>
        <w:t>数据类型</w:t>
      </w:r>
    </w:p>
    <w:p w14:paraId="737294F9" w14:textId="77777777" w:rsidR="00310D20" w:rsidRDefault="00310D20" w:rsidP="00310D20">
      <w:pPr>
        <w:ind w:firstLine="420"/>
      </w:pPr>
    </w:p>
    <w:p w14:paraId="38C1B947" w14:textId="77777777"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lastRenderedPageBreak/>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lastRenderedPageBreak/>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416156"/>
      <w:r>
        <w:rPr>
          <w:rFonts w:hint="eastAsia"/>
        </w:rPr>
        <w:t>1.7.2 MySQL</w:t>
      </w:r>
      <w:r>
        <w:rPr>
          <w:rFonts w:hint="eastAsia"/>
        </w:rPr>
        <w:t>与标准</w:t>
      </w:r>
      <w:r>
        <w:rPr>
          <w:rFonts w:hint="eastAsia"/>
        </w:rPr>
        <w:t>SQL</w:t>
      </w:r>
      <w:r>
        <w:rPr>
          <w:rFonts w:hint="eastAsia"/>
        </w:rPr>
        <w:t>的区别</w:t>
      </w:r>
      <w:bookmarkEnd w:id="12"/>
    </w:p>
    <w:p w14:paraId="2A961B08" w14:textId="77777777" w:rsidR="00B175B5"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5B97BB60" w14:textId="77777777" w:rsidR="00B175B5" w:rsidRDefault="00B175B5" w:rsidP="00B175B5"/>
    <w:p w14:paraId="74FA6812" w14:textId="128BA4DA" w:rsidR="00B175B5" w:rsidRDefault="00B175B5" w:rsidP="00160569">
      <w:pPr>
        <w:pStyle w:val="a6"/>
        <w:numPr>
          <w:ilvl w:val="0"/>
          <w:numId w:val="30"/>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lastRenderedPageBreak/>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178CDB5E" w14:textId="45B6B03D"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5106F871" w14:textId="77777777" w:rsidR="00722053" w:rsidRDefault="00722053" w:rsidP="00722053">
      <w:pPr>
        <w:ind w:firstLine="420"/>
      </w:pPr>
    </w:p>
    <w:p w14:paraId="1375F56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w:t>
      </w:r>
      <w:r>
        <w:rPr>
          <w:rFonts w:hint="eastAsia"/>
        </w:rPr>
        <w:lastRenderedPageBreak/>
        <w:t>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lastRenderedPageBreak/>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lastRenderedPageBreak/>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lastRenderedPageBreak/>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416157"/>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lastRenderedPageBreak/>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lastRenderedPageBreak/>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lastRenderedPageBreak/>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0F1B017B" w14:textId="77777777" w:rsidR="00B23D4C"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1A149424" w14:textId="77777777" w:rsidR="00B23D4C" w:rsidRDefault="00B23D4C" w:rsidP="00B23D4C">
      <w:pPr>
        <w:ind w:firstLine="420"/>
      </w:pPr>
    </w:p>
    <w:p w14:paraId="2283F55B" w14:textId="77777777"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lastRenderedPageBreak/>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416158"/>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416159"/>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lastRenderedPageBreak/>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441545FE" w14:textId="77777777" w:rsidR="004E2E62" w:rsidRPr="004E2E62"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F2B0766" w14:textId="77777777" w:rsidR="004E2E62" w:rsidRPr="004E2E62" w:rsidRDefault="004E2E62" w:rsidP="004E2E62">
      <w:pPr>
        <w:rPr>
          <w:rStyle w:val="a5"/>
          <w:rFonts w:eastAsia="宋体"/>
          <w:b w:val="0"/>
          <w:szCs w:val="24"/>
        </w:rPr>
      </w:pPr>
    </w:p>
    <w:p w14:paraId="7AB6F5DC" w14:textId="0AD42F1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0D4F0589" w14:textId="7777777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2B94128A" w14:textId="77777777" w:rsidR="004E2E62" w:rsidRPr="004E2E62" w:rsidRDefault="004E2E62" w:rsidP="004E2E62">
      <w:pPr>
        <w:rPr>
          <w:rStyle w:val="a5"/>
          <w:rFonts w:eastAsia="宋体"/>
          <w:b w:val="0"/>
          <w:szCs w:val="24"/>
        </w:rPr>
      </w:pPr>
    </w:p>
    <w:p w14:paraId="67386C27" w14:textId="1556D0B5"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6997EF0E" w14:textId="548BE6EC" w:rsidR="004E2E62"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1626BF82" w14:textId="77777777" w:rsidR="00906529" w:rsidRPr="004E2E62" w:rsidRDefault="00906529" w:rsidP="004E2E62">
      <w:pPr>
        <w:rPr>
          <w:rStyle w:val="a5"/>
          <w:rFonts w:ascii="楷体" w:hAnsi="楷体"/>
          <w:sz w:val="24"/>
          <w:szCs w:val="24"/>
        </w:rPr>
      </w:pPr>
    </w:p>
    <w:p w14:paraId="0F826224" w14:textId="77777777" w:rsidR="000C44EA" w:rsidRPr="00077E2D" w:rsidRDefault="000C44EA" w:rsidP="00077E2D">
      <w:pPr>
        <w:pStyle w:val="3"/>
        <w:rPr>
          <w:rStyle w:val="a5"/>
          <w:rFonts w:eastAsia="宋体"/>
          <w:b w:val="0"/>
          <w:bCs/>
          <w:sz w:val="32"/>
        </w:rPr>
      </w:pPr>
      <w:bookmarkStart w:id="16" w:name="_Toc70416160"/>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416161"/>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416162"/>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36BB6E1"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3653C888" w14:textId="77777777" w:rsidR="000C44EA" w:rsidRPr="000C44EA" w:rsidRDefault="000C44EA" w:rsidP="000C44EA">
      <w:pPr>
        <w:rPr>
          <w:rStyle w:val="a5"/>
          <w:b w:val="0"/>
        </w:rPr>
      </w:pPr>
    </w:p>
    <w:p w14:paraId="743F4CDE" w14:textId="4740C75F"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416163"/>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586D66D3" w14:textId="6953C29D" w:rsidR="000461F1" w:rsidRDefault="000461F1" w:rsidP="000461F1">
      <w:pPr>
        <w:rPr>
          <w:rStyle w:val="a5"/>
        </w:rPr>
      </w:pPr>
      <w:r>
        <w:rPr>
          <w:rFonts w:hint="eastAsia"/>
        </w:rPr>
        <w:t>--skip-show-database</w:t>
      </w:r>
      <w:r>
        <w:rPr>
          <w:rFonts w:hint="eastAsia"/>
        </w:rPr>
        <w:t>选项</w:t>
      </w:r>
    </w:p>
    <w:p w14:paraId="4BD08A6F" w14:textId="1A5B9763" w:rsidR="000461F1" w:rsidRDefault="000461F1" w:rsidP="000461F1">
      <w:pPr>
        <w:rPr>
          <w:rStyle w:val="a5"/>
        </w:rPr>
      </w:pPr>
    </w:p>
    <w:p w14:paraId="7A278809" w14:textId="77777777" w:rsidR="00903AB3" w:rsidRPr="00903AB3" w:rsidRDefault="00903AB3" w:rsidP="00903AB3">
      <w:pPr>
        <w:rPr>
          <w:rStyle w:val="a5"/>
        </w:rPr>
      </w:pPr>
    </w:p>
    <w:p w14:paraId="607244B8" w14:textId="19BBC2D6" w:rsidR="00740FC4" w:rsidRDefault="00740FC4" w:rsidP="00C140FF">
      <w:pPr>
        <w:pStyle w:val="1"/>
        <w:numPr>
          <w:ilvl w:val="0"/>
          <w:numId w:val="1"/>
        </w:numPr>
      </w:pPr>
      <w:bookmarkStart w:id="20" w:name="_Toc70416164"/>
      <w:r w:rsidRPr="00C140FF">
        <w:rPr>
          <w:rFonts w:hint="eastAsia"/>
        </w:rPr>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w:t>
      </w:r>
      <w:r>
        <w:rPr>
          <w:rFonts w:hint="eastAsia"/>
        </w:rPr>
        <w:lastRenderedPageBreak/>
        <w:t>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EFFF15C" w14:textId="4FEB5C84" w:rsidR="00A420E6"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0BDB0C99" w14:textId="77777777" w:rsidR="00A420E6" w:rsidRDefault="00A420E6" w:rsidP="00A420E6"/>
    <w:p w14:paraId="6D7F0991" w14:textId="751EA7DB" w:rsidR="00A420E6" w:rsidRDefault="00B43843" w:rsidP="00A420E6">
      <w:r>
        <w:rPr>
          <w:rFonts w:hint="eastAsia"/>
        </w:rPr>
        <w:lastRenderedPageBreak/>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187D6478" w14:textId="341A81DB" w:rsidR="00A420E6"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1D8416A1" w14:textId="77777777" w:rsidR="00A420E6" w:rsidRDefault="00A420E6" w:rsidP="00A420E6"/>
    <w:p w14:paraId="6F64D974" w14:textId="77777777" w:rsidR="00A420E6" w:rsidRPr="00B43843" w:rsidRDefault="00A420E6" w:rsidP="001E69D5">
      <w:pPr>
        <w:pStyle w:val="a6"/>
        <w:numPr>
          <w:ilvl w:val="0"/>
          <w:numId w:val="105"/>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2BD6028F" w14:textId="674E66F7" w:rsidR="00A420E6" w:rsidRDefault="00A420E6" w:rsidP="001E69D5">
      <w:pPr>
        <w:pStyle w:val="a6"/>
        <w:numPr>
          <w:ilvl w:val="1"/>
          <w:numId w:val="105"/>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4C2CF2F4" w14:textId="77777777" w:rsidR="00A420E6" w:rsidRDefault="00A420E6" w:rsidP="00A420E6"/>
    <w:p w14:paraId="73714DA9" w14:textId="77777777" w:rsidR="00A420E6" w:rsidRPr="00B43843" w:rsidRDefault="00A420E6" w:rsidP="001E69D5">
      <w:pPr>
        <w:pStyle w:val="a6"/>
        <w:numPr>
          <w:ilvl w:val="0"/>
          <w:numId w:val="106"/>
        </w:numPr>
        <w:ind w:firstLineChars="0"/>
        <w:rPr>
          <w:rStyle w:val="a3"/>
        </w:rPr>
      </w:pPr>
      <w:r w:rsidRPr="00B43843">
        <w:rPr>
          <w:rStyle w:val="a3"/>
          <w:rFonts w:hint="eastAsia"/>
        </w:rPr>
        <w:t>微软视窗</w:t>
      </w:r>
    </w:p>
    <w:p w14:paraId="60EC0C79" w14:textId="50C2065D" w:rsidR="00A420E6"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5AA7576C" w14:textId="77777777" w:rsidR="00A420E6" w:rsidRDefault="00A420E6" w:rsidP="00A420E6"/>
    <w:p w14:paraId="60D19F6D" w14:textId="77777777" w:rsidR="00A420E6" w:rsidRDefault="00A420E6" w:rsidP="00A420E6">
      <w:r>
        <w:rPr>
          <w:rFonts w:hint="eastAsia"/>
        </w:rPr>
        <w:lastRenderedPageBreak/>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A420E6">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A420E6">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r>
        <w:rPr>
          <w:rFonts w:hint="eastAsia"/>
        </w:rPr>
        <w:t xml:space="preserve">2.1 </w:t>
      </w:r>
      <w:r>
        <w:rPr>
          <w:rFonts w:hint="eastAsia"/>
        </w:rPr>
        <w:t>一般安装指南</w:t>
      </w:r>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r>
        <w:rPr>
          <w:rFonts w:hint="eastAsia"/>
        </w:rPr>
        <w:t xml:space="preserve">2.1.1 </w:t>
      </w:r>
      <w:r>
        <w:rPr>
          <w:rFonts w:hint="eastAsia"/>
        </w:rPr>
        <w:t>支持的平台</w:t>
      </w:r>
    </w:p>
    <w:p w14:paraId="1A7D1BE2" w14:textId="2DB17DBB" w:rsidR="001677C5" w:rsidRDefault="001677C5" w:rsidP="001677C5">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r>
        <w:rPr>
          <w:rFonts w:hint="eastAsia"/>
        </w:rPr>
        <w:t xml:space="preserve">2.1.2 </w:t>
      </w:r>
      <w:r>
        <w:rPr>
          <w:rFonts w:hint="eastAsia"/>
        </w:rPr>
        <w:t>安装哪个</w:t>
      </w:r>
      <w:r>
        <w:rPr>
          <w:rFonts w:hint="eastAsia"/>
        </w:rPr>
        <w:t>MySQL</w:t>
      </w:r>
      <w:r>
        <w:rPr>
          <w:rFonts w:hint="eastAsia"/>
        </w:rPr>
        <w:t>版本和发行版</w:t>
      </w:r>
    </w:p>
    <w:p w14:paraId="33103BB0" w14:textId="77777777" w:rsidR="001677C5"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10CEA3E9" w14:textId="77777777" w:rsidR="001677C5" w:rsidRDefault="001677C5" w:rsidP="001677C5"/>
    <w:p w14:paraId="6A4A1939" w14:textId="36BEC5BB" w:rsidR="001677C5" w:rsidRDefault="001677C5" w:rsidP="001677C5">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lastRenderedPageBreak/>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41206A81" w14:textId="1943D974" w:rsidR="001677C5" w:rsidRDefault="001677C5" w:rsidP="008827C3">
      <w:pPr>
        <w:ind w:firstLine="420"/>
      </w:pPr>
      <w:r>
        <w:rPr>
          <w:rFonts w:hint="eastAsia"/>
        </w:rPr>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13A2A41E" w14:textId="77777777" w:rsidR="001677C5" w:rsidRDefault="001677C5" w:rsidP="001677C5"/>
    <w:p w14:paraId="617ED0CA" w14:textId="77777777"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lastRenderedPageBreak/>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pPr>
      <w:r>
        <w:rPr>
          <w:rFonts w:hint="eastAsia"/>
        </w:rPr>
        <w:t>-DWITH_DEBUG=1</w:t>
      </w:r>
      <w:r>
        <w:rPr>
          <w:rFonts w:hint="eastAsia"/>
        </w:rPr>
        <w:t>用于调试支持</w:t>
      </w:r>
    </w:p>
    <w:p w14:paraId="49E4094D" w14:textId="073F1D9E" w:rsidR="001677C5"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4C459F12" w14:textId="77777777" w:rsidR="001677C5" w:rsidRDefault="001677C5" w:rsidP="001677C5"/>
    <w:p w14:paraId="3F46CF91" w14:textId="77777777"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6B4403CD" w14:textId="274EBE04" w:rsidR="001677C5" w:rsidRDefault="001677C5" w:rsidP="001E69D5">
      <w:pPr>
        <w:pStyle w:val="a6"/>
        <w:numPr>
          <w:ilvl w:val="0"/>
          <w:numId w:val="109"/>
        </w:numPr>
        <w:ind w:firstLineChars="0"/>
      </w:pPr>
      <w:r>
        <w:rPr>
          <w:rFonts w:hint="eastAsia"/>
        </w:rPr>
        <w:t>源码发行版比二进制发行版包含更多的测试和例子。</w:t>
      </w:r>
    </w:p>
    <w:p w14:paraId="2B52D05A" w14:textId="77777777" w:rsidR="001677C5" w:rsidRDefault="001677C5" w:rsidP="001677C5"/>
    <w:p w14:paraId="230FD05C" w14:textId="77777777" w:rsidR="001677C5" w:rsidRDefault="001677C5" w:rsidP="008827C3">
      <w:pPr>
        <w:pStyle w:val="3"/>
      </w:pPr>
      <w:r>
        <w:rPr>
          <w:rFonts w:hint="eastAsia"/>
        </w:rPr>
        <w:t xml:space="preserve">2.1.3 </w:t>
      </w:r>
      <w:r>
        <w:rPr>
          <w:rFonts w:hint="eastAsia"/>
        </w:rPr>
        <w:t>如何获得</w:t>
      </w:r>
      <w:r>
        <w:rPr>
          <w:rFonts w:hint="eastAsia"/>
        </w:rPr>
        <w:t>MySQL</w:t>
      </w:r>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3DF4670A" w:rsidR="008827C3" w:rsidRDefault="008827C3" w:rsidP="008827C3">
      <w:pPr>
        <w:ind w:firstLine="560"/>
      </w:pPr>
      <w:r>
        <w:rPr>
          <w:rFonts w:hint="eastAsia"/>
        </w:rPr>
        <w:t>a</w:t>
      </w: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1A733BAF" w14:textId="77777777" w:rsidR="008827C3"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1C57706" w14:textId="77777777" w:rsidR="008827C3" w:rsidRDefault="008827C3" w:rsidP="008827C3">
      <w:pPr>
        <w:ind w:firstLine="560"/>
      </w:pPr>
    </w:p>
    <w:p w14:paraId="1F7401D7" w14:textId="77777777" w:rsidR="008827C3" w:rsidRDefault="008827C3" w:rsidP="008827C3">
      <w:pPr>
        <w:ind w:firstLine="560"/>
      </w:pPr>
      <w:r>
        <w:rPr>
          <w:rFonts w:hint="eastAsia"/>
        </w:rPr>
        <w:lastRenderedPageBreak/>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CF9F8DA" w14:textId="43B4548E" w:rsidR="008827C3"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5CCC8D26" w14:textId="77777777" w:rsidR="008827C3" w:rsidRDefault="008827C3" w:rsidP="008827C3">
      <w:pPr>
        <w:ind w:firstLine="560"/>
      </w:pPr>
    </w:p>
    <w:p w14:paraId="2E4FCF5C" w14:textId="77777777" w:rsidR="008827C3" w:rsidRDefault="008827C3" w:rsidP="00E125E6">
      <w:pPr>
        <w:pStyle w:val="3"/>
      </w:pPr>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0B7DCF2A" w14:textId="5E2BA34F" w:rsidR="008827C3" w:rsidRDefault="008827C3" w:rsidP="00E125E6">
      <w:pPr>
        <w:ind w:firstLine="560"/>
      </w:pPr>
      <w:r>
        <w:rPr>
          <w:rFonts w:hint="eastAsia"/>
        </w:rPr>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748140C8" w14:textId="77777777" w:rsidR="008827C3" w:rsidRDefault="008827C3" w:rsidP="008827C3">
      <w:pPr>
        <w:ind w:firstLine="560"/>
      </w:pPr>
    </w:p>
    <w:p w14:paraId="1D9F34FE" w14:textId="77777777"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7FC0BC47" w14:textId="77777777" w:rsidR="008827C3"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2003DEFD" w14:textId="77777777" w:rsidR="008827C3" w:rsidRDefault="008827C3" w:rsidP="008827C3">
      <w:pPr>
        <w:ind w:firstLine="560"/>
      </w:pPr>
    </w:p>
    <w:p w14:paraId="4F8E58AA" w14:textId="77777777"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微软视窗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0FBB52E"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5FDBDE1E" w14:textId="1565D913" w:rsidR="008827C3" w:rsidRDefault="008827C3" w:rsidP="008827C3">
      <w:pPr>
        <w:ind w:firstLine="560"/>
      </w:pPr>
    </w:p>
    <w:p w14:paraId="68CE5C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4FCE7B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installer-community-8.0.26.msi</w:t>
      </w:r>
    </w:p>
    <w:p w14:paraId="7F45753B" w14:textId="77777777" w:rsidR="005742B3" w:rsidRPr="00E125E6" w:rsidRDefault="005742B3" w:rsidP="005742B3"/>
    <w:p w14:paraId="70D89C44" w14:textId="77777777" w:rsidR="008827C3" w:rsidRDefault="008827C3" w:rsidP="005742B3">
      <w:pPr>
        <w:ind w:firstLine="560"/>
      </w:pPr>
      <w:r>
        <w:rPr>
          <w:rFonts w:hint="eastAsia"/>
        </w:rPr>
        <w:t>你应该验证所产生的校验和（十六进制数字的字符串）与紧接在相应软件包下面的下载页面上显示的校验和相匹配。</w:t>
      </w:r>
    </w:p>
    <w:p w14:paraId="40EFDB08" w14:textId="77777777" w:rsidR="008827C3" w:rsidRDefault="008827C3" w:rsidP="008827C3">
      <w:pPr>
        <w:ind w:firstLine="560"/>
      </w:pPr>
    </w:p>
    <w:p w14:paraId="4CB2A556" w14:textId="77777777" w:rsidR="008827C3" w:rsidRPr="005742B3" w:rsidRDefault="008827C3" w:rsidP="008827C3">
      <w:pPr>
        <w:ind w:firstLine="560"/>
        <w:rPr>
          <w:rStyle w:val="a3"/>
        </w:rPr>
      </w:pPr>
      <w:r w:rsidRPr="005742B3">
        <w:rPr>
          <w:rStyle w:val="a3"/>
          <w:rFonts w:hint="eastAsia"/>
        </w:rPr>
        <w:t>注意</w:t>
      </w:r>
    </w:p>
    <w:p w14:paraId="7C7DAF80" w14:textId="77777777" w:rsidR="008827C3" w:rsidRPr="005742B3" w:rsidRDefault="008827C3" w:rsidP="008827C3">
      <w:pPr>
        <w:ind w:firstLine="560"/>
        <w:rPr>
          <w:i/>
        </w:rPr>
      </w:pPr>
      <w:r w:rsidRPr="005742B3">
        <w:rPr>
          <w:rFonts w:hint="eastAsia"/>
          <w:i/>
        </w:rPr>
        <w:lastRenderedPageBreak/>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7CC2CAD7" w14:textId="77777777" w:rsidR="008827C3" w:rsidRDefault="008827C3" w:rsidP="008827C3">
      <w:pPr>
        <w:ind w:firstLine="560"/>
      </w:pPr>
    </w:p>
    <w:p w14:paraId="57EC985C" w14:textId="77777777"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09BA8D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4DDA5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p>
    <w:p w14:paraId="562C48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6C695762"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204A31EE" w14:textId="77777777" w:rsidR="005742B3" w:rsidRPr="005742B3" w:rsidRDefault="005742B3" w:rsidP="005742B3">
      <w:pPr>
        <w:ind w:firstLine="560"/>
        <w:rPr>
          <w:rStyle w:val="a5"/>
          <w:rFonts w:eastAsia="宋体"/>
          <w:b w:val="0"/>
          <w:bCs w:val="0"/>
        </w:rPr>
      </w:pPr>
    </w:p>
    <w:p w14:paraId="596A3D85"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5098"/>
      </w:tblGrid>
      <w:tr w:rsidR="005742B3" w:rsidRPr="005742B3" w14:paraId="377E5E09" w14:textId="77777777" w:rsidTr="005742B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6AF543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2154807" w14:textId="77777777" w:rsidR="005742B3" w:rsidRPr="005742B3" w:rsidRDefault="005742B3" w:rsidP="005742B3">
      <w:pPr>
        <w:ind w:firstLine="560"/>
        <w:rPr>
          <w:rStyle w:val="a5"/>
          <w:rFonts w:eastAsia="宋体"/>
          <w:b w:val="0"/>
          <w:bCs w:val="0"/>
        </w:rPr>
      </w:pPr>
    </w:p>
    <w:p w14:paraId="19B1E1C5" w14:textId="28DCD1D0"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028EB6DA"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2F69AC76" w14:textId="77777777" w:rsidR="005742B3" w:rsidRPr="005742B3" w:rsidRDefault="005742B3" w:rsidP="005742B3">
      <w:pPr>
        <w:ind w:firstLine="560"/>
        <w:rPr>
          <w:rStyle w:val="a5"/>
          <w:rFonts w:eastAsia="宋体"/>
          <w:b w:val="0"/>
          <w:bCs w:val="0"/>
        </w:rPr>
      </w:pPr>
    </w:p>
    <w:p w14:paraId="0409FE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D99B33C" w14:textId="1A1C143C" w:rsidR="005742B3" w:rsidRPr="005742B3"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3C7DF843" w14:textId="77777777" w:rsidR="005742B3" w:rsidRPr="005742B3" w:rsidRDefault="005742B3" w:rsidP="005742B3">
      <w:pPr>
        <w:ind w:firstLine="560"/>
        <w:rPr>
          <w:rStyle w:val="a5"/>
          <w:rFonts w:eastAsia="宋体"/>
          <w:b w:val="0"/>
          <w:bCs w:val="0"/>
        </w:rPr>
      </w:pPr>
    </w:p>
    <w:p w14:paraId="47A9F8BB" w14:textId="77777777" w:rsidR="005742B3" w:rsidRPr="005742B3" w:rsidRDefault="005742B3" w:rsidP="005742B3">
      <w:pPr>
        <w:pStyle w:val="4"/>
        <w:rPr>
          <w:rStyle w:val="a5"/>
          <w:rFonts w:eastAsia="宋体"/>
        </w:rPr>
      </w:pPr>
      <w:r w:rsidRPr="005742B3">
        <w:rPr>
          <w:rStyle w:val="a5"/>
          <w:rFonts w:eastAsia="宋体" w:hint="eastAsia"/>
        </w:rPr>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pPr>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lastRenderedPageBreak/>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5223C0F2" w14:textId="77777777" w:rsidR="00472642" w:rsidRPr="00472642"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40ADD8E2" w14:textId="77777777" w:rsidR="00472642" w:rsidRPr="00472642" w:rsidRDefault="00472642" w:rsidP="00472642">
      <w:pPr>
        <w:rPr>
          <w:rStyle w:val="a5"/>
          <w:rFonts w:eastAsia="宋体"/>
          <w:b w:val="0"/>
          <w:bCs w:val="0"/>
        </w:rPr>
      </w:pPr>
    </w:p>
    <w:p w14:paraId="1452C824" w14:textId="77777777"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642"/>
      </w:tblGrid>
      <w:tr w:rsidR="00472642" w:rsidRPr="00472642" w14:paraId="64AB6BE4" w14:textId="77777777" w:rsidTr="004726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2A105B98" w14:textId="77777777" w:rsidR="00472642"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5096A771" w14:textId="77777777" w:rsidR="00472642" w:rsidRDefault="00472642" w:rsidP="00472642"/>
    <w:p w14:paraId="31F7F596" w14:textId="3EA26FFE"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426B9D7" w14:textId="7BC717BE" w:rsidR="00472642"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0D5204F7" w14:textId="1E952477" w:rsidR="00472642" w:rsidRDefault="00472642"/>
    <w:p w14:paraId="5AA4AD90" w14:textId="33D0CB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21D78330"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20416428" w14:textId="77777777" w:rsidR="00472642" w:rsidRPr="00472642" w:rsidRDefault="00472642" w:rsidP="00472642"/>
    <w:p w14:paraId="6F8BB415" w14:textId="77777777"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4E14ABAE" w14:textId="77777777" w:rsidR="00472642" w:rsidRPr="0058689B"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w:t>
      </w:r>
      <w:r w:rsidRPr="0058689B">
        <w:rPr>
          <w:rFonts w:hint="eastAsia"/>
          <w:i/>
        </w:rPr>
        <w:lastRenderedPageBreak/>
        <w:t>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RPM 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0A0B1EA3" w14:textId="77777777" w:rsidR="00472642" w:rsidRDefault="00472642" w:rsidP="00472642"/>
    <w:p w14:paraId="14CC361B"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2CA943DC"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712303D2" w14:textId="77777777" w:rsidR="00472642" w:rsidRPr="0058689B" w:rsidRDefault="00472642" w:rsidP="00472642"/>
    <w:p w14:paraId="7B8CEBF8" w14:textId="77777777" w:rsidR="00472642"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68457224" w14:textId="77777777" w:rsidR="00472642" w:rsidRDefault="00472642" w:rsidP="00472642"/>
    <w:p w14:paraId="4B38C264" w14:textId="77777777" w:rsidR="00472642" w:rsidRDefault="00472642" w:rsidP="00625098">
      <w:pPr>
        <w:pStyle w:val="3"/>
      </w:pPr>
      <w:r>
        <w:rPr>
          <w:rFonts w:hint="eastAsia"/>
        </w:rPr>
        <w:t xml:space="preserve">2.1.5 </w:t>
      </w:r>
      <w:r>
        <w:rPr>
          <w:rFonts w:hint="eastAsia"/>
        </w:rPr>
        <w:t>安装布局</w:t>
      </w:r>
    </w:p>
    <w:p w14:paraId="5B866512" w14:textId="77777777" w:rsidR="00472642"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4DE04F36" w14:textId="77777777" w:rsidR="00472642" w:rsidRDefault="00472642" w:rsidP="00472642"/>
    <w:p w14:paraId="623729F4" w14:textId="77777777" w:rsidR="00472642" w:rsidRDefault="00472642" w:rsidP="00472642"/>
    <w:p w14:paraId="795158C5" w14:textId="77777777" w:rsidR="00472642" w:rsidRDefault="00472642" w:rsidP="00625098">
      <w:pPr>
        <w:pStyle w:val="3"/>
      </w:pPr>
      <w:r>
        <w:rPr>
          <w:rFonts w:hint="eastAsia"/>
        </w:rPr>
        <w:t xml:space="preserve">2.1.6 </w:t>
      </w:r>
      <w:r>
        <w:rPr>
          <w:rFonts w:hint="eastAsia"/>
        </w:rPr>
        <w:t>特定于编译器的构建特征</w:t>
      </w:r>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t>用</w:t>
      </w:r>
      <w:r>
        <w:rPr>
          <w:rFonts w:hint="eastAsia"/>
        </w:rPr>
        <w:t>icc</w:t>
      </w:r>
      <w:r>
        <w:rPr>
          <w:rFonts w:hint="eastAsia"/>
        </w:rPr>
        <w:t>构建的服务器有这些特点。</w:t>
      </w:r>
    </w:p>
    <w:p w14:paraId="4206EFC6" w14:textId="03EF7132" w:rsidR="00472642" w:rsidRDefault="00472642" w:rsidP="00625098">
      <w:pPr>
        <w:pStyle w:val="a6"/>
        <w:numPr>
          <w:ilvl w:val="0"/>
          <w:numId w:val="24"/>
        </w:numPr>
        <w:ind w:firstLineChars="0"/>
      </w:pPr>
      <w:r>
        <w:rPr>
          <w:rFonts w:hint="eastAsia"/>
        </w:rPr>
        <w:t>不包括</w:t>
      </w:r>
      <w:r>
        <w:rPr>
          <w:rFonts w:hint="eastAsia"/>
        </w:rPr>
        <w:t>SSL</w:t>
      </w:r>
      <w:r>
        <w:rPr>
          <w:rFonts w:hint="eastAsia"/>
        </w:rPr>
        <w:t>支持。</w:t>
      </w:r>
    </w:p>
    <w:p w14:paraId="1F295806" w14:textId="77777777" w:rsidR="00472642" w:rsidRDefault="00472642" w:rsidP="00472642"/>
    <w:p w14:paraId="10229089" w14:textId="77777777" w:rsidR="00472642" w:rsidRDefault="00472642" w:rsidP="00625098">
      <w:pPr>
        <w:pStyle w:val="2"/>
      </w:pPr>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64A4A0D7" w14:textId="77777777" w:rsidR="00472642"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ABB3252" w14:textId="77777777" w:rsidR="00472642" w:rsidRDefault="00472642" w:rsidP="00472642"/>
    <w:p w14:paraId="1A8641F1" w14:textId="77777777" w:rsidR="00472642" w:rsidRDefault="00472642" w:rsidP="008A246B">
      <w:pPr>
        <w:ind w:firstLine="560"/>
      </w:pPr>
      <w:r>
        <w:rPr>
          <w:rFonts w:hint="eastAsia"/>
        </w:rPr>
        <w:lastRenderedPageBreak/>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2B9C7F56" w14:textId="77777777" w:rsidR="00472642" w:rsidRDefault="00472642" w:rsidP="00472642"/>
    <w:p w14:paraId="2DCDD658" w14:textId="77777777" w:rsidR="00472642"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多。如果你选择安装最小安装版本，记得在后面的说明中调整文件名格式的差异。</w:t>
      </w:r>
    </w:p>
    <w:p w14:paraId="4CA4A81D" w14:textId="77777777" w:rsidR="00472642" w:rsidRDefault="00472642" w:rsidP="00472642"/>
    <w:p w14:paraId="63D23893" w14:textId="77777777" w:rsidR="00472642" w:rsidRPr="008A246B" w:rsidRDefault="00472642" w:rsidP="00472642">
      <w:pPr>
        <w:rPr>
          <w:rStyle w:val="a9"/>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pPr>
      <w:r>
        <w:rPr>
          <w:rFonts w:hint="eastAsia"/>
        </w:rPr>
        <w:lastRenderedPageBreak/>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120A3FBF"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4AFA1AF7" w14:textId="77777777" w:rsidR="008A246B" w:rsidRPr="008A246B" w:rsidRDefault="008A246B" w:rsidP="008A246B">
      <w:pPr>
        <w:pStyle w:val="a6"/>
        <w:ind w:left="420" w:firstLine="560"/>
      </w:pPr>
    </w:p>
    <w:p w14:paraId="59A0FB93" w14:textId="77777777" w:rsidR="008A246B" w:rsidRDefault="008A246B" w:rsidP="008A246B">
      <w:pPr>
        <w:pStyle w:val="a6"/>
        <w:numPr>
          <w:ilvl w:val="0"/>
          <w:numId w:val="24"/>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glibc2.12-x86_64.tar.xz</w:t>
      </w:r>
      <w:r>
        <w:rPr>
          <w:rFonts w:hint="eastAsia"/>
        </w:rPr>
        <w:t>的要求。为了解决这个问题，安装</w:t>
      </w:r>
      <w:r>
        <w:rPr>
          <w:rFonts w:hint="eastAsia"/>
        </w:rPr>
        <w:t>ncurses-compat-libs</w:t>
      </w:r>
      <w:r>
        <w:rPr>
          <w:rFonts w:hint="eastAsia"/>
        </w:rPr>
        <w:t>包。</w:t>
      </w:r>
    </w:p>
    <w:p w14:paraId="5EB060EB" w14:textId="4F831E3C"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0FE01B69" w14:textId="75A998B1" w:rsidR="008A246B" w:rsidRPr="008A246B" w:rsidRDefault="008A246B" w:rsidP="008A246B">
      <w:pPr>
        <w:pStyle w:val="a6"/>
        <w:ind w:left="420" w:firstLine="560"/>
      </w:pPr>
    </w:p>
    <w:p w14:paraId="3BFCB543" w14:textId="7777777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642"/>
      </w:tblGrid>
      <w:tr w:rsidR="008A246B" w:rsidRPr="008A246B" w14:paraId="3C094B80" w14:textId="77777777" w:rsidTr="008A246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8E5F" w14:textId="77777777" w:rsidR="008A246B" w:rsidRPr="008A246B" w:rsidRDefault="001C37B1"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lastRenderedPageBreak/>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0018726" w14:textId="77777777" w:rsidR="008A246B"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65AA9A77" w14:textId="77777777" w:rsidR="008A246B" w:rsidRDefault="008A246B" w:rsidP="008A246B">
      <w:pPr>
        <w:pStyle w:val="a6"/>
        <w:ind w:left="420" w:firstLine="560"/>
      </w:pPr>
    </w:p>
    <w:p w14:paraId="5CF4A304" w14:textId="77777777" w:rsidR="008A246B" w:rsidRDefault="008A246B" w:rsidP="00ED11F2">
      <w:pPr>
        <w:ind w:firstLine="420"/>
      </w:pPr>
      <w:r>
        <w:rPr>
          <w:rFonts w:hint="eastAsia"/>
        </w:rPr>
        <w:lastRenderedPageBreak/>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301EBDDA" w14:textId="77777777" w:rsidR="008A246B" w:rsidRDefault="008A246B" w:rsidP="008A246B">
      <w:pPr>
        <w:pStyle w:val="a6"/>
        <w:ind w:left="420" w:firstLine="560"/>
      </w:pPr>
    </w:p>
    <w:p w14:paraId="26660F2A" w14:textId="77777777"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7D45B81A"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090AE706" w14:textId="77777777" w:rsidR="008A246B" w:rsidRPr="00ED11F2" w:rsidRDefault="008A246B" w:rsidP="008A246B">
      <w:pPr>
        <w:pStyle w:val="a6"/>
        <w:ind w:left="420" w:firstLine="560"/>
      </w:pPr>
    </w:p>
    <w:p w14:paraId="1F12D8B9" w14:textId="77777777" w:rsidR="008A246B" w:rsidRPr="00ED11F2" w:rsidRDefault="008A246B" w:rsidP="00ED11F2">
      <w:pPr>
        <w:rPr>
          <w:rStyle w:val="a3"/>
        </w:rPr>
      </w:pPr>
      <w:r w:rsidRPr="00ED11F2">
        <w:rPr>
          <w:rStyle w:val="a3"/>
          <w:rFonts w:hint="eastAsia"/>
        </w:rPr>
        <w:t>注意</w:t>
      </w:r>
    </w:p>
    <w:p w14:paraId="3110E296" w14:textId="77777777" w:rsidR="008A246B"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6FD162DD" w14:textId="77777777" w:rsidR="008A246B" w:rsidRDefault="008A246B" w:rsidP="008A246B">
      <w:pPr>
        <w:pStyle w:val="a6"/>
        <w:ind w:left="420" w:firstLine="560"/>
      </w:pPr>
    </w:p>
    <w:p w14:paraId="4ECAB856" w14:textId="77777777" w:rsidR="008A246B" w:rsidRPr="00ED11F2" w:rsidRDefault="008A246B" w:rsidP="00ED11F2">
      <w:pPr>
        <w:rPr>
          <w:rStyle w:val="a3"/>
        </w:rPr>
      </w:pPr>
      <w:r w:rsidRPr="00ED11F2">
        <w:rPr>
          <w:rStyle w:val="a3"/>
          <w:rFonts w:hint="eastAsia"/>
        </w:rPr>
        <w:t>获取并解压发行版</w:t>
      </w:r>
    </w:p>
    <w:p w14:paraId="520EA56A" w14:textId="77777777" w:rsidR="008A246B" w:rsidRDefault="008A246B" w:rsidP="00ED11F2">
      <w:pPr>
        <w:ind w:firstLine="420"/>
      </w:pPr>
      <w:r>
        <w:rPr>
          <w:rFonts w:hint="eastAsia"/>
        </w:rPr>
        <w:lastRenderedPageBreak/>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568E1798" w14:textId="77777777" w:rsidR="00390EF3" w:rsidRDefault="00390EF3" w:rsidP="00390EF3">
      <w:pPr>
        <w:ind w:firstLine="420"/>
      </w:pPr>
      <w:r>
        <w:rPr>
          <w:rFonts w:hint="eastAsia"/>
        </w:rPr>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242BFF82" w14:textId="77777777" w:rsidR="00390EF3" w:rsidRDefault="00390EF3" w:rsidP="00390EF3"/>
    <w:p w14:paraId="69193F7E" w14:textId="77777777"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4C1F2A63" w14:textId="77777777" w:rsidR="003073AA"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76733CC2" w14:textId="77777777" w:rsidR="00390EF3" w:rsidRDefault="00390EF3" w:rsidP="00390EF3"/>
    <w:p w14:paraId="0EDBF6A8" w14:textId="77777777"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p>
    <w:p w14:paraId="37413A02" w14:textId="40DBC41A" w:rsidR="00915D5E" w:rsidRDefault="00915D5E" w:rsidP="00915D5E">
      <w:r>
        <w:rPr>
          <w:rFonts w:hint="eastAsia"/>
        </w:rPr>
        <w:t>/</w:t>
      </w:r>
      <w:r>
        <w:t>/todo</w:t>
      </w:r>
    </w:p>
    <w:p w14:paraId="49FF00FF" w14:textId="3FF540E6" w:rsidR="00915D5E" w:rsidRDefault="00915D5E" w:rsidP="00915D5E">
      <w:pPr>
        <w:pStyle w:val="2"/>
      </w:pPr>
      <w:r w:rsidRPr="00915D5E">
        <w:rPr>
          <w:rFonts w:hint="eastAsia"/>
        </w:rPr>
        <w:t xml:space="preserve">2.4 </w:t>
      </w:r>
      <w:r w:rsidRPr="00915D5E">
        <w:rPr>
          <w:rFonts w:hint="eastAsia"/>
        </w:rPr>
        <w:t>在</w:t>
      </w:r>
      <w:r w:rsidRPr="00915D5E">
        <w:rPr>
          <w:rFonts w:hint="eastAsia"/>
        </w:rPr>
        <w:t>macOS</w:t>
      </w:r>
      <w:r w:rsidRPr="00915D5E">
        <w:rPr>
          <w:rFonts w:hint="eastAsia"/>
        </w:rPr>
        <w:t>上安装</w:t>
      </w:r>
      <w:r w:rsidRPr="00915D5E">
        <w:rPr>
          <w:rFonts w:hint="eastAsia"/>
        </w:rPr>
        <w:t>MySQL</w:t>
      </w:r>
    </w:p>
    <w:p w14:paraId="3EC77F56" w14:textId="711179B4" w:rsidR="00915D5E" w:rsidRPr="00915D5E" w:rsidRDefault="00915D5E" w:rsidP="00915D5E">
      <w:pPr>
        <w:pStyle w:val="2"/>
      </w:pPr>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p>
    <w:p w14:paraId="33DD31FE" w14:textId="77777777" w:rsidR="00AC325E" w:rsidRDefault="00AC325E" w:rsidP="00AC325E">
      <w:pPr>
        <w:pStyle w:val="2"/>
      </w:pPr>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p>
    <w:p w14:paraId="47D3B5C3" w14:textId="77777777" w:rsidR="00AC325E"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1FF0E78A" w14:textId="77777777" w:rsidR="00AC325E" w:rsidRDefault="00AC325E" w:rsidP="00AC325E"/>
    <w:p w14:paraId="31E7D385" w14:textId="7442F97A" w:rsidR="00AC325E" w:rsidRDefault="00AC325E" w:rsidP="00AC325E">
      <w:pPr>
        <w:ind w:firstLine="560"/>
      </w:pPr>
      <w:r>
        <w:rPr>
          <w:rFonts w:hint="eastAsia"/>
        </w:rPr>
        <w:lastRenderedPageBreak/>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20F2AED" w14:textId="7B8FAF24" w:rsidR="00AC325E" w:rsidRDefault="00AC325E" w:rsidP="00AC325E">
      <w:pPr>
        <w:pStyle w:val="a6"/>
        <w:numPr>
          <w:ilvl w:val="0"/>
          <w:numId w:val="24"/>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AEEC3AD" w14:textId="77777777" w:rsidR="00AC325E" w:rsidRDefault="00AC325E" w:rsidP="00AC325E"/>
    <w:p w14:paraId="44D5AE2C" w14:textId="77777777"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67139069" w14:textId="77777777" w:rsidR="00AC325E"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lastRenderedPageBreak/>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749807EC" w14:textId="77777777" w:rsidR="00AC325E" w:rsidRDefault="00AC325E" w:rsidP="00AC325E"/>
    <w:p w14:paraId="0774EBA3" w14:textId="77777777"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5851CB54" w14:textId="67DDB2BB" w:rsidR="00AC325E" w:rsidRDefault="00AC325E" w:rsidP="00AC325E">
      <w:pPr>
        <w:pStyle w:val="2"/>
      </w:pPr>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p>
    <w:p w14:paraId="3F1EAFB0" w14:textId="375B240F" w:rsidR="00AC325E" w:rsidRDefault="00AC325E" w:rsidP="00AC325E">
      <w:pPr>
        <w:pStyle w:val="2"/>
      </w:pPr>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p>
    <w:p w14:paraId="3E8327F8" w14:textId="2353C4F0" w:rsidR="00AC325E" w:rsidRDefault="00AC325E" w:rsidP="00AC325E">
      <w:pPr>
        <w:pStyle w:val="2"/>
      </w:pPr>
      <w:r w:rsidRPr="00AC325E">
        <w:rPr>
          <w:rFonts w:hint="eastAsia"/>
        </w:rPr>
        <w:t xml:space="preserve">2.9 </w:t>
      </w:r>
      <w:r w:rsidRPr="00AC325E">
        <w:rPr>
          <w:rFonts w:hint="eastAsia"/>
        </w:rPr>
        <w:t>从源代码安装</w:t>
      </w:r>
      <w:r w:rsidRPr="00AC325E">
        <w:rPr>
          <w:rFonts w:hint="eastAsia"/>
        </w:rPr>
        <w:t>MySQL</w:t>
      </w:r>
    </w:p>
    <w:p w14:paraId="69F15FBC" w14:textId="6E099F33" w:rsidR="00AC325E" w:rsidRDefault="00AC325E" w:rsidP="00AC325E">
      <w:pPr>
        <w:pStyle w:val="2"/>
      </w:pPr>
      <w:r w:rsidRPr="00AC325E">
        <w:rPr>
          <w:rFonts w:hint="eastAsia"/>
        </w:rPr>
        <w:t xml:space="preserve">2.10 </w:t>
      </w:r>
      <w:r w:rsidRPr="00AC325E">
        <w:rPr>
          <w:rFonts w:hint="eastAsia"/>
        </w:rPr>
        <w:t>安装后的设置和测试</w:t>
      </w:r>
    </w:p>
    <w:p w14:paraId="584952E9" w14:textId="0AA841D7" w:rsidR="00AC325E" w:rsidRDefault="00AC325E" w:rsidP="00AC325E">
      <w:pPr>
        <w:pStyle w:val="2"/>
      </w:pPr>
      <w:r w:rsidRPr="00AC325E">
        <w:rPr>
          <w:rFonts w:hint="eastAsia"/>
        </w:rPr>
        <w:t xml:space="preserve">2.11 </w:t>
      </w:r>
      <w:r w:rsidRPr="00AC325E">
        <w:rPr>
          <w:rFonts w:hint="eastAsia"/>
        </w:rPr>
        <w:t>升级</w:t>
      </w:r>
      <w:r w:rsidRPr="00AC325E">
        <w:rPr>
          <w:rFonts w:hint="eastAsia"/>
        </w:rPr>
        <w:t>MySQL</w:t>
      </w:r>
    </w:p>
    <w:p w14:paraId="04AC005F" w14:textId="77777777" w:rsidR="00AC325E" w:rsidRDefault="00AC325E" w:rsidP="00AC325E">
      <w:pPr>
        <w:pStyle w:val="2"/>
      </w:pPr>
      <w:r>
        <w:rPr>
          <w:rFonts w:hint="eastAsia"/>
        </w:rPr>
        <w:t xml:space="preserve">2.12 </w:t>
      </w:r>
      <w:r>
        <w:rPr>
          <w:rFonts w:hint="eastAsia"/>
        </w:rPr>
        <w:t>降级</w:t>
      </w:r>
      <w:r>
        <w:rPr>
          <w:rFonts w:hint="eastAsia"/>
        </w:rPr>
        <w:t>MySQL</w:t>
      </w:r>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r w:rsidRPr="00AC325E">
        <w:rPr>
          <w:rFonts w:hint="eastAsia"/>
        </w:rPr>
        <w:t>2.13 Perl</w:t>
      </w:r>
      <w:r w:rsidRPr="00AC325E">
        <w:rPr>
          <w:rFonts w:hint="eastAsia"/>
        </w:rPr>
        <w:t>安装注意事项</w:t>
      </w:r>
    </w:p>
    <w:p w14:paraId="57D26A96" w14:textId="77777777" w:rsidR="00E97FF6"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3E4FF44E" w14:textId="77777777" w:rsidR="00E97FF6" w:rsidRDefault="00E97FF6" w:rsidP="00E97FF6"/>
    <w:p w14:paraId="1C5C18D3" w14:textId="77777777"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672F00B0" w14:textId="6A9C5AD8" w:rsidR="00E97FF6"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113A5847" w14:textId="77777777" w:rsidR="00E97FF6" w:rsidRDefault="00E97FF6" w:rsidP="00E97FF6"/>
    <w:p w14:paraId="06594455" w14:textId="77777777" w:rsidR="00E97FF6" w:rsidRDefault="00E97FF6" w:rsidP="004C3BBF">
      <w:pPr>
        <w:pStyle w:val="3"/>
      </w:pPr>
      <w:r>
        <w:rPr>
          <w:rFonts w:hint="eastAsia"/>
        </w:rPr>
        <w:t xml:space="preserve">2.13.1 </w:t>
      </w:r>
      <w:r>
        <w:rPr>
          <w:rFonts w:hint="eastAsia"/>
        </w:rPr>
        <w:t>在</w:t>
      </w:r>
      <w:r>
        <w:rPr>
          <w:rFonts w:hint="eastAsia"/>
        </w:rPr>
        <w:t>Unix</w:t>
      </w:r>
      <w:r>
        <w:rPr>
          <w:rFonts w:hint="eastAsia"/>
        </w:rPr>
        <w:t>上安装</w:t>
      </w:r>
      <w:r>
        <w:rPr>
          <w:rFonts w:hint="eastAsia"/>
        </w:rPr>
        <w:t>Perl</w:t>
      </w:r>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6FD4DB9E" w14:textId="77777777" w:rsidR="00E97FF6"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3FA1F61" w14:textId="77777777" w:rsidR="00E97FF6" w:rsidRDefault="00E97FF6" w:rsidP="00E97FF6"/>
    <w:p w14:paraId="5652F393"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cpan&gt; </w:t>
      </w:r>
      <w:r>
        <w:rPr>
          <w:rStyle w:val="HTML1"/>
          <w:rFonts w:ascii="Courier New" w:hAnsi="Courier New" w:cs="Courier New"/>
          <w:b/>
          <w:bCs/>
          <w:color w:val="000000"/>
          <w:sz w:val="19"/>
          <w:szCs w:val="19"/>
        </w:rPr>
        <w:t>install DBD::mysql</w:t>
      </w:r>
    </w:p>
    <w:p w14:paraId="1885F4B9" w14:textId="77777777" w:rsidR="00E97FF6"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一个密码），测试就会失败。你可以使用强制安装</w:t>
      </w:r>
      <w:r>
        <w:rPr>
          <w:rFonts w:hint="eastAsia"/>
        </w:rPr>
        <w:t>DBD::mysql</w:t>
      </w:r>
      <w:r>
        <w:rPr>
          <w:rFonts w:hint="eastAsia"/>
        </w:rPr>
        <w:t>来忽略失败的测试。</w:t>
      </w:r>
    </w:p>
    <w:p w14:paraId="660A116E" w14:textId="77777777" w:rsidR="00E97FF6" w:rsidRDefault="00E97FF6" w:rsidP="00E97FF6"/>
    <w:p w14:paraId="2B4B99F4" w14:textId="77777777" w:rsidR="00E97FF6"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E5DFC30" w14:textId="77777777" w:rsidR="00E97FF6" w:rsidRDefault="00E97FF6" w:rsidP="00E97FF6"/>
    <w:p w14:paraId="46A0690C" w14:textId="77777777" w:rsidR="00E97FF6"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12EAC043" w14:textId="77777777" w:rsidR="00E97FF6" w:rsidRDefault="00E97FF6" w:rsidP="00E97FF6"/>
    <w:p w14:paraId="52DE8814" w14:textId="6613305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09EAE477" w14:textId="77777777" w:rsidR="00E97FF6" w:rsidRDefault="00E97FF6" w:rsidP="00E97FF6">
      <w:r>
        <w:rPr>
          <w:rFonts w:hint="eastAsia"/>
        </w:rPr>
        <w:t>这个命令创建了一个名为</w:t>
      </w:r>
      <w:r>
        <w:rPr>
          <w:rFonts w:hint="eastAsia"/>
        </w:rPr>
        <w:t>DBI-VERSION</w:t>
      </w:r>
      <w:r>
        <w:rPr>
          <w:rFonts w:hint="eastAsia"/>
        </w:rPr>
        <w:t>的目录。</w:t>
      </w:r>
    </w:p>
    <w:p w14:paraId="134B5EE2" w14:textId="77777777" w:rsidR="00E97FF6" w:rsidRDefault="00E97FF6" w:rsidP="00E97FF6"/>
    <w:p w14:paraId="4D83B9AD" w14:textId="64A9977D"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25E1DF75"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3DD148DC" w14:textId="77777777" w:rsidR="00E97FF6" w:rsidRDefault="00E97FF6" w:rsidP="00E97FF6"/>
    <w:p w14:paraId="4468CEB6" w14:textId="56A3D9FC" w:rsidR="00E97FF6" w:rsidRDefault="00E97FF6" w:rsidP="00CF169B">
      <w:pPr>
        <w:ind w:firstLine="560"/>
      </w:pPr>
      <w:r>
        <w:rPr>
          <w:rFonts w:hint="eastAsia"/>
        </w:rPr>
        <w:lastRenderedPageBreak/>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03CEFCA1" w14:textId="77777777" w:rsidR="00E97FF6"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36BE5E2B" w14:textId="77777777" w:rsidR="00E97FF6" w:rsidRDefault="00E97FF6" w:rsidP="00E97FF6"/>
    <w:p w14:paraId="402F5B82" w14:textId="77777777" w:rsidR="00E97FF6"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t>http://learn.perl.org/faq/perlfaq8.html#How-do-I-keep-my-own-module-library-directory-</w:t>
      </w:r>
    </w:p>
    <w:p w14:paraId="73D6536E" w14:textId="77777777" w:rsidR="00E97FF6" w:rsidRDefault="00E97FF6" w:rsidP="00E97FF6"/>
    <w:p w14:paraId="004B8E90" w14:textId="77777777" w:rsidR="00E97FF6" w:rsidRDefault="00E97FF6" w:rsidP="00CA6B3D">
      <w:pPr>
        <w:pStyle w:val="3"/>
      </w:pPr>
      <w:r>
        <w:rPr>
          <w:rFonts w:hint="eastAsia"/>
        </w:rPr>
        <w:t xml:space="preserve">2.13.2 </w:t>
      </w:r>
      <w:r>
        <w:rPr>
          <w:rFonts w:hint="eastAsia"/>
        </w:rPr>
        <w:t>在</w:t>
      </w:r>
      <w:r>
        <w:rPr>
          <w:rFonts w:hint="eastAsia"/>
        </w:rPr>
        <w:t>Windows</w:t>
      </w:r>
      <w:r>
        <w:rPr>
          <w:rFonts w:hint="eastAsia"/>
        </w:rPr>
        <w:t>上安装</w:t>
      </w:r>
      <w:r>
        <w:rPr>
          <w:rFonts w:hint="eastAsia"/>
        </w:rPr>
        <w:t>ActiveState Perl</w:t>
      </w:r>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455E941E" w14:textId="322964F4" w:rsidR="00E97FF6"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5865147F" w14:textId="77777777" w:rsidR="00E97FF6" w:rsidRDefault="00E97FF6" w:rsidP="00E97FF6"/>
    <w:p w14:paraId="10745D7F"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2331264C" w14:textId="613CDAAC" w:rsidR="00E97FF6"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2F96FCFD" w14:textId="77777777" w:rsidR="00E97FF6" w:rsidRDefault="00E97FF6" w:rsidP="00E97FF6"/>
    <w:p w14:paraId="03F98D9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5D979C44" w14:textId="49C809FE" w:rsidR="00E97FF6"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1C52D5B7" w14:textId="77777777" w:rsidR="00E97FF6" w:rsidRDefault="00E97FF6" w:rsidP="00E97FF6"/>
    <w:p w14:paraId="676B87C6"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r>
        <w:rPr>
          <w:rFonts w:hint="eastAsia"/>
        </w:rPr>
        <w:t xml:space="preserve">2.13.3 </w:t>
      </w:r>
      <w:r>
        <w:rPr>
          <w:rFonts w:hint="eastAsia"/>
        </w:rPr>
        <w:t>使用</w:t>
      </w:r>
      <w:r>
        <w:rPr>
          <w:rFonts w:hint="eastAsia"/>
        </w:rPr>
        <w:t>Perl DBI/DBD</w:t>
      </w:r>
      <w:r>
        <w:rPr>
          <w:rFonts w:hint="eastAsia"/>
        </w:rPr>
        <w:t>接口的问题</w:t>
      </w:r>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52F729D0" w14:textId="6610DCCB" w:rsidR="006C5A34" w:rsidRDefault="006C5A34" w:rsidP="001E69D5">
      <w:pPr>
        <w:pStyle w:val="a6"/>
        <w:numPr>
          <w:ilvl w:val="0"/>
          <w:numId w:val="112"/>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6F0C03E0" w14:textId="77777777" w:rsidR="006C5A34" w:rsidRDefault="006C5A34" w:rsidP="006C5A34"/>
    <w:p w14:paraId="3AFD971F" w14:textId="77777777" w:rsidR="006C5A3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2D9B45B9" w14:textId="77777777" w:rsidR="006C5A34" w:rsidRDefault="006C5A34" w:rsidP="006C5A34"/>
    <w:p w14:paraId="38CE8C4B" w14:textId="77777777" w:rsidR="006C5A3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66E8FB07" w14:textId="77777777" w:rsidR="006C5A34" w:rsidRDefault="006C5A34" w:rsidP="006C5A34"/>
    <w:p w14:paraId="7E5CD751"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175E6087" w14:textId="77777777" w:rsidR="006C5A3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t>输出）。</w:t>
      </w:r>
      <w:r>
        <w:rPr>
          <w:rFonts w:hint="eastAsia"/>
        </w:rPr>
        <w:t>-L</w:t>
      </w:r>
      <w:r>
        <w:rPr>
          <w:rFonts w:hint="eastAsia"/>
        </w:rPr>
        <w:t>选项应该指定</w:t>
      </w:r>
      <w:r>
        <w:rPr>
          <w:rFonts w:hint="eastAsia"/>
        </w:rPr>
        <w:t>libgcc.a</w:t>
      </w:r>
      <w:r>
        <w:rPr>
          <w:rFonts w:hint="eastAsia"/>
        </w:rPr>
        <w:t>在你的系统中所在的目录的路径名称。</w:t>
      </w:r>
    </w:p>
    <w:p w14:paraId="1AA9CAC6" w14:textId="77777777" w:rsidR="006C5A34" w:rsidRDefault="006C5A34" w:rsidP="006C5A34"/>
    <w:p w14:paraId="46EA1985" w14:textId="7ED4DC73"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15B16575" w14:textId="2133B920" w:rsidR="00E43109" w:rsidRDefault="00E43109">
      <w:r>
        <w:br w:type="page"/>
      </w:r>
    </w:p>
    <w:p w14:paraId="4F640CDA" w14:textId="77777777" w:rsidR="00E43109" w:rsidRPr="00E43109" w:rsidRDefault="00E43109" w:rsidP="00E43109"/>
    <w:p w14:paraId="1AC33BCF" w14:textId="762EF238" w:rsidR="00740FC4" w:rsidRDefault="00740FC4" w:rsidP="00C140FF">
      <w:pPr>
        <w:pStyle w:val="1"/>
        <w:numPr>
          <w:ilvl w:val="0"/>
          <w:numId w:val="1"/>
        </w:numPr>
      </w:pPr>
      <w:bookmarkStart w:id="21" w:name="_Toc70416165"/>
      <w:r>
        <w:rPr>
          <w:rFonts w:hint="eastAsia"/>
        </w:rPr>
        <w:t>指南</w:t>
      </w:r>
      <w:bookmarkEnd w:id="21"/>
    </w:p>
    <w:p w14:paraId="020F4FAD" w14:textId="77777777" w:rsidR="00E43109" w:rsidRPr="00E43109" w:rsidRDefault="00E43109" w:rsidP="00E43109"/>
    <w:p w14:paraId="4EDA3C6E" w14:textId="207040BE" w:rsidR="00740FC4" w:rsidRDefault="00740FC4" w:rsidP="00C140FF">
      <w:pPr>
        <w:pStyle w:val="1"/>
        <w:numPr>
          <w:ilvl w:val="0"/>
          <w:numId w:val="1"/>
        </w:numPr>
      </w:pPr>
      <w:bookmarkStart w:id="22" w:name="_Toc70416166"/>
      <w:r>
        <w:rPr>
          <w:rFonts w:hint="eastAsia"/>
        </w:rPr>
        <w:t>My</w:t>
      </w:r>
      <w:r>
        <w:t>SQL</w:t>
      </w:r>
      <w:r>
        <w:rPr>
          <w:rFonts w:hint="eastAsia"/>
        </w:rPr>
        <w:t>程序</w:t>
      </w:r>
      <w:bookmarkEnd w:id="22"/>
    </w:p>
    <w:p w14:paraId="0D7088E7" w14:textId="3140C229" w:rsidR="00E43109" w:rsidRDefault="00E43109">
      <w:r>
        <w:br w:type="page"/>
      </w:r>
    </w:p>
    <w:p w14:paraId="1C657A3C" w14:textId="77777777" w:rsidR="00E43109" w:rsidRPr="00E43109" w:rsidRDefault="00E43109" w:rsidP="00E43109"/>
    <w:p w14:paraId="254D25B3" w14:textId="77777777" w:rsidR="00740FC4" w:rsidRDefault="00740FC4" w:rsidP="00C140FF">
      <w:pPr>
        <w:pStyle w:val="1"/>
        <w:numPr>
          <w:ilvl w:val="0"/>
          <w:numId w:val="1"/>
        </w:numPr>
      </w:pPr>
      <w:bookmarkStart w:id="23" w:name="_Toc70416167"/>
      <w:r>
        <w:rPr>
          <w:rFonts w:hint="eastAsia"/>
        </w:rPr>
        <w:t>My</w:t>
      </w:r>
      <w:r>
        <w:t>SQL</w:t>
      </w:r>
      <w:r>
        <w:rPr>
          <w:rFonts w:hint="eastAsia"/>
        </w:rPr>
        <w:t>服务管理</w:t>
      </w:r>
      <w:bookmarkEnd w:id="23"/>
    </w:p>
    <w:p w14:paraId="1BAC006C" w14:textId="77777777" w:rsidR="00740FC4" w:rsidRDefault="00740FC4" w:rsidP="00C140FF">
      <w:pPr>
        <w:pStyle w:val="1"/>
        <w:numPr>
          <w:ilvl w:val="0"/>
          <w:numId w:val="1"/>
        </w:numPr>
      </w:pPr>
      <w:bookmarkStart w:id="24" w:name="_Toc70416168"/>
      <w:r>
        <w:rPr>
          <w:rFonts w:hint="eastAsia"/>
        </w:rPr>
        <w:t>安全</w:t>
      </w:r>
      <w:bookmarkEnd w:id="24"/>
    </w:p>
    <w:p w14:paraId="3098F226" w14:textId="77777777" w:rsidR="00740FC4" w:rsidRDefault="00740FC4" w:rsidP="00C140FF">
      <w:pPr>
        <w:pStyle w:val="1"/>
        <w:numPr>
          <w:ilvl w:val="0"/>
          <w:numId w:val="1"/>
        </w:numPr>
      </w:pPr>
      <w:bookmarkStart w:id="25" w:name="_Toc70416169"/>
      <w:r>
        <w:rPr>
          <w:rFonts w:hint="eastAsia"/>
        </w:rPr>
        <w:t>备份与恢复</w:t>
      </w:r>
      <w:bookmarkEnd w:id="25"/>
    </w:p>
    <w:p w14:paraId="768E5725" w14:textId="77777777" w:rsidR="00740FC4" w:rsidRDefault="00740FC4" w:rsidP="00C140FF">
      <w:pPr>
        <w:pStyle w:val="1"/>
        <w:numPr>
          <w:ilvl w:val="0"/>
          <w:numId w:val="1"/>
        </w:numPr>
      </w:pPr>
      <w:bookmarkStart w:id="26" w:name="_Toc70416170"/>
      <w:r>
        <w:rPr>
          <w:rFonts w:hint="eastAsia"/>
        </w:rPr>
        <w:t>优化</w:t>
      </w:r>
      <w:bookmarkEnd w:id="26"/>
    </w:p>
    <w:p w14:paraId="4DB22140" w14:textId="77777777" w:rsidR="00740FC4" w:rsidRDefault="00740FC4" w:rsidP="00C140FF">
      <w:pPr>
        <w:pStyle w:val="1"/>
        <w:numPr>
          <w:ilvl w:val="0"/>
          <w:numId w:val="1"/>
        </w:numPr>
      </w:pPr>
      <w:bookmarkStart w:id="27" w:name="_Toc70416171"/>
      <w:r>
        <w:rPr>
          <w:rFonts w:hint="eastAsia"/>
        </w:rPr>
        <w:t>语言结构</w:t>
      </w:r>
      <w:bookmarkEnd w:id="27"/>
    </w:p>
    <w:p w14:paraId="45B26300" w14:textId="77777777" w:rsidR="00740FC4" w:rsidRDefault="00740FC4" w:rsidP="00C140FF">
      <w:pPr>
        <w:pStyle w:val="1"/>
        <w:numPr>
          <w:ilvl w:val="0"/>
          <w:numId w:val="1"/>
        </w:numPr>
      </w:pPr>
      <w:bookmarkStart w:id="28" w:name="_Toc70416172"/>
      <w:r>
        <w:rPr>
          <w:rFonts w:hint="eastAsia"/>
        </w:rPr>
        <w:t>字符集</w:t>
      </w:r>
      <w:r w:rsidRPr="00740FC4">
        <w:rPr>
          <w:rFonts w:hint="eastAsia"/>
        </w:rPr>
        <w:t>、对齐方式、统一编码</w:t>
      </w:r>
      <w:bookmarkEnd w:id="28"/>
    </w:p>
    <w:p w14:paraId="678CCD2A" w14:textId="77777777" w:rsidR="00740FC4" w:rsidRDefault="00740FC4" w:rsidP="00C140FF">
      <w:pPr>
        <w:pStyle w:val="1"/>
        <w:numPr>
          <w:ilvl w:val="0"/>
          <w:numId w:val="1"/>
        </w:numPr>
      </w:pPr>
      <w:bookmarkStart w:id="29" w:name="_Toc70416173"/>
      <w:r>
        <w:rPr>
          <w:rFonts w:hint="eastAsia"/>
        </w:rPr>
        <w:t>数据类型</w:t>
      </w:r>
      <w:bookmarkEnd w:id="29"/>
    </w:p>
    <w:p w14:paraId="1FA7C01E" w14:textId="77777777" w:rsidR="00740FC4" w:rsidRDefault="00740FC4" w:rsidP="00C140FF">
      <w:pPr>
        <w:pStyle w:val="1"/>
        <w:numPr>
          <w:ilvl w:val="0"/>
          <w:numId w:val="1"/>
        </w:numPr>
      </w:pPr>
      <w:bookmarkStart w:id="30" w:name="_Toc70416174"/>
      <w:r>
        <w:rPr>
          <w:rFonts w:hint="eastAsia"/>
        </w:rPr>
        <w:t>函数和</w:t>
      </w:r>
      <w:r>
        <w:rPr>
          <w:rFonts w:hint="eastAsia"/>
        </w:rPr>
        <w:t>operator</w:t>
      </w:r>
      <w:bookmarkEnd w:id="30"/>
    </w:p>
    <w:p w14:paraId="0181FC0B" w14:textId="1389E541" w:rsidR="00740FC4" w:rsidRDefault="00740FC4" w:rsidP="00C140FF">
      <w:pPr>
        <w:pStyle w:val="1"/>
        <w:numPr>
          <w:ilvl w:val="0"/>
          <w:numId w:val="1"/>
        </w:numPr>
      </w:pPr>
      <w:bookmarkStart w:id="31" w:name="_Toc70416175"/>
      <w:r>
        <w:rPr>
          <w:rFonts w:hint="eastAsia"/>
        </w:rPr>
        <w:t>SQL</w:t>
      </w:r>
      <w:r>
        <w:rPr>
          <w:rFonts w:hint="eastAsia"/>
        </w:rPr>
        <w:t>表达式</w:t>
      </w:r>
      <w:bookmarkEnd w:id="31"/>
    </w:p>
    <w:p w14:paraId="2C2CB8DE" w14:textId="4ABCF6B6" w:rsidR="001C37B1" w:rsidRDefault="001C37B1" w:rsidP="001C37B1"/>
    <w:p w14:paraId="4E518AB2" w14:textId="7E3DCFA7" w:rsidR="001C37B1" w:rsidRDefault="001C37B1" w:rsidP="001C37B1">
      <w:r>
        <w:rPr>
          <w:rFonts w:hint="eastAsia"/>
        </w:rPr>
        <w:t>的</w:t>
      </w:r>
    </w:p>
    <w:p w14:paraId="24543C59" w14:textId="77777777" w:rsidR="001C37B1" w:rsidRDefault="001C37B1">
      <w:r>
        <w:br w:type="page"/>
      </w:r>
    </w:p>
    <w:p w14:paraId="03055295" w14:textId="77777777" w:rsidR="001C37B1" w:rsidRPr="001C37B1" w:rsidRDefault="001C37B1" w:rsidP="001C37B1">
      <w:pPr>
        <w:rPr>
          <w:rFonts w:hint="eastAsia"/>
        </w:rPr>
      </w:pPr>
    </w:p>
    <w:p w14:paraId="51719427" w14:textId="6789D3FB" w:rsidR="001C37B1" w:rsidRDefault="00740FC4" w:rsidP="001C37B1">
      <w:pPr>
        <w:pStyle w:val="1"/>
        <w:numPr>
          <w:ilvl w:val="0"/>
          <w:numId w:val="1"/>
        </w:numPr>
      </w:pPr>
      <w:bookmarkStart w:id="32" w:name="_Toc70416176"/>
      <w:r>
        <w:rPr>
          <w:rFonts w:hint="eastAsia"/>
        </w:rPr>
        <w:t>MySQL</w:t>
      </w:r>
      <w:r>
        <w:rPr>
          <w:rFonts w:hint="eastAsia"/>
        </w:rPr>
        <w:t>数据目录</w:t>
      </w:r>
      <w:bookmarkEnd w:id="32"/>
    </w:p>
    <w:p w14:paraId="5E7B363E" w14:textId="75B99EF1" w:rsidR="001C37B1" w:rsidRDefault="001C37B1" w:rsidP="001C37B1">
      <w:pPr>
        <w:ind w:firstLine="560"/>
        <w:rPr>
          <w:rFonts w:hint="eastAsia"/>
        </w:rPr>
      </w:pPr>
      <w:r>
        <w:rPr>
          <w:rFonts w:hint="eastAsia"/>
        </w:rPr>
        <w:t>MySQL</w:t>
      </w:r>
      <w:r>
        <w:rPr>
          <w:rFonts w:hint="eastAsia"/>
        </w:rPr>
        <w:t>服务器集成了一个交易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rPr>
          <w:rFonts w:hint="eastAsia"/>
        </w:rPr>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1C37B1">
      <w:pPr>
        <w:pStyle w:val="a6"/>
        <w:numPr>
          <w:ilvl w:val="0"/>
          <w:numId w:val="126"/>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1C37B1">
      <w:pPr>
        <w:pStyle w:val="a6"/>
        <w:numPr>
          <w:ilvl w:val="0"/>
          <w:numId w:val="126"/>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1C37B1">
      <w:pPr>
        <w:pStyle w:val="a6"/>
        <w:numPr>
          <w:ilvl w:val="0"/>
          <w:numId w:val="126"/>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1C37B1">
      <w:pPr>
        <w:pStyle w:val="a6"/>
        <w:numPr>
          <w:ilvl w:val="0"/>
          <w:numId w:val="126"/>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1C37B1">
      <w:pPr>
        <w:pStyle w:val="a6"/>
        <w:numPr>
          <w:ilvl w:val="0"/>
          <w:numId w:val="126"/>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1C808081" w14:textId="4A2668D5" w:rsidR="001C37B1" w:rsidRDefault="001C37B1" w:rsidP="001C37B1">
      <w:pPr>
        <w:pStyle w:val="a6"/>
        <w:numPr>
          <w:ilvl w:val="0"/>
          <w:numId w:val="126"/>
        </w:numPr>
        <w:ind w:firstLineChars="0"/>
        <w:rPr>
          <w:rFonts w:hint="eastAsia"/>
        </w:rPr>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08CE9109" w14:textId="77777777" w:rsidR="001C37B1" w:rsidRDefault="001C37B1" w:rsidP="001C37B1"/>
    <w:p w14:paraId="779EB446" w14:textId="77777777" w:rsidR="001C37B1" w:rsidRPr="001C37B1" w:rsidRDefault="001C37B1" w:rsidP="001C37B1">
      <w:pPr>
        <w:rPr>
          <w:rStyle w:val="a9"/>
          <w:rFonts w:hint="eastAsia"/>
        </w:rPr>
      </w:pPr>
      <w:r w:rsidRPr="001C37B1">
        <w:rPr>
          <w:rStyle w:val="a9"/>
          <w:rFonts w:hint="eastAsia"/>
        </w:rPr>
        <w:lastRenderedPageBreak/>
        <w:t>重要的是</w:t>
      </w:r>
    </w:p>
    <w:p w14:paraId="1E76CF80" w14:textId="77777777" w:rsidR="001C37B1" w:rsidRPr="001C37B1" w:rsidRDefault="001C37B1" w:rsidP="001C37B1">
      <w:pPr>
        <w:rPr>
          <w:rFonts w:hint="eastAsia"/>
          <w:i/>
        </w:rPr>
      </w:pPr>
      <w:r w:rsidRPr="001C37B1">
        <w:rPr>
          <w:rFonts w:hint="eastAsia"/>
          <w:i/>
        </w:rPr>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F0334E5" w14:textId="77777777" w:rsidR="001C37B1" w:rsidRDefault="001C37B1" w:rsidP="001C37B1"/>
    <w:p w14:paraId="49111566" w14:textId="77777777" w:rsidR="001C37B1" w:rsidRDefault="001C37B1" w:rsidP="001C37B1">
      <w:pPr>
        <w:pStyle w:val="2"/>
        <w:rPr>
          <w:rFonts w:hint="eastAsia"/>
        </w:rPr>
      </w:pPr>
      <w:r>
        <w:rPr>
          <w:rFonts w:hint="eastAsia"/>
        </w:rPr>
        <w:t xml:space="preserve">14.1 </w:t>
      </w:r>
      <w:r>
        <w:rPr>
          <w:rFonts w:hint="eastAsia"/>
        </w:rPr>
        <w:t>数据字典模式</w:t>
      </w:r>
    </w:p>
    <w:p w14:paraId="48AB6ADC" w14:textId="025B0A6F" w:rsidR="001C37B1" w:rsidRDefault="001C37B1" w:rsidP="001C37B1">
      <w:pPr>
        <w:ind w:firstLine="560"/>
        <w:rPr>
          <w:rFonts w:hint="eastAsia"/>
        </w:rPr>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Fonts w:hint="eastAsia"/>
        </w:rPr>
      </w:pPr>
      <w:r w:rsidRPr="001C37B1">
        <w:rPr>
          <w:rStyle w:val="a5"/>
          <w:rFonts w:hint="eastAsia"/>
        </w:rPr>
        <w:t>数据字典是如何升级的</w:t>
      </w:r>
    </w:p>
    <w:p w14:paraId="1A81B3B1" w14:textId="572B6FAD" w:rsidR="001C37B1" w:rsidRDefault="001C37B1" w:rsidP="001C37B1">
      <w:pPr>
        <w:ind w:firstLine="560"/>
        <w:rPr>
          <w:rFonts w:hint="eastAsia"/>
        </w:rPr>
      </w:pPr>
      <w:r>
        <w:rPr>
          <w:rFonts w:hint="eastAsia"/>
        </w:rPr>
        <w:lastRenderedPageBreak/>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rPr>
          <w:rFonts w:hint="eastAsia"/>
        </w:rPr>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rPr>
          <w:rFonts w:hint="eastAsia"/>
        </w:rPr>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3D9CBD85" w14:textId="1109946F" w:rsidR="001C37B1" w:rsidRDefault="001C37B1" w:rsidP="001C37B1">
      <w:pPr>
        <w:ind w:firstLine="560"/>
        <w:rPr>
          <w:rFonts w:hint="eastAsia"/>
        </w:rPr>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411F7667" w14:textId="77777777" w:rsidR="001C37B1" w:rsidRDefault="001C37B1" w:rsidP="001C37B1"/>
    <w:p w14:paraId="6F0E1426" w14:textId="77777777" w:rsidR="001C37B1" w:rsidRPr="001C37B1" w:rsidRDefault="001C37B1" w:rsidP="001C37B1">
      <w:pPr>
        <w:rPr>
          <w:rStyle w:val="a5"/>
          <w:rFonts w:hint="eastAsia"/>
        </w:rPr>
      </w:pPr>
      <w:r w:rsidRPr="001C37B1">
        <w:rPr>
          <w:rStyle w:val="a5"/>
          <w:rFonts w:hint="eastAsia"/>
        </w:rPr>
        <w:lastRenderedPageBreak/>
        <w:t>使用</w:t>
      </w:r>
      <w:r w:rsidRPr="001C37B1">
        <w:rPr>
          <w:rStyle w:val="a5"/>
          <w:rFonts w:hint="eastAsia"/>
        </w:rPr>
        <w:t>MySQL</w:t>
      </w:r>
      <w:r w:rsidRPr="001C37B1">
        <w:rPr>
          <w:rStyle w:val="a5"/>
          <w:rFonts w:hint="eastAsia"/>
        </w:rPr>
        <w:t>的调试版本查看数据字典表</w:t>
      </w:r>
    </w:p>
    <w:p w14:paraId="0A27E1A1" w14:textId="77777777" w:rsidR="001C37B1" w:rsidRDefault="001C37B1" w:rsidP="001C37B1">
      <w:pPr>
        <w:ind w:firstLine="560"/>
        <w:rPr>
          <w:rFonts w:hint="eastAsia"/>
        </w:rPr>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7079FA7" w14:textId="77777777" w:rsidR="001C37B1" w:rsidRDefault="001C37B1" w:rsidP="001C37B1"/>
    <w:p w14:paraId="3A848C0E" w14:textId="77777777" w:rsidR="001C37B1" w:rsidRPr="001C37B1" w:rsidRDefault="001C37B1" w:rsidP="001C37B1">
      <w:pPr>
        <w:rPr>
          <w:rStyle w:val="a9"/>
          <w:rFonts w:hint="eastAsia"/>
        </w:rPr>
      </w:pPr>
      <w:r w:rsidRPr="001C37B1">
        <w:rPr>
          <w:rStyle w:val="a9"/>
          <w:rFonts w:hint="eastAsia"/>
        </w:rPr>
        <w:t>警告</w:t>
      </w:r>
    </w:p>
    <w:p w14:paraId="09FDCC62" w14:textId="77777777" w:rsidR="001C37B1" w:rsidRPr="001C37B1" w:rsidRDefault="001C37B1" w:rsidP="001C37B1">
      <w:pPr>
        <w:rPr>
          <w:rFonts w:hint="eastAsia"/>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pPr>
        <w:rPr>
          <w:rFonts w:hint="eastAsia"/>
        </w:rPr>
      </w:pPr>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pPr>
        <w:rPr>
          <w:rFonts w:hint="eastAsia"/>
        </w:rPr>
      </w:pPr>
      <w:r>
        <w:rPr>
          <w:rFonts w:hint="eastAsia"/>
        </w:rPr>
        <w:t>使用这个查询来检索数据字典表的列表。</w:t>
      </w:r>
    </w:p>
    <w:p w14:paraId="7D4DF193"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3EA91BEC" w14:textId="77777777" w:rsidR="001C37B1" w:rsidRPr="0028682A" w:rsidRDefault="001C37B1" w:rsidP="001C37B1"/>
    <w:p w14:paraId="51920916" w14:textId="77777777" w:rsidR="001C37B1" w:rsidRDefault="001C37B1" w:rsidP="001C37B1">
      <w:pPr>
        <w:rPr>
          <w:rFonts w:hint="eastAsia"/>
        </w:rPr>
      </w:pPr>
      <w:r>
        <w:rPr>
          <w:rFonts w:hint="eastAsia"/>
        </w:rPr>
        <w:t>使用</w:t>
      </w:r>
      <w:r>
        <w:rPr>
          <w:rFonts w:hint="eastAsia"/>
        </w:rPr>
        <w:t>SHOW CREATE TABLE</w:t>
      </w:r>
      <w:r>
        <w:rPr>
          <w:rFonts w:hint="eastAsia"/>
        </w:rPr>
        <w:t>来查看数据字典表的定义。例如</w:t>
      </w:r>
    </w:p>
    <w:p w14:paraId="6C1A9193"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6A73741F" w14:textId="77777777" w:rsidR="001C37B1" w:rsidRDefault="001C37B1" w:rsidP="001C37B1"/>
    <w:p w14:paraId="46975DEA" w14:textId="77777777" w:rsidR="001C37B1" w:rsidRDefault="001C37B1" w:rsidP="001C37B1">
      <w:pPr>
        <w:pStyle w:val="2"/>
        <w:rPr>
          <w:rFonts w:hint="eastAsia"/>
        </w:rPr>
      </w:pPr>
      <w:r>
        <w:rPr>
          <w:rFonts w:hint="eastAsia"/>
        </w:rPr>
        <w:t xml:space="preserve">14.2 </w:t>
      </w:r>
      <w:r>
        <w:rPr>
          <w:rFonts w:hint="eastAsia"/>
        </w:rPr>
        <w:t>移除基于文件的元数据存储</w:t>
      </w:r>
    </w:p>
    <w:p w14:paraId="37FAC35C" w14:textId="77777777" w:rsidR="001C37B1" w:rsidRDefault="001C37B1" w:rsidP="0028682A">
      <w:pPr>
        <w:ind w:firstLine="560"/>
        <w:rPr>
          <w:rFonts w:hint="eastAsia"/>
        </w:rPr>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2A2562BC" w14:textId="77777777" w:rsidR="001C37B1" w:rsidRDefault="001C37B1" w:rsidP="001C37B1"/>
    <w:p w14:paraId="0FFA74E5" w14:textId="77777777"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1C37B1">
      <w:pPr>
        <w:pStyle w:val="a6"/>
        <w:numPr>
          <w:ilvl w:val="0"/>
          <w:numId w:val="127"/>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1C37B1">
      <w:pPr>
        <w:pStyle w:val="a6"/>
        <w:numPr>
          <w:ilvl w:val="1"/>
          <w:numId w:val="127"/>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1C37B1">
      <w:pPr>
        <w:pStyle w:val="a6"/>
        <w:numPr>
          <w:ilvl w:val="1"/>
          <w:numId w:val="127"/>
        </w:numPr>
        <w:ind w:firstLineChars="0"/>
        <w:rPr>
          <w:rFonts w:hint="eastAsia"/>
        </w:rPr>
      </w:pPr>
      <w:r>
        <w:rPr>
          <w:rFonts w:hint="eastAsia"/>
        </w:rPr>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1C37B1">
      <w:pPr>
        <w:pStyle w:val="a6"/>
        <w:numPr>
          <w:ilvl w:val="0"/>
          <w:numId w:val="127"/>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1C37B1">
      <w:pPr>
        <w:pStyle w:val="a6"/>
        <w:numPr>
          <w:ilvl w:val="0"/>
          <w:numId w:val="127"/>
        </w:numPr>
        <w:ind w:firstLineChars="0"/>
      </w:pPr>
      <w:r>
        <w:rPr>
          <w:rFonts w:hint="eastAsia"/>
        </w:rPr>
        <w:t>.TRN</w:t>
      </w:r>
      <w:r>
        <w:rPr>
          <w:rFonts w:hint="eastAsia"/>
        </w:rPr>
        <w:t>文件。触发器命名空间文件。</w:t>
      </w:r>
    </w:p>
    <w:p w14:paraId="18C6B6DB" w14:textId="77777777" w:rsidR="0028682A" w:rsidRDefault="001C37B1" w:rsidP="001C37B1">
      <w:pPr>
        <w:pStyle w:val="a6"/>
        <w:numPr>
          <w:ilvl w:val="0"/>
          <w:numId w:val="127"/>
        </w:numPr>
        <w:ind w:firstLineChars="0"/>
      </w:pPr>
      <w:r>
        <w:rPr>
          <w:rFonts w:hint="eastAsia"/>
        </w:rPr>
        <w:t>.TRG</w:t>
      </w:r>
      <w:r>
        <w:rPr>
          <w:rFonts w:hint="eastAsia"/>
        </w:rPr>
        <w:t>文件。触发器参数文件。</w:t>
      </w:r>
    </w:p>
    <w:p w14:paraId="398BF558" w14:textId="77777777" w:rsidR="0028682A" w:rsidRDefault="001C37B1" w:rsidP="001C37B1">
      <w:pPr>
        <w:pStyle w:val="a6"/>
        <w:numPr>
          <w:ilvl w:val="0"/>
          <w:numId w:val="127"/>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1C37B1">
      <w:pPr>
        <w:pStyle w:val="a6"/>
        <w:numPr>
          <w:ilvl w:val="0"/>
          <w:numId w:val="127"/>
        </w:numPr>
        <w:ind w:firstLineChars="0"/>
      </w:pPr>
      <w:r>
        <w:rPr>
          <w:rFonts w:hint="eastAsia"/>
        </w:rPr>
        <w:t>db.opt</w:t>
      </w:r>
      <w:r>
        <w:rPr>
          <w:rFonts w:hint="eastAsia"/>
        </w:rPr>
        <w:t>文件。数据库配置文件。这些文件，每个数据库目录一个，包含数据库默认的字符集属性。</w:t>
      </w:r>
    </w:p>
    <w:p w14:paraId="3AD17C61" w14:textId="553FC329" w:rsidR="001C37B1" w:rsidRDefault="001C37B1" w:rsidP="001C37B1">
      <w:pPr>
        <w:pStyle w:val="a6"/>
        <w:numPr>
          <w:ilvl w:val="0"/>
          <w:numId w:val="127"/>
        </w:numPr>
        <w:ind w:firstLineChars="0"/>
        <w:rPr>
          <w:rFonts w:hint="eastAsia"/>
        </w:rPr>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119D5DFF" w14:textId="77777777" w:rsidR="001C37B1" w:rsidRDefault="001C37B1" w:rsidP="001C37B1"/>
    <w:p w14:paraId="5D2BC16C" w14:textId="77777777" w:rsidR="001C37B1" w:rsidRDefault="001C37B1" w:rsidP="001C37B1">
      <w:pPr>
        <w:pStyle w:val="2"/>
        <w:rPr>
          <w:rFonts w:hint="eastAsia"/>
        </w:rPr>
      </w:pPr>
      <w:r>
        <w:rPr>
          <w:rFonts w:hint="eastAsia"/>
        </w:rPr>
        <w:lastRenderedPageBreak/>
        <w:t xml:space="preserve">14.3 </w:t>
      </w:r>
      <w:r>
        <w:rPr>
          <w:rFonts w:hint="eastAsia"/>
        </w:rPr>
        <w:t>词典数据的事务性存储</w:t>
      </w:r>
    </w:p>
    <w:p w14:paraId="3A8C98C3" w14:textId="50FBEFE1" w:rsidR="001C37B1" w:rsidRDefault="001C37B1" w:rsidP="0028682A">
      <w:pPr>
        <w:ind w:firstLine="560"/>
        <w:rPr>
          <w:rFonts w:hint="eastAsia"/>
        </w:rPr>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rPr>
          <w:rFonts w:hint="eastAsia"/>
        </w:rPr>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555BFDFB" w14:textId="77777777" w:rsidR="001C37B1" w:rsidRDefault="001C37B1" w:rsidP="0028682A">
      <w:pPr>
        <w:ind w:firstLine="560"/>
        <w:rPr>
          <w:rFonts w:hint="eastAsia"/>
        </w:rPr>
      </w:pPr>
      <w:r>
        <w:rPr>
          <w:rFonts w:hint="eastAsia"/>
        </w:rPr>
        <w:t>字典数据受到与保护存储在</w:t>
      </w:r>
      <w:r>
        <w:rPr>
          <w:rFonts w:hint="eastAsia"/>
        </w:rPr>
        <w:t>InnoDB</w:t>
      </w:r>
      <w:r>
        <w:rPr>
          <w:rFonts w:hint="eastAsia"/>
        </w:rPr>
        <w:t>表中的用户数据相同的提交、回滚和崩溃恢复能力的保护。</w:t>
      </w:r>
    </w:p>
    <w:p w14:paraId="452B7394" w14:textId="77777777" w:rsidR="001C37B1" w:rsidRDefault="001C37B1" w:rsidP="001C37B1"/>
    <w:p w14:paraId="2EFDD619" w14:textId="77777777" w:rsidR="001C37B1" w:rsidRDefault="001C37B1" w:rsidP="001C37B1">
      <w:pPr>
        <w:pStyle w:val="2"/>
        <w:rPr>
          <w:rFonts w:hint="eastAsia"/>
        </w:rPr>
      </w:pPr>
      <w:r>
        <w:rPr>
          <w:rFonts w:hint="eastAsia"/>
        </w:rPr>
        <w:t xml:space="preserve">14.4 </w:t>
      </w:r>
      <w:r>
        <w:rPr>
          <w:rFonts w:hint="eastAsia"/>
        </w:rPr>
        <w:t>字典对象缓存</w:t>
      </w:r>
    </w:p>
    <w:p w14:paraId="5B0B550C" w14:textId="77777777" w:rsidR="001C37B1" w:rsidRDefault="001C37B1" w:rsidP="0028682A">
      <w:pPr>
        <w:ind w:firstLine="560"/>
        <w:rPr>
          <w:rFonts w:hint="eastAsia"/>
        </w:rPr>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5CCA90A3" w14:textId="77777777" w:rsidR="001C37B1" w:rsidRDefault="001C37B1" w:rsidP="001C37B1"/>
    <w:p w14:paraId="5B5E7924" w14:textId="75B13AE5" w:rsidR="001C37B1" w:rsidRDefault="001C37B1" w:rsidP="0028682A">
      <w:pPr>
        <w:ind w:firstLine="560"/>
      </w:pPr>
      <w:r>
        <w:rPr>
          <w:rFonts w:hint="eastAsia"/>
        </w:rPr>
        <w:t>字典对象缓存包括存储不同对象类型的缓存分区。一些缓存分区的大小限制是可配置的，而另一些是硬编码的。</w:t>
      </w:r>
    </w:p>
    <w:p w14:paraId="2B2D523D" w14:textId="77777777" w:rsidR="0028682A" w:rsidRDefault="0028682A" w:rsidP="0028682A">
      <w:pPr>
        <w:ind w:firstLine="560"/>
        <w:rPr>
          <w:rFonts w:hint="eastAsia"/>
        </w:rPr>
      </w:pPr>
    </w:p>
    <w:p w14:paraId="2478130A" w14:textId="77777777" w:rsidR="0028682A" w:rsidRDefault="001C37B1" w:rsidP="001A5AA4">
      <w:pPr>
        <w:pStyle w:val="a6"/>
        <w:numPr>
          <w:ilvl w:val="0"/>
          <w:numId w:val="129"/>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1A5AA4">
      <w:pPr>
        <w:pStyle w:val="a6"/>
        <w:numPr>
          <w:ilvl w:val="0"/>
          <w:numId w:val="129"/>
        </w:numPr>
        <w:ind w:firstLineChars="0"/>
      </w:pPr>
      <w:r w:rsidRPr="0028682A">
        <w:rPr>
          <w:rStyle w:val="a3"/>
          <w:rFonts w:hint="eastAsia"/>
        </w:rPr>
        <w:lastRenderedPageBreak/>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1A5AA4">
      <w:pPr>
        <w:pStyle w:val="a6"/>
        <w:numPr>
          <w:ilvl w:val="0"/>
          <w:numId w:val="129"/>
        </w:numPr>
        <w:ind w:firstLineChars="0"/>
        <w:rPr>
          <w:rFonts w:hint="eastAsia"/>
        </w:rPr>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rPr>
          <w:rFonts w:hint="eastAsia"/>
        </w:rPr>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1A5AA4">
      <w:pPr>
        <w:pStyle w:val="a6"/>
        <w:numPr>
          <w:ilvl w:val="0"/>
          <w:numId w:val="128"/>
        </w:numPr>
        <w:ind w:firstLineChars="0"/>
        <w:rPr>
          <w:rFonts w:hint="eastAsia"/>
        </w:rPr>
      </w:pPr>
      <w:r w:rsidRPr="0028682A">
        <w:rPr>
          <w:rStyle w:val="a3"/>
          <w:rFonts w:hint="eastAsia"/>
        </w:rPr>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rPr>
          <w:rFonts w:hint="eastAsia"/>
        </w:rPr>
      </w:pPr>
      <w:r>
        <w:rPr>
          <w:rFonts w:hint="eastAsia"/>
        </w:rPr>
        <w:t>存储程序定义缓存分区与存储过程和存储函数缓存并行存在，后者是通过</w:t>
      </w:r>
      <w:r>
        <w:rPr>
          <w:rFonts w:hint="eastAsia"/>
        </w:rPr>
        <w:t>store_program_cache</w:t>
      </w:r>
      <w:r>
        <w:rPr>
          <w:rFonts w:hint="eastAsia"/>
        </w:rPr>
        <w:t>选项配置的。</w:t>
      </w:r>
    </w:p>
    <w:p w14:paraId="18FF2258" w14:textId="048D790B" w:rsidR="001C37B1" w:rsidRDefault="001C37B1" w:rsidP="0028682A">
      <w:pPr>
        <w:ind w:firstLine="560"/>
        <w:rPr>
          <w:rFonts w:hint="eastAsia"/>
        </w:rPr>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0ED55174" w14:textId="77777777" w:rsidR="001C37B1" w:rsidRDefault="001C37B1" w:rsidP="001C37B1"/>
    <w:p w14:paraId="7F1D662F" w14:textId="3987B0DB" w:rsidR="001C37B1" w:rsidRDefault="001C37B1" w:rsidP="001C37B1">
      <w:pPr>
        <w:rPr>
          <w:rFonts w:hint="eastAsia"/>
        </w:rPr>
      </w:pPr>
      <w:r>
        <w:rPr>
          <w:rFonts w:hint="eastAsia"/>
        </w:rPr>
        <w:lastRenderedPageBreak/>
        <w:t>字符集定义缓存分区。存储字符集定义对象，硬编码的对象限制为</w:t>
      </w:r>
      <w:r>
        <w:rPr>
          <w:rFonts w:hint="eastAsia"/>
        </w:rPr>
        <w:t>256</w:t>
      </w:r>
      <w:r>
        <w:rPr>
          <w:rFonts w:hint="eastAsia"/>
        </w:rPr>
        <w:t>。</w:t>
      </w:r>
    </w:p>
    <w:p w14:paraId="329B9A5A" w14:textId="270A106E" w:rsidR="001C37B1" w:rsidRDefault="001C37B1" w:rsidP="001A5AA4">
      <w:pPr>
        <w:pStyle w:val="a6"/>
        <w:numPr>
          <w:ilvl w:val="0"/>
          <w:numId w:val="128"/>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rPr>
          <w:rFonts w:hint="eastAsia"/>
        </w:rPr>
      </w:pPr>
      <w:r>
        <w:rPr>
          <w:rFonts w:hint="eastAsia"/>
        </w:rPr>
        <w:t>14.5 INFORMATION_SCHEMA</w:t>
      </w:r>
      <w:r>
        <w:rPr>
          <w:rFonts w:hint="eastAsia"/>
        </w:rPr>
        <w:t>和数据字典集成</w:t>
      </w:r>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 w:anchor="information-schema-character-sets-table" w:tooltip="26.3.4 The INFORMATION_SCHEMA CHARACTER_SETS Table" w:history="1">
        <w:r>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 w:anchor="information-schema-check-constraints-table" w:tooltip="26.3.5 The INFORMATION_SCHEMA CHECK_CONSTRAINTS Table" w:history="1">
        <w:r>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8" w:anchor="information-schema-collations-table" w:tooltip="26.3.6 The INFORMATION_SCHEMA COLLATIONS Table" w:history="1">
        <w:r>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9" w:anchor="information-schema-collation-character-set-applicability-table" w:tooltip="26.3.7 The INFORMATION_SCHEMA COLLATION_CHARACTER_SET_APPLICABILITY Table" w:history="1">
        <w:r>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0" w:anchor="information-schema-columns-table" w:tooltip="26.3.8 The INFORMATION_SCHEMA COLUMNS Table" w:history="1">
        <w:r>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1" w:anchor="information-schema-column-statistics-table" w:tooltip="26.3.11 The INFORMATION_SCHEMA COLUMN_STATISTICS Table" w:history="1">
        <w:r>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2" w:anchor="information-schema-events-table" w:tooltip="26.3.14 The INFORMATION_SCHEMA EVENTS Table" w:history="1">
        <w:r>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3" w:anchor="information-schema-files-table" w:tooltip="26.3.15 The INFORMATION_SCHEMA FILES Table" w:history="1">
        <w:r>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4" w:anchor="information-schema-innodb-columns-table" w:tooltip="26.4.9 The INFORMATION_SCHEMA INNODB_COLUMNS Table" w:history="1">
        <w:r>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5" w:anchor="information-schema-innodb-datafiles-table" w:tooltip="26.4.10 The INFORMATION_SCHEMA INNODB_DATAFILES Table" w:history="1">
        <w:r>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6" w:anchor="information-schema-innodb-fields-table" w:tooltip="26.4.11 The INFORMATION_SCHEMA INNODB_FIELDS Table" w:history="1">
        <w:r>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7" w:anchor="information-schema-innodb-foreign-table" w:tooltip="26.4.12 The INFORMATION_SCHEMA INNODB_FOREIGN Table" w:history="1">
        <w:r>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8" w:anchor="information-schema-innodb-foreign-cols-table" w:tooltip="26.4.13 The INFORMATION_SCHEMA INNODB_FOREIGN_COLS Table" w:history="1">
        <w:r>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39" w:anchor="information-schema-innodb-indexes-table" w:tooltip="26.4.20 The INFORMATION_SCHEMA INNODB_INDEXES Table" w:history="1">
        <w:r>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0" w:anchor="information-schema-innodb-tables-table" w:tooltip="26.4.25 The INFORMATION_SCHEMA INNODB_TABLES Table" w:history="1">
        <w:r>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1" w:anchor="information-schema-innodb-tablespaces-table" w:tooltip="26.4.26 The INFORMATION_SCHEMA INNODB_TABLESPACES Table" w:history="1">
        <w:r>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2" w:anchor="information-schema-innodb-tablespaces-brief-table" w:tooltip="26.4.27 The INFORMATION_SCHEMA INNODB_TABLESPACES_BRIEF Table" w:history="1">
        <w:r>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3" w:anchor="information-schema-innodb-tablestats-table" w:tooltip="26.4.28 The INFORMATION_SCHEMA INNODB_TABLESTATS View" w:history="1">
        <w:r>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4" w:anchor="information-schema-key-column-usage-table" w:tooltip="26.3.16 The INFORMATION_SCHEMA KEY_COLUMN_USAGE Table" w:history="1">
        <w:r>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5" w:anchor="information-schema-parameters-table" w:tooltip="26.3.20 The INFORMATION_SCHEMA PARAMETERS Table" w:history="1">
        <w:r>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6" w:anchor="information-schema-partitions-table" w:tooltip="26.3.21 The INFORMATION_SCHEMA PARTITIONS Table" w:history="1">
        <w:r>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7" w:anchor="information-schema-referential-constraints-table" w:tooltip="26.3.25 The INFORMATION_SCHEMA REFERENTIAL_CONSTRAINTS Table" w:history="1">
        <w:r>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8"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49" w:anchor="information-schema-routines-table" w:tooltip="26.3.30 The INFORMATION_SCHEMA ROUTINES Table" w:history="1">
        <w:r>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0" w:anchor="information-schema-schemata-table" w:tooltip="26.3.31 The INFORMATION_SCHEMA SCHEMATA Table" w:history="1">
        <w:r>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1" w:anchor="information-schema-statistics-table" w:tooltip="26.3.34 The INFORMATION_SCHEMA STATISTICS Table" w:history="1">
        <w:r>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2" w:anchor="information-schema-st-geometry-columns-table" w:tooltip="26.3.35 The INFORMATION_SCHEMA ST_GEOMETRY_COLUMNS Table" w:history="1">
        <w:r>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3" w:anchor="information-schema-st-spatial-reference-systems-table" w:tooltip="26.3.36 The INFORMATION_SCHEMA ST_SPATIAL_REFERENCE_SYSTEMS Table" w:history="1">
        <w:r>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4" w:anchor="information-schema-tables-table" w:tooltip="26.3.38 The INFORMATION_SCHEMA TABLES Table" w:history="1">
        <w:r>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5" w:anchor="information-schema-table-constraints-table" w:tooltip="26.3.42 The INFORMATION_SCHEMA TABLE_CONSTRAINTS Table" w:history="1">
        <w:r>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6" w:anchor="information-schema-triggers-table" w:tooltip="26.3.45 The INFORMATION_SCHEMA TRIGGERS Table" w:history="1">
        <w:r>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7" w:anchor="information-schema-views-table" w:tooltip="26.3.48 The INFORMATION_SCHEMA VIEWS Table" w:history="1">
        <w:r>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8" w:anchor="information-schema-view-routine-usage-table" w:tooltip="26.3.49 The INFORMATION_SCHEMA VIEW_ROUTINE_USAGE Table" w:history="1">
        <w:r>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59" w:anchor="information-schema-view-table-usage-table" w:tooltip="26.3.50 The INFORMATION_SCHEMA VIEW_TABLE_USAGE Table" w:history="1">
        <w:r>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1A5AA4">
      <w:pPr>
        <w:pStyle w:val="a6"/>
        <w:numPr>
          <w:ilvl w:val="0"/>
          <w:numId w:val="128"/>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1A5AA4">
      <w:pPr>
        <w:pStyle w:val="a6"/>
        <w:numPr>
          <w:ilvl w:val="0"/>
          <w:numId w:val="128"/>
        </w:numPr>
        <w:ind w:firstLineChars="0"/>
      </w:pPr>
      <w:r>
        <w:rPr>
          <w:rFonts w:hint="eastAsia"/>
        </w:rPr>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430B0B15" w14:textId="15362124" w:rsidR="001C37B1" w:rsidRDefault="001C37B1" w:rsidP="001A5AA4">
      <w:pPr>
        <w:pStyle w:val="a6"/>
        <w:numPr>
          <w:ilvl w:val="0"/>
          <w:numId w:val="128"/>
        </w:numPr>
        <w:ind w:firstLineChars="0"/>
        <w:rPr>
          <w:rFonts w:hint="eastAsia"/>
        </w:rPr>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19B50B5C" w14:textId="77777777" w:rsidR="001C37B1" w:rsidRDefault="001C37B1" w:rsidP="001C37B1"/>
    <w:p w14:paraId="6FA61649" w14:textId="1CB4431D" w:rsidR="001C37B1" w:rsidRDefault="001C37B1" w:rsidP="00912137">
      <w:pPr>
        <w:ind w:firstLine="420"/>
        <w:rPr>
          <w:rFonts w:hint="eastAsia"/>
        </w:rPr>
      </w:pPr>
      <w:r>
        <w:rPr>
          <w:rFonts w:hint="eastAsia"/>
        </w:rPr>
        <w:lastRenderedPageBreak/>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rPr>
          <w:rFonts w:hint="eastAsia"/>
        </w:rPr>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rPr>
          <w:rFonts w:hint="eastAsia"/>
        </w:rPr>
      </w:pPr>
      <w:r>
        <w:rPr>
          <w:rFonts w:hint="eastAsia"/>
        </w:rPr>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rPr>
          <w:rFonts w:hint="eastAsia"/>
        </w:rPr>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B6B370A" w14:textId="070AEE95" w:rsidR="001C37B1" w:rsidRDefault="001C37B1" w:rsidP="00912137">
      <w:pPr>
        <w:ind w:firstLine="420"/>
        <w:rPr>
          <w:rFonts w:hint="eastAsia"/>
        </w:rPr>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6B2B5F1C" w14:textId="77777777" w:rsidR="001C37B1" w:rsidRDefault="001C37B1" w:rsidP="001C37B1"/>
    <w:p w14:paraId="79ECA543" w14:textId="77777777" w:rsidR="001C37B1" w:rsidRDefault="001C37B1" w:rsidP="001C37B1">
      <w:pPr>
        <w:pStyle w:val="2"/>
        <w:rPr>
          <w:rFonts w:hint="eastAsia"/>
        </w:rPr>
      </w:pPr>
      <w:r>
        <w:rPr>
          <w:rFonts w:hint="eastAsia"/>
        </w:rPr>
        <w:lastRenderedPageBreak/>
        <w:t xml:space="preserve">14.6 </w:t>
      </w:r>
      <w:r>
        <w:rPr>
          <w:rFonts w:hint="eastAsia"/>
        </w:rPr>
        <w:t>串行化字典信息（</w:t>
      </w:r>
      <w:r>
        <w:rPr>
          <w:rFonts w:hint="eastAsia"/>
        </w:rPr>
        <w:t>SDI</w:t>
      </w:r>
    </w:p>
    <w:p w14:paraId="6813E6D4" w14:textId="553B1497" w:rsidR="001C37B1" w:rsidRDefault="001C37B1" w:rsidP="00912137">
      <w:pPr>
        <w:ind w:firstLine="560"/>
        <w:rPr>
          <w:rFonts w:hint="eastAsia"/>
        </w:rPr>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3421B83D" w:rsidR="001C37B1" w:rsidRDefault="001C37B1" w:rsidP="00912137">
      <w:pPr>
        <w:ind w:firstLine="560"/>
        <w:rPr>
          <w:rFonts w:hint="eastAsia"/>
        </w:rPr>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撤销表空间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rPr>
          <w:rFonts w:hint="eastAsia"/>
        </w:rPr>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rPr>
          <w:rFonts w:hint="eastAsia"/>
        </w:rPr>
      </w:pPr>
      <w:r>
        <w:rPr>
          <w:rFonts w:hint="eastAsia"/>
        </w:rPr>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rPr>
          <w:rFonts w:hint="eastAsia"/>
        </w:rPr>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6DF8C2DB" w14:textId="498756E4" w:rsidR="001C37B1" w:rsidRDefault="001C37B1" w:rsidP="00912137">
      <w:pPr>
        <w:ind w:firstLine="560"/>
        <w:rPr>
          <w:rFonts w:hint="eastAsia"/>
        </w:rPr>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7B583834" w14:textId="77777777" w:rsidR="001C37B1" w:rsidRDefault="001C37B1" w:rsidP="001C37B1"/>
    <w:p w14:paraId="02710B6B" w14:textId="77777777" w:rsidR="001C37B1" w:rsidRDefault="001C37B1" w:rsidP="00912137">
      <w:pPr>
        <w:ind w:firstLine="560"/>
        <w:rPr>
          <w:rFonts w:hint="eastAsia"/>
        </w:rPr>
      </w:pPr>
      <w:r>
        <w:rPr>
          <w:rFonts w:hint="eastAsia"/>
        </w:rPr>
        <w:lastRenderedPageBreak/>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rPr>
          <w:rFonts w:hint="eastAsia"/>
        </w:rPr>
      </w:pPr>
      <w:r>
        <w:rPr>
          <w:rFonts w:hint="eastAsia"/>
        </w:rPr>
        <w:t xml:space="preserve">14.7 </w:t>
      </w:r>
      <w:r>
        <w:rPr>
          <w:rFonts w:hint="eastAsia"/>
        </w:rPr>
        <w:t>数据字典使用方面的差异</w:t>
      </w:r>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1A5AA4">
      <w:pPr>
        <w:pStyle w:val="a6"/>
        <w:numPr>
          <w:ilvl w:val="0"/>
          <w:numId w:val="130"/>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1A5AA4">
      <w:pPr>
        <w:pStyle w:val="a6"/>
        <w:numPr>
          <w:ilvl w:val="1"/>
          <w:numId w:val="130"/>
        </w:numPr>
        <w:ind w:firstLineChars="0"/>
      </w:pPr>
      <w:r>
        <w:rPr>
          <w:rFonts w:hint="eastAsia"/>
        </w:rPr>
        <w:t>ANALYZE TABLE</w:t>
      </w:r>
      <w:r>
        <w:rPr>
          <w:rFonts w:hint="eastAsia"/>
        </w:rPr>
        <w:t>失败，因为它更新了存储在数据字典中的表的统计数据。</w:t>
      </w:r>
    </w:p>
    <w:p w14:paraId="089395C9" w14:textId="02B58D81" w:rsidR="001C37B1" w:rsidRDefault="001C37B1" w:rsidP="001A5AA4">
      <w:pPr>
        <w:pStyle w:val="a6"/>
        <w:numPr>
          <w:ilvl w:val="1"/>
          <w:numId w:val="130"/>
        </w:numPr>
        <w:ind w:firstLineChars="0"/>
        <w:rPr>
          <w:rFonts w:hint="eastAsia"/>
        </w:rPr>
      </w:pPr>
      <w:r>
        <w:rPr>
          <w:rFonts w:hint="eastAsia"/>
        </w:rPr>
        <w:t>ALTER TABLE tbl_name ENGINE=engine_name</w:t>
      </w:r>
      <w:r>
        <w:rPr>
          <w:rFonts w:hint="eastAsia"/>
        </w:rPr>
        <w:t>失败，因为它更新了存储引擎的名称，而这个名称是存储在数据字典中的。</w:t>
      </w:r>
    </w:p>
    <w:p w14:paraId="20E5F60C" w14:textId="77777777" w:rsidR="001C37B1" w:rsidRPr="00912137" w:rsidRDefault="001C37B1" w:rsidP="001C37B1">
      <w:pPr>
        <w:rPr>
          <w:rStyle w:val="a3"/>
        </w:rPr>
      </w:pPr>
    </w:p>
    <w:p w14:paraId="311CDC6A" w14:textId="77777777" w:rsidR="001C37B1" w:rsidRPr="00912137" w:rsidRDefault="001C37B1" w:rsidP="001C37B1">
      <w:pPr>
        <w:rPr>
          <w:rStyle w:val="a3"/>
          <w:rFonts w:hint="eastAsia"/>
        </w:rPr>
      </w:pPr>
      <w:r w:rsidRPr="00912137">
        <w:rPr>
          <w:rStyle w:val="a3"/>
          <w:rFonts w:hint="eastAsia"/>
        </w:rPr>
        <w:t>注意</w:t>
      </w:r>
    </w:p>
    <w:p w14:paraId="3B408EDF" w14:textId="77777777" w:rsidR="001C37B1" w:rsidRPr="00F524CF" w:rsidRDefault="001C37B1" w:rsidP="001C37B1">
      <w:pPr>
        <w:rPr>
          <w:rFonts w:hint="eastAsia"/>
          <w:i/>
        </w:rPr>
      </w:pPr>
      <w:r w:rsidRPr="00F524CF">
        <w:rPr>
          <w:rFonts w:hint="eastAsia"/>
          <w:i/>
        </w:rPr>
        <w:lastRenderedPageBreak/>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1A5AA4">
      <w:pPr>
        <w:pStyle w:val="a6"/>
        <w:numPr>
          <w:ilvl w:val="0"/>
          <w:numId w:val="131"/>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1A5AA4">
      <w:pPr>
        <w:pStyle w:val="a6"/>
        <w:numPr>
          <w:ilvl w:val="0"/>
          <w:numId w:val="131"/>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1A5AA4">
      <w:pPr>
        <w:pStyle w:val="a6"/>
        <w:numPr>
          <w:ilvl w:val="1"/>
          <w:numId w:val="131"/>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1A5AA4">
      <w:pPr>
        <w:pStyle w:val="a6"/>
        <w:numPr>
          <w:ilvl w:val="1"/>
          <w:numId w:val="131"/>
        </w:numPr>
        <w:ind w:firstLineChars="0"/>
      </w:pPr>
      <w:r>
        <w:rPr>
          <w:rFonts w:hint="eastAsia"/>
        </w:rPr>
        <w:lastRenderedPageBreak/>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1A5AA4">
      <w:pPr>
        <w:pStyle w:val="a6"/>
        <w:numPr>
          <w:ilvl w:val="1"/>
          <w:numId w:val="131"/>
        </w:numPr>
        <w:ind w:firstLineChars="0"/>
        <w:rPr>
          <w:rFonts w:hint="eastAsia"/>
        </w:rPr>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1A5AA4">
      <w:pPr>
        <w:pStyle w:val="a6"/>
        <w:numPr>
          <w:ilvl w:val="0"/>
          <w:numId w:val="132"/>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1A5AA4">
      <w:pPr>
        <w:pStyle w:val="a6"/>
        <w:numPr>
          <w:ilvl w:val="0"/>
          <w:numId w:val="132"/>
        </w:numPr>
        <w:ind w:firstLineChars="0"/>
      </w:pPr>
      <w:r>
        <w:rPr>
          <w:rFonts w:hint="eastAsia"/>
        </w:rPr>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1A5AA4">
      <w:pPr>
        <w:pStyle w:val="a6"/>
        <w:numPr>
          <w:ilvl w:val="0"/>
          <w:numId w:val="132"/>
        </w:numPr>
        <w:ind w:firstLineChars="0"/>
        <w:rPr>
          <w:rFonts w:hint="eastAsia"/>
        </w:rPr>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48D6A64F" w14:textId="43C71EF1" w:rsidR="001C37B1" w:rsidRDefault="001C37B1" w:rsidP="001C37B1">
      <w:pPr>
        <w:rPr>
          <w:rFonts w:hint="eastAsia"/>
        </w:rPr>
      </w:pPr>
      <w:r>
        <w:rPr>
          <w:rFonts w:hint="eastAsia"/>
        </w:rPr>
        <w:lastRenderedPageBreak/>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6DB70FC5" w14:textId="77777777" w:rsidR="001C37B1" w:rsidRDefault="001C37B1" w:rsidP="001C37B1"/>
    <w:p w14:paraId="3F663AF0" w14:textId="77777777"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1A5AA4">
      <w:pPr>
        <w:pStyle w:val="a6"/>
        <w:numPr>
          <w:ilvl w:val="0"/>
          <w:numId w:val="133"/>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1A5AA4">
      <w:pPr>
        <w:pStyle w:val="a6"/>
        <w:numPr>
          <w:ilvl w:val="0"/>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1A5AA4">
      <w:pPr>
        <w:pStyle w:val="a6"/>
        <w:numPr>
          <w:ilvl w:val="1"/>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1A5AA4">
      <w:pPr>
        <w:pStyle w:val="a6"/>
        <w:numPr>
          <w:ilvl w:val="1"/>
          <w:numId w:val="133"/>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1A5AA4">
      <w:pPr>
        <w:pStyle w:val="a6"/>
        <w:numPr>
          <w:ilvl w:val="1"/>
          <w:numId w:val="133"/>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1A5AA4">
      <w:pPr>
        <w:pStyle w:val="a6"/>
        <w:numPr>
          <w:ilvl w:val="1"/>
          <w:numId w:val="133"/>
        </w:numPr>
        <w:ind w:firstLineChars="0"/>
      </w:pPr>
      <w:r>
        <w:rPr>
          <w:rFonts w:hint="eastAsia"/>
        </w:rPr>
        <w:lastRenderedPageBreak/>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20587335" w14:textId="2D2B1FA5" w:rsidR="001C37B1" w:rsidRDefault="001C37B1" w:rsidP="001A5AA4">
      <w:pPr>
        <w:pStyle w:val="a6"/>
        <w:numPr>
          <w:ilvl w:val="0"/>
          <w:numId w:val="134"/>
        </w:numPr>
        <w:ind w:firstLineChars="0"/>
        <w:rPr>
          <w:rFonts w:hint="eastAsia"/>
        </w:rPr>
      </w:pPr>
      <w:r>
        <w:rPr>
          <w:rFonts w:hint="eastAsia"/>
        </w:rPr>
        <w:t>以前，创建一个包含非法字符的存储例程会产生一个警告。从</w:t>
      </w:r>
      <w:r>
        <w:rPr>
          <w:rFonts w:hint="eastAsia"/>
        </w:rPr>
        <w:t>MySQL 8.0</w:t>
      </w:r>
      <w:r>
        <w:rPr>
          <w:rFonts w:hint="eastAsia"/>
        </w:rPr>
        <w:t>开始，这就是一个错误。</w:t>
      </w:r>
    </w:p>
    <w:p w14:paraId="7C486A9A" w14:textId="77777777" w:rsidR="001C37B1" w:rsidRDefault="001C37B1" w:rsidP="001C37B1"/>
    <w:p w14:paraId="012E988D" w14:textId="77777777" w:rsidR="001C37B1" w:rsidRDefault="001C37B1" w:rsidP="001C37B1">
      <w:pPr>
        <w:pStyle w:val="2"/>
        <w:rPr>
          <w:rFonts w:hint="eastAsia"/>
        </w:rPr>
      </w:pPr>
      <w:r>
        <w:rPr>
          <w:rFonts w:hint="eastAsia"/>
        </w:rPr>
        <w:t xml:space="preserve">14.8 </w:t>
      </w:r>
      <w:r>
        <w:rPr>
          <w:rFonts w:hint="eastAsia"/>
        </w:rPr>
        <w:t>数据字典的限制</w:t>
      </w:r>
    </w:p>
    <w:p w14:paraId="739EFD69" w14:textId="77777777" w:rsidR="001C37B1" w:rsidRDefault="001C37B1" w:rsidP="00F524CF">
      <w:pPr>
        <w:ind w:firstLine="560"/>
        <w:rPr>
          <w:rFonts w:hint="eastAsia"/>
        </w:rPr>
      </w:pPr>
      <w:r>
        <w:rPr>
          <w:rFonts w:hint="eastAsia"/>
        </w:rPr>
        <w:t>本节介绍了用</w:t>
      </w:r>
      <w:r>
        <w:rPr>
          <w:rFonts w:hint="eastAsia"/>
        </w:rPr>
        <w:t>MySQL</w:t>
      </w:r>
      <w:r>
        <w:rPr>
          <w:rFonts w:hint="eastAsia"/>
        </w:rPr>
        <w:t>数据字典引入的临时限制。</w:t>
      </w:r>
    </w:p>
    <w:p w14:paraId="6E1F793A" w14:textId="77777777" w:rsidR="00F524CF" w:rsidRDefault="001C37B1" w:rsidP="001A5AA4">
      <w:pPr>
        <w:pStyle w:val="a6"/>
        <w:numPr>
          <w:ilvl w:val="0"/>
          <w:numId w:val="134"/>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510AFE" w:rsidR="001C37B1" w:rsidRDefault="001C37B1" w:rsidP="001A5AA4">
      <w:pPr>
        <w:pStyle w:val="a6"/>
        <w:numPr>
          <w:ilvl w:val="0"/>
          <w:numId w:val="134"/>
        </w:numPr>
        <w:ind w:firstLineChars="0"/>
        <w:rPr>
          <w:rFonts w:hint="eastAsia"/>
        </w:rPr>
      </w:pPr>
      <w:bookmarkStart w:id="33" w:name="_GoBack"/>
      <w:bookmarkEnd w:id="33"/>
      <w:r>
        <w:rPr>
          <w:rFonts w:hint="eastAsia"/>
        </w:rPr>
        <w:t>由于向存储、撤销日志和重做日志而不是</w:t>
      </w:r>
      <w:r>
        <w:rPr>
          <w:rFonts w:hint="eastAsia"/>
        </w:rPr>
        <w:t>.frm</w:t>
      </w:r>
      <w:r>
        <w:rPr>
          <w:rFonts w:hint="eastAsia"/>
        </w:rPr>
        <w:t>文件写入，</w:t>
      </w:r>
      <w:r>
        <w:rPr>
          <w:rFonts w:hint="eastAsia"/>
        </w:rPr>
        <w:t>DDL</w:t>
      </w:r>
      <w:r>
        <w:rPr>
          <w:rFonts w:hint="eastAsia"/>
        </w:rPr>
        <w:t>操作需要更长的时间。</w:t>
      </w:r>
    </w:p>
    <w:p w14:paraId="1C501778" w14:textId="47A115FC" w:rsidR="001C37B1" w:rsidRDefault="001C37B1">
      <w:r>
        <w:br w:type="page"/>
      </w:r>
    </w:p>
    <w:p w14:paraId="09D531A7" w14:textId="77777777" w:rsidR="001C37B1" w:rsidRPr="001C37B1" w:rsidRDefault="001C37B1" w:rsidP="001C37B1">
      <w:pPr>
        <w:rPr>
          <w:rFonts w:hint="eastAsia"/>
        </w:rPr>
      </w:pPr>
    </w:p>
    <w:p w14:paraId="3BE81625" w14:textId="77777777" w:rsidR="00740FC4" w:rsidRDefault="00740FC4" w:rsidP="00C140FF">
      <w:pPr>
        <w:pStyle w:val="1"/>
        <w:numPr>
          <w:ilvl w:val="0"/>
          <w:numId w:val="1"/>
        </w:numPr>
      </w:pPr>
      <w:bookmarkStart w:id="34" w:name="_Toc70416177"/>
      <w:r>
        <w:rPr>
          <w:rFonts w:hint="eastAsia"/>
        </w:rPr>
        <w:t>InnoDB</w:t>
      </w:r>
      <w:r>
        <w:rPr>
          <w:rFonts w:hint="eastAsia"/>
        </w:rPr>
        <w:t>存储引擎</w:t>
      </w:r>
      <w:bookmarkEnd w:id="34"/>
    </w:p>
    <w:p w14:paraId="51A66D2C" w14:textId="77777777" w:rsidR="00740FC4" w:rsidRDefault="00740FC4" w:rsidP="00C140FF">
      <w:pPr>
        <w:pStyle w:val="1"/>
        <w:numPr>
          <w:ilvl w:val="0"/>
          <w:numId w:val="1"/>
        </w:numPr>
      </w:pPr>
      <w:bookmarkStart w:id="35" w:name="_Toc70416178"/>
      <w:r>
        <w:rPr>
          <w:rFonts w:hint="eastAsia"/>
        </w:rPr>
        <w:t>其他存储引擎</w:t>
      </w:r>
      <w:bookmarkEnd w:id="35"/>
    </w:p>
    <w:p w14:paraId="78B701C1" w14:textId="77777777" w:rsidR="00740FC4" w:rsidRDefault="00740FC4" w:rsidP="00C140FF">
      <w:pPr>
        <w:pStyle w:val="1"/>
        <w:numPr>
          <w:ilvl w:val="0"/>
          <w:numId w:val="1"/>
        </w:numPr>
      </w:pPr>
      <w:bookmarkStart w:id="36" w:name="_Toc70416179"/>
      <w:r>
        <w:rPr>
          <w:rFonts w:hint="eastAsia"/>
        </w:rPr>
        <w:t>复制</w:t>
      </w:r>
      <w:bookmarkEnd w:id="36"/>
    </w:p>
    <w:p w14:paraId="1FCB41FA" w14:textId="6A03F137" w:rsidR="00740FC4" w:rsidRDefault="00740FC4" w:rsidP="00C140FF">
      <w:pPr>
        <w:pStyle w:val="1"/>
        <w:numPr>
          <w:ilvl w:val="0"/>
          <w:numId w:val="1"/>
        </w:numPr>
      </w:pPr>
      <w:bookmarkStart w:id="37" w:name="_Toc70416180"/>
      <w:r>
        <w:rPr>
          <w:rFonts w:hint="eastAsia"/>
        </w:rPr>
        <w:t>分组</w:t>
      </w:r>
      <w:r w:rsidR="00703873">
        <w:rPr>
          <w:rFonts w:hint="eastAsia"/>
        </w:rPr>
        <w:t>复制</w:t>
      </w:r>
      <w:bookmarkEnd w:id="37"/>
    </w:p>
    <w:p w14:paraId="3449AF9C" w14:textId="09E2CB57" w:rsidR="00BC1FAB" w:rsidRDefault="00BC1FAB">
      <w:r>
        <w:br w:type="page"/>
      </w:r>
    </w:p>
    <w:p w14:paraId="5C9F9003" w14:textId="77777777" w:rsidR="00BC1FAB" w:rsidRPr="00BC1FAB" w:rsidRDefault="00BC1FAB" w:rsidP="00BC1FAB"/>
    <w:p w14:paraId="53AEC6D8" w14:textId="6601EF53" w:rsidR="00740FC4" w:rsidRDefault="00703873" w:rsidP="00C140FF">
      <w:pPr>
        <w:pStyle w:val="1"/>
        <w:numPr>
          <w:ilvl w:val="0"/>
          <w:numId w:val="1"/>
        </w:numPr>
      </w:pPr>
      <w:bookmarkStart w:id="38" w:name="_Toc70416181"/>
      <w:r>
        <w:rPr>
          <w:rFonts w:hint="eastAsia"/>
        </w:rPr>
        <w:t>MySQL</w:t>
      </w:r>
      <w:r>
        <w:t xml:space="preserve"> SHELL</w:t>
      </w:r>
      <w:bookmarkEnd w:id="38"/>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60"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lastRenderedPageBreak/>
        <w:t>的异步复制的</w:t>
      </w:r>
      <w:r>
        <w:rPr>
          <w:rFonts w:hint="eastAsia"/>
        </w:rPr>
        <w:t>MySQL</w:t>
      </w:r>
      <w:r>
        <w:rPr>
          <w:rFonts w:hint="eastAsia"/>
        </w:rPr>
        <w:t>实例。此外，</w:t>
      </w:r>
      <w:r>
        <w:rPr>
          <w:rFonts w:hint="eastAsia"/>
        </w:rPr>
        <w:t>AdminAPI</w:t>
      </w:r>
      <w:r>
        <w:rPr>
          <w:rFonts w:hint="eastAsia"/>
        </w:rPr>
        <w:t>使</w:t>
      </w:r>
      <w:r>
        <w:rPr>
          <w:rFonts w:hint="eastAsia"/>
        </w:rPr>
        <w:t>MySQL 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60A4847" w14:textId="3CE91416" w:rsidR="00BC1FAB" w:rsidRDefault="00BC1FAB">
      <w:r>
        <w:br w:type="page"/>
      </w:r>
    </w:p>
    <w:p w14:paraId="54B476B8" w14:textId="77777777" w:rsidR="00BC1FAB" w:rsidRPr="00BC1FAB" w:rsidRDefault="00BC1FAB" w:rsidP="00BC1FAB"/>
    <w:p w14:paraId="730F410E" w14:textId="77777777" w:rsidR="00703873" w:rsidRDefault="00703873" w:rsidP="00C140FF">
      <w:pPr>
        <w:pStyle w:val="1"/>
        <w:numPr>
          <w:ilvl w:val="0"/>
          <w:numId w:val="1"/>
        </w:numPr>
      </w:pPr>
      <w:bookmarkStart w:id="39" w:name="_Toc70416182"/>
      <w:r>
        <w:t>M</w:t>
      </w:r>
      <w:r>
        <w:rPr>
          <w:rFonts w:hint="eastAsia"/>
        </w:rPr>
        <w:t>ySQL</w:t>
      </w:r>
      <w:r>
        <w:rPr>
          <w:rFonts w:hint="eastAsia"/>
        </w:rPr>
        <w:t>文档存储</w:t>
      </w:r>
      <w:bookmarkEnd w:id="39"/>
    </w:p>
    <w:p w14:paraId="2B3FA834" w14:textId="4B44326E" w:rsidR="00703873" w:rsidRDefault="00703873" w:rsidP="00C140FF">
      <w:pPr>
        <w:pStyle w:val="1"/>
        <w:numPr>
          <w:ilvl w:val="0"/>
          <w:numId w:val="1"/>
        </w:numPr>
      </w:pPr>
      <w:bookmarkStart w:id="40" w:name="_Toc70416183"/>
      <w:r>
        <w:t>I</w:t>
      </w:r>
      <w:r>
        <w:rPr>
          <w:rFonts w:hint="eastAsia"/>
        </w:rPr>
        <w:t>nno</w:t>
      </w:r>
      <w:r>
        <w:t xml:space="preserve">DB </w:t>
      </w:r>
      <w:r>
        <w:rPr>
          <w:rFonts w:hint="eastAsia"/>
        </w:rPr>
        <w:t>集群</w:t>
      </w:r>
      <w:bookmarkEnd w:id="40"/>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0555E276" w14:textId="090FC96C" w:rsidR="008D1CD2" w:rsidRDefault="008D1CD2" w:rsidP="001E69D5">
      <w:pPr>
        <w:pStyle w:val="a6"/>
        <w:numPr>
          <w:ilvl w:val="0"/>
          <w:numId w:val="124"/>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4ADD7107" w14:textId="77777777" w:rsidR="008D1CD2" w:rsidRDefault="008D1CD2" w:rsidP="008D1CD2"/>
    <w:p w14:paraId="124F88CB" w14:textId="2C46012C" w:rsidR="008D1CD2" w:rsidRPr="008D1CD2" w:rsidRDefault="008D1CD2" w:rsidP="008D1CD2">
      <w:r>
        <w:rPr>
          <w:rFonts w:hint="eastAsia"/>
        </w:rPr>
        <w:lastRenderedPageBreak/>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w:t>
      </w:r>
      <w:r>
        <w:rPr>
          <w:rFonts w:hint="eastAsia"/>
        </w:rPr>
        <w:lastRenderedPageBreak/>
        <w:t>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29A5EE5D" w14:textId="77777777" w:rsidR="008D1CD2"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w:t>
      </w:r>
      <w:r>
        <w:rPr>
          <w:rFonts w:hint="eastAsia"/>
        </w:rPr>
        <w:lastRenderedPageBreak/>
        <w:t>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5DB623D3" w14:textId="77777777" w:rsidR="008D1CD2" w:rsidRDefault="008D1CD2" w:rsidP="008D1CD2"/>
    <w:p w14:paraId="002A1AB5" w14:textId="2F893EC7"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410676ED" w14:textId="14A7B07B" w:rsidR="00FA2A38" w:rsidRDefault="00FA2A38">
      <w:r>
        <w:br w:type="page"/>
      </w:r>
    </w:p>
    <w:p w14:paraId="042C159C" w14:textId="77777777" w:rsidR="00FA2A38" w:rsidRPr="00FA2A38" w:rsidRDefault="00FA2A38" w:rsidP="00FA2A38"/>
    <w:p w14:paraId="44249EF1" w14:textId="60B65922" w:rsidR="00703873" w:rsidRDefault="00703873" w:rsidP="00C140FF">
      <w:pPr>
        <w:pStyle w:val="1"/>
        <w:numPr>
          <w:ilvl w:val="0"/>
          <w:numId w:val="1"/>
        </w:numPr>
      </w:pPr>
      <w:bookmarkStart w:id="41" w:name="_Toc70416184"/>
      <w:r>
        <w:rPr>
          <w:rFonts w:hint="eastAsia"/>
        </w:rPr>
        <w:t>Inno</w:t>
      </w:r>
      <w:r>
        <w:t xml:space="preserve">DB </w:t>
      </w:r>
      <w:r>
        <w:rPr>
          <w:rFonts w:hint="eastAsia"/>
        </w:rPr>
        <w:t>副本集</w:t>
      </w:r>
      <w:bookmarkEnd w:id="41"/>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w:t>
      </w:r>
      <w:r>
        <w:rPr>
          <w:rFonts w:hint="eastAsia"/>
        </w:rPr>
        <w:lastRenderedPageBreak/>
        <w:t>实支持一些功能，比如以类似的方式配置、添加和删除实例。你可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w:t>
      </w:r>
      <w:r>
        <w:rPr>
          <w:rFonts w:hint="eastAsia"/>
        </w:rPr>
        <w:lastRenderedPageBreak/>
        <w:t>要你手动配置路由了。然后，</w:t>
      </w:r>
      <w:r>
        <w:rPr>
          <w:rFonts w:hint="eastAsia"/>
        </w:rPr>
        <w:t>MySQL Router</w:t>
      </w:r>
      <w:r>
        <w:rPr>
          <w:rFonts w:hint="eastAsia"/>
        </w:rPr>
        <w:t>透明地将客户端应用程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157ED04" w14:textId="52DFC7B8" w:rsidR="00FA2A38" w:rsidRDefault="00FA2A38">
      <w:r>
        <w:br w:type="page"/>
      </w:r>
    </w:p>
    <w:p w14:paraId="6DFDC7F1" w14:textId="77777777" w:rsidR="00FA2A38" w:rsidRPr="00FA2A38" w:rsidRDefault="00FA2A38" w:rsidP="00FA2A38"/>
    <w:p w14:paraId="4BF26B67" w14:textId="77777777" w:rsidR="00703873" w:rsidRDefault="00703873" w:rsidP="00C140FF">
      <w:pPr>
        <w:pStyle w:val="1"/>
        <w:numPr>
          <w:ilvl w:val="0"/>
          <w:numId w:val="1"/>
        </w:numPr>
      </w:pPr>
      <w:bookmarkStart w:id="42" w:name="_Toc70416185"/>
      <w:r>
        <w:rPr>
          <w:rFonts w:hint="eastAsia"/>
        </w:rPr>
        <w:t>MySQL</w:t>
      </w:r>
      <w:r>
        <w:t xml:space="preserve"> NDB </w:t>
      </w:r>
      <w:r>
        <w:rPr>
          <w:rFonts w:hint="eastAsia"/>
        </w:rPr>
        <w:t>集群</w:t>
      </w:r>
      <w:r>
        <w:rPr>
          <w:rFonts w:hint="eastAsia"/>
        </w:rPr>
        <w:t xml:space="preserve"> </w:t>
      </w:r>
      <w:r>
        <w:t>8</w:t>
      </w:r>
      <w:r>
        <w:rPr>
          <w:rFonts w:hint="eastAsia"/>
        </w:rPr>
        <w:t>.</w:t>
      </w:r>
      <w:r>
        <w:t>0</w:t>
      </w:r>
      <w:bookmarkEnd w:id="42"/>
    </w:p>
    <w:p w14:paraId="2E0F1ED1" w14:textId="77777777" w:rsidR="00703873" w:rsidRDefault="00703873" w:rsidP="00C140FF">
      <w:pPr>
        <w:pStyle w:val="1"/>
        <w:numPr>
          <w:ilvl w:val="0"/>
          <w:numId w:val="1"/>
        </w:numPr>
      </w:pPr>
      <w:bookmarkStart w:id="43" w:name="_Toc70416186"/>
      <w:r>
        <w:rPr>
          <w:rFonts w:hint="eastAsia"/>
        </w:rPr>
        <w:t>分区</w:t>
      </w:r>
      <w:bookmarkEnd w:id="43"/>
    </w:p>
    <w:p w14:paraId="151E0DF2" w14:textId="77777777" w:rsidR="00703873" w:rsidRDefault="00703873" w:rsidP="00C140FF">
      <w:pPr>
        <w:pStyle w:val="1"/>
        <w:numPr>
          <w:ilvl w:val="0"/>
          <w:numId w:val="1"/>
        </w:numPr>
      </w:pPr>
      <w:bookmarkStart w:id="44" w:name="_Toc70416187"/>
      <w:r>
        <w:rPr>
          <w:rFonts w:hint="eastAsia"/>
        </w:rPr>
        <w:t>存储对象</w:t>
      </w:r>
      <w:bookmarkEnd w:id="44"/>
    </w:p>
    <w:p w14:paraId="3D09C479" w14:textId="77777777" w:rsidR="00703873" w:rsidRDefault="00703873" w:rsidP="00C140FF">
      <w:pPr>
        <w:pStyle w:val="1"/>
        <w:numPr>
          <w:ilvl w:val="0"/>
          <w:numId w:val="1"/>
        </w:numPr>
      </w:pPr>
      <w:bookmarkStart w:id="45" w:name="_Toc70416188"/>
      <w:r>
        <w:rPr>
          <w:rFonts w:hint="eastAsia"/>
        </w:rPr>
        <w:t>I</w:t>
      </w:r>
      <w:r>
        <w:t xml:space="preserve">NFORMATION </w:t>
      </w:r>
      <w:r>
        <w:rPr>
          <w:rFonts w:hint="eastAsia"/>
        </w:rPr>
        <w:t>表</w:t>
      </w:r>
      <w:bookmarkEnd w:id="45"/>
    </w:p>
    <w:p w14:paraId="3AC31B57" w14:textId="77777777" w:rsidR="00703873" w:rsidRDefault="00703873" w:rsidP="00C140FF">
      <w:pPr>
        <w:pStyle w:val="1"/>
        <w:numPr>
          <w:ilvl w:val="0"/>
          <w:numId w:val="1"/>
        </w:numPr>
      </w:pPr>
      <w:bookmarkStart w:id="46" w:name="_Toc70416189"/>
      <w:r>
        <w:rPr>
          <w:rFonts w:hint="eastAsia"/>
        </w:rPr>
        <w:t>MySQL</w:t>
      </w:r>
      <w:r>
        <w:rPr>
          <w:rFonts w:hint="eastAsia"/>
        </w:rPr>
        <w:t>性能</w:t>
      </w:r>
      <w:r>
        <w:rPr>
          <w:rFonts w:hint="eastAsia"/>
        </w:rPr>
        <w:t>schema</w:t>
      </w:r>
      <w:bookmarkEnd w:id="46"/>
    </w:p>
    <w:p w14:paraId="69FCBA16" w14:textId="59AE74A4" w:rsidR="00703873" w:rsidRDefault="00703873" w:rsidP="00C140FF">
      <w:pPr>
        <w:pStyle w:val="1"/>
        <w:numPr>
          <w:ilvl w:val="0"/>
          <w:numId w:val="1"/>
        </w:numPr>
      </w:pPr>
      <w:bookmarkStart w:id="47" w:name="_Toc70416190"/>
      <w:r>
        <w:t>M</w:t>
      </w:r>
      <w:r>
        <w:rPr>
          <w:rFonts w:hint="eastAsia"/>
        </w:rPr>
        <w:t>y</w:t>
      </w:r>
      <w:r>
        <w:t xml:space="preserve">SQL </w:t>
      </w:r>
      <w:r>
        <w:rPr>
          <w:rFonts w:hint="eastAsia"/>
        </w:rPr>
        <w:t>sys</w:t>
      </w:r>
      <w:r>
        <w:t xml:space="preserve"> </w:t>
      </w:r>
      <w:r>
        <w:rPr>
          <w:rFonts w:hint="eastAsia"/>
        </w:rPr>
        <w:t>schema</w:t>
      </w:r>
      <w:bookmarkEnd w:id="47"/>
    </w:p>
    <w:p w14:paraId="14BD9325" w14:textId="47C2A491" w:rsidR="005E0876" w:rsidRDefault="005E0876">
      <w:r>
        <w:br w:type="page"/>
      </w:r>
    </w:p>
    <w:p w14:paraId="11303C60" w14:textId="77777777" w:rsidR="005E0876" w:rsidRPr="005E0876" w:rsidRDefault="005E0876" w:rsidP="005E0876"/>
    <w:p w14:paraId="1F7BC3E6" w14:textId="55586C14" w:rsidR="00703873" w:rsidRDefault="00703873" w:rsidP="00C140FF">
      <w:pPr>
        <w:pStyle w:val="1"/>
        <w:numPr>
          <w:ilvl w:val="0"/>
          <w:numId w:val="1"/>
        </w:numPr>
      </w:pPr>
      <w:bookmarkStart w:id="48" w:name="_Toc70416191"/>
      <w:r>
        <w:rPr>
          <w:rFonts w:hint="eastAsia"/>
        </w:rPr>
        <w:t>连接器与</w:t>
      </w:r>
      <w:r>
        <w:rPr>
          <w:rFonts w:hint="eastAsia"/>
        </w:rPr>
        <w:t>A</w:t>
      </w:r>
      <w:r>
        <w:t>PI</w:t>
      </w:r>
      <w:bookmarkEnd w:id="48"/>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w:t>
      </w:r>
      <w:r>
        <w:rPr>
          <w:rFonts w:hint="eastAsia"/>
        </w:rPr>
        <w:lastRenderedPageBreak/>
        <w:t>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lastRenderedPageBreak/>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lastRenderedPageBreak/>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ummary of MySQL APIs and interfaces showing the environment, API, type, and related notes."/>
      </w:tblPr>
      <w:tblGrid>
        <w:gridCol w:w="1761"/>
        <w:gridCol w:w="2702"/>
        <w:gridCol w:w="1640"/>
        <w:gridCol w:w="2173"/>
      </w:tblGrid>
      <w:tr w:rsidR="005E0876" w14:paraId="0F67188B" w14:textId="77777777" w:rsidTr="005E0876">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62" w:tgtFrame="_top" w:history="1">
              <w:r>
                <w:rPr>
                  <w:rStyle w:val="a4"/>
                  <w:rFonts w:ascii="Helvetica" w:hAnsi="Helvetica"/>
                  <w:color w:val="00759F"/>
                  <w:sz w:val="20"/>
                  <w:szCs w:val="20"/>
                </w:rPr>
                <w:t>MySQL Bindings for GNU Ada</w:t>
              </w:r>
            </w:hyperlink>
          </w:p>
        </w:tc>
      </w:tr>
      <w:tr w:rsidR="005E0876" w14:paraId="4E79216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63"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64"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679F"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65"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4920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66"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8F674" w14:textId="77777777" w:rsidR="005E0876" w:rsidRDefault="005E0876">
            <w:pPr>
              <w:rPr>
                <w:rFonts w:ascii="Helvetica" w:hAnsi="Helvetica"/>
                <w:sz w:val="20"/>
                <w:szCs w:val="20"/>
              </w:rPr>
            </w:pPr>
            <w:r>
              <w:rPr>
                <w:rFonts w:ascii="Helvetica" w:hAnsi="Helvetica"/>
                <w:sz w:val="20"/>
                <w:szCs w:val="20"/>
              </w:rPr>
              <w:t xml:space="preserve">Compatible with the Objective-C Cocoa </w:t>
            </w:r>
            <w:r>
              <w:rPr>
                <w:rFonts w:ascii="Helvetica" w:hAnsi="Helvetica"/>
                <w:sz w:val="20"/>
                <w:szCs w:val="20"/>
              </w:rPr>
              <w:lastRenderedPageBreak/>
              <w:t>environment. See </w:t>
            </w:r>
            <w:hyperlink r:id="rId67" w:tgtFrame="_top" w:history="1">
              <w:r>
                <w:rPr>
                  <w:rStyle w:val="a4"/>
                  <w:rFonts w:ascii="Helvetica" w:hAnsi="Helvetica"/>
                  <w:color w:val="00759F"/>
                  <w:sz w:val="20"/>
                  <w:szCs w:val="20"/>
                </w:rPr>
                <w:t>http://mysql-cocoa.sourceforge.net/</w:t>
              </w:r>
            </w:hyperlink>
          </w:p>
        </w:tc>
      </w:tr>
      <w:tr w:rsidR="005E0876" w14:paraId="7D99471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lastRenderedPageBreak/>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68"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69"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70"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t>Hask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71"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02CB8"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72"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73"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74"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75"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76"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77"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78"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lastRenderedPageBreak/>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79"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80"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6C856"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81"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82"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944BD"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83"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971F5"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84"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C9F9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B82E" w14:textId="77777777" w:rsidR="005E0876" w:rsidRDefault="005E0876">
            <w:pPr>
              <w:rPr>
                <w:rFonts w:ascii="Helvetica" w:hAnsi="Helvetica"/>
                <w:sz w:val="20"/>
                <w:szCs w:val="20"/>
              </w:rPr>
            </w:pPr>
          </w:p>
        </w:tc>
      </w:tr>
      <w:tr w:rsidR="005E0876" w14:paraId="2469639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85"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86"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44D1"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87"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88"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4C45C"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89"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lastRenderedPageBreak/>
              <w:t>Sche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90"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91"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92"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r>
        <w:t>29.1 MySQL Connector/C++</w:t>
      </w:r>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4A73A926" w14:textId="66F857C4" w:rsidR="005E0876" w:rsidRDefault="005E0876" w:rsidP="001E69D5">
      <w:pPr>
        <w:pStyle w:val="a6"/>
        <w:numPr>
          <w:ilvl w:val="0"/>
          <w:numId w:val="115"/>
        </w:numPr>
        <w:ind w:firstLineChars="0"/>
      </w:pPr>
      <w:r>
        <w:rPr>
          <w:rFonts w:hint="eastAsia"/>
        </w:rPr>
        <w:t>发行说明。</w:t>
      </w:r>
      <w:r>
        <w:rPr>
          <w:rFonts w:hint="eastAsia"/>
        </w:rPr>
        <w:t>MySQL Connector/C++</w:t>
      </w:r>
      <w:r>
        <w:rPr>
          <w:rFonts w:hint="eastAsia"/>
        </w:rPr>
        <w:t>发布说明</w:t>
      </w:r>
    </w:p>
    <w:p w14:paraId="522CFEF4" w14:textId="77777777" w:rsidR="005E0876" w:rsidRDefault="005E0876" w:rsidP="005E0876"/>
    <w:p w14:paraId="233DC2EA" w14:textId="77777777" w:rsidR="005E0876" w:rsidRDefault="005E0876" w:rsidP="00103263">
      <w:pPr>
        <w:pStyle w:val="2"/>
      </w:pPr>
      <w:r>
        <w:t>29.2 MySQL Connector/J</w:t>
      </w:r>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0BF0F5DD" w14:textId="322B48D4" w:rsidR="005E0876" w:rsidRDefault="005E0876" w:rsidP="001E69D5">
      <w:pPr>
        <w:pStyle w:val="a6"/>
        <w:numPr>
          <w:ilvl w:val="0"/>
          <w:numId w:val="116"/>
        </w:numPr>
        <w:ind w:firstLineChars="0"/>
      </w:pPr>
      <w:r>
        <w:rPr>
          <w:rFonts w:hint="eastAsia"/>
        </w:rPr>
        <w:t>发布说明。</w:t>
      </w:r>
      <w:r>
        <w:rPr>
          <w:rFonts w:hint="eastAsia"/>
        </w:rPr>
        <w:t>MySQL Connector/J</w:t>
      </w:r>
      <w:r>
        <w:rPr>
          <w:rFonts w:hint="eastAsia"/>
        </w:rPr>
        <w:t>发布说明</w:t>
      </w:r>
    </w:p>
    <w:p w14:paraId="3614DA41" w14:textId="77777777" w:rsidR="005E0876" w:rsidRDefault="005E0876" w:rsidP="005E0876"/>
    <w:p w14:paraId="5905C794" w14:textId="77777777" w:rsidR="005E0876" w:rsidRDefault="005E0876" w:rsidP="00103263">
      <w:pPr>
        <w:pStyle w:val="2"/>
      </w:pPr>
      <w:r>
        <w:t>29.3 MySQL Connector/NET</w:t>
      </w:r>
    </w:p>
    <w:p w14:paraId="4DC65C0C" w14:textId="77777777" w:rsidR="005E0876"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4DC605AF" w14:textId="77777777" w:rsidR="005E0876" w:rsidRDefault="005E0876" w:rsidP="005E0876"/>
    <w:p w14:paraId="67DCF440" w14:textId="77777777" w:rsidR="00103263" w:rsidRDefault="005E0876" w:rsidP="001E69D5">
      <w:pPr>
        <w:pStyle w:val="a6"/>
        <w:numPr>
          <w:ilvl w:val="0"/>
          <w:numId w:val="117"/>
        </w:numPr>
        <w:ind w:firstLineChars="0"/>
      </w:pPr>
      <w:r>
        <w:rPr>
          <w:rFonts w:hint="eastAsia"/>
        </w:rPr>
        <w:lastRenderedPageBreak/>
        <w:t>主手册。</w:t>
      </w:r>
      <w:r>
        <w:rPr>
          <w:rFonts w:hint="eastAsia"/>
        </w:rPr>
        <w:t>MySQL Connector/NET</w:t>
      </w:r>
      <w:r>
        <w:rPr>
          <w:rFonts w:hint="eastAsia"/>
        </w:rPr>
        <w:t>开发者指南</w:t>
      </w:r>
    </w:p>
    <w:p w14:paraId="56841CBC" w14:textId="2FABAB72" w:rsidR="005E0876" w:rsidRDefault="005E0876" w:rsidP="001E69D5">
      <w:pPr>
        <w:pStyle w:val="a6"/>
        <w:numPr>
          <w:ilvl w:val="0"/>
          <w:numId w:val="117"/>
        </w:numPr>
        <w:ind w:firstLineChars="0"/>
      </w:pPr>
      <w:r>
        <w:rPr>
          <w:rFonts w:hint="eastAsia"/>
        </w:rPr>
        <w:t>发布说明。</w:t>
      </w:r>
      <w:r>
        <w:rPr>
          <w:rFonts w:hint="eastAsia"/>
        </w:rPr>
        <w:t>MySQL Connector/NET</w:t>
      </w:r>
      <w:r>
        <w:rPr>
          <w:rFonts w:hint="eastAsia"/>
        </w:rPr>
        <w:t>发布说明</w:t>
      </w:r>
    </w:p>
    <w:p w14:paraId="254F30B7" w14:textId="77777777" w:rsidR="005E0876" w:rsidRDefault="005E0876" w:rsidP="005E0876"/>
    <w:p w14:paraId="6A0C9CD7" w14:textId="77777777" w:rsidR="005E0876" w:rsidRDefault="005E0876" w:rsidP="00103263">
      <w:pPr>
        <w:pStyle w:val="2"/>
      </w:pPr>
      <w:r>
        <w:t>29.4 MySQL Connector/ODBC</w:t>
      </w:r>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78A956E0" w14:textId="09C3F3A5" w:rsidR="005E0876" w:rsidRDefault="005E0876" w:rsidP="001E69D5">
      <w:pPr>
        <w:pStyle w:val="a6"/>
        <w:numPr>
          <w:ilvl w:val="0"/>
          <w:numId w:val="118"/>
        </w:numPr>
        <w:ind w:firstLineChars="0"/>
      </w:pPr>
      <w:r>
        <w:rPr>
          <w:rFonts w:hint="eastAsia"/>
        </w:rPr>
        <w:t>发行说明。</w:t>
      </w:r>
      <w:r>
        <w:rPr>
          <w:rFonts w:hint="eastAsia"/>
        </w:rPr>
        <w:t>MySQL Connector/ODBC</w:t>
      </w:r>
      <w:r>
        <w:rPr>
          <w:rFonts w:hint="eastAsia"/>
        </w:rPr>
        <w:t>发布说明</w:t>
      </w:r>
    </w:p>
    <w:p w14:paraId="1376BFF5" w14:textId="77777777" w:rsidR="005E0876" w:rsidRDefault="005E0876" w:rsidP="005E0876"/>
    <w:p w14:paraId="4DAEDD84" w14:textId="77777777" w:rsidR="005E0876" w:rsidRDefault="005E0876" w:rsidP="00103263">
      <w:pPr>
        <w:pStyle w:val="2"/>
      </w:pPr>
      <w:r>
        <w:t>29.5 MySQL Connector/Python</w:t>
      </w:r>
    </w:p>
    <w:p w14:paraId="4874DDAE" w14:textId="77777777" w:rsidR="005E0876"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4669360D" w14:textId="77777777" w:rsidR="005E0876" w:rsidRDefault="005E0876" w:rsidP="005E0876"/>
    <w:p w14:paraId="67CE2ED9" w14:textId="77777777"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112C71DB" w14:textId="0C244DED" w:rsidR="005E0876" w:rsidRDefault="005E0876" w:rsidP="001E69D5">
      <w:pPr>
        <w:pStyle w:val="a6"/>
        <w:numPr>
          <w:ilvl w:val="0"/>
          <w:numId w:val="119"/>
        </w:numPr>
        <w:ind w:firstLineChars="0"/>
      </w:pPr>
      <w:r>
        <w:rPr>
          <w:rFonts w:hint="eastAsia"/>
        </w:rPr>
        <w:t>发行说明。</w:t>
      </w:r>
      <w:r>
        <w:rPr>
          <w:rFonts w:hint="eastAsia"/>
        </w:rPr>
        <w:t>MySQL Connector/Python</w:t>
      </w:r>
      <w:r>
        <w:rPr>
          <w:rFonts w:hint="eastAsia"/>
        </w:rPr>
        <w:t>发布说明</w:t>
      </w:r>
    </w:p>
    <w:p w14:paraId="7118AA4F" w14:textId="77777777" w:rsidR="005E0876" w:rsidRDefault="005E0876" w:rsidP="005E0876"/>
    <w:p w14:paraId="5A4A8B0A" w14:textId="77777777" w:rsidR="005E0876" w:rsidRDefault="005E0876" w:rsidP="00103263">
      <w:pPr>
        <w:pStyle w:val="2"/>
      </w:pPr>
      <w:r>
        <w:t>29.6 MySQL Connector/Node.js</w:t>
      </w:r>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5E28E88" w14:textId="77777777" w:rsidR="005E0876" w:rsidRDefault="005E0876" w:rsidP="001E69D5">
      <w:pPr>
        <w:pStyle w:val="a6"/>
        <w:numPr>
          <w:ilvl w:val="0"/>
          <w:numId w:val="120"/>
        </w:numPr>
        <w:ind w:firstLineChars="0"/>
      </w:pPr>
      <w:r>
        <w:rPr>
          <w:rFonts w:hint="eastAsia"/>
        </w:rPr>
        <w:t>发布说明。</w:t>
      </w:r>
      <w:r>
        <w:rPr>
          <w:rFonts w:hint="eastAsia"/>
        </w:rPr>
        <w:t>MySQL Connector/Node.js</w:t>
      </w:r>
      <w:r>
        <w:rPr>
          <w:rFonts w:hint="eastAsia"/>
        </w:rPr>
        <w:t>发布说明</w:t>
      </w:r>
    </w:p>
    <w:p w14:paraId="4F82D12B" w14:textId="77777777" w:rsidR="005E0876" w:rsidRDefault="005E0876" w:rsidP="005E0876"/>
    <w:p w14:paraId="689F4FB0" w14:textId="77777777" w:rsidR="005E0876" w:rsidRDefault="005E0876" w:rsidP="00103263">
      <w:pPr>
        <w:pStyle w:val="2"/>
      </w:pPr>
      <w:r>
        <w:lastRenderedPageBreak/>
        <w:t>29.7 MySQL C API</w:t>
      </w:r>
    </w:p>
    <w:p w14:paraId="42C0F073" w14:textId="77777777" w:rsidR="005E0876"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7ED539A0" w14:textId="77777777" w:rsidR="005E0876" w:rsidRDefault="005E0876" w:rsidP="005E0876"/>
    <w:p w14:paraId="5510A4C3" w14:textId="77777777" w:rsidR="005E0876" w:rsidRDefault="005E0876" w:rsidP="00103263">
      <w:pPr>
        <w:pStyle w:val="2"/>
      </w:pPr>
      <w:r>
        <w:rPr>
          <w:rFonts w:hint="eastAsia"/>
        </w:rPr>
        <w:t>29.8 MySQL</w:t>
      </w:r>
      <w:r>
        <w:rPr>
          <w:rFonts w:hint="eastAsia"/>
        </w:rPr>
        <w:t>的</w:t>
      </w:r>
      <w:r>
        <w:rPr>
          <w:rFonts w:hint="eastAsia"/>
        </w:rPr>
        <w:t>PHP API</w:t>
      </w:r>
    </w:p>
    <w:p w14:paraId="7A8DAD92" w14:textId="77777777" w:rsidR="005E0876"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2848A6FD" w14:textId="77777777" w:rsidR="005E0876" w:rsidRDefault="005E0876" w:rsidP="005E0876"/>
    <w:p w14:paraId="063AEF96" w14:textId="77777777" w:rsidR="005E0876" w:rsidRDefault="005E0876" w:rsidP="00103263">
      <w:pPr>
        <w:pStyle w:val="2"/>
      </w:pPr>
      <w:r>
        <w:rPr>
          <w:rFonts w:hint="eastAsia"/>
        </w:rPr>
        <w:t>29.9 MySQL</w:t>
      </w:r>
      <w:r>
        <w:rPr>
          <w:rFonts w:hint="eastAsia"/>
        </w:rPr>
        <w:t>的</w:t>
      </w:r>
      <w:r>
        <w:rPr>
          <w:rFonts w:hint="eastAsia"/>
        </w:rPr>
        <w:t>Perl API</w:t>
      </w:r>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pPr>
      <w:r>
        <w:rPr>
          <w:rFonts w:hint="eastAsia"/>
        </w:rPr>
        <w:t>可选地，为你想访问的任何其他类型的数据库服务器的</w:t>
      </w:r>
      <w:r>
        <w:rPr>
          <w:rFonts w:hint="eastAsia"/>
        </w:rPr>
        <w:t>DBD</w:t>
      </w:r>
      <w:r>
        <w:rPr>
          <w:rFonts w:hint="eastAsia"/>
        </w:rPr>
        <w:t>模块。</w:t>
      </w:r>
    </w:p>
    <w:p w14:paraId="3F3BC6A4" w14:textId="32E41E49" w:rsidR="005E0876"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734047C8" w14:textId="77777777" w:rsidR="005E0876" w:rsidRDefault="005E0876" w:rsidP="005E0876"/>
    <w:p w14:paraId="3F758B84" w14:textId="77777777" w:rsidR="00103263" w:rsidRDefault="005E0876" w:rsidP="005E0876">
      <w:r>
        <w:rPr>
          <w:rFonts w:hint="eastAsia"/>
        </w:rPr>
        <w:lastRenderedPageBreak/>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04296C8E"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38597656" w14:textId="6AD74A5D" w:rsidR="00EA58A1" w:rsidRDefault="00EA58A1" w:rsidP="00EA58A1">
      <w:pPr>
        <w:pStyle w:val="a6"/>
        <w:ind w:left="420" w:firstLineChars="0" w:firstLine="0"/>
      </w:pPr>
    </w:p>
    <w:p w14:paraId="6E54836B" w14:textId="77777777"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5C61D74" w14:textId="52D547A3" w:rsidR="005E0876" w:rsidRDefault="005E0876" w:rsidP="001E69D5">
      <w:pPr>
        <w:pStyle w:val="a6"/>
        <w:numPr>
          <w:ilvl w:val="0"/>
          <w:numId w:val="122"/>
        </w:numPr>
        <w:ind w:firstLineChars="0"/>
      </w:pPr>
      <w:r>
        <w:rPr>
          <w:rFonts w:hint="eastAsia"/>
        </w:rPr>
        <w:lastRenderedPageBreak/>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4C64D6E3" w14:textId="77777777" w:rsidR="005E0876" w:rsidRDefault="005E0876" w:rsidP="005E0876"/>
    <w:p w14:paraId="5394A418" w14:textId="77777777" w:rsidR="005E0876" w:rsidRDefault="005E0876" w:rsidP="00103263">
      <w:pPr>
        <w:pStyle w:val="2"/>
      </w:pPr>
      <w:r>
        <w:t>29.10 MySQL Python API</w:t>
      </w:r>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657BCE36" w14:textId="5229C74B" w:rsidR="005E0876"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9A2CAC0" w14:textId="77777777" w:rsidR="005E0876" w:rsidRDefault="005E0876" w:rsidP="005E0876"/>
    <w:p w14:paraId="55491F7C" w14:textId="77777777" w:rsidR="005E0876" w:rsidRDefault="005E0876" w:rsidP="00103263">
      <w:pPr>
        <w:pStyle w:val="2"/>
      </w:pPr>
      <w:r>
        <w:t>29.11 MySQL Ruby APIs</w:t>
      </w:r>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05A87EBB" w14:textId="77777777" w:rsidR="005E0876"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2C127BBD" w14:textId="77777777" w:rsidR="005E0876" w:rsidRDefault="005E0876" w:rsidP="005E0876"/>
    <w:p w14:paraId="5C21D727" w14:textId="77777777" w:rsidR="005E0876" w:rsidRDefault="005E0876" w:rsidP="00103263">
      <w:pPr>
        <w:pStyle w:val="3"/>
      </w:pPr>
      <w:r>
        <w:t>29.11.1 MySQL/Ruby API</w:t>
      </w:r>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41885957" w14:textId="5ED33071" w:rsidR="005E0876"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26D836F3" w14:textId="77777777" w:rsidR="005E0876" w:rsidRDefault="005E0876" w:rsidP="005E0876"/>
    <w:p w14:paraId="4FC0C1AC" w14:textId="77777777" w:rsidR="005E0876" w:rsidRDefault="005E0876" w:rsidP="00103263">
      <w:pPr>
        <w:pStyle w:val="3"/>
      </w:pPr>
      <w:r>
        <w:t>29.11.2 Ruby/MySQL API</w:t>
      </w:r>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483F6E63" w14:textId="77777777" w:rsidR="005E0876"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447AB46A" w14:textId="77777777" w:rsidR="005E0876" w:rsidRDefault="005E0876" w:rsidP="005E0876"/>
    <w:p w14:paraId="3268284A" w14:textId="77777777" w:rsidR="005E0876" w:rsidRDefault="005E0876" w:rsidP="005E0876">
      <w:pPr>
        <w:pStyle w:val="2"/>
      </w:pPr>
      <w:r>
        <w:t>29.12 MySQL Tcl API</w:t>
      </w:r>
    </w:p>
    <w:p w14:paraId="60DE7A4B" w14:textId="77777777" w:rsidR="005E0876"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206802A" w14:textId="77777777" w:rsidR="005E0876" w:rsidRDefault="005E0876" w:rsidP="005E0876"/>
    <w:p w14:paraId="5E6F9AD5" w14:textId="77777777" w:rsidR="005E0876" w:rsidRDefault="005E0876" w:rsidP="005E0876">
      <w:pPr>
        <w:pStyle w:val="2"/>
      </w:pPr>
      <w:r>
        <w:t>29.13 MySQL Eiffel Wrapper</w:t>
      </w:r>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3C3720CB" w14:textId="4C22FA78" w:rsidR="00D0319A" w:rsidRDefault="00D0319A">
      <w:r>
        <w:br w:type="page"/>
      </w:r>
    </w:p>
    <w:p w14:paraId="40B69504" w14:textId="77777777" w:rsidR="00D0319A" w:rsidRPr="00D0319A" w:rsidRDefault="00D0319A" w:rsidP="00D0319A"/>
    <w:p w14:paraId="6A17033A" w14:textId="3DAE6F19" w:rsidR="00B92851" w:rsidRDefault="00703873" w:rsidP="00C140FF">
      <w:pPr>
        <w:pStyle w:val="1"/>
        <w:numPr>
          <w:ilvl w:val="0"/>
          <w:numId w:val="1"/>
        </w:numPr>
      </w:pPr>
      <w:bookmarkStart w:id="49" w:name="_Toc70416192"/>
      <w:r>
        <w:t>M</w:t>
      </w:r>
      <w:r>
        <w:rPr>
          <w:rFonts w:hint="eastAsia"/>
        </w:rPr>
        <w:t>y</w:t>
      </w:r>
      <w:r>
        <w:t>SQL</w:t>
      </w:r>
      <w:r>
        <w:rPr>
          <w:rFonts w:hint="eastAsia"/>
        </w:rPr>
        <w:t>企业版</w:t>
      </w:r>
      <w:bookmarkEnd w:id="49"/>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bookmarkStart w:id="50" w:name="_Toc70416193"/>
      <w:r w:rsidRPr="007F34D7">
        <w:rPr>
          <w:rFonts w:hint="eastAsia"/>
        </w:rPr>
        <w:lastRenderedPageBreak/>
        <w:t>30.1 MySQL</w:t>
      </w:r>
      <w:r w:rsidRPr="007F34D7">
        <w:rPr>
          <w:rFonts w:ascii="宋体" w:eastAsia="宋体" w:hAnsi="宋体" w:cs="宋体" w:hint="eastAsia"/>
        </w:rPr>
        <w:t>企业监控器概述</w:t>
      </w:r>
      <w:bookmarkEnd w:id="50"/>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3A5785A1" w14:textId="2B78C384"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4AAE38E5" w14:textId="77777777" w:rsidR="007F34D7" w:rsidRPr="007F34D7" w:rsidRDefault="007F34D7" w:rsidP="007F34D7">
      <w:pPr>
        <w:rPr>
          <w:rFonts w:eastAsia="楷体"/>
          <w:bCs/>
          <w:kern w:val="44"/>
          <w:sz w:val="32"/>
          <w:szCs w:val="44"/>
        </w:rPr>
      </w:pPr>
    </w:p>
    <w:p w14:paraId="18C9870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406B1C4A" w14:textId="3425BB3C" w:rsidR="007F34D7" w:rsidRP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682911DB" w14:textId="77777777" w:rsidR="007F34D7" w:rsidRPr="007F34D7" w:rsidRDefault="007F34D7" w:rsidP="007F34D7">
      <w:pPr>
        <w:rPr>
          <w:rFonts w:eastAsia="楷体"/>
          <w:bCs/>
          <w:kern w:val="44"/>
          <w:sz w:val="32"/>
          <w:szCs w:val="44"/>
        </w:rPr>
      </w:pPr>
    </w:p>
    <w:p w14:paraId="0D75B4FC" w14:textId="0A0C57B4"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w:t>
      </w:r>
      <w:r w:rsidRPr="007F34D7">
        <w:rPr>
          <w:rFonts w:eastAsia="楷体" w:hint="eastAsia"/>
          <w:bCs/>
          <w:kern w:val="44"/>
          <w:sz w:val="32"/>
          <w:szCs w:val="44"/>
        </w:rPr>
        <w:lastRenderedPageBreak/>
        <w:t>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51" w:name="_Toc70416194"/>
      <w:r w:rsidRPr="00F9009C">
        <w:rPr>
          <w:rFonts w:hint="eastAsia"/>
        </w:rPr>
        <w:t>30.2 MySQL</w:t>
      </w:r>
      <w:r w:rsidRPr="00F9009C">
        <w:rPr>
          <w:rFonts w:ascii="宋体" w:eastAsia="宋体" w:hAnsi="宋体" w:cs="宋体" w:hint="eastAsia"/>
        </w:rPr>
        <w:t>企业备份概述</w:t>
      </w:r>
      <w:bookmarkEnd w:id="51"/>
    </w:p>
    <w:p w14:paraId="43652710" w14:textId="77777777" w:rsidR="00F9009C" w:rsidRPr="00F9009C"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A986CD4" w14:textId="77777777" w:rsidR="00F9009C" w:rsidRPr="00F9009C" w:rsidRDefault="00F9009C" w:rsidP="00F9009C">
      <w:pPr>
        <w:rPr>
          <w:rFonts w:eastAsia="楷体"/>
          <w:bCs/>
          <w:kern w:val="44"/>
          <w:sz w:val="32"/>
          <w:szCs w:val="44"/>
        </w:rPr>
      </w:pPr>
    </w:p>
    <w:p w14:paraId="11D093D4" w14:textId="790F3D79"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lastRenderedPageBreak/>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bookmarkStart w:id="52" w:name="_Toc70416195"/>
      <w:r w:rsidRPr="00622C9E">
        <w:rPr>
          <w:rFonts w:hint="eastAsia"/>
        </w:rPr>
        <w:t>30.3 MySQL</w:t>
      </w:r>
      <w:r w:rsidRPr="00622C9E">
        <w:rPr>
          <w:rFonts w:ascii="宋体" w:eastAsia="宋体" w:hAnsi="宋体" w:cs="宋体" w:hint="eastAsia"/>
        </w:rPr>
        <w:t>企业版安全概述</w:t>
      </w:r>
      <w:bookmarkEnd w:id="52"/>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w:t>
      </w:r>
      <w:r w:rsidRPr="00291794">
        <w:rPr>
          <w:rFonts w:eastAsia="楷体" w:hint="eastAsia"/>
          <w:bCs/>
          <w:kern w:val="44"/>
          <w:sz w:val="32"/>
          <w:szCs w:val="44"/>
        </w:rPr>
        <w:lastRenderedPageBreak/>
        <w:t>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bookmarkStart w:id="53" w:name="_Toc70416196"/>
      <w:r w:rsidRPr="007B71BF">
        <w:rPr>
          <w:rFonts w:hint="eastAsia"/>
        </w:rPr>
        <w:lastRenderedPageBreak/>
        <w:t>30.4 MySQL</w:t>
      </w:r>
      <w:r w:rsidRPr="007B71BF">
        <w:rPr>
          <w:rFonts w:ascii="宋体" w:eastAsia="宋体" w:hAnsi="宋体" w:cs="宋体" w:hint="eastAsia"/>
        </w:rPr>
        <w:t>企业版加密概述</w:t>
      </w:r>
      <w:bookmarkEnd w:id="53"/>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bookmarkStart w:id="54" w:name="_Toc70416197"/>
      <w:r w:rsidRPr="006D1C67">
        <w:rPr>
          <w:rFonts w:hint="eastAsia"/>
        </w:rPr>
        <w:t>30.5 MySQL</w:t>
      </w:r>
      <w:r w:rsidRPr="006D1C67">
        <w:rPr>
          <w:rFonts w:ascii="宋体" w:eastAsia="宋体" w:hAnsi="宋体" w:cs="宋体" w:hint="eastAsia"/>
        </w:rPr>
        <w:t>企业审计概述</w:t>
      </w:r>
      <w:bookmarkEnd w:id="54"/>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w:t>
      </w:r>
      <w:r w:rsidRPr="006D1C67">
        <w:rPr>
          <w:rFonts w:eastAsia="楷体" w:hint="eastAsia"/>
          <w:bCs/>
          <w:kern w:val="44"/>
          <w:sz w:val="32"/>
          <w:szCs w:val="44"/>
        </w:rPr>
        <w:lastRenderedPageBreak/>
        <w:t>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bookmarkStart w:id="55" w:name="_Toc70416198"/>
      <w:r w:rsidRPr="006E22B7">
        <w:rPr>
          <w:rFonts w:hint="eastAsia"/>
        </w:rPr>
        <w:t>30.6 MySQL</w:t>
      </w:r>
      <w:r w:rsidRPr="006E22B7">
        <w:rPr>
          <w:rFonts w:ascii="宋体" w:eastAsia="宋体" w:hAnsi="宋体" w:cs="宋体" w:hint="eastAsia"/>
        </w:rPr>
        <w:t>企业防火墙概述</w:t>
      </w:r>
      <w:bookmarkEnd w:id="55"/>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bookmarkStart w:id="56" w:name="_Toc70416199"/>
      <w:r w:rsidRPr="006E22B7">
        <w:rPr>
          <w:rFonts w:hint="eastAsia"/>
        </w:rPr>
        <w:t>30.7 MySQL</w:t>
      </w:r>
      <w:r w:rsidRPr="006E22B7">
        <w:rPr>
          <w:rFonts w:ascii="宋体" w:eastAsia="宋体" w:hAnsi="宋体" w:cs="宋体" w:hint="eastAsia"/>
        </w:rPr>
        <w:t>企业线程池概述</w:t>
      </w:r>
      <w:bookmarkEnd w:id="56"/>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w:t>
      </w:r>
      <w:r w:rsidRPr="006E22B7">
        <w:rPr>
          <w:rFonts w:eastAsia="楷体" w:hint="eastAsia"/>
          <w:bCs/>
          <w:kern w:val="44"/>
          <w:sz w:val="32"/>
          <w:szCs w:val="44"/>
        </w:rPr>
        <w:lastRenderedPageBreak/>
        <w:t>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bookmarkStart w:id="57" w:name="_Toc70416200"/>
      <w:r w:rsidRPr="00F45006">
        <w:rPr>
          <w:rFonts w:hint="eastAsia"/>
        </w:rPr>
        <w:t>30.8 MySQL</w:t>
      </w:r>
      <w:r w:rsidRPr="00F45006">
        <w:rPr>
          <w:rFonts w:ascii="宋体" w:eastAsia="宋体" w:hAnsi="宋体" w:cs="宋体" w:hint="eastAsia"/>
        </w:rPr>
        <w:t>企业版数据屏蔽和取消识别概述</w:t>
      </w:r>
      <w:bookmarkEnd w:id="57"/>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44D33B6" w14:textId="622E22BF" w:rsidR="00F45006" w:rsidRDefault="00F45006">
      <w:pPr>
        <w:rPr>
          <w:rFonts w:eastAsia="楷体"/>
          <w:bCs/>
          <w:kern w:val="44"/>
          <w:sz w:val="32"/>
          <w:szCs w:val="44"/>
        </w:rPr>
      </w:pPr>
      <w:r>
        <w:rPr>
          <w:rFonts w:eastAsia="楷体"/>
          <w:bCs/>
          <w:kern w:val="44"/>
          <w:sz w:val="32"/>
          <w:szCs w:val="44"/>
        </w:rPr>
        <w:br w:type="page"/>
      </w:r>
    </w:p>
    <w:p w14:paraId="1EF7E1B0" w14:textId="77777777" w:rsidR="00D0319A" w:rsidRPr="00D0319A" w:rsidRDefault="00D0319A" w:rsidP="00D0319A">
      <w:pPr>
        <w:rPr>
          <w:rFonts w:eastAsia="楷体"/>
          <w:bCs/>
          <w:kern w:val="44"/>
          <w:sz w:val="32"/>
          <w:szCs w:val="44"/>
        </w:rPr>
      </w:pPr>
    </w:p>
    <w:p w14:paraId="0FE3BC83" w14:textId="07433881" w:rsidR="00703873" w:rsidRDefault="00703873" w:rsidP="00C140FF">
      <w:pPr>
        <w:pStyle w:val="1"/>
        <w:numPr>
          <w:ilvl w:val="0"/>
          <w:numId w:val="1"/>
        </w:numPr>
      </w:pPr>
      <w:bookmarkStart w:id="58" w:name="_Toc70416201"/>
      <w:r>
        <w:rPr>
          <w:rFonts w:hint="eastAsia"/>
        </w:rPr>
        <w:t>My</w:t>
      </w:r>
      <w:r>
        <w:t>SQL WORKBENCH</w:t>
      </w:r>
      <w:bookmarkEnd w:id="58"/>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93"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lastRenderedPageBreak/>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t>MySQL Workbench</w:t>
      </w:r>
      <w:r>
        <w:rPr>
          <w:rFonts w:hint="eastAsia"/>
        </w:rPr>
        <w:t>有两个版本，即社区版和商业版。社区版是免费提供的。商业版以低价提供额外的企业功能，如数据库文档生成。</w:t>
      </w:r>
    </w:p>
    <w:p w14:paraId="6AA11F1D" w14:textId="4B8CA16F" w:rsidR="006C5BA6" w:rsidRDefault="006C5BA6">
      <w:r>
        <w:br w:type="page"/>
      </w:r>
    </w:p>
    <w:p w14:paraId="6D1A0EF7" w14:textId="77777777" w:rsidR="00B92851" w:rsidRDefault="00B92851" w:rsidP="00B92851"/>
    <w:p w14:paraId="2EC3AB68" w14:textId="4723DA41" w:rsidR="00703873" w:rsidRDefault="00703873" w:rsidP="00C140FF">
      <w:pPr>
        <w:pStyle w:val="1"/>
        <w:numPr>
          <w:ilvl w:val="0"/>
          <w:numId w:val="1"/>
        </w:numPr>
      </w:pPr>
      <w:bookmarkStart w:id="59" w:name="_Toc70416202"/>
      <w:r>
        <w:t>M</w:t>
      </w:r>
      <w:r>
        <w:rPr>
          <w:rFonts w:hint="eastAsia"/>
        </w:rPr>
        <w:t>y</w:t>
      </w:r>
      <w:r>
        <w:t xml:space="preserve">SQL OCI </w:t>
      </w:r>
      <w:r>
        <w:rPr>
          <w:rFonts w:hint="eastAsia"/>
        </w:rPr>
        <w:t>市场</w:t>
      </w:r>
      <w:bookmarkEnd w:id="59"/>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60" w:name="_Toc7041620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60"/>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61" w:name="_Toc7041620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61"/>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62" w:name="_Toc70416205"/>
      <w:r w:rsidR="00B658B5">
        <w:rPr>
          <w:rFonts w:hint="eastAsia"/>
        </w:rPr>
        <w:lastRenderedPageBreak/>
        <w:t xml:space="preserve">32.3 </w:t>
      </w:r>
      <w:r w:rsidR="00B658B5">
        <w:rPr>
          <w:rFonts w:ascii="宋体" w:eastAsia="宋体" w:hAnsi="宋体" w:cs="宋体" w:hint="eastAsia"/>
        </w:rPr>
        <w:t>配置网络访问</w:t>
      </w:r>
      <w:bookmarkEnd w:id="62"/>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63" w:name="_Toc70416206"/>
      <w:r w:rsidRPr="001B4D23">
        <w:rPr>
          <w:rFonts w:hint="eastAsia"/>
        </w:rPr>
        <w:t xml:space="preserve">32.4 </w:t>
      </w:r>
      <w:r w:rsidRPr="001B4D23">
        <w:rPr>
          <w:rFonts w:ascii="宋体" w:eastAsia="宋体" w:hAnsi="宋体" w:cs="宋体" w:hint="eastAsia"/>
        </w:rPr>
        <w:t>连接</w:t>
      </w:r>
      <w:bookmarkEnd w:id="63"/>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6AD6AB72" w14:textId="77777777" w:rsidR="00660CAE"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487C25DB" w14:textId="77777777" w:rsidR="00660CAE" w:rsidRDefault="00660CAE" w:rsidP="00660CAE"/>
    <w:p w14:paraId="3BFBFA26" w14:textId="77777777"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64" w:name="_Toc70416207"/>
      <w:r w:rsidRPr="00BC1FAB">
        <w:rPr>
          <w:rFonts w:hint="eastAsia"/>
        </w:rPr>
        <w:t xml:space="preserve">32.5 </w:t>
      </w:r>
      <w:r w:rsidRPr="00BC1FAB">
        <w:rPr>
          <w:rFonts w:hint="eastAsia"/>
        </w:rPr>
        <w:t>维护</w:t>
      </w:r>
      <w:bookmarkEnd w:id="64"/>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lastRenderedPageBreak/>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2BABC9FB" w14:textId="7AE4D408" w:rsidR="00843A01" w:rsidRDefault="00843A01">
      <w:r>
        <w:br w:type="page"/>
      </w:r>
    </w:p>
    <w:p w14:paraId="37A73F47" w14:textId="77777777" w:rsidR="001B4D23" w:rsidRPr="00843A01" w:rsidRDefault="001B4D23" w:rsidP="00F4105F"/>
    <w:p w14:paraId="23938901" w14:textId="77777777" w:rsidR="00703873" w:rsidRDefault="00703873" w:rsidP="00C140FF">
      <w:pPr>
        <w:pStyle w:val="1"/>
      </w:pPr>
      <w:bookmarkStart w:id="65" w:name="_Toc70416208"/>
      <w:r>
        <w:rPr>
          <w:rFonts w:hint="eastAsia"/>
        </w:rPr>
        <w:t>附录</w:t>
      </w:r>
      <w:r>
        <w:rPr>
          <w:rFonts w:hint="eastAsia"/>
        </w:rPr>
        <w:t>A</w:t>
      </w:r>
      <w:bookmarkEnd w:id="65"/>
    </w:p>
    <w:p w14:paraId="6DFBA521" w14:textId="77777777" w:rsidR="00703873" w:rsidRDefault="00703873" w:rsidP="00C140FF">
      <w:pPr>
        <w:pStyle w:val="1"/>
      </w:pPr>
      <w:bookmarkStart w:id="66" w:name="_Toc70416209"/>
      <w:r>
        <w:rPr>
          <w:rFonts w:hint="eastAsia"/>
        </w:rPr>
        <w:t>附录</w:t>
      </w:r>
      <w:r>
        <w:rPr>
          <w:rFonts w:hint="eastAsia"/>
        </w:rPr>
        <w:t>B</w:t>
      </w:r>
      <w:bookmarkEnd w:id="66"/>
    </w:p>
    <w:p w14:paraId="69FAE4E9" w14:textId="77777777" w:rsidR="00703873" w:rsidRDefault="00703873" w:rsidP="00C140FF">
      <w:pPr>
        <w:pStyle w:val="1"/>
      </w:pPr>
      <w:bookmarkStart w:id="67" w:name="_Toc70416210"/>
      <w:r>
        <w:rPr>
          <w:rFonts w:hint="eastAsia"/>
        </w:rPr>
        <w:t>附录</w:t>
      </w:r>
      <w:r>
        <w:rPr>
          <w:rFonts w:hint="eastAsia"/>
        </w:rPr>
        <w:t>C</w:t>
      </w:r>
      <w:bookmarkEnd w:id="67"/>
    </w:p>
    <w:p w14:paraId="592CBDA6" w14:textId="77777777" w:rsidR="00703873" w:rsidRPr="00740FC4" w:rsidRDefault="00703873" w:rsidP="00C140FF">
      <w:pPr>
        <w:pStyle w:val="1"/>
      </w:pPr>
      <w:bookmarkStart w:id="68" w:name="_Toc70416211"/>
      <w:r>
        <w:t>M</w:t>
      </w:r>
      <w:r>
        <w:rPr>
          <w:rFonts w:hint="eastAsia"/>
        </w:rPr>
        <w:t>y</w:t>
      </w:r>
      <w:r>
        <w:t>SQL</w:t>
      </w:r>
      <w:r w:rsidR="00290BF1">
        <w:rPr>
          <w:rFonts w:hint="eastAsia"/>
        </w:rPr>
        <w:t>词汇表</w:t>
      </w:r>
      <w:bookmarkEnd w:id="68"/>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786E" w14:textId="77777777" w:rsidR="001A5AA4" w:rsidRDefault="001A5AA4" w:rsidP="00B92851">
      <w:r>
        <w:separator/>
      </w:r>
    </w:p>
  </w:endnote>
  <w:endnote w:type="continuationSeparator" w:id="0">
    <w:p w14:paraId="4A2A68FB" w14:textId="77777777" w:rsidR="001A5AA4" w:rsidRDefault="001A5AA4"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1EBF9" w14:textId="77777777" w:rsidR="001A5AA4" w:rsidRDefault="001A5AA4" w:rsidP="00B92851">
      <w:r>
        <w:separator/>
      </w:r>
    </w:p>
  </w:footnote>
  <w:footnote w:type="continuationSeparator" w:id="0">
    <w:p w14:paraId="087808F5" w14:textId="77777777" w:rsidR="001A5AA4" w:rsidRDefault="001A5AA4"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79F3188"/>
    <w:multiLevelType w:val="hybridMultilevel"/>
    <w:tmpl w:val="79DC6C2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0"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EA44C25"/>
    <w:multiLevelType w:val="hybridMultilevel"/>
    <w:tmpl w:val="2F985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6"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9"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7"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6"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10"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2"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7"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26"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32"/>
  </w:num>
  <w:num w:numId="3">
    <w:abstractNumId w:val="89"/>
  </w:num>
  <w:num w:numId="4">
    <w:abstractNumId w:val="43"/>
  </w:num>
  <w:num w:numId="5">
    <w:abstractNumId w:val="111"/>
  </w:num>
  <w:num w:numId="6">
    <w:abstractNumId w:val="64"/>
  </w:num>
  <w:num w:numId="7">
    <w:abstractNumId w:val="120"/>
  </w:num>
  <w:num w:numId="8">
    <w:abstractNumId w:val="12"/>
  </w:num>
  <w:num w:numId="9">
    <w:abstractNumId w:val="63"/>
  </w:num>
  <w:num w:numId="10">
    <w:abstractNumId w:val="57"/>
  </w:num>
  <w:num w:numId="11">
    <w:abstractNumId w:val="49"/>
  </w:num>
  <w:num w:numId="12">
    <w:abstractNumId w:val="31"/>
  </w:num>
  <w:num w:numId="13">
    <w:abstractNumId w:val="83"/>
  </w:num>
  <w:num w:numId="14">
    <w:abstractNumId w:val="122"/>
  </w:num>
  <w:num w:numId="15">
    <w:abstractNumId w:val="26"/>
  </w:num>
  <w:num w:numId="16">
    <w:abstractNumId w:val="72"/>
  </w:num>
  <w:num w:numId="17">
    <w:abstractNumId w:val="47"/>
  </w:num>
  <w:num w:numId="18">
    <w:abstractNumId w:val="129"/>
  </w:num>
  <w:num w:numId="19">
    <w:abstractNumId w:val="42"/>
  </w:num>
  <w:num w:numId="20">
    <w:abstractNumId w:val="45"/>
  </w:num>
  <w:num w:numId="21">
    <w:abstractNumId w:val="51"/>
  </w:num>
  <w:num w:numId="22">
    <w:abstractNumId w:val="90"/>
  </w:num>
  <w:num w:numId="23">
    <w:abstractNumId w:val="118"/>
  </w:num>
  <w:num w:numId="24">
    <w:abstractNumId w:val="53"/>
  </w:num>
  <w:num w:numId="25">
    <w:abstractNumId w:val="21"/>
  </w:num>
  <w:num w:numId="26">
    <w:abstractNumId w:val="86"/>
  </w:num>
  <w:num w:numId="27">
    <w:abstractNumId w:val="34"/>
  </w:num>
  <w:num w:numId="28">
    <w:abstractNumId w:val="69"/>
  </w:num>
  <w:num w:numId="29">
    <w:abstractNumId w:val="46"/>
  </w:num>
  <w:num w:numId="30">
    <w:abstractNumId w:val="15"/>
  </w:num>
  <w:num w:numId="31">
    <w:abstractNumId w:val="107"/>
  </w:num>
  <w:num w:numId="32">
    <w:abstractNumId w:val="23"/>
  </w:num>
  <w:num w:numId="33">
    <w:abstractNumId w:val="127"/>
  </w:num>
  <w:num w:numId="34">
    <w:abstractNumId w:val="85"/>
  </w:num>
  <w:num w:numId="35">
    <w:abstractNumId w:val="121"/>
  </w:num>
  <w:num w:numId="36">
    <w:abstractNumId w:val="24"/>
  </w:num>
  <w:num w:numId="37">
    <w:abstractNumId w:val="48"/>
  </w:num>
  <w:num w:numId="38">
    <w:abstractNumId w:val="79"/>
  </w:num>
  <w:num w:numId="39">
    <w:abstractNumId w:val="84"/>
  </w:num>
  <w:num w:numId="40">
    <w:abstractNumId w:val="11"/>
  </w:num>
  <w:num w:numId="41">
    <w:abstractNumId w:val="41"/>
  </w:num>
  <w:num w:numId="42">
    <w:abstractNumId w:val="76"/>
  </w:num>
  <w:num w:numId="43">
    <w:abstractNumId w:val="35"/>
  </w:num>
  <w:num w:numId="44">
    <w:abstractNumId w:val="65"/>
  </w:num>
  <w:num w:numId="45">
    <w:abstractNumId w:val="126"/>
  </w:num>
  <w:num w:numId="46">
    <w:abstractNumId w:val="13"/>
  </w:num>
  <w:num w:numId="47">
    <w:abstractNumId w:val="28"/>
  </w:num>
  <w:num w:numId="48">
    <w:abstractNumId w:val="6"/>
  </w:num>
  <w:num w:numId="49">
    <w:abstractNumId w:val="50"/>
  </w:num>
  <w:num w:numId="50">
    <w:abstractNumId w:val="16"/>
  </w:num>
  <w:num w:numId="51">
    <w:abstractNumId w:val="119"/>
  </w:num>
  <w:num w:numId="52">
    <w:abstractNumId w:val="91"/>
  </w:num>
  <w:num w:numId="53">
    <w:abstractNumId w:val="103"/>
  </w:num>
  <w:num w:numId="54">
    <w:abstractNumId w:val="106"/>
  </w:num>
  <w:num w:numId="55">
    <w:abstractNumId w:val="71"/>
  </w:num>
  <w:num w:numId="56">
    <w:abstractNumId w:val="52"/>
  </w:num>
  <w:num w:numId="57">
    <w:abstractNumId w:val="101"/>
  </w:num>
  <w:num w:numId="58">
    <w:abstractNumId w:val="59"/>
  </w:num>
  <w:num w:numId="59">
    <w:abstractNumId w:val="10"/>
  </w:num>
  <w:num w:numId="60">
    <w:abstractNumId w:val="133"/>
  </w:num>
  <w:num w:numId="61">
    <w:abstractNumId w:val="22"/>
  </w:num>
  <w:num w:numId="62">
    <w:abstractNumId w:val="78"/>
  </w:num>
  <w:num w:numId="63">
    <w:abstractNumId w:val="54"/>
  </w:num>
  <w:num w:numId="64">
    <w:abstractNumId w:val="81"/>
  </w:num>
  <w:num w:numId="65">
    <w:abstractNumId w:val="56"/>
  </w:num>
  <w:num w:numId="66">
    <w:abstractNumId w:val="17"/>
  </w:num>
  <w:num w:numId="67">
    <w:abstractNumId w:val="88"/>
  </w:num>
  <w:num w:numId="68">
    <w:abstractNumId w:val="124"/>
  </w:num>
  <w:num w:numId="69">
    <w:abstractNumId w:val="77"/>
  </w:num>
  <w:num w:numId="70">
    <w:abstractNumId w:val="5"/>
  </w:num>
  <w:num w:numId="71">
    <w:abstractNumId w:val="58"/>
  </w:num>
  <w:num w:numId="72">
    <w:abstractNumId w:val="95"/>
  </w:num>
  <w:num w:numId="73">
    <w:abstractNumId w:val="1"/>
  </w:num>
  <w:num w:numId="74">
    <w:abstractNumId w:val="40"/>
  </w:num>
  <w:num w:numId="75">
    <w:abstractNumId w:val="117"/>
  </w:num>
  <w:num w:numId="76">
    <w:abstractNumId w:val="75"/>
  </w:num>
  <w:num w:numId="77">
    <w:abstractNumId w:val="92"/>
  </w:num>
  <w:num w:numId="78">
    <w:abstractNumId w:val="99"/>
  </w:num>
  <w:num w:numId="79">
    <w:abstractNumId w:val="115"/>
  </w:num>
  <w:num w:numId="80">
    <w:abstractNumId w:val="67"/>
  </w:num>
  <w:num w:numId="81">
    <w:abstractNumId w:val="100"/>
  </w:num>
  <w:num w:numId="82">
    <w:abstractNumId w:val="123"/>
  </w:num>
  <w:num w:numId="83">
    <w:abstractNumId w:val="93"/>
  </w:num>
  <w:num w:numId="84">
    <w:abstractNumId w:val="39"/>
  </w:num>
  <w:num w:numId="85">
    <w:abstractNumId w:val="96"/>
  </w:num>
  <w:num w:numId="86">
    <w:abstractNumId w:val="102"/>
  </w:num>
  <w:num w:numId="87">
    <w:abstractNumId w:val="73"/>
  </w:num>
  <w:num w:numId="88">
    <w:abstractNumId w:val="0"/>
  </w:num>
  <w:num w:numId="89">
    <w:abstractNumId w:val="80"/>
  </w:num>
  <w:num w:numId="90">
    <w:abstractNumId w:val="29"/>
  </w:num>
  <w:num w:numId="91">
    <w:abstractNumId w:val="38"/>
  </w:num>
  <w:num w:numId="92">
    <w:abstractNumId w:val="98"/>
  </w:num>
  <w:num w:numId="93">
    <w:abstractNumId w:val="114"/>
  </w:num>
  <w:num w:numId="94">
    <w:abstractNumId w:val="108"/>
  </w:num>
  <w:num w:numId="95">
    <w:abstractNumId w:val="113"/>
  </w:num>
  <w:num w:numId="96">
    <w:abstractNumId w:val="36"/>
  </w:num>
  <w:num w:numId="97">
    <w:abstractNumId w:val="2"/>
  </w:num>
  <w:num w:numId="98">
    <w:abstractNumId w:val="61"/>
  </w:num>
  <w:num w:numId="99">
    <w:abstractNumId w:val="87"/>
  </w:num>
  <w:num w:numId="100">
    <w:abstractNumId w:val="70"/>
  </w:num>
  <w:num w:numId="101">
    <w:abstractNumId w:val="44"/>
  </w:num>
  <w:num w:numId="102">
    <w:abstractNumId w:val="14"/>
  </w:num>
  <w:num w:numId="103">
    <w:abstractNumId w:val="66"/>
  </w:num>
  <w:num w:numId="104">
    <w:abstractNumId w:val="27"/>
  </w:num>
  <w:num w:numId="105">
    <w:abstractNumId w:val="97"/>
  </w:num>
  <w:num w:numId="106">
    <w:abstractNumId w:val="32"/>
  </w:num>
  <w:num w:numId="107">
    <w:abstractNumId w:val="131"/>
  </w:num>
  <w:num w:numId="108">
    <w:abstractNumId w:val="60"/>
  </w:num>
  <w:num w:numId="109">
    <w:abstractNumId w:val="25"/>
  </w:num>
  <w:num w:numId="110">
    <w:abstractNumId w:val="4"/>
  </w:num>
  <w:num w:numId="111">
    <w:abstractNumId w:val="68"/>
  </w:num>
  <w:num w:numId="112">
    <w:abstractNumId w:val="116"/>
  </w:num>
  <w:num w:numId="113">
    <w:abstractNumId w:val="125"/>
  </w:num>
  <w:num w:numId="114">
    <w:abstractNumId w:val="109"/>
  </w:num>
  <w:num w:numId="115">
    <w:abstractNumId w:val="62"/>
  </w:num>
  <w:num w:numId="116">
    <w:abstractNumId w:val="74"/>
  </w:num>
  <w:num w:numId="117">
    <w:abstractNumId w:val="33"/>
  </w:num>
  <w:num w:numId="118">
    <w:abstractNumId w:val="9"/>
  </w:num>
  <w:num w:numId="119">
    <w:abstractNumId w:val="37"/>
  </w:num>
  <w:num w:numId="120">
    <w:abstractNumId w:val="110"/>
  </w:num>
  <w:num w:numId="121">
    <w:abstractNumId w:val="105"/>
  </w:num>
  <w:num w:numId="122">
    <w:abstractNumId w:val="112"/>
  </w:num>
  <w:num w:numId="123">
    <w:abstractNumId w:val="55"/>
  </w:num>
  <w:num w:numId="124">
    <w:abstractNumId w:val="130"/>
  </w:num>
  <w:num w:numId="125">
    <w:abstractNumId w:val="8"/>
  </w:num>
  <w:num w:numId="126">
    <w:abstractNumId w:val="128"/>
  </w:num>
  <w:num w:numId="127">
    <w:abstractNumId w:val="19"/>
  </w:num>
  <w:num w:numId="128">
    <w:abstractNumId w:val="18"/>
  </w:num>
  <w:num w:numId="129">
    <w:abstractNumId w:val="94"/>
  </w:num>
  <w:num w:numId="130">
    <w:abstractNumId w:val="30"/>
  </w:num>
  <w:num w:numId="131">
    <w:abstractNumId w:val="82"/>
  </w:num>
  <w:num w:numId="132">
    <w:abstractNumId w:val="3"/>
  </w:num>
  <w:num w:numId="133">
    <w:abstractNumId w:val="20"/>
  </w:num>
  <w:num w:numId="134">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2C4D"/>
    <w:rsid w:val="00016653"/>
    <w:rsid w:val="00030256"/>
    <w:rsid w:val="0003188A"/>
    <w:rsid w:val="0003340B"/>
    <w:rsid w:val="000461F1"/>
    <w:rsid w:val="0005125E"/>
    <w:rsid w:val="00054688"/>
    <w:rsid w:val="00077E2D"/>
    <w:rsid w:val="00083BB5"/>
    <w:rsid w:val="000C44EA"/>
    <w:rsid w:val="000E4710"/>
    <w:rsid w:val="00103263"/>
    <w:rsid w:val="00116AC1"/>
    <w:rsid w:val="00123DBA"/>
    <w:rsid w:val="001319F6"/>
    <w:rsid w:val="00133CCC"/>
    <w:rsid w:val="001344BF"/>
    <w:rsid w:val="001423FD"/>
    <w:rsid w:val="00150741"/>
    <w:rsid w:val="00156ACB"/>
    <w:rsid w:val="00160569"/>
    <w:rsid w:val="00162943"/>
    <w:rsid w:val="001677C5"/>
    <w:rsid w:val="00171625"/>
    <w:rsid w:val="001778E3"/>
    <w:rsid w:val="0018081D"/>
    <w:rsid w:val="001A5AA4"/>
    <w:rsid w:val="001B4D23"/>
    <w:rsid w:val="001C37B1"/>
    <w:rsid w:val="001E4440"/>
    <w:rsid w:val="001E69D5"/>
    <w:rsid w:val="001F0E9F"/>
    <w:rsid w:val="001F49FA"/>
    <w:rsid w:val="00217FF2"/>
    <w:rsid w:val="00227E34"/>
    <w:rsid w:val="002379D4"/>
    <w:rsid w:val="002417BB"/>
    <w:rsid w:val="00245B4E"/>
    <w:rsid w:val="00252032"/>
    <w:rsid w:val="0028682A"/>
    <w:rsid w:val="00290BF1"/>
    <w:rsid w:val="00291794"/>
    <w:rsid w:val="002B4A74"/>
    <w:rsid w:val="002D7A58"/>
    <w:rsid w:val="002E56E9"/>
    <w:rsid w:val="00303448"/>
    <w:rsid w:val="003073AA"/>
    <w:rsid w:val="00310D20"/>
    <w:rsid w:val="00313576"/>
    <w:rsid w:val="00344B44"/>
    <w:rsid w:val="003551D2"/>
    <w:rsid w:val="00371904"/>
    <w:rsid w:val="00390EF3"/>
    <w:rsid w:val="003E25DD"/>
    <w:rsid w:val="003E4569"/>
    <w:rsid w:val="00447E70"/>
    <w:rsid w:val="0045215E"/>
    <w:rsid w:val="00454E5C"/>
    <w:rsid w:val="004612DF"/>
    <w:rsid w:val="00462A86"/>
    <w:rsid w:val="00472642"/>
    <w:rsid w:val="004734A9"/>
    <w:rsid w:val="004B1A74"/>
    <w:rsid w:val="004B2A32"/>
    <w:rsid w:val="004C3BBF"/>
    <w:rsid w:val="004D6A90"/>
    <w:rsid w:val="004E2E62"/>
    <w:rsid w:val="004F1F12"/>
    <w:rsid w:val="004F470D"/>
    <w:rsid w:val="00510718"/>
    <w:rsid w:val="005117D0"/>
    <w:rsid w:val="0051538D"/>
    <w:rsid w:val="00530672"/>
    <w:rsid w:val="00565BC8"/>
    <w:rsid w:val="00571E2A"/>
    <w:rsid w:val="005742B3"/>
    <w:rsid w:val="00575913"/>
    <w:rsid w:val="00585570"/>
    <w:rsid w:val="0058689B"/>
    <w:rsid w:val="00595005"/>
    <w:rsid w:val="005A28BD"/>
    <w:rsid w:val="005B2443"/>
    <w:rsid w:val="005C5D46"/>
    <w:rsid w:val="005C76B7"/>
    <w:rsid w:val="005E0876"/>
    <w:rsid w:val="005E73F4"/>
    <w:rsid w:val="00606D20"/>
    <w:rsid w:val="0062029E"/>
    <w:rsid w:val="00622C9E"/>
    <w:rsid w:val="00625098"/>
    <w:rsid w:val="0062612A"/>
    <w:rsid w:val="0064655C"/>
    <w:rsid w:val="0065243F"/>
    <w:rsid w:val="00660CAE"/>
    <w:rsid w:val="00664431"/>
    <w:rsid w:val="006776A5"/>
    <w:rsid w:val="00680DA5"/>
    <w:rsid w:val="006A2F18"/>
    <w:rsid w:val="006A790E"/>
    <w:rsid w:val="006B3CC6"/>
    <w:rsid w:val="006C0E35"/>
    <w:rsid w:val="006C5A34"/>
    <w:rsid w:val="006C5BA6"/>
    <w:rsid w:val="006D1C67"/>
    <w:rsid w:val="006E22B7"/>
    <w:rsid w:val="00703873"/>
    <w:rsid w:val="00722053"/>
    <w:rsid w:val="0073578B"/>
    <w:rsid w:val="00740FC4"/>
    <w:rsid w:val="00741D3D"/>
    <w:rsid w:val="00744C74"/>
    <w:rsid w:val="00765B1E"/>
    <w:rsid w:val="007660FE"/>
    <w:rsid w:val="0076653B"/>
    <w:rsid w:val="0077576C"/>
    <w:rsid w:val="00785305"/>
    <w:rsid w:val="00785555"/>
    <w:rsid w:val="007975F8"/>
    <w:rsid w:val="007B2512"/>
    <w:rsid w:val="007B2743"/>
    <w:rsid w:val="007B71BF"/>
    <w:rsid w:val="007C3921"/>
    <w:rsid w:val="007E124A"/>
    <w:rsid w:val="007E6418"/>
    <w:rsid w:val="007F34D7"/>
    <w:rsid w:val="00805DC8"/>
    <w:rsid w:val="00816BB7"/>
    <w:rsid w:val="00843A01"/>
    <w:rsid w:val="00847C61"/>
    <w:rsid w:val="00864E6A"/>
    <w:rsid w:val="00870A17"/>
    <w:rsid w:val="008827C3"/>
    <w:rsid w:val="0089722B"/>
    <w:rsid w:val="008A246B"/>
    <w:rsid w:val="008A5EF9"/>
    <w:rsid w:val="008B60CC"/>
    <w:rsid w:val="008B651D"/>
    <w:rsid w:val="008C52E8"/>
    <w:rsid w:val="008C646D"/>
    <w:rsid w:val="008D1CD2"/>
    <w:rsid w:val="008D4375"/>
    <w:rsid w:val="008D5B96"/>
    <w:rsid w:val="008F359D"/>
    <w:rsid w:val="008F35A0"/>
    <w:rsid w:val="008F5F84"/>
    <w:rsid w:val="00903AB3"/>
    <w:rsid w:val="0090621F"/>
    <w:rsid w:val="00906529"/>
    <w:rsid w:val="00912137"/>
    <w:rsid w:val="00915D5E"/>
    <w:rsid w:val="0091668F"/>
    <w:rsid w:val="00923A9A"/>
    <w:rsid w:val="00927FA1"/>
    <w:rsid w:val="0093564C"/>
    <w:rsid w:val="009571A9"/>
    <w:rsid w:val="00957E5C"/>
    <w:rsid w:val="00960F2A"/>
    <w:rsid w:val="009843B0"/>
    <w:rsid w:val="00991FB8"/>
    <w:rsid w:val="009A1AEA"/>
    <w:rsid w:val="009B07B0"/>
    <w:rsid w:val="009B13A7"/>
    <w:rsid w:val="009C772E"/>
    <w:rsid w:val="009F28CC"/>
    <w:rsid w:val="009F6829"/>
    <w:rsid w:val="00A10822"/>
    <w:rsid w:val="00A13E77"/>
    <w:rsid w:val="00A420E6"/>
    <w:rsid w:val="00A54783"/>
    <w:rsid w:val="00A63009"/>
    <w:rsid w:val="00A6501C"/>
    <w:rsid w:val="00A67ABE"/>
    <w:rsid w:val="00A7572D"/>
    <w:rsid w:val="00A94491"/>
    <w:rsid w:val="00AB2966"/>
    <w:rsid w:val="00AC1123"/>
    <w:rsid w:val="00AC325E"/>
    <w:rsid w:val="00AE078D"/>
    <w:rsid w:val="00B02BB1"/>
    <w:rsid w:val="00B02D94"/>
    <w:rsid w:val="00B07D10"/>
    <w:rsid w:val="00B175B5"/>
    <w:rsid w:val="00B23D4C"/>
    <w:rsid w:val="00B43843"/>
    <w:rsid w:val="00B658B5"/>
    <w:rsid w:val="00B85872"/>
    <w:rsid w:val="00B916B9"/>
    <w:rsid w:val="00B923EF"/>
    <w:rsid w:val="00B92851"/>
    <w:rsid w:val="00BC1FAB"/>
    <w:rsid w:val="00BD2188"/>
    <w:rsid w:val="00BD2C55"/>
    <w:rsid w:val="00BE63A5"/>
    <w:rsid w:val="00BF4CC7"/>
    <w:rsid w:val="00C140FF"/>
    <w:rsid w:val="00C42ACB"/>
    <w:rsid w:val="00C62366"/>
    <w:rsid w:val="00C97B4C"/>
    <w:rsid w:val="00CA32EA"/>
    <w:rsid w:val="00CA6B3D"/>
    <w:rsid w:val="00CB342C"/>
    <w:rsid w:val="00CE1A8E"/>
    <w:rsid w:val="00CF169B"/>
    <w:rsid w:val="00CF4341"/>
    <w:rsid w:val="00D02342"/>
    <w:rsid w:val="00D0319A"/>
    <w:rsid w:val="00D120E7"/>
    <w:rsid w:val="00D17B12"/>
    <w:rsid w:val="00D73572"/>
    <w:rsid w:val="00DA040C"/>
    <w:rsid w:val="00DC7F97"/>
    <w:rsid w:val="00DD7089"/>
    <w:rsid w:val="00DE0F6B"/>
    <w:rsid w:val="00DF4323"/>
    <w:rsid w:val="00DF4F9C"/>
    <w:rsid w:val="00E022F5"/>
    <w:rsid w:val="00E1171F"/>
    <w:rsid w:val="00E125E6"/>
    <w:rsid w:val="00E16814"/>
    <w:rsid w:val="00E33F06"/>
    <w:rsid w:val="00E43109"/>
    <w:rsid w:val="00E97FF6"/>
    <w:rsid w:val="00EA58A1"/>
    <w:rsid w:val="00EC4D26"/>
    <w:rsid w:val="00ED07C2"/>
    <w:rsid w:val="00ED11F2"/>
    <w:rsid w:val="00ED4972"/>
    <w:rsid w:val="00F020C6"/>
    <w:rsid w:val="00F14A5B"/>
    <w:rsid w:val="00F23BB3"/>
    <w:rsid w:val="00F4105F"/>
    <w:rsid w:val="00F45006"/>
    <w:rsid w:val="00F524CF"/>
    <w:rsid w:val="00F82CA2"/>
    <w:rsid w:val="00F879AE"/>
    <w:rsid w:val="00F9009C"/>
    <w:rsid w:val="00F96067"/>
    <w:rsid w:val="00FA2A38"/>
    <w:rsid w:val="00FA7269"/>
    <w:rsid w:val="00FB2948"/>
    <w:rsid w:val="00FB3E39"/>
    <w:rsid w:val="00FB4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semiHidden/>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semiHidden/>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semiHidden/>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ownloads\refman-8.0-en.html-chapter\refman-8.0-en.html-chapter\information-schema.html" TargetMode="External"/><Relationship Id="rId21" Type="http://schemas.openxmlformats.org/officeDocument/2006/relationships/image" Target="media/image3.png"/><Relationship Id="rId42" Type="http://schemas.openxmlformats.org/officeDocument/2006/relationships/hyperlink" Target="file:///C:\Users\Administrator\Downloads\refman-8.0-en.html-chapter\refman-8.0-en.html-chapter\information-schema.html" TargetMode="External"/><Relationship Id="rId47" Type="http://schemas.openxmlformats.org/officeDocument/2006/relationships/hyperlink" Target="file:///C:\Users\Administrator\Downloads\refman-8.0-en.html-chapter\refman-8.0-en.html-chapter\information-schema.html" TargetMode="External"/><Relationship Id="rId63" Type="http://schemas.openxmlformats.org/officeDocument/2006/relationships/hyperlink" Target="https://dev.mysql.com/doc/c-api/8.0/en/" TargetMode="External"/><Relationship Id="rId68" Type="http://schemas.openxmlformats.org/officeDocument/2006/relationships/hyperlink" Target="http://www.steinmole.de/d/" TargetMode="External"/><Relationship Id="rId84" Type="http://schemas.openxmlformats.org/officeDocument/2006/relationships/hyperlink" Target="https://dev.mysql.com/doc/apis-php/en/apis-php-pdo-mysql.html" TargetMode="External"/><Relationship Id="rId89" Type="http://schemas.openxmlformats.org/officeDocument/2006/relationships/hyperlink" Target="file:///C:\Users\Administrator\Downloads\refman-8.0-en.html-chapter\refman-8.0-en.html-chapter\connectors-apis.html" TargetMode="External"/><Relationship Id="rId16" Type="http://schemas.openxmlformats.org/officeDocument/2006/relationships/hyperlink" Target="file:///C:\Users\Administrator\Downloads\refman-8.0-en.html-chapter\refman-8.0-en.html-chapter\server-administration.html" TargetMode="External"/><Relationship Id="rId11" Type="http://schemas.openxmlformats.org/officeDocument/2006/relationships/hyperlink" Target="http://www.mysql.com/company/legal/licensing/" TargetMode="External"/><Relationship Id="rId32" Type="http://schemas.openxmlformats.org/officeDocument/2006/relationships/hyperlink" Target="file:///C:\Users\Administrator\Downloads\refman-8.0-en.html-chapter\refman-8.0-en.html-chapter\information-schema.html" TargetMode="External"/><Relationship Id="rId37" Type="http://schemas.openxmlformats.org/officeDocument/2006/relationships/hyperlink" Target="file:///C:\Users\Administrator\Downloads\refman-8.0-en.html-chapter\refman-8.0-en.html-chapter\information-schema.html" TargetMode="External"/><Relationship Id="rId53" Type="http://schemas.openxmlformats.org/officeDocument/2006/relationships/hyperlink" Target="file:///C:\Users\Administrator\Downloads\refman-8.0-en.html-chapter\refman-8.0-en.html-chapter\information-schema.html" TargetMode="External"/><Relationship Id="rId58" Type="http://schemas.openxmlformats.org/officeDocument/2006/relationships/hyperlink" Target="file:///C:\Users\Administrator\Downloads\refman-8.0-en.html-chapter\refman-8.0-en.html-chapter\information-schema.html" TargetMode="External"/><Relationship Id="rId74" Type="http://schemas.openxmlformats.org/officeDocument/2006/relationships/hyperlink" Target="http://kayalang.org/library/latest/MyDB" TargetMode="External"/><Relationship Id="rId79" Type="http://schemas.openxmlformats.org/officeDocument/2006/relationships/hyperlink" Target="https://dev.mysql.com/doc/connector-odbc/en/" TargetMode="External"/><Relationship Id="rId5" Type="http://schemas.openxmlformats.org/officeDocument/2006/relationships/webSettings" Target="webSettings.xml"/><Relationship Id="rId90" Type="http://schemas.openxmlformats.org/officeDocument/2006/relationships/hyperlink" Target="https://github.com/aehrisch/myscsh"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hyperlink" Target="file:///C:\Users\Administrator\Downloads\refman-8.0-en.html-chapter\refman-8.0-en.html-chapter\information-schema.html" TargetMode="External"/><Relationship Id="rId43" Type="http://schemas.openxmlformats.org/officeDocument/2006/relationships/hyperlink" Target="file:///C:\Users\Administrator\Downloads\refman-8.0-en.html-chapter\refman-8.0-en.html-chapter\information-schema.html" TargetMode="External"/><Relationship Id="rId48" Type="http://schemas.openxmlformats.org/officeDocument/2006/relationships/hyperlink" Target="file:///C:\Users\Administrator\Downloads\refman-8.0-en.html-chapter\refman-8.0-en.html-chapter\information-schema.html" TargetMode="External"/><Relationship Id="rId64" Type="http://schemas.openxmlformats.org/officeDocument/2006/relationships/hyperlink" Target="https://dev.mysql.com/doc/connector-cpp/8.0/en/" TargetMode="External"/><Relationship Id="rId69" Type="http://schemas.openxmlformats.org/officeDocument/2006/relationships/hyperlink" Target="file:///C:\Users\Administrator\Downloads\refman-8.0-en.html-chapter\refman-8.0-en.html-chapter\connectors-apis.html" TargetMode="External"/><Relationship Id="rId8" Type="http://schemas.openxmlformats.org/officeDocument/2006/relationships/hyperlink" Target="mailto:liangdu1992@gmail.com" TargetMode="External"/><Relationship Id="rId51" Type="http://schemas.openxmlformats.org/officeDocument/2006/relationships/hyperlink" Target="file:///C:\Users\Administrator\Downloads\refman-8.0-en.html-chapter\refman-8.0-en.html-chapter\information-schema.html" TargetMode="External"/><Relationship Id="rId72" Type="http://schemas.openxmlformats.org/officeDocument/2006/relationships/hyperlink" Target="http://hackage.haskell.org/cgi-bin/hackage-scripts/package/hsql-mysql-1.7" TargetMode="External"/><Relationship Id="rId80"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https://dev.mysql.com/doc/connector-python/en/" TargetMode="External"/><Relationship Id="rId93" Type="http://schemas.openxmlformats.org/officeDocument/2006/relationships/hyperlink" Target="https://dev.mysql.com/doc/workbench/en/" TargetMode="External"/><Relationship Id="rId3" Type="http://schemas.openxmlformats.org/officeDocument/2006/relationships/styles" Target="styles.xml"/><Relationship Id="rId12" Type="http://schemas.openxmlformats.org/officeDocument/2006/relationships/hyperlink" Target="http://developer.kde.org/~sewardj/" TargetMode="External"/><Relationship Id="rId17" Type="http://schemas.openxmlformats.org/officeDocument/2006/relationships/hyperlink" Target="file:///C:\Users\Administrator\Downloads\refman-8.0-en.html-chapter\refman-8.0-en.html-chapter\server-administration.html" TargetMode="External"/><Relationship Id="rId25" Type="http://schemas.openxmlformats.org/officeDocument/2006/relationships/hyperlink" Target="file:///C:\Users\Administrator\Downloads\refman-8.0-en.html-chapter\refman-8.0-en.html-chapter\programs.html" TargetMode="External"/><Relationship Id="rId33" Type="http://schemas.openxmlformats.org/officeDocument/2006/relationships/hyperlink" Target="file:///C:\Users\Administrator\Downloads\refman-8.0-en.html-chapter\refman-8.0-en.html-chapter\information-schema.html" TargetMode="External"/><Relationship Id="rId38" Type="http://schemas.openxmlformats.org/officeDocument/2006/relationships/hyperlink" Target="file:///C:\Users\Administrator\Downloads\refman-8.0-en.html-chapter\refman-8.0-en.html-chapter\information-schema.html" TargetMode="External"/><Relationship Id="rId46" Type="http://schemas.openxmlformats.org/officeDocument/2006/relationships/hyperlink" Target="file:///C:\Users\Administrator\Downloads\refman-8.0-en.html-chapter\refman-8.0-en.html-chapter\information-schema.html" TargetMode="External"/><Relationship Id="rId59" Type="http://schemas.openxmlformats.org/officeDocument/2006/relationships/hyperlink" Target="file:///C:\Users\Administrator\Downloads\refman-8.0-en.html-chapter\refman-8.0-en.html-chapter\information-schema.html" TargetMode="External"/><Relationship Id="rId67" Type="http://schemas.openxmlformats.org/officeDocument/2006/relationships/hyperlink" Target="http://mysql-cocoa.sourceforge.net/" TargetMode="External"/><Relationship Id="rId20" Type="http://schemas.openxmlformats.org/officeDocument/2006/relationships/image" Target="media/image2.png"/><Relationship Id="rId41" Type="http://schemas.openxmlformats.org/officeDocument/2006/relationships/hyperlink" Target="file:///C:\Users\Administrator\Downloads\refman-8.0-en.html-chapter\refman-8.0-en.html-chapter\information-schema.html" TargetMode="External"/><Relationship Id="rId54" Type="http://schemas.openxmlformats.org/officeDocument/2006/relationships/hyperlink" Target="file:///C:\Users\Administrator\Downloads\refman-8.0-en.html-chapter\refman-8.0-en.html-chapter\information-schema.html" TargetMode="External"/><Relationship Id="rId62" Type="http://schemas.openxmlformats.org/officeDocument/2006/relationships/hyperlink" Target="http://gnade.sourceforge.net/" TargetMode="External"/><Relationship Id="rId70" Type="http://schemas.openxmlformats.org/officeDocument/2006/relationships/hyperlink" Target="http://code.google.com/p/erlang-mysql-driver/" TargetMode="External"/><Relationship Id="rId75" Type="http://schemas.openxmlformats.org/officeDocument/2006/relationships/hyperlink" Target="http://keplerproject.github.io/luasql/doc/us/" TargetMode="External"/><Relationship Id="rId83" Type="http://schemas.openxmlformats.org/officeDocument/2006/relationships/hyperlink" Target="https://dev.mysql.com/doc/apis-php/en/apis-php-mysqli.html" TargetMode="External"/><Relationship Id="rId88" Type="http://schemas.openxmlformats.org/officeDocument/2006/relationships/hyperlink" Target="file:///C:\Users\Administrator\Downloads\refman-8.0-en.html-chapter\refman-8.0-en.html-chapter\connectors-apis.html" TargetMode="External"/><Relationship Id="rId91" Type="http://schemas.openxmlformats.org/officeDocument/2006/relationships/hyperlink" Target="http://www.clifford.at/spl/spldoc/sql_mysq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wnloads\refman-8.0-en.html-chapter\refman-8.0-en.html-chapter\server-administration.html" TargetMode="External"/><Relationship Id="rId23" Type="http://schemas.openxmlformats.org/officeDocument/2006/relationships/image" Target="media/image5.png"/><Relationship Id="rId28" Type="http://schemas.openxmlformats.org/officeDocument/2006/relationships/hyperlink" Target="file:///C:\Users\Administrator\Downloads\refman-8.0-en.html-chapter\refman-8.0-en.html-chapter\information-schema.html" TargetMode="External"/><Relationship Id="rId36" Type="http://schemas.openxmlformats.org/officeDocument/2006/relationships/hyperlink" Target="file:///C:\Users\Administrator\Downloads\refman-8.0-en.html-chapter\refman-8.0-en.html-chapter\information-schema.html" TargetMode="External"/><Relationship Id="rId49" Type="http://schemas.openxmlformats.org/officeDocument/2006/relationships/hyperlink" Target="file:///C:\Users\Administrator\Downloads\refman-8.0-en.html-chapter\refman-8.0-en.html-chapter\information-schema.html" TargetMode="External"/><Relationship Id="rId57" Type="http://schemas.openxmlformats.org/officeDocument/2006/relationships/hyperlink" Target="file:///C:\Users\Administrator\Downloads\refman-8.0-en.html-chapter\refman-8.0-en.html-chapter\information-schema.html" TargetMode="External"/><Relationship Id="rId10" Type="http://schemas.openxmlformats.org/officeDocument/2006/relationships/hyperlink" Target="http://www.mysql.com/company/contact/" TargetMode="External"/><Relationship Id="rId31" Type="http://schemas.openxmlformats.org/officeDocument/2006/relationships/hyperlink" Target="file:///C:\Users\Administrator\Downloads\refman-8.0-en.html-chapter\refman-8.0-en.html-chapter\information-schema.html" TargetMode="External"/><Relationship Id="rId44" Type="http://schemas.openxmlformats.org/officeDocument/2006/relationships/hyperlink" Target="file:///C:\Users\Administrator\Downloads\refman-8.0-en.html-chapter\refman-8.0-en.html-chapter\information-schema.html" TargetMode="External"/><Relationship Id="rId52" Type="http://schemas.openxmlformats.org/officeDocument/2006/relationships/hyperlink" Target="file:///C:\Users\Administrator\Downloads\refman-8.0-en.html-chapter\refman-8.0-en.html-chapter\information-schema.html" TargetMode="External"/><Relationship Id="rId60" Type="http://schemas.openxmlformats.org/officeDocument/2006/relationships/hyperlink" Target="https://dev.mysql.com/doc/mysql-shell/en/" TargetMode="External"/><Relationship Id="rId65" Type="http://schemas.openxmlformats.org/officeDocument/2006/relationships/hyperlink" Target="http://tangentsoft.net/mysql++/doc/" TargetMode="External"/><Relationship Id="rId73" Type="http://schemas.openxmlformats.org/officeDocument/2006/relationships/hyperlink" Target="https://dev.mysql.com/doc/connector-j/5.1/en/" TargetMode="External"/><Relationship Id="rId78" Type="http://schemas.openxmlformats.org/officeDocument/2006/relationships/hyperlink" Target="http://octave.sourceforge.net/database/index.html" TargetMode="External"/><Relationship Id="rId81" Type="http://schemas.openxmlformats.org/officeDocument/2006/relationships/hyperlink" Target="http://search.cpan.org/dist/Net-MySQL/MySQL.pm" TargetMode="External"/><Relationship Id="rId86" Type="http://schemas.openxmlformats.org/officeDocument/2006/relationships/hyperlink" Target="https://dev.mysql.com/doc/connector-python/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sql.com/company/legal/" TargetMode="External"/><Relationship Id="rId13" Type="http://schemas.openxmlformats.org/officeDocument/2006/relationships/hyperlink" Target="file:///C:\Users\Administrator\Downloads\refman-8.0-en.html-chapter\refman-8.0-en.html-chapter\server-administration.html" TargetMode="External"/><Relationship Id="rId18" Type="http://schemas.openxmlformats.org/officeDocument/2006/relationships/hyperlink" Target="https://www.mysql.com/support/supportedplatforms/database.html" TargetMode="External"/><Relationship Id="rId39" Type="http://schemas.openxmlformats.org/officeDocument/2006/relationships/hyperlink" Target="file:///C:\Users\Administrator\Downloads\refman-8.0-en.html-chapter\refman-8.0-en.html-chapter\information-schema.html" TargetMode="External"/><Relationship Id="rId34" Type="http://schemas.openxmlformats.org/officeDocument/2006/relationships/hyperlink" Target="file:///C:\Users\Administrator\Downloads\refman-8.0-en.html-chapter\refman-8.0-en.html-chapter\information-schema.html" TargetMode="External"/><Relationship Id="rId50" Type="http://schemas.openxmlformats.org/officeDocument/2006/relationships/hyperlink" Target="file:///C:\Users\Administrator\Downloads\refman-8.0-en.html-chapter\refman-8.0-en.html-chapter\information-schema.html" TargetMode="External"/><Relationship Id="rId55" Type="http://schemas.openxmlformats.org/officeDocument/2006/relationships/hyperlink" Target="file:///C:\Users\Administrator\Downloads\refman-8.0-en.html-chapter\refman-8.0-en.html-chapter\information-schema.html" TargetMode="External"/><Relationship Id="rId76" Type="http://schemas.openxmlformats.org/officeDocument/2006/relationships/hyperlink" Target="https://dev.mysql.com/doc/connector-net/en/" TargetMode="External"/><Relationship Id="rId7" Type="http://schemas.openxmlformats.org/officeDocument/2006/relationships/endnotes" Target="endnotes.xml"/><Relationship Id="rId71" Type="http://schemas.openxmlformats.org/officeDocument/2006/relationships/hyperlink" Target="http://www.serpentine.com/blog/software/mysql/" TargetMode="External"/><Relationship Id="rId92" Type="http://schemas.openxmlformats.org/officeDocument/2006/relationships/hyperlink" Target="file:///C:\Users\Administrator\Downloads\refman-8.0-en.html-chapter\refman-8.0-en.html-chapter\connectors-apis.html" TargetMode="External"/><Relationship Id="rId2" Type="http://schemas.openxmlformats.org/officeDocument/2006/relationships/numbering" Target="numbering.xml"/><Relationship Id="rId29" Type="http://schemas.openxmlformats.org/officeDocument/2006/relationships/hyperlink" Target="file:///C:\Users\Administrator\Downloads\refman-8.0-en.html-chapter\refman-8.0-en.html-chapter\information-schema.html" TargetMode="External"/><Relationship Id="rId24" Type="http://schemas.openxmlformats.org/officeDocument/2006/relationships/image" Target="media/image6.png"/><Relationship Id="rId40" Type="http://schemas.openxmlformats.org/officeDocument/2006/relationships/hyperlink" Target="file:///C:\Users\Administrator\Downloads\refman-8.0-en.html-chapter\refman-8.0-en.html-chapter\information-schema.html" TargetMode="External"/><Relationship Id="rId45" Type="http://schemas.openxmlformats.org/officeDocument/2006/relationships/hyperlink" Target="file:///C:\Users\Administrator\Downloads\refman-8.0-en.html-chapter\refman-8.0-en.html-chapter\information-schema.html" TargetMode="External"/><Relationship Id="rId66" Type="http://schemas.openxmlformats.org/officeDocument/2006/relationships/hyperlink" Target="http://www.alhem.net/project/mysql/" TargetMode="External"/><Relationship Id="rId87" Type="http://schemas.openxmlformats.org/officeDocument/2006/relationships/hyperlink" Target="file:///C:\Users\Administrator\Downloads\refman-8.0-en.html-chapter\refman-8.0-en.html-chapter\connectors-apis.html" TargetMode="External"/><Relationship Id="rId61" Type="http://schemas.openxmlformats.org/officeDocument/2006/relationships/image" Target="media/image7.png"/><Relationship Id="rId82" Type="http://schemas.openxmlformats.org/officeDocument/2006/relationships/hyperlink" Target="https://dev.mysql.com/doc/apis-php/en/apis-php-mysql.html" TargetMode="External"/><Relationship Id="rId19" Type="http://schemas.openxmlformats.org/officeDocument/2006/relationships/image" Target="media/image1.png"/><Relationship Id="rId14" Type="http://schemas.openxmlformats.org/officeDocument/2006/relationships/hyperlink" Target="file:///C:\Users\Administrator\Downloads\refman-8.0-en.html-chapter\refman-8.0-en.html-chapter\server-administration.html" TargetMode="External"/><Relationship Id="rId30" Type="http://schemas.openxmlformats.org/officeDocument/2006/relationships/hyperlink" Target="file:///C:\Users\Administrator\Downloads\refman-8.0-en.html-chapter\refman-8.0-en.html-chapter\information-schema.html" TargetMode="External"/><Relationship Id="rId35" Type="http://schemas.openxmlformats.org/officeDocument/2006/relationships/hyperlink" Target="file:///C:\Users\Administrator\Downloads\refman-8.0-en.html-chapter\refman-8.0-en.html-chapter\information-schema.html" TargetMode="External"/><Relationship Id="rId56" Type="http://schemas.openxmlformats.org/officeDocument/2006/relationships/hyperlink" Target="file:///C:\Users\Administrator\Downloads\refman-8.0-en.html-chapter\refman-8.0-en.html-chapter\information-schema.html" TargetMode="External"/><Relationship Id="rId77" Type="http://schemas.openxmlformats.org/officeDocument/2006/relationships/hyperlink" Target="http://raevnos.pennmush.org/code/ocaml-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6143-4C7C-40E4-A93D-93BABD4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99</Pages>
  <Words>31760</Words>
  <Characters>181037</Characters>
  <Application>Microsoft Office Word</Application>
  <DocSecurity>0</DocSecurity>
  <Lines>1508</Lines>
  <Paragraphs>424</Paragraphs>
  <ScaleCrop>false</ScaleCrop>
  <Company>Microsoft</Company>
  <LinksUpToDate>false</LinksUpToDate>
  <CharactersWithSpaces>2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191</cp:revision>
  <dcterms:created xsi:type="dcterms:W3CDTF">2021-04-23T09:30:00Z</dcterms:created>
  <dcterms:modified xsi:type="dcterms:W3CDTF">2021-04-27T10:26:00Z</dcterms:modified>
</cp:coreProperties>
</file>